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4974" w14:textId="77777777" w:rsidR="00A12EB4" w:rsidRDefault="00000000">
      <w:pPr>
        <w:spacing w:after="0"/>
        <w:ind w:left="-1440" w:right="12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62796B" wp14:editId="519524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295" name="Group 19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30" name="Picture 204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23" name="Shape 20823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2400" y="155448"/>
                            <a:ext cx="8833104" cy="65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104" h="6547104">
                                <a:moveTo>
                                  <a:pt x="0" y="6547104"/>
                                </a:moveTo>
                                <a:lnTo>
                                  <a:pt x="8833104" y="6547104"/>
                                </a:lnTo>
                                <a:lnTo>
                                  <a:pt x="883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435E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4" name="Shape 20824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5" name="Shape 20825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431" name="Picture 20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49352"/>
                            <a:ext cx="8827008" cy="2365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26" name="Shape 20826"/>
                        <wps:cNvSpPr/>
                        <wps:spPr>
                          <a:xfrm>
                            <a:off x="146304" y="5943600"/>
                            <a:ext cx="8833104" cy="75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104" h="757619">
                                <a:moveTo>
                                  <a:pt x="0" y="0"/>
                                </a:moveTo>
                                <a:lnTo>
                                  <a:pt x="8833104" y="0"/>
                                </a:lnTo>
                                <a:lnTo>
                                  <a:pt x="8833104" y="757619"/>
                                </a:lnTo>
                                <a:lnTo>
                                  <a:pt x="0" y="757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55448" y="2420112"/>
                            <a:ext cx="8833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104">
                                <a:moveTo>
                                  <a:pt x="0" y="0"/>
                                </a:moveTo>
                                <a:lnTo>
                                  <a:pt x="8833104" y="0"/>
                                </a:lnTo>
                              </a:path>
                            </a:pathLst>
                          </a:custGeom>
                          <a:ln w="11430" cap="flat">
                            <a:custDash>
                              <a:ds d="270000" sp="9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8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267200" y="2115312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525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525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361688" y="2209800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517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517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370197" y="2218326"/>
                            <a:ext cx="201803" cy="40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590">
                                <a:moveTo>
                                  <a:pt x="201803" y="0"/>
                                </a:moveTo>
                                <a:lnTo>
                                  <a:pt x="201803" y="16926"/>
                                </a:lnTo>
                                <a:lnTo>
                                  <a:pt x="184150" y="17636"/>
                                </a:lnTo>
                                <a:lnTo>
                                  <a:pt x="165735" y="20303"/>
                                </a:lnTo>
                                <a:lnTo>
                                  <a:pt x="148082" y="24748"/>
                                </a:lnTo>
                                <a:lnTo>
                                  <a:pt x="131064" y="30971"/>
                                </a:lnTo>
                                <a:lnTo>
                                  <a:pt x="114681" y="38591"/>
                                </a:lnTo>
                                <a:lnTo>
                                  <a:pt x="99441" y="47735"/>
                                </a:lnTo>
                                <a:lnTo>
                                  <a:pt x="85217" y="58276"/>
                                </a:lnTo>
                                <a:lnTo>
                                  <a:pt x="71882" y="70215"/>
                                </a:lnTo>
                                <a:lnTo>
                                  <a:pt x="59817" y="83296"/>
                                </a:lnTo>
                                <a:lnTo>
                                  <a:pt x="49149" y="97392"/>
                                </a:lnTo>
                                <a:lnTo>
                                  <a:pt x="39751" y="112632"/>
                                </a:lnTo>
                                <a:lnTo>
                                  <a:pt x="31877" y="128761"/>
                                </a:lnTo>
                                <a:lnTo>
                                  <a:pt x="25527" y="145653"/>
                                </a:lnTo>
                                <a:lnTo>
                                  <a:pt x="20828" y="163305"/>
                                </a:lnTo>
                                <a:lnTo>
                                  <a:pt x="17907" y="181466"/>
                                </a:lnTo>
                                <a:lnTo>
                                  <a:pt x="16891" y="200516"/>
                                </a:lnTo>
                                <a:lnTo>
                                  <a:pt x="17653" y="219440"/>
                                </a:lnTo>
                                <a:lnTo>
                                  <a:pt x="20447" y="237854"/>
                                </a:lnTo>
                                <a:lnTo>
                                  <a:pt x="24765" y="255507"/>
                                </a:lnTo>
                                <a:lnTo>
                                  <a:pt x="30988" y="272653"/>
                                </a:lnTo>
                                <a:lnTo>
                                  <a:pt x="38608" y="288909"/>
                                </a:lnTo>
                                <a:lnTo>
                                  <a:pt x="47752" y="304275"/>
                                </a:lnTo>
                                <a:lnTo>
                                  <a:pt x="58293" y="318499"/>
                                </a:lnTo>
                                <a:lnTo>
                                  <a:pt x="70104" y="331707"/>
                                </a:lnTo>
                                <a:lnTo>
                                  <a:pt x="83312" y="343772"/>
                                </a:lnTo>
                                <a:lnTo>
                                  <a:pt x="97536" y="354440"/>
                                </a:lnTo>
                                <a:lnTo>
                                  <a:pt x="112649" y="363838"/>
                                </a:lnTo>
                                <a:lnTo>
                                  <a:pt x="128651" y="371712"/>
                                </a:lnTo>
                                <a:lnTo>
                                  <a:pt x="145669" y="378062"/>
                                </a:lnTo>
                                <a:lnTo>
                                  <a:pt x="163322" y="382761"/>
                                </a:lnTo>
                                <a:lnTo>
                                  <a:pt x="181483" y="385682"/>
                                </a:lnTo>
                                <a:lnTo>
                                  <a:pt x="200533" y="386698"/>
                                </a:lnTo>
                                <a:lnTo>
                                  <a:pt x="201803" y="386647"/>
                                </a:lnTo>
                                <a:lnTo>
                                  <a:pt x="201803" y="403573"/>
                                </a:lnTo>
                                <a:lnTo>
                                  <a:pt x="201422" y="403590"/>
                                </a:lnTo>
                                <a:lnTo>
                                  <a:pt x="180721" y="402573"/>
                                </a:lnTo>
                                <a:lnTo>
                                  <a:pt x="160655" y="399398"/>
                                </a:lnTo>
                                <a:lnTo>
                                  <a:pt x="141478" y="394446"/>
                                </a:lnTo>
                                <a:lnTo>
                                  <a:pt x="122936" y="387715"/>
                                </a:lnTo>
                                <a:lnTo>
                                  <a:pt x="105283" y="379078"/>
                                </a:lnTo>
                                <a:lnTo>
                                  <a:pt x="88646" y="368918"/>
                                </a:lnTo>
                                <a:lnTo>
                                  <a:pt x="73152" y="357361"/>
                                </a:lnTo>
                                <a:lnTo>
                                  <a:pt x="58801" y="344280"/>
                                </a:lnTo>
                                <a:lnTo>
                                  <a:pt x="45720" y="329929"/>
                                </a:lnTo>
                                <a:lnTo>
                                  <a:pt x="34163" y="314309"/>
                                </a:lnTo>
                                <a:lnTo>
                                  <a:pt x="24130" y="297671"/>
                                </a:lnTo>
                                <a:lnTo>
                                  <a:pt x="15748" y="280018"/>
                                </a:lnTo>
                                <a:lnTo>
                                  <a:pt x="8890" y="261476"/>
                                </a:lnTo>
                                <a:lnTo>
                                  <a:pt x="3937" y="242046"/>
                                </a:lnTo>
                                <a:lnTo>
                                  <a:pt x="889" y="221979"/>
                                </a:lnTo>
                                <a:lnTo>
                                  <a:pt x="0" y="201405"/>
                                </a:lnTo>
                                <a:lnTo>
                                  <a:pt x="1016" y="180704"/>
                                </a:lnTo>
                                <a:lnTo>
                                  <a:pt x="4191" y="160638"/>
                                </a:lnTo>
                                <a:lnTo>
                                  <a:pt x="9144" y="141461"/>
                                </a:lnTo>
                                <a:lnTo>
                                  <a:pt x="16002" y="122919"/>
                                </a:lnTo>
                                <a:lnTo>
                                  <a:pt x="24511" y="105266"/>
                                </a:lnTo>
                                <a:lnTo>
                                  <a:pt x="34671" y="88629"/>
                                </a:lnTo>
                                <a:lnTo>
                                  <a:pt x="46228" y="73135"/>
                                </a:lnTo>
                                <a:lnTo>
                                  <a:pt x="59436" y="58784"/>
                                </a:lnTo>
                                <a:lnTo>
                                  <a:pt x="73787" y="45703"/>
                                </a:lnTo>
                                <a:lnTo>
                                  <a:pt x="89281" y="34146"/>
                                </a:lnTo>
                                <a:lnTo>
                                  <a:pt x="105918" y="24113"/>
                                </a:lnTo>
                                <a:lnTo>
                                  <a:pt x="123698" y="15731"/>
                                </a:lnTo>
                                <a:lnTo>
                                  <a:pt x="142240" y="8873"/>
                                </a:lnTo>
                                <a:lnTo>
                                  <a:pt x="161544" y="3920"/>
                                </a:lnTo>
                                <a:lnTo>
                                  <a:pt x="181610" y="872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336288" y="2184400"/>
                            <a:ext cx="235712" cy="4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370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10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924"/>
                                </a:lnTo>
                                <a:lnTo>
                                  <a:pt x="150241" y="34290"/>
                                </a:lnTo>
                                <a:lnTo>
                                  <a:pt x="131191" y="43561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183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901"/>
                                </a:lnTo>
                                <a:lnTo>
                                  <a:pt x="54102" y="113792"/>
                                </a:lnTo>
                                <a:lnTo>
                                  <a:pt x="43180" y="131826"/>
                                </a:lnTo>
                                <a:lnTo>
                                  <a:pt x="34036" y="151003"/>
                                </a:lnTo>
                                <a:lnTo>
                                  <a:pt x="26670" y="171069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572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244"/>
                                </a:lnTo>
                                <a:lnTo>
                                  <a:pt x="34290" y="321310"/>
                                </a:lnTo>
                                <a:lnTo>
                                  <a:pt x="43561" y="340360"/>
                                </a:lnTo>
                                <a:lnTo>
                                  <a:pt x="54483" y="358394"/>
                                </a:lnTo>
                                <a:lnTo>
                                  <a:pt x="67183" y="375285"/>
                                </a:lnTo>
                                <a:lnTo>
                                  <a:pt x="81407" y="390779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371"/>
                                </a:lnTo>
                                <a:lnTo>
                                  <a:pt x="151003" y="437515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514"/>
                                </a:lnTo>
                                <a:lnTo>
                                  <a:pt x="235712" y="471370"/>
                                </a:lnTo>
                                <a:lnTo>
                                  <a:pt x="212979" y="470408"/>
                                </a:lnTo>
                                <a:lnTo>
                                  <a:pt x="189484" y="466852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161" y="453390"/>
                                </a:lnTo>
                                <a:lnTo>
                                  <a:pt x="124460" y="443611"/>
                                </a:lnTo>
                                <a:lnTo>
                                  <a:pt x="104902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352"/>
                                </a:lnTo>
                                <a:lnTo>
                                  <a:pt x="54610" y="386588"/>
                                </a:lnTo>
                                <a:lnTo>
                                  <a:pt x="41021" y="368554"/>
                                </a:lnTo>
                                <a:lnTo>
                                  <a:pt x="29083" y="349123"/>
                                </a:lnTo>
                                <a:lnTo>
                                  <a:pt x="19050" y="328676"/>
                                </a:lnTo>
                                <a:lnTo>
                                  <a:pt x="11049" y="307086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982"/>
                                </a:lnTo>
                                <a:lnTo>
                                  <a:pt x="1016" y="212979"/>
                                </a:lnTo>
                                <a:lnTo>
                                  <a:pt x="4572" y="189484"/>
                                </a:lnTo>
                                <a:lnTo>
                                  <a:pt x="10160" y="166878"/>
                                </a:lnTo>
                                <a:lnTo>
                                  <a:pt x="18161" y="145034"/>
                                </a:lnTo>
                                <a:lnTo>
                                  <a:pt x="27940" y="124460"/>
                                </a:lnTo>
                                <a:lnTo>
                                  <a:pt x="39624" y="105029"/>
                                </a:lnTo>
                                <a:lnTo>
                                  <a:pt x="53086" y="86741"/>
                                </a:lnTo>
                                <a:lnTo>
                                  <a:pt x="68199" y="69977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1021"/>
                                </a:lnTo>
                                <a:lnTo>
                                  <a:pt x="122428" y="29083"/>
                                </a:lnTo>
                                <a:lnTo>
                                  <a:pt x="142875" y="19050"/>
                                </a:lnTo>
                                <a:lnTo>
                                  <a:pt x="164465" y="11049"/>
                                </a:lnTo>
                                <a:lnTo>
                                  <a:pt x="187071" y="5080"/>
                                </a:lnTo>
                                <a:lnTo>
                                  <a:pt x="210312" y="1397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572000" y="2218309"/>
                            <a:ext cx="201803" cy="40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590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228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6045"/>
                                </a:lnTo>
                                <a:lnTo>
                                  <a:pt x="186182" y="123698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184"/>
                                </a:lnTo>
                                <a:lnTo>
                                  <a:pt x="200787" y="222885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5087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603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716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590"/>
                                </a:lnTo>
                                <a:lnTo>
                                  <a:pt x="0" y="386664"/>
                                </a:lnTo>
                                <a:lnTo>
                                  <a:pt x="17653" y="385953"/>
                                </a:lnTo>
                                <a:lnTo>
                                  <a:pt x="36068" y="383159"/>
                                </a:lnTo>
                                <a:lnTo>
                                  <a:pt x="53848" y="378841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5125"/>
                                </a:lnTo>
                                <a:lnTo>
                                  <a:pt x="102489" y="355854"/>
                                </a:lnTo>
                                <a:lnTo>
                                  <a:pt x="116840" y="345313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284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150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1064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1882"/>
                                </a:lnTo>
                                <a:lnTo>
                                  <a:pt x="118618" y="59817"/>
                                </a:lnTo>
                                <a:lnTo>
                                  <a:pt x="104521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527"/>
                                </a:lnTo>
                                <a:lnTo>
                                  <a:pt x="38481" y="20828"/>
                                </a:lnTo>
                                <a:lnTo>
                                  <a:pt x="20320" y="17907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6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572000" y="2184454"/>
                            <a:ext cx="235712" cy="47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370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678" y="18107"/>
                                </a:lnTo>
                                <a:lnTo>
                                  <a:pt x="111379" y="27886"/>
                                </a:lnTo>
                                <a:lnTo>
                                  <a:pt x="130810" y="39570"/>
                                </a:lnTo>
                                <a:lnTo>
                                  <a:pt x="148971" y="53032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909"/>
                                </a:lnTo>
                                <a:lnTo>
                                  <a:pt x="194691" y="102943"/>
                                </a:lnTo>
                                <a:lnTo>
                                  <a:pt x="206629" y="122247"/>
                                </a:lnTo>
                                <a:lnTo>
                                  <a:pt x="216662" y="142821"/>
                                </a:lnTo>
                                <a:lnTo>
                                  <a:pt x="224790" y="164411"/>
                                </a:lnTo>
                                <a:lnTo>
                                  <a:pt x="230632" y="187017"/>
                                </a:lnTo>
                                <a:lnTo>
                                  <a:pt x="234315" y="210258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552" y="304492"/>
                                </a:lnTo>
                                <a:lnTo>
                                  <a:pt x="217678" y="326209"/>
                                </a:lnTo>
                                <a:lnTo>
                                  <a:pt x="207899" y="347037"/>
                                </a:lnTo>
                                <a:lnTo>
                                  <a:pt x="196088" y="366468"/>
                                </a:lnTo>
                                <a:lnTo>
                                  <a:pt x="182626" y="384629"/>
                                </a:lnTo>
                                <a:lnTo>
                                  <a:pt x="167640" y="401520"/>
                                </a:lnTo>
                                <a:lnTo>
                                  <a:pt x="150876" y="416760"/>
                                </a:lnTo>
                                <a:lnTo>
                                  <a:pt x="132842" y="430350"/>
                                </a:lnTo>
                                <a:lnTo>
                                  <a:pt x="113538" y="442287"/>
                                </a:lnTo>
                                <a:lnTo>
                                  <a:pt x="92964" y="452320"/>
                                </a:lnTo>
                                <a:lnTo>
                                  <a:pt x="71247" y="460448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370"/>
                                </a:lnTo>
                                <a:lnTo>
                                  <a:pt x="0" y="471317"/>
                                </a:lnTo>
                                <a:lnTo>
                                  <a:pt x="0" y="454460"/>
                                </a:lnTo>
                                <a:lnTo>
                                  <a:pt x="381" y="454479"/>
                                </a:lnTo>
                                <a:lnTo>
                                  <a:pt x="22860" y="453336"/>
                                </a:lnTo>
                                <a:lnTo>
                                  <a:pt x="44450" y="449907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7081"/>
                                </a:lnTo>
                                <a:lnTo>
                                  <a:pt x="104648" y="427809"/>
                                </a:lnTo>
                                <a:lnTo>
                                  <a:pt x="122682" y="416887"/>
                                </a:lnTo>
                                <a:lnTo>
                                  <a:pt x="139446" y="404187"/>
                                </a:lnTo>
                                <a:lnTo>
                                  <a:pt x="155067" y="390090"/>
                                </a:lnTo>
                                <a:lnTo>
                                  <a:pt x="169037" y="374596"/>
                                </a:lnTo>
                                <a:lnTo>
                                  <a:pt x="181610" y="357706"/>
                                </a:lnTo>
                                <a:lnTo>
                                  <a:pt x="192659" y="339671"/>
                                </a:lnTo>
                                <a:lnTo>
                                  <a:pt x="201803" y="320494"/>
                                </a:lnTo>
                                <a:lnTo>
                                  <a:pt x="209042" y="300301"/>
                                </a:lnTo>
                                <a:lnTo>
                                  <a:pt x="214376" y="279346"/>
                                </a:lnTo>
                                <a:lnTo>
                                  <a:pt x="217678" y="257629"/>
                                </a:lnTo>
                                <a:lnTo>
                                  <a:pt x="218821" y="235277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208"/>
                                </a:lnTo>
                                <a:lnTo>
                                  <a:pt x="208788" y="170253"/>
                                </a:lnTo>
                                <a:lnTo>
                                  <a:pt x="201422" y="150187"/>
                                </a:lnTo>
                                <a:lnTo>
                                  <a:pt x="192151" y="131010"/>
                                </a:lnTo>
                                <a:lnTo>
                                  <a:pt x="181229" y="113103"/>
                                </a:lnTo>
                                <a:lnTo>
                                  <a:pt x="168529" y="96212"/>
                                </a:lnTo>
                                <a:lnTo>
                                  <a:pt x="154432" y="80718"/>
                                </a:lnTo>
                                <a:lnTo>
                                  <a:pt x="138938" y="66621"/>
                                </a:lnTo>
                                <a:lnTo>
                                  <a:pt x="122047" y="54048"/>
                                </a:lnTo>
                                <a:lnTo>
                                  <a:pt x="104013" y="43126"/>
                                </a:lnTo>
                                <a:lnTo>
                                  <a:pt x="84836" y="33982"/>
                                </a:lnTo>
                                <a:lnTo>
                                  <a:pt x="64643" y="26616"/>
                                </a:lnTo>
                                <a:lnTo>
                                  <a:pt x="43688" y="21282"/>
                                </a:lnTo>
                                <a:lnTo>
                                  <a:pt x="21971" y="17980"/>
                                </a:lnTo>
                                <a:lnTo>
                                  <a:pt x="0" y="16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7" name="Shape 20827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6019800"/>
                            <a:ext cx="1447800" cy="555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68945" y="180975"/>
                            <a:ext cx="922617" cy="65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64832" y="6057900"/>
                            <a:ext cx="1779143" cy="479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3695" y="153607"/>
                            <a:ext cx="1065505" cy="760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3114802" y="883825"/>
                            <a:ext cx="159344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D2A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56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312920" y="883825"/>
                            <a:ext cx="2134671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3F82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FFFFFF"/>
                                  <w:sz w:val="56"/>
                                </w:rPr>
                                <w:t>ASC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6" name="Rectangle 19186"/>
                        <wps:cNvSpPr/>
                        <wps:spPr>
                          <a:xfrm>
                            <a:off x="5917692" y="883825"/>
                            <a:ext cx="147821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E181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7" name="Rectangle 19187"/>
                        <wps:cNvSpPr/>
                        <wps:spPr>
                          <a:xfrm>
                            <a:off x="6028944" y="883825"/>
                            <a:ext cx="11381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907B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117590" y="883825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646E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20470" y="1310545"/>
                            <a:ext cx="357982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FAF7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0193" y="1310545"/>
                            <a:ext cx="1680345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36411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pplying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52446" y="1310545"/>
                            <a:ext cx="306505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1541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782570" y="1310545"/>
                            <a:ext cx="284685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8D780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cholarship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925568" y="1310545"/>
                            <a:ext cx="337675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0077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80076" y="1310545"/>
                            <a:ext cx="2064774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A976B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reate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34810" y="1310545"/>
                            <a:ext cx="340509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B129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990843" y="1310545"/>
                            <a:ext cx="1622256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261F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valu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51153" y="1737265"/>
                            <a:ext cx="396236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5EFB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49857" y="1737265"/>
                            <a:ext cx="744301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91AD9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206117" y="1737265"/>
                            <a:ext cx="393875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306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502154" y="1737265"/>
                            <a:ext cx="7032136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AA1FC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evelopments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in Specia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792466" y="1737265"/>
                            <a:ext cx="11995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DBA3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22402" y="5290144"/>
                            <a:ext cx="1052995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E247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The contents of this presentation were developed under a grant from the US Departmen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36474" y="5442544"/>
                            <a:ext cx="307128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63A3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>Education, #H325D12003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781046" y="5442544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1ABE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42006" y="5442544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B73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904490" y="5442544"/>
                            <a:ext cx="774517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1C0B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However, those contents do not necessarily represent the policy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726338" y="5595018"/>
                            <a:ext cx="10252960" cy="164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4C38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the US Department of Education, and you should not assume endorsement by the Feder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531110" y="5747649"/>
                            <a:ext cx="1401729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86B9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>Govern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617722" y="5747649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9598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680206" y="5747649"/>
                            <a:ext cx="250753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B5E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Project Officer, Cel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600700" y="5747649"/>
                            <a:ext cx="121381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933E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>Rosenqu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6547358" y="5747649"/>
                            <a:ext cx="4542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9365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6612890" y="5747649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F90B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11273" y="3332183"/>
                            <a:ext cx="5710613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F095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Information S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605270" y="3332183"/>
                            <a:ext cx="137462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5502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2796B" id="Group 19295" o:spid="_x0000_s1026" alt="&quot;&quot;" style="position:absolute;left:0;text-align:left;margin-left:0;margin-top:0;width:10in;height:540pt;z-index:251658240;mso-position-horizontal-relative:page;mso-position-vertical-relative:page" coordsize="91440,68579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5Kop2yjZX5Ifht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bKAsNop2yj&#13;&#10;ZQFhtFO2UbKAsNop2yjZQFhtFO2UbKAsNop2yjZQFhtFO2UbKAsNop2yjZQFhtFO2UUBYseVR5VW&#13;&#10;fLo8ug0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qz5dFAWLXl0eXVjyz6UeWfSpNb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jy6seWfSjyz6UBYr+XR5dWPLPpR5Z9KAsV/Lo8urH&#13;&#10;ln0o8s+lAWK/l0eXVjyz6UeWfSgLFfy6PLqx5Z9KPLPpQFiv5dHl1Y8s+lHln0oC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KseWfSigLFry6PLqfZ7UbPalc1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U+z2oouFi1so2VY8ujy6k1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FWPLooCxZ2e1Gz2q15Y9KPLHpUmt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jZ7Va8s&#13;&#10;elHlj0oCxV2e1Gz2q15Y9KPLHpQFirs9qNntVryx6UeWPSgLFXZ7UbParXlj0o8selAWKuz2o2e1&#13;&#10;WvLHpR5Y9KAsVdntRs9qteWPSjyx6UB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KteWPSigLFjZRsqx5VHlVNzW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VY8qii4WLPl0eXVry6PLpGt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FWvLooCxY8ujy6s7KNlQa2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VZ2UUBYs+WfSjyz6VZ2Ub&#13;&#10;KRr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irOyigLFjy6PLq1so2VJr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VrZRQFiz5ftR5ftVjZ7UbPalc1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KsbPaii4WLPkijyRVjy6PLpGt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qx5dFAWLXl0eXVjyqPKqDS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irHlUUBYtbPajZ7VY8ujy6VzW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FWPLoouFizso2VZ8qjyqk1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FWfKooCxZ2UbKs7KNlSa2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irOyigLFjZRsq15ftR5ftSNb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Vry/aigLFjy/ajy/arXl0eXUmt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Vry6KAsWP&#13;&#10;Ko8qrPl0eXSua2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VZ8uii4WLHkmjyTVrZ&#13;&#10;RsqTW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Va2UUBYs+VR5VWNvtRt9qk0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qxt9qKAsWfLo8urGyjZSNb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KsbKK&#13;&#10;AsWvLFHlirPl0eXUmt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qz5dFAWLO32o2+1WPKo8qpua8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FWPKoouHKWfLo8urPlUeVSNb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Ks+VRQFiz5dHl1a8v2o8v2qTW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irXl+1FAWJ9lGyrXl+1Hl+&#13;&#10;1Tc1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FWvL9qKLhYn2ijaKWikW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30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">
                  <v:imagedata r:id="rId14" o:title=""/>
                </v:shape>
                <v:shape id="Shape 20823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2" o:spid="_x0000_s1029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" path="m,6547104r8833104,l8833104,,,,,6547104xe" filled="f" strokecolor="#435e40">
                  <v:stroke miterlimit="83231f" joinstyle="miter"/>
                  <v:path arrowok="t" textboxrect="0,0,8833104,6547104"/>
                </v:shape>
                <v:shape id="Shape 14" o:spid="_x0000_s1030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5" o:spid="_x0000_s1031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6" o:spid="_x0000_s1032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7" o:spid="_x0000_s1033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8" o:spid="_x0000_s1034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9" o:spid="_x0000_s1035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24" o:spid="_x0000_s1036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25" o:spid="_x0000_s1037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Picture 20431" o:spid="_x0000_s1038" type="#_x0000_t75" style="position:absolute;left:1493;top:1493;width:88270;height:236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">
                  <v:imagedata r:id="rId15" o:title=""/>
                </v:shape>
                <v:shape id="Shape 20826" o:spid="_x0000_s1039" style="position:absolute;left:1463;top:59436;width:88331;height:7576;visibility:visible;mso-wrap-style:square;v-text-anchor:top" coordsize="8833104,757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" path="m,l8833104,r,757619l,757619,,e" fillcolor="#060" stroked="f" strokeweight="0">
                  <v:stroke miterlimit="83231f" joinstyle="miter"/>
                  <v:path arrowok="t" textboxrect="0,0,8833104,757619"/>
                </v:shape>
                <v:shape id="Shape 39" o:spid="_x0000_s1040" style="position:absolute;left:1554;top:24201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" path="m,l8833104,e" filled="f" strokecolor="green" strokeweight=".9pt">
                  <v:path arrowok="t" textboxrect="0,0,8833104,0"/>
                </v:shape>
                <v:shape id="Shape 41" o:spid="_x0000_s1041" style="position:absolute;left:42672;top:21153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" path="m304800,c473075,,609600,136525,609600,304800v,168275,-136525,304800,-304800,304800c136525,609600,,473075,,304800,,136525,136525,,304800,xe" stroked="f" strokeweight="0">
                  <v:stroke miterlimit="83231f" joinstyle="miter"/>
                  <v:path arrowok="t" textboxrect="0,0,609600,609600"/>
                </v:shape>
                <v:shape id="Shape 42" o:spid="_x0000_s1042" style="position:absolute;left:43616;top:22098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" path="m210312,c326517,,420624,94107,420624,210312v,116205,-94107,210312,-210312,210312c94107,420624,,326517,,210312,,94107,94107,,210312,xe" stroked="f" strokeweight="0">
                  <v:stroke miterlimit="83231f" joinstyle="miter"/>
                  <v:path arrowok="t" textboxrect="0,0,420624,420624"/>
                </v:shape>
                <v:shape id="Shape 43" o:spid="_x0000_s1043" style="position:absolute;left:43701;top:22183;width:2019;height:4036;visibility:visible;mso-wrap-style:square;v-text-anchor:top" coordsize="201803,403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" path="m201803,r,16926l184150,17636r-18415,2667l148082,24748r-17018,6223l114681,38591,99441,47735,85217,58276,71882,70215,59817,83296,49149,97392r-9398,15240l31877,128761r-6350,16892l20828,163305r-2921,18161l16891,200516r762,18924l20447,237854r4318,17653l30988,272653r7620,16256l47752,304275r10541,14224l70104,331707r13208,12065l97536,354440r15113,9398l128651,371712r17018,6350l163322,382761r18161,2921l200533,386698r1270,-51l201803,403573r-381,17l180721,402573r-20066,-3175l141478,394446r-18542,-6731l105283,379078,88646,368918,73152,357361,58801,344280,45720,329929,34163,314309,24130,297671,15748,280018,8890,261476,3937,242046,889,221979,,201405,1016,180704,4191,160638,9144,141461r6858,-18542l24511,105266,34671,88629,46228,73135,59436,58784,73787,45703,89281,34146,105918,24113r17780,-8382l142240,8873,161544,3920,181610,872,201803,xe" fillcolor="#060" stroked="f" strokeweight="0">
                  <v:stroke miterlimit="83231f" joinstyle="miter"/>
                  <v:path arrowok="t" textboxrect="0,0,201803,403590"/>
                </v:shape>
                <v:shape id="Shape 44" o:spid="_x0000_s1044" style="position:absolute;left:43362;top:21844;width:2358;height:4713;visibility:visible;mso-wrap-style:square;v-text-anchor:top" coordsize="235712,471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" path="m234442,r1270,54l235712,16910r-381,-19l212852,18034r-21590,3429l170307,26924r-20066,7366l131191,43561,113157,54483,96266,67183,80772,81280,66675,96901,54102,113792,43180,131826r-9144,19177l26670,171069r-5334,20955l18034,213741r-1143,22352l18034,258572r3429,21590l26924,301244r7366,20066l43561,340360r10922,18034l67183,375285r14224,15494l96901,404749r16891,12573l131826,428371r19177,9144l171069,444754r20955,5334l213741,453390r21971,1124l235712,471370r-22733,-962l189484,466852r-22606,-5715l145161,453390r-20701,-9779l104902,431800,86741,418338,69977,403352,54610,386588,41021,368554,29083,349123,19050,328676,11049,307086,5080,284353,1397,261112,,236982,1016,212979,4572,189484r5588,-22606l18161,145034r9779,-20574l39624,105029,53086,86741,68199,69977,84836,54610,102997,41021,122428,29083,142875,19050r21590,-8001l187071,5080,210312,1397,234442,xe" fillcolor="#060" stroked="f" strokeweight="0">
                  <v:stroke miterlimit="83231f" joinstyle="miter"/>
                  <v:path arrowok="t" textboxrect="0,0,235712,471370"/>
                </v:shape>
                <v:shape id="Shape 45" o:spid="_x0000_s1045" style="position:absolute;left:45720;top:22183;width:2018;height:4035;visibility:visible;mso-wrap-style:square;v-text-anchor:top" coordsize="201803,403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" path="m381,l21082,1016,41148,4191,60452,9144r18542,6858l96647,24511r16637,10160l128778,46228r14351,13208l156083,73787r11557,15494l177800,106045r8382,17653l192913,142240r4953,19304l200914,181610r889,20574l200787,222885r-3175,20066l192659,262255r-6731,18542l177292,298450r-10160,16637l155575,330581r-13081,14351l128143,357886r-15621,11557l95885,379603r-17653,8382l59690,394716r-19431,4953l20193,402717,,403590,,386664r17653,-711l36068,383159r17780,-4318l70866,372745r16256,-7620l102489,355854r14351,-10541l129921,333502r12065,-13081l152654,306197r9398,-15113l169926,274955r6350,-16891l180975,240284r2921,-18161l184912,203073r-762,-18923l181356,165735r-4318,-17780l170942,131064r-7620,-16256l154051,99441,143510,85090,131699,71882,118618,59817,104521,49149,89281,39751,73152,31877,56261,25527,38481,20828,20320,17907,1270,16891,,16942,,16,381,xe" fillcolor="#060" stroked="f" strokeweight="0">
                  <v:stroke miterlimit="83231f" joinstyle="miter"/>
                  <v:path arrowok="t" textboxrect="0,0,201803,403590"/>
                </v:shape>
                <v:shape id="Shape 46" o:spid="_x0000_s1046" style="position:absolute;left:45720;top:21844;width:2357;height:4714;visibility:visible;mso-wrap-style:square;v-text-anchor:top" coordsize="235712,471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" path="m,l22733,962,46228,4518r22606,5588l90678,18107r20701,9779l130810,39570r18161,13462l165862,68145r15240,16764l194691,102943r11938,19304l216662,142821r8128,21590l230632,187017r3683,23241l235712,234388r-1143,24003l231140,281886r-5588,22606l217678,326209r-9779,20828l196088,366468r-13462,18161l167640,401520r-16764,15240l132842,430350r-19304,11937l92964,452320r-21717,8128l48641,466290r-23241,3683l1270,471370,,471317,,454460r381,19l22860,453336r21590,-3429l65532,444446r20066,-7365l104648,427809r18034,-10922l139446,404187r15621,-14097l169037,374596r12573,-16890l192659,339671r9144,-19177l209042,300301r5334,-20955l217678,257629r1143,-22352l217678,212798r-3429,-21590l208788,170253r-7366,-20066l192151,131010,181229,113103,168529,96212,154432,80718,138938,66621,122047,54048,104013,43126,84836,33982,64643,26616,43688,21282,21971,17980,,16857,,xe" fillcolor="#060" stroked="f" strokeweight="0">
                  <v:stroke miterlimit="83231f" joinstyle="miter"/>
                  <v:path arrowok="t" textboxrect="0,0,235712,471370"/>
                </v:shape>
                <v:shape id="Shape 20827" o:spid="_x0000_s104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" path="m,l8839200,r,152400l,152400,,e" stroked="f" strokeweight="0">
                  <v:stroke miterlimit="83231f" joinstyle="miter"/>
                  <v:path arrowok="t" textboxrect="0,0,8839200,152400"/>
                </v:shape>
                <v:shape id="Picture 49" o:spid="_x0000_s1048" type="#_x0000_t75" style="position:absolute;left:2286;top:60198;width:14478;height:5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">
                  <v:imagedata r:id="rId16" o:title=""/>
                </v:shape>
                <v:shape id="Picture 51" o:spid="_x0000_s1049" type="#_x0000_t75" style="position:absolute;left:80689;top:1809;width:9226;height:6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">
                  <v:imagedata r:id="rId17" o:title=""/>
                </v:shape>
                <v:shape id="Picture 53" o:spid="_x0000_s1050" type="#_x0000_t75" style="position:absolute;left:71648;top:60579;width:17791;height:4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">
                  <v:imagedata r:id="rId18" o:title=""/>
                </v:shape>
                <v:shape id="Picture 55" o:spid="_x0000_s1051" type="#_x0000_t75" style="position:absolute;left:1536;top:1536;width:10656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">
                  <v:imagedata r:id="rId19" o:title=""/>
                </v:shape>
                <v:rect id="Rectangle 56" o:spid="_x0000_s1052" style="position:absolute;left:31148;top:8838;width:15934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3/r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C+b3/ryAAAAOAA&#13;&#10;AAAPAAAAAAAAAAAAAAAAAAcCAABkcnMvZG93bnJldi54bWxQSwUGAAAAAAMAAwC3AAAA/AIAAAAA&#13;&#10;" filled="f" stroked="f">
                  <v:textbox inset="0,0,0,0">
                    <w:txbxContent>
                      <w:p w14:paraId="71A0D2A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56"/>
                          </w:rPr>
                          <w:t xml:space="preserve">Project </w:t>
                        </w:r>
                      </w:p>
                    </w:txbxContent>
                  </v:textbox>
                </v:rect>
                <v:rect id="Rectangle 57" o:spid="_x0000_s1053" style="position:absolute;left:43129;top:8838;width:21346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pw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0SPacMkAAADg&#13;&#10;AAAADwAAAAAAAAAAAAAAAAAHAgAAZHJzL2Rvd25yZXYueG1sUEsFBgAAAAADAAMAtwAAAP0CAAAA&#13;&#10;AA==&#13;&#10;" filled="f" stroked="f">
                  <v:textbox inset="0,0,0,0">
                    <w:txbxContent>
                      <w:p w14:paraId="1DA3F82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FFFFFF"/>
                            <w:sz w:val="56"/>
                          </w:rPr>
                          <w:t>ASCEND</w:t>
                        </w:r>
                      </w:p>
                    </w:txbxContent>
                  </v:textbox>
                </v:rect>
                <v:rect id="Rectangle 19186" o:spid="_x0000_s1054" style="position:absolute;left:59176;top:8838;width:147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" filled="f" stroked="f">
                  <v:textbox inset="0,0,0,0">
                    <w:txbxContent>
                      <w:p w14:paraId="247E181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9187" o:spid="_x0000_s1055" style="position:absolute;left:60289;top:8838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" filled="f" stroked="f">
                  <v:textbox inset="0,0,0,0">
                    <w:txbxContent>
                      <w:p w14:paraId="68A907B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6" style="position:absolute;left:61175;top:8838;width:113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OuZ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M/w65nHAAAA4AAA&#13;&#10;AA8AAAAAAAAAAAAAAAAABwIAAGRycy9kb3ducmV2LnhtbFBLBQYAAAAAAwADALcAAAD7AgAAAAA=&#13;&#10;" filled="f" stroked="f">
                  <v:textbox inset="0,0,0,0">
                    <w:txbxContent>
                      <w:p w14:paraId="310646E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7" style="position:absolute;left:10204;top:13105;width:358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" filled="f" stroked="f">
                  <v:textbox inset="0,0,0,0">
                    <w:txbxContent>
                      <w:p w14:paraId="0D9FAF76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A</w:t>
                        </w:r>
                      </w:p>
                    </w:txbxContent>
                  </v:textbox>
                </v:rect>
                <v:rect id="Rectangle 61" o:spid="_x0000_s1058" style="position:absolute;left:12901;top:13105;width:16804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" filled="f" stroked="f">
                  <v:textbox inset="0,0,0,0">
                    <w:txbxContent>
                      <w:p w14:paraId="1F236411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pplying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9" style="position:absolute;left:25524;top:13105;width:3065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NV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rBoA/vQ+EMyOkLAAD//wMAUEsBAi0AFAAGAAgAAAAhANvh9svuAAAAhQEAABMAAAAAAAAA&#13;&#10;AAAAAAAAAAAAAFtDb250ZW50X1R5cGVzXS54bWxQSwECLQAUAAYACAAAACEAWvQsW78AAAAVAQAA&#13;&#10;CwAAAAAAAAAAAAAAAAAfAQAAX3JlbHMvLnJlbHNQSwECLQAUAAYACAAAACEADzizVcYAAADgAAAA&#13;&#10;DwAAAAAAAAAAAAAAAAAHAgAAZHJzL2Rvd25yZXYueG1sUEsFBgAAAAADAAMAtwAAAPoCAAAAAA==&#13;&#10;" filled="f" stroked="f">
                  <v:textbox inset="0,0,0,0">
                    <w:txbxContent>
                      <w:p w14:paraId="63A15416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S</w:t>
                        </w:r>
                      </w:p>
                    </w:txbxContent>
                  </v:textbox>
                </v:rect>
                <v:rect id="Rectangle 63" o:spid="_x0000_s1060" style="position:absolute;left:27825;top:13105;width:2846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BbO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BgdBbOyAAAAOAA&#13;&#10;AAAPAAAAAAAAAAAAAAAAAAcCAABkcnMvZG93bnJldi54bWxQSwUGAAAAAAMAAwC3AAAA/AIAAAAA&#13;&#10;" filled="f" stroked="f">
                  <v:textbox inset="0,0,0,0">
                    <w:txbxContent>
                      <w:p w14:paraId="59E8D780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cholarship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to </w:t>
                        </w:r>
                      </w:p>
                    </w:txbxContent>
                  </v:textbox>
                </v:rect>
                <v:rect id="Rectangle 64" o:spid="_x0000_s1061" style="position:absolute;left:49255;top:13105;width:3377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Y66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DvnY66yAAAAOAA&#13;&#10;AAAPAAAAAAAAAAAAAAAAAAcCAABkcnMvZG93bnJldi54bWxQSwUGAAAAAAMAAwC3AAAA/AIAAAAA&#13;&#10;" filled="f" stroked="f">
                  <v:textbox inset="0,0,0,0">
                    <w:txbxContent>
                      <w:p w14:paraId="22300779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C</w:t>
                        </w:r>
                      </w:p>
                    </w:txbxContent>
                  </v:textbox>
                </v:rect>
                <v:rect id="Rectangle 65" o:spid="_x0000_s1062" style="position:absolute;left:51800;top:13105;width:2064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Ssh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" filled="f" stroked="f">
                  <v:textbox inset="0,0,0,0">
                    <w:txbxContent>
                      <w:p w14:paraId="114A976B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reate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66" o:spid="_x0000_s1063" style="position:absolute;left:67348;top:13105;width:3405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" filled="f" stroked="f">
                  <v:textbox inset="0,0,0,0">
                    <w:txbxContent>
                      <w:p w14:paraId="07EB1295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E</w:t>
                        </w:r>
                      </w:p>
                    </w:txbxContent>
                  </v:textbox>
                </v:rect>
                <v:rect id="Rectangle 67" o:spid="_x0000_s1064" style="position:absolute;left:69908;top:13105;width:16222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xDN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" filled="f" stroked="f">
                  <v:textbox inset="0,0,0,0">
                    <w:txbxContent>
                      <w:p w14:paraId="5DC261F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valuate </w:t>
                        </w:r>
                      </w:p>
                    </w:txbxContent>
                  </v:textbox>
                </v:rect>
                <v:rect id="Rectangle 68" o:spid="_x0000_s1065" style="position:absolute;left:13511;top:17372;width:3962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" filled="f" stroked="f">
                  <v:textbox inset="0,0,0,0">
                    <w:txbxContent>
                      <w:p w14:paraId="5AC5EFB8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N</w:t>
                        </w:r>
                      </w:p>
                    </w:txbxContent>
                  </v:textbox>
                </v:rect>
                <v:rect id="Rectangle 69" o:spid="_x0000_s1066" style="position:absolute;left:16498;top:17372;width:7443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Ek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" filled="f" stroked="f">
                  <v:textbox inset="0,0,0,0">
                    <w:txbxContent>
                      <w:p w14:paraId="32691AD9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ext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7" style="position:absolute;left:22061;top:17372;width:3938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" filled="f" stroked="f">
                  <v:textbox inset="0,0,0,0">
                    <w:txbxContent>
                      <w:p w14:paraId="4895306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D</w:t>
                        </w:r>
                      </w:p>
                    </w:txbxContent>
                  </v:textbox>
                </v:rect>
                <v:rect id="Rectangle 71" o:spid="_x0000_s1068" style="position:absolute;left:25021;top:17372;width:70321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14:paraId="45FAA1FC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evelopments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in Special Education</w:t>
                        </w:r>
                      </w:p>
                    </w:txbxContent>
                  </v:textbox>
                </v:rect>
                <v:rect id="Rectangle 72" o:spid="_x0000_s1069" style="position:absolute;left:77924;top:17372;width:1200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SWI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7geSicATl7AAAA//8DAFBLAQItABQABgAIAAAAIQDb4fbL7gAAAIUBAAATAAAAAAAA&#13;&#10;AAAAAAAAAAAAAABbQ29udGVudF9UeXBlc10ueG1sUEsBAi0AFAAGAAgAAAAhAFr0LFu/AAAAFQEA&#13;&#10;AAsAAAAAAAAAAAAAAAAAHwEAAF9yZWxzLy5yZWxzUEsBAi0AFAAGAAgAAAAhAIrhJYjHAAAA4AAA&#13;&#10;AA8AAAAAAAAAAAAAAAAABwIAAGRycy9kb3ducmV2LnhtbFBLBQYAAAAAAwADALcAAAD7AgAAAAA=&#13;&#10;" filled="f" stroked="f">
                  <v:textbox inset="0,0,0,0">
                    <w:txbxContent>
                      <w:p w14:paraId="169DBA3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0" style="position:absolute;left:6224;top:52901;width:105299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YAT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5a2AE8kAAADg&#13;&#10;AAAADwAAAAAAAAAAAAAAAAAHAgAAZHJzL2Rvd25yZXYueG1sUEsFBgAAAAADAAMAtwAAAP0CAAAA&#13;&#10;AA==&#13;&#10;" filled="f" stroked="f">
                  <v:textbox inset="0,0,0,0">
                    <w:txbxContent>
                      <w:p w14:paraId="1EFE247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The contents of this presentation were developed under a grant from the US Department of </w:t>
                        </w:r>
                      </w:p>
                    </w:txbxContent>
                  </v:textbox>
                </v:rect>
                <v:rect id="Rectangle 74" o:spid="_x0000_s1071" style="position:absolute;left:4364;top:54425;width:30713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Bhn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akQYZ8kAAADg&#13;&#10;AAAADwAAAAAAAAAAAAAAAAAHAgAAZHJzL2Rvd25yZXYueG1sUEsFBgAAAAADAAMAtwAAAP0CAAAA&#13;&#10;AA==&#13;&#10;" filled="f" stroked="f">
                  <v:textbox inset="0,0,0,0">
                    <w:txbxContent>
                      <w:p w14:paraId="2BB63A3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>Education, #H325D120036.</w:t>
                        </w:r>
                      </w:p>
                    </w:txbxContent>
                  </v:textbox>
                </v:rect>
                <v:rect id="Rectangle 75" o:spid="_x0000_s1072" style="position:absolute;left:27810;top:54425;width:405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38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BQi9/MkAAADg&#13;&#10;AAAADwAAAAAAAAAAAAAAAAAHAgAAZHJzL2Rvd25yZXYueG1sUEsFBgAAAAADAAMAtwAAAP0CAAAA&#13;&#10;AA==&#13;&#10;" filled="f" stroked="f">
                  <v:textbox inset="0,0,0,0">
                    <w:txbxContent>
                      <w:p w14:paraId="5031ABE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3" style="position:absolute;left:28420;top:54425;width:405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iOL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" filled="f" stroked="f">
                  <v:textbox inset="0,0,0,0">
                    <w:txbxContent>
                      <w:p w14:paraId="420AB736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4" style="position:absolute;left:29044;top:54425;width:77452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" filled="f" stroked="f">
                  <v:textbox inset="0,0,0,0">
                    <w:txbxContent>
                      <w:p w14:paraId="5BE1C0B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However, those contents do not necessarily represent the policy of </w:t>
                        </w:r>
                      </w:p>
                    </w:txbxContent>
                  </v:textbox>
                </v:rect>
                <v:rect id="Rectangle 78" o:spid="_x0000_s1075" style="position:absolute;left:7263;top:55950;width:102529;height:16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" filled="f" stroked="f">
                  <v:textbox inset="0,0,0,0">
                    <w:txbxContent>
                      <w:p w14:paraId="7784C38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the US Department of Education, and you should not assume endorsement by the Federal </w:t>
                        </w:r>
                      </w:p>
                    </w:txbxContent>
                  </v:textbox>
                </v:rect>
                <v:rect id="Rectangle 79" o:spid="_x0000_s1076" style="position:absolute;left:25311;top:57476;width:14017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" filled="f" stroked="f">
                  <v:textbox inset="0,0,0,0">
                    <w:txbxContent>
                      <w:p w14:paraId="50A86B9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>Government.</w:t>
                        </w:r>
                      </w:p>
                    </w:txbxContent>
                  </v:textbox>
                </v:rect>
                <v:rect id="Rectangle 80" o:spid="_x0000_s1077" style="position:absolute;left:36177;top:57476;width:405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" filled="f" stroked="f">
                  <v:textbox inset="0,0,0,0">
                    <w:txbxContent>
                      <w:p w14:paraId="53D9598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78" style="position:absolute;left:36802;top:57476;width:25075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" filled="f" stroked="f">
                  <v:textbox inset="0,0,0,0">
                    <w:txbxContent>
                      <w:p w14:paraId="1D8AB5E8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Project Officer, Celia </w:t>
                        </w:r>
                      </w:p>
                    </w:txbxContent>
                  </v:textbox>
                </v:rect>
                <v:rect id="Rectangle 82" o:spid="_x0000_s1079" style="position:absolute;left:56007;top:57476;width:12138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" filled="f" stroked="f">
                  <v:textbox inset="0,0,0,0">
                    <w:txbxContent>
                      <w:p w14:paraId="2F1933E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>Rosenquist</w:t>
                        </w:r>
                      </w:p>
                    </w:txbxContent>
                  </v:textbox>
                </v:rect>
                <v:rect id="Rectangle 83" o:spid="_x0000_s1080" style="position:absolute;left:65473;top:57476;width:454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PA0yQAAAOAAAAAPAAAAZHJzL2Rvd25yZXYueG1sRI/NasMw&#13;&#10;EITvhbyD2EBvjdwE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0HjwNMkAAADg&#13;&#10;AAAADwAAAAAAAAAAAAAAAAAHAgAAZHJzL2Rvd25yZXYueG1sUEsFBgAAAAADAAMAtwAAAP0CAAAA&#13;&#10;AA==&#13;&#10;" filled="f" stroked="f">
                  <v:textbox inset="0,0,0,0">
                    <w:txbxContent>
                      <w:p w14:paraId="4F593652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81" style="position:absolute;left:66128;top:57476;width:406;height:1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WhAyQAAAOAAAAAPAAAAZHJzL2Rvd25yZXYueG1sRI/NasMw&#13;&#10;EITvhbyD2EBvjdwQ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X5FoQMkAAADg&#13;&#10;AAAADwAAAAAAAAAAAAAAAAAHAgAAZHJzL2Rvd25yZXYueG1sUEsFBgAAAAADAAMAtwAAAP0CAAAA&#13;&#10;AA==&#13;&#10;" filled="f" stroked="f">
                  <v:textbox inset="0,0,0,0">
                    <w:txbxContent>
                      <w:p w14:paraId="223F90B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82" style="position:absolute;left:23112;top:33321;width:57106;height:5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c3byQAAAOAAAAAPAAAAZHJzL2Rvd25yZXYueG1sRI/NasMw&#13;&#10;EITvhbyD2EBvjdxA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MN3N28kAAADg&#13;&#10;AAAADwAAAAAAAAAAAAAAAAAHAgAAZHJzL2Rvd25yZXYueG1sUEsFBgAAAAADAAMAtwAAAP0CAAAA&#13;&#10;AA==&#13;&#10;" filled="f" stroked="f">
                  <v:textbox inset="0,0,0,0">
                    <w:txbxContent>
                      <w:p w14:paraId="302F0950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Information Session</w:t>
                        </w:r>
                      </w:p>
                    </w:txbxContent>
                  </v:textbox>
                </v:rect>
                <v:rect id="Rectangle 86" o:spid="_x0000_s1083" style="position:absolute;left:66052;top:33321;width:1375;height:5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" filled="f" stroked="f">
                  <v:textbox inset="0,0,0,0">
                    <w:txbxContent>
                      <w:p w14:paraId="6705502D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879E2DA" w14:textId="77777777" w:rsidR="00A12EB4" w:rsidRDefault="00000000">
      <w:pPr>
        <w:spacing w:after="0"/>
        <w:ind w:left="-1440" w:right="129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0CC7CD1E" wp14:editId="3FEF34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TopAndBottom/>
            <wp:docPr id="20435" name="Picture 204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" name="Picture 204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7007467" w14:textId="77777777" w:rsidR="00A12EB4" w:rsidRDefault="00000000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8056B4" wp14:editId="2EEDC7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207" name="Group 19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40" name="Picture 204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33" name="Shape 20833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4" name="Shape 20834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5" name="Shape 20835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6" name="Shape 20836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1939417" y="286519"/>
                            <a:ext cx="6992063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DA38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Information Session 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7198107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2E29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396240" y="1634191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9A28D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670560" y="1600260"/>
                            <a:ext cx="3145748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F1C4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Introd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3036443" y="1600260"/>
                            <a:ext cx="111720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4D4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396240" y="2070200"/>
                            <a:ext cx="206841" cy="36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89697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670560" y="2036274"/>
                            <a:ext cx="10328635" cy="42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01E0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Purpose of PhD in High Incidence Dis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8436864" y="2036274"/>
                            <a:ext cx="111822" cy="42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7F8D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396240" y="2506299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FAD84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670560" y="2472369"/>
                            <a:ext cx="6278300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0229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Purpose of Project ASC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5392801" y="2472369"/>
                            <a:ext cx="111720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23DA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670560" y="2953099"/>
                            <a:ext cx="231166" cy="25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0A237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944880" y="2892560"/>
                            <a:ext cx="6011604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A779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4"/>
                                </w:rPr>
                                <w:t xml:space="preserve">Success of Previous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4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4"/>
                                </w:rPr>
                                <w:t xml:space="preserve"> Ed Gradu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5465953" y="2892560"/>
                            <a:ext cx="89393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0538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396240" y="3310972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A0E16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670560" y="3277041"/>
                            <a:ext cx="7267064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873B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Components of Project ASC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6134989" y="3277041"/>
                            <a:ext cx="111720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1D10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670560" y="3757790"/>
                            <a:ext cx="231527" cy="255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38FC6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944880" y="3697255"/>
                            <a:ext cx="2993677" cy="36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A138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4"/>
                                </w:rPr>
                                <w:t xml:space="preserve">Required Cours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3196463" y="3697255"/>
                            <a:ext cx="89491" cy="36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D28C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396240" y="4115898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6CF78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670560" y="4081967"/>
                            <a:ext cx="6269503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4961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Benefits of Project ASC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5386705" y="4081967"/>
                            <a:ext cx="111720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2E92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396240" y="4551762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BDB5B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670560" y="4517831"/>
                            <a:ext cx="7621137" cy="42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609F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Requirements of Project ASC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6401689" y="4517831"/>
                            <a:ext cx="111720" cy="42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4622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396240" y="4987626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78A3A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670560" y="4953695"/>
                            <a:ext cx="4492543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5248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Application Proc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4048379" y="4953695"/>
                            <a:ext cx="111720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7EE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396240" y="5423820"/>
                            <a:ext cx="206616" cy="366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42C9A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670560" y="5389889"/>
                            <a:ext cx="5303172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0173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>Questions and Answ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4657979" y="5389889"/>
                            <a:ext cx="111720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7B00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056B4" id="Group 19207" o:spid="_x0000_s1084" alt="&quot;&quot;" style="position:absolute;left:0;text-align:left;margin-left:0;margin-top:0;width:10in;height:540pt;z-index:251660288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+SqKdso2V+SH4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FAWLHlUeVVny6PLoN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Ks+XRQFi15dHl1Y8s+lHln0qTW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irHln0ooCxa8ujy6n2e1Gz2pXNb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VPs9qKLhYtbKNlWPLo8upNb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Vjy6&#13;&#10;KAsWdntRs9qteWPSjyx6VJr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irXlj0o&#13;&#10;oCxY2UbKseVR5VTc1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FWPKoouFiz5dHl1a8ujy6Rr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Vry6KAsWPLo8urOyjZUGt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FWdlFAWLPln0o8s+lWdlGyka2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qzsooCxY8ujy6tbKNlSa2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Va2UUBYs+X7UeX7VY2e1Gz2pXNb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irGz2o&#13;&#10;ouFiz5Io8kVY8ujy6Rr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KseXRQFi15dHl1Y8qjyqg0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qx5VFAWLWz2o2e1WPLo8ulc1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Vjy6KLhYs7KNlWfKo8qpNb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VnyqKAsWdlGyrOyjZUmt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Va8v2ooCxY8v2o8v2q15dHl1Jr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Va8uigLFjyqPKqz5dHl0&#13;&#10;rmt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FWfLoouFix5Jo8k1a2UbKk1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KsbfaigLFny6PLqxso2UjW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irGyigLFryxR5Yqz&#13;&#10;5dHl1Jr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Ks+XRQFizt9qNvtVjyqPKqbmv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VjyqKLhylny6PLqz5VHlUjW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irPlUUBYs+XR5dWvL9qPL9qk1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q15ftRQFifZRsq15ftR5ftU3Nb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Vry/aii4WJ9oo2ilopFi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">
                <v:shape id="Picture 20440" o:spid="_x0000_s1085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">
                  <v:imagedata r:id="rId14" o:title=""/>
                </v:shape>
                <v:shape id="Shape 20833" o:spid="_x0000_s1086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466" o:spid="_x0000_s1087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467" o:spid="_x0000_s1088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468" o:spid="_x0000_s1089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469" o:spid="_x0000_s1090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470" o:spid="_x0000_s1091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471" o:spid="_x0000_s1092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34" o:spid="_x0000_s1093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35" o:spid="_x0000_s1094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36" o:spid="_x0000_s1095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1486" o:spid="_x0000_s1096" style="position:absolute;left:19394;top:2865;width:69920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" filled="f" stroked="f">
                  <v:textbox inset="0,0,0,0">
                    <w:txbxContent>
                      <w:p w14:paraId="5C6DA38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Information Session Agenda</w:t>
                        </w:r>
                      </w:p>
                    </w:txbxContent>
                  </v:textbox>
                </v:rect>
                <v:rect id="Rectangle 1487" o:spid="_x0000_s1097" style="position:absolute;left:71981;top:2865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" filled="f" stroked="f">
                  <v:textbox inset="0,0,0,0">
                    <w:txbxContent>
                      <w:p w14:paraId="0BC2E29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" o:spid="_x0000_s1098" style="position:absolute;left:3962;top:16341;width:2066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" filled="f" stroked="f">
                  <v:textbox inset="0,0,0,0">
                    <w:txbxContent>
                      <w:p w14:paraId="6DA9A28D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489" o:spid="_x0000_s1099" style="position:absolute;left:6705;top:16002;width:31458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" filled="f" stroked="f">
                  <v:textbox inset="0,0,0,0">
                    <w:txbxContent>
                      <w:p w14:paraId="3BAF1C4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Introductions</w:t>
                        </w:r>
                      </w:p>
                    </w:txbxContent>
                  </v:textbox>
                </v:rect>
                <v:rect id="Rectangle 1490" o:spid="_x0000_s1100" style="position:absolute;left:30364;top:16002;width:1117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" filled="f" stroked="f">
                  <v:textbox inset="0,0,0,0">
                    <w:txbxContent>
                      <w:p w14:paraId="0F074D4C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" o:spid="_x0000_s1101" style="position:absolute;left:3962;top:20702;width:2068;height:36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" filled="f" stroked="f">
                  <v:textbox inset="0,0,0,0">
                    <w:txbxContent>
                      <w:p w14:paraId="29089697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492" o:spid="_x0000_s1102" style="position:absolute;left:6705;top:20362;width:103286;height: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" filled="f" stroked="f">
                  <v:textbox inset="0,0,0,0">
                    <w:txbxContent>
                      <w:p w14:paraId="30301E0A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Purpose of PhD in High Incidence Disabilities</w:t>
                        </w:r>
                      </w:p>
                    </w:txbxContent>
                  </v:textbox>
                </v:rect>
                <v:rect id="Rectangle 1493" o:spid="_x0000_s1103" style="position:absolute;left:84368;top:20362;width:1118;height: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" filled="f" stroked="f">
                  <v:textbox inset="0,0,0,0">
                    <w:txbxContent>
                      <w:p w14:paraId="4E47F8D4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104" style="position:absolute;left:3962;top:25062;width:2066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" filled="f" stroked="f">
                  <v:textbox inset="0,0,0,0">
                    <w:txbxContent>
                      <w:p w14:paraId="395FAD84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495" o:spid="_x0000_s1105" style="position:absolute;left:6705;top:24723;width:62783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" filled="f" stroked="f">
                  <v:textbox inset="0,0,0,0">
                    <w:txbxContent>
                      <w:p w14:paraId="10E0229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Purpose of Project ASCEND</w:t>
                        </w:r>
                      </w:p>
                    </w:txbxContent>
                  </v:textbox>
                </v:rect>
                <v:rect id="Rectangle 1496" o:spid="_x0000_s1106" style="position:absolute;left:53928;top:24723;width:1117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yB0yQAAAOI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" filled="f" stroked="f">
                  <v:textbox inset="0,0,0,0">
                    <w:txbxContent>
                      <w:p w14:paraId="76C23DA3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7" o:spid="_x0000_s1107" style="position:absolute;left:6705;top:29530;width:2312;height:25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" filled="f" stroked="f">
                  <v:textbox inset="0,0,0,0">
                    <w:txbxContent>
                      <w:p w14:paraId="2BD0A237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1498" o:spid="_x0000_s1108" style="position:absolute;left:9448;top:28925;width:6011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" filled="f" stroked="f">
                  <v:textbox inset="0,0,0,0">
                    <w:txbxContent>
                      <w:p w14:paraId="5F9A779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4"/>
                          </w:rPr>
                          <w:t xml:space="preserve">Success of Previous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44"/>
                          </w:rPr>
                          <w:t>Sp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6600"/>
                            <w:sz w:val="44"/>
                          </w:rPr>
                          <w:t xml:space="preserve"> Ed Graduates</w:t>
                        </w:r>
                      </w:p>
                    </w:txbxContent>
                  </v:textbox>
                </v:rect>
                <v:rect id="Rectangle 1499" o:spid="_x0000_s1109" style="position:absolute;left:54659;top:28925;width:89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" filled="f" stroked="f">
                  <v:textbox inset="0,0,0,0">
                    <w:txbxContent>
                      <w:p w14:paraId="3850538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0" o:spid="_x0000_s1110" style="position:absolute;left:3962;top:33109;width:2066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" filled="f" stroked="f">
                  <v:textbox inset="0,0,0,0">
                    <w:txbxContent>
                      <w:p w14:paraId="7E6A0E16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501" o:spid="_x0000_s1111" style="position:absolute;left:6705;top:32770;width:72671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" filled="f" stroked="f">
                  <v:textbox inset="0,0,0,0">
                    <w:txbxContent>
                      <w:p w14:paraId="5A0873BD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Components of Project ASCEND</w:t>
                        </w:r>
                      </w:p>
                    </w:txbxContent>
                  </v:textbox>
                </v:rect>
                <v:rect id="Rectangle 1502" o:spid="_x0000_s1112" style="position:absolute;left:61349;top:32770;width:1118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" filled="f" stroked="f">
                  <v:textbox inset="0,0,0,0">
                    <w:txbxContent>
                      <w:p w14:paraId="5211D10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3" o:spid="_x0000_s1113" style="position:absolute;left:6705;top:37577;width:2315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" filled="f" stroked="f">
                  <v:textbox inset="0,0,0,0">
                    <w:txbxContent>
                      <w:p w14:paraId="31638FC6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1504" o:spid="_x0000_s1114" style="position:absolute;left:9448;top:36972;width:29937;height:3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" filled="f" stroked="f">
                  <v:textbox inset="0,0,0,0">
                    <w:txbxContent>
                      <w:p w14:paraId="41BA138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4"/>
                          </w:rPr>
                          <w:t xml:space="preserve">Required Courses </w:t>
                        </w:r>
                      </w:p>
                    </w:txbxContent>
                  </v:textbox>
                </v:rect>
                <v:rect id="Rectangle 1505" o:spid="_x0000_s1115" style="position:absolute;left:31964;top:36972;width:895;height:3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" filled="f" stroked="f">
                  <v:textbox inset="0,0,0,0">
                    <w:txbxContent>
                      <w:p w14:paraId="67DD28C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6" o:spid="_x0000_s1116" style="position:absolute;left:3962;top:41158;width:2066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" filled="f" stroked="f">
                  <v:textbox inset="0,0,0,0">
                    <w:txbxContent>
                      <w:p w14:paraId="5B96CF78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507" o:spid="_x0000_s1117" style="position:absolute;left:6705;top:40819;width:62695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" filled="f" stroked="f">
                  <v:textbox inset="0,0,0,0">
                    <w:txbxContent>
                      <w:p w14:paraId="3D74961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Benefits of Project ASCEND</w:t>
                        </w:r>
                      </w:p>
                    </w:txbxContent>
                  </v:textbox>
                </v:rect>
                <v:rect id="Rectangle 1508" o:spid="_x0000_s1118" style="position:absolute;left:53867;top:40819;width:1117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" filled="f" stroked="f">
                  <v:textbox inset="0,0,0,0">
                    <w:txbxContent>
                      <w:p w14:paraId="2CC2E92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" o:spid="_x0000_s1119" style="position:absolute;left:3962;top:45517;width:2066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" filled="f" stroked="f">
                  <v:textbox inset="0,0,0,0">
                    <w:txbxContent>
                      <w:p w14:paraId="400BDB5B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510" o:spid="_x0000_s1120" style="position:absolute;left:6705;top:45178;width:76211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" filled="f" stroked="f">
                  <v:textbox inset="0,0,0,0">
                    <w:txbxContent>
                      <w:p w14:paraId="4E4609F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Requirements of Project ASCEND</w:t>
                        </w:r>
                      </w:p>
                    </w:txbxContent>
                  </v:textbox>
                </v:rect>
                <v:rect id="Rectangle 1511" o:spid="_x0000_s1121" style="position:absolute;left:64016;top:45178;width:1118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" filled="f" stroked="f">
                  <v:textbox inset="0,0,0,0">
                    <w:txbxContent>
                      <w:p w14:paraId="5AD4622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2" o:spid="_x0000_s1122" style="position:absolute;left:3962;top:49876;width:2066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" filled="f" stroked="f">
                  <v:textbox inset="0,0,0,0">
                    <w:txbxContent>
                      <w:p w14:paraId="0CC78A3A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513" o:spid="_x0000_s1123" style="position:absolute;left:6705;top:49536;width:44926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" filled="f" stroked="f">
                  <v:textbox inset="0,0,0,0">
                    <w:txbxContent>
                      <w:p w14:paraId="7035248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Application Process</w:t>
                        </w:r>
                      </w:p>
                    </w:txbxContent>
                  </v:textbox>
                </v:rect>
                <v:rect id="Rectangle 1514" o:spid="_x0000_s1124" style="position:absolute;left:40483;top:49536;width:1117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" filled="f" stroked="f">
                  <v:textbox inset="0,0,0,0">
                    <w:txbxContent>
                      <w:p w14:paraId="2BA47EE2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5" o:spid="_x0000_s1125" style="position:absolute;left:3962;top:54238;width:2066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" filled="f" stroked="f">
                  <v:textbox inset="0,0,0,0">
                    <w:txbxContent>
                      <w:p w14:paraId="1CF42C9A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1516" o:spid="_x0000_s1126" style="position:absolute;left:6705;top:53898;width:53032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" filled="f" stroked="f">
                  <v:textbox inset="0,0,0,0">
                    <w:txbxContent>
                      <w:p w14:paraId="1DB01730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>Questions and Answers</w:t>
                        </w:r>
                      </w:p>
                    </w:txbxContent>
                  </v:textbox>
                </v:rect>
                <v:rect id="Rectangle 1517" o:spid="_x0000_s1127" style="position:absolute;left:46579;top:53898;width:1117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" filled="f" stroked="f">
                  <v:textbox inset="0,0,0,0">
                    <w:txbxContent>
                      <w:p w14:paraId="6327B002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77E5788" w14:textId="77777777" w:rsidR="00A12EB4" w:rsidRDefault="00A12EB4">
      <w:pPr>
        <w:sectPr w:rsidR="00A12EB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4400" w:h="10800" w:orient="landscape"/>
          <w:pgMar w:top="1440" w:right="1440" w:bottom="1440" w:left="1440" w:header="720" w:footer="720" w:gutter="0"/>
          <w:cols w:space="720"/>
          <w:titlePg/>
        </w:sectPr>
      </w:pPr>
    </w:p>
    <w:p w14:paraId="14F0B428" w14:textId="77777777" w:rsidR="00A12EB4" w:rsidRDefault="00000000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1171B2" wp14:editId="339CD3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182" name="Group 191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44" name="Picture 204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41" name="Shape 20841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2" name="Shape 20842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3" name="Shape 20843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4" name="Shape 20844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445" name="Picture 2044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5552"/>
                            <a:ext cx="9144000" cy="53370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00E97F" id="Group 19182" o:spid="_x0000_s1026" alt="&quot;&quot;" style="position:absolute;margin-left:0;margin-top:0;width:10in;height:540pt;z-index:251661312;mso-position-horizontal-relative:page;mso-position-vertical-relative:page" coordsize="91440,68579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+SqKdso2V+SH4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GygLDaKds&#13;&#10;o2UBYbRTtlGygLDaKdso2UBYbRTtlGygLDaKdso2UBYbRTtlGygLDaKdso2UBYbRTtlFAWLHlUeV&#13;&#10;Vny6PLoN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Ks+XRQFi15dHl1Y8s+lHln0qTW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irHln0ooCxa8ujy6n2e1Gz2pXNb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VPs9qKLhYtbKNlWPLo8upN&#13;&#10;b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Vjy6KAsWdntRs9qteWPSjyx6VJr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irXlj0ooCxY2UbKseVR5VTc1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FWPKoouFiz5dHl1a8ujy6Rr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Vry6KAsWPLo8urOyjZUGt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FWdlFAWLPln0o8s+lWdl&#13;&#10;Gyka2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8s+lWdlGygLFbyz6UeWfSrOyjZQF&#13;&#10;it5Z9KPLPpVnZRsoCxW8s+lHln0qzso2UBYreWfSjyz6VZ2UbKAsVvLPpR5Z9Ks7KNlAW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qzsooCxY8ujy6tbKNlSa2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Va2UUBYs+X7UeX7VY2e1Gz2pXNb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irGz2oouFiz5Io8kVY8ujy6Rr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KseXRQFi15dHl1Y8qjyqg0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qx5VFAWLWz2o2e1WPLo8ulc1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Vjy6KLhYs7KNlWfKo8qpNb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VnyqKAsWdlGyrOyjZUmt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qzsooCxY2UbKteX7UeX7UjW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bKteX7UeX7UBYq7KNlWvL9qPL9qAsVdlGyrXl+1Hl+1AWKuyjZVry/ajy/agLFXZR&#13;&#10;sq15ftR5ftQFirso2Va8v2o8v2oC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eX7Va8ujy6AsVfL9qPL9qteXR5dAWKvl+1Hl+1WvLo8ugLFX&#13;&#10;y/ajy/arXl0eXQFir5ftR5ftVry6PLoCxV8v2o8v2q15dHl0B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Va8uigLF&#13;&#10;jyqPKqz5dHl0rmt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FWfLoouFix5Jo8k1a&#13;&#10;2UbKk1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FWtlFAWLPlUeVVjb7UbfapN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PKqxt9qNvtQFiv5VHlVY2+1G32oCxX8qjyqsbfajb7UBYr+VR5VWNvtRt&#13;&#10;9qAsV/Ko8qrG32o2+1AWK/lUeVVjb7Ubfag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irGy&#13;&#10;igLFryxR5Yqz5dHl1Jr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Ks+XRQFizt9qNvtVjyqPKqbmv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VjyqKLhylny6PLqz5VHlUjW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irPlUUBYs+XR5dWvL9qPL9qk1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8urXl+1Hl+1AWKvl0eXVry/ajy/agLFXy6PLq15ftR5ftQFir5dHl1a8v2o8&#13;&#10;v2oCxV8ujy6teX7UeX7UBYq+XR5dWvL9qPL9qA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q15ftRQFifZRsq15ftR5&#13;&#10;ftU3Nb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Vry/aii4WJ9oo2ilopFi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">
                <v:shape id="Picture 20444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">
                  <v:imagedata r:id="rId14" o:title=""/>
                </v:shape>
                <v:shape id="Shape 20841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528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529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530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531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532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533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42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43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44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shape id="Picture 20445" o:spid="_x0000_s1038" type="#_x0000_t75" style="position:absolute;top:2255;width:91440;height:533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">
                  <v:imagedata r:id="rId28" o:title=""/>
                </v:shape>
                <w10:wrap type="topAndBottom" anchorx="page" anchory="page"/>
              </v:group>
            </w:pict>
          </mc:Fallback>
        </mc:AlternateContent>
      </w:r>
    </w:p>
    <w:p w14:paraId="713C1B66" w14:textId="77777777" w:rsidR="00A12EB4" w:rsidRDefault="00A12EB4">
      <w:pPr>
        <w:sectPr w:rsidR="00A12EB4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4400" w:h="10800" w:orient="landscape"/>
          <w:pgMar w:top="1440" w:right="1440" w:bottom="1440" w:left="1440" w:header="720" w:footer="0" w:gutter="0"/>
          <w:cols w:space="720"/>
        </w:sectPr>
      </w:pPr>
    </w:p>
    <w:p w14:paraId="29F41317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AD6504" wp14:editId="1D9D7C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245" name="Group 19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49" name="Picture 204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49" name="Shape 20849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0" name="Shape 20850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1" name="Shape 20851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2" name="Shape 20852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3410458" y="278760"/>
                            <a:ext cx="3079905" cy="49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4F5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0"/>
                                </w:rPr>
                                <w:t>Introd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5727192" y="278760"/>
                            <a:ext cx="122122" cy="49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76EC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4568952" y="735983"/>
                            <a:ext cx="122220" cy="494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8D49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396240" y="1696441"/>
                            <a:ext cx="254901" cy="451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9436E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5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670560" y="1655402"/>
                            <a:ext cx="4381456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AA3D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Project Facul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3966083" y="1655402"/>
                            <a:ext cx="137462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8636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670560" y="2328804"/>
                            <a:ext cx="338081" cy="372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9915D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45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944880" y="2240769"/>
                            <a:ext cx="7828728" cy="5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3255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Margo Mastropieri, PhD, 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6833362" y="2240769"/>
                            <a:ext cx="205264" cy="5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80A0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6987286" y="2240769"/>
                            <a:ext cx="620583" cy="5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6A00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7453631" y="2240769"/>
                            <a:ext cx="137564" cy="5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2F10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670560" y="2914254"/>
                            <a:ext cx="337719" cy="372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DDA27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45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944880" y="2826215"/>
                            <a:ext cx="6142480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4201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Tom Scruggs, PhD, 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5565013" y="2826215"/>
                            <a:ext cx="205110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D1E8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5718937" y="2826215"/>
                            <a:ext cx="620405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10D5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6185281" y="2826215"/>
                            <a:ext cx="137462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B92D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670560" y="3499724"/>
                            <a:ext cx="337719" cy="372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6D17F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45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944880" y="3411685"/>
                            <a:ext cx="5594799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74AF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Sheri Berkeley, Ph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5152009" y="3411685"/>
                            <a:ext cx="137462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1D0B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670560" y="4084941"/>
                            <a:ext cx="337719" cy="372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042A2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45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944880" y="3996901"/>
                            <a:ext cx="1546173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AF05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Any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2107946" y="3996901"/>
                            <a:ext cx="2903472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E114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Evmeno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4290695" y="3996901"/>
                            <a:ext cx="1510996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2B01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, Ph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5426329" y="3996901"/>
                            <a:ext cx="137462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8E34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670560" y="4670157"/>
                            <a:ext cx="337719" cy="372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F9E4C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45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944880" y="4582117"/>
                            <a:ext cx="5129377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E793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>Kelley Regan, Ph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4803013" y="4582117"/>
                            <a:ext cx="137462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8CA4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670560" y="5145715"/>
                            <a:ext cx="120060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3971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D6504" id="Group 19245" o:spid="_x0000_s1128" alt="&quot;&quot;" style="position:absolute;left:0;text-align:left;margin-left:0;margin-top:0;width:10in;height:540pt;z-index:251662336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+SqKdso2V+SH4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GygLDaKdso2UBYbRTtlGygLDaKdso2UBYbRTtlGygLDaKdso2UBYbRTtl&#13;&#10;GygLDaKdso2UBYbRTtlFAWLHlUeVVny6PLoN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Ks+XRQFi15dHl1Y8s+lHln0qTW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jy6seWfSjyz6UBYr+XR5dWPLPpR5Z9KAsV/Lo8urH&#13;&#10;ln0o8s+lAWK/l0eXVjyz6UeWfSgLFfy6PLqx5Z9KPLPpQFiv5dHl1Y8s+lHln0oC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irHln0ooC&#13;&#10;xa8ujy6n2e1Gz2pXNb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VPs9qKLhYtbKNlWPLo8upNb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Vjy6KAsWdntRs9qteWPSjyx6VJr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jZ7Va8s&#13;&#10;elHlj0oCxV2e1Gz2q15Y9KPLHpQFirs9qNntVryx6UeWPSgLFXZ7UbParXlj0o8selAWKuz2o2e1&#13;&#10;WvLHpR5Y9KAsVdntRs9qteWPSjyx6UB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irXlj0ooCxY2UbKseVR5VTc1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FWPKoouFi&#13;&#10;z5dHl1a8ujy6Rr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Vry6KAsWPLo8urOyjZUG&#13;&#10;t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FWdlFAWLPln0o8s+lWdlGyka2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qzsooCxY8ujy6tbKNlSa2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Va2UUBYs&#13;&#10;+X7UeX7VY2e1Gz2pXNb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irGz2oouFiz5Io8kVY8ujy6Rr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KseXRQFi15dHl1Y8q&#13;&#10;jyqg0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qx5VFAWLWz2o2e1WPLo8ulc1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Vjy6KLhYs7KNlWfKo8qpNb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VnyqKAsWdlGyrOyjZUmt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qzsooCx&#13;&#10;Y2UbKteX7UeX7UjW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Va8v2ooCxY8v2&#13;&#10;o8v2q15dHl1Jr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Va8uigLFjyqPKqz5dHl0rmt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FWfLoouFix5Jo8k1a2UbKk1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FWtlFAWLPlUeVVjb7UbfapN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Ksbfa&#13;&#10;igLFny6PLqxso2UjW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irGyigLFryxR5Yqz5dHl1Jr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Ks+XRQFizt9qNvtVjyqPKqbmv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VjyqKLhylny&#13;&#10;6PLqz5VHlUjW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irPlUUBYs+XR5dWvL9qPL9q&#13;&#10;k1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q15ftRQFifZRsq15ftR5ftU3Nb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Vry/aii4WJ9oo2ilopFi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">
                <v:shape id="Picture 20449" o:spid="_x0000_s1129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">
                  <v:imagedata r:id="rId14" o:title=""/>
                </v:shape>
                <v:shape id="Shape 20849" o:spid="_x0000_s1130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560" o:spid="_x0000_s1131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561" o:spid="_x0000_s1132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562" o:spid="_x0000_s1133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563" o:spid="_x0000_s1134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564" o:spid="_x0000_s1135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565" o:spid="_x0000_s1136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50" o:spid="_x0000_s1137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51" o:spid="_x0000_s1138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52" o:spid="_x0000_s1139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1580" o:spid="_x0000_s1140" style="position:absolute;left:34104;top:2787;width:30799;height:4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" filled="f" stroked="f">
                  <v:textbox inset="0,0,0,0">
                    <w:txbxContent>
                      <w:p w14:paraId="5BFF4F5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0"/>
                          </w:rPr>
                          <w:t>Introductions</w:t>
                        </w:r>
                      </w:p>
                    </w:txbxContent>
                  </v:textbox>
                </v:rect>
                <v:rect id="Rectangle 1581" o:spid="_x0000_s1141" style="position:absolute;left:57271;top:2787;width:1222;height:4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" filled="f" stroked="f">
                  <v:textbox inset="0,0,0,0">
                    <w:txbxContent>
                      <w:p w14:paraId="55976EC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2" o:spid="_x0000_s1142" style="position:absolute;left:45689;top:7359;width:1222;height:49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" filled="f" stroked="f">
                  <v:textbox inset="0,0,0,0">
                    <w:txbxContent>
                      <w:p w14:paraId="11C8D49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3" o:spid="_x0000_s1143" style="position:absolute;left:3962;top:16964;width:2549;height:4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" filled="f" stroked="f">
                  <v:textbox inset="0,0,0,0">
                    <w:txbxContent>
                      <w:p w14:paraId="75F9436E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54"/>
                          </w:rPr>
                          <w:t></w:t>
                        </w:r>
                      </w:p>
                    </w:txbxContent>
                  </v:textbox>
                </v:rect>
                <v:rect id="Rectangle 1584" o:spid="_x0000_s1144" style="position:absolute;left:6705;top:16554;width:43815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" filled="f" stroked="f">
                  <v:textbox inset="0,0,0,0">
                    <w:txbxContent>
                      <w:p w14:paraId="769AA3D1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Project Faculty:</w:t>
                        </w:r>
                      </w:p>
                    </w:txbxContent>
                  </v:textbox>
                </v:rect>
                <v:rect id="Rectangle 1585" o:spid="_x0000_s1145" style="position:absolute;left:39660;top:16554;width:1375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" filled="f" stroked="f">
                  <v:textbox inset="0,0,0,0">
                    <w:txbxContent>
                      <w:p w14:paraId="72C86360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6" o:spid="_x0000_s1146" style="position:absolute;left:6705;top:23288;width:3381;height:3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" filled="f" stroked="f">
                  <v:textbox inset="0,0,0,0">
                    <w:txbxContent>
                      <w:p w14:paraId="6E19915D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45"/>
                          </w:rPr>
                          <w:t></w:t>
                        </w:r>
                      </w:p>
                    </w:txbxContent>
                  </v:textbox>
                </v:rect>
                <v:rect id="Rectangle 1587" o:spid="_x0000_s1147" style="position:absolute;left:9448;top:22407;width:78288;height:5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" filled="f" stroked="f">
                  <v:textbox inset="0,0,0,0">
                    <w:txbxContent>
                      <w:p w14:paraId="72032558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Margo Mastropieri, PhD, Co</w:t>
                        </w:r>
                      </w:p>
                    </w:txbxContent>
                  </v:textbox>
                </v:rect>
                <v:rect id="Rectangle 1588" o:spid="_x0000_s1148" style="position:absolute;left:68333;top:22407;width:2053;height:5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" filled="f" stroked="f">
                  <v:textbox inset="0,0,0,0">
                    <w:txbxContent>
                      <w:p w14:paraId="48380A0A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-</w:t>
                        </w:r>
                      </w:p>
                    </w:txbxContent>
                  </v:textbox>
                </v:rect>
                <v:rect id="Rectangle 1589" o:spid="_x0000_s1149" style="position:absolute;left:69872;top:22407;width:6206;height:5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" filled="f" stroked="f">
                  <v:textbox inset="0,0,0,0">
                    <w:txbxContent>
                      <w:p w14:paraId="1A26A00C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PI</w:t>
                        </w:r>
                      </w:p>
                    </w:txbxContent>
                  </v:textbox>
                </v:rect>
                <v:rect id="Rectangle 1590" o:spid="_x0000_s1150" style="position:absolute;left:74536;top:22407;width:1375;height:5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" filled="f" stroked="f">
                  <v:textbox inset="0,0,0,0">
                    <w:txbxContent>
                      <w:p w14:paraId="01D2F106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1" o:spid="_x0000_s1151" style="position:absolute;left:6705;top:29142;width:3377;height:3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" filled="f" stroked="f">
                  <v:textbox inset="0,0,0,0">
                    <w:txbxContent>
                      <w:p w14:paraId="6C2DDA27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45"/>
                          </w:rPr>
                          <w:t></w:t>
                        </w:r>
                      </w:p>
                    </w:txbxContent>
                  </v:textbox>
                </v:rect>
                <v:rect id="Rectangle 1592" o:spid="_x0000_s1152" style="position:absolute;left:9448;top:28262;width:61425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" filled="f" stroked="f">
                  <v:textbox inset="0,0,0,0">
                    <w:txbxContent>
                      <w:p w14:paraId="2B942018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Tom Scruggs, PhD, Co</w:t>
                        </w:r>
                      </w:p>
                    </w:txbxContent>
                  </v:textbox>
                </v:rect>
                <v:rect id="Rectangle 1593" o:spid="_x0000_s1153" style="position:absolute;left:55650;top:28262;width:2051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" filled="f" stroked="f">
                  <v:textbox inset="0,0,0,0">
                    <w:txbxContent>
                      <w:p w14:paraId="4F5D1E84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-</w:t>
                        </w:r>
                      </w:p>
                    </w:txbxContent>
                  </v:textbox>
                </v:rect>
                <v:rect id="Rectangle 1594" o:spid="_x0000_s1154" style="position:absolute;left:57189;top:28262;width:6204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" filled="f" stroked="f">
                  <v:textbox inset="0,0,0,0">
                    <w:txbxContent>
                      <w:p w14:paraId="3EC10D55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PI</w:t>
                        </w:r>
                      </w:p>
                    </w:txbxContent>
                  </v:textbox>
                </v:rect>
                <v:rect id="Rectangle 1595" o:spid="_x0000_s1155" style="position:absolute;left:61852;top:28262;width:1375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" filled="f" stroked="f">
                  <v:textbox inset="0,0,0,0">
                    <w:txbxContent>
                      <w:p w14:paraId="3F4B92DC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6" o:spid="_x0000_s1156" style="position:absolute;left:6705;top:34997;width:3377;height:3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" filled="f" stroked="f">
                  <v:textbox inset="0,0,0,0">
                    <w:txbxContent>
                      <w:p w14:paraId="33A6D17F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45"/>
                          </w:rPr>
                          <w:t></w:t>
                        </w:r>
                      </w:p>
                    </w:txbxContent>
                  </v:textbox>
                </v:rect>
                <v:rect id="Rectangle 1597" o:spid="_x0000_s1157" style="position:absolute;left:9448;top:34116;width:55948;height:5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" filled="f" stroked="f">
                  <v:textbox inset="0,0,0,0">
                    <w:txbxContent>
                      <w:p w14:paraId="52974AF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Sheri Berkeley, PhD</w:t>
                        </w:r>
                      </w:p>
                    </w:txbxContent>
                  </v:textbox>
                </v:rect>
                <v:rect id="Rectangle 1598" o:spid="_x0000_s1158" style="position:absolute;left:51520;top:34116;width:1374;height:5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" filled="f" stroked="f">
                  <v:textbox inset="0,0,0,0">
                    <w:txbxContent>
                      <w:p w14:paraId="3A21D0B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9" o:spid="_x0000_s1159" style="position:absolute;left:6705;top:40849;width:3377;height:3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" filled="f" stroked="f">
                  <v:textbox inset="0,0,0,0">
                    <w:txbxContent>
                      <w:p w14:paraId="567042A2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45"/>
                          </w:rPr>
                          <w:t></w:t>
                        </w:r>
                      </w:p>
                    </w:txbxContent>
                  </v:textbox>
                </v:rect>
                <v:rect id="Rectangle 1600" o:spid="_x0000_s1160" style="position:absolute;left:9448;top:39969;width:15462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" filled="f" stroked="f">
                  <v:textbox inset="0,0,0,0">
                    <w:txbxContent>
                      <w:p w14:paraId="797AF05D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Anya </w:t>
                        </w:r>
                      </w:p>
                    </w:txbxContent>
                  </v:textbox>
                </v:rect>
                <v:rect id="Rectangle 1601" o:spid="_x0000_s1161" style="position:absolute;left:21079;top:39969;width:29035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" filled="f" stroked="f">
                  <v:textbox inset="0,0,0,0">
                    <w:txbxContent>
                      <w:p w14:paraId="268E1148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Evmenova</w:t>
                        </w:r>
                      </w:p>
                    </w:txbxContent>
                  </v:textbox>
                </v:rect>
                <v:rect id="Rectangle 1602" o:spid="_x0000_s1162" style="position:absolute;left:42906;top:39969;width:15110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" filled="f" stroked="f">
                  <v:textbox inset="0,0,0,0">
                    <w:txbxContent>
                      <w:p w14:paraId="4A02B01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, PhD</w:t>
                        </w:r>
                      </w:p>
                    </w:txbxContent>
                  </v:textbox>
                </v:rect>
                <v:rect id="Rectangle 1603" o:spid="_x0000_s1163" style="position:absolute;left:54263;top:39969;width:1374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" filled="f" stroked="f">
                  <v:textbox inset="0,0,0,0">
                    <w:txbxContent>
                      <w:p w14:paraId="58E8E345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4" o:spid="_x0000_s1164" style="position:absolute;left:6705;top:46701;width:3377;height:3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" filled="f" stroked="f">
                  <v:textbox inset="0,0,0,0">
                    <w:txbxContent>
                      <w:p w14:paraId="022F9E4C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45"/>
                          </w:rPr>
                          <w:t></w:t>
                        </w:r>
                      </w:p>
                    </w:txbxContent>
                  </v:textbox>
                </v:rect>
                <v:rect id="Rectangle 1605" o:spid="_x0000_s1165" style="position:absolute;left:9448;top:45821;width:51294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" filled="f" stroked="f">
                  <v:textbox inset="0,0,0,0">
                    <w:txbxContent>
                      <w:p w14:paraId="486E7937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>Kelley Regan, PhD</w:t>
                        </w:r>
                      </w:p>
                    </w:txbxContent>
                  </v:textbox>
                </v:rect>
                <v:rect id="Rectangle 1606" o:spid="_x0000_s1166" style="position:absolute;left:48030;top:45821;width:1374;height:5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" filled="f" stroked="f">
                  <v:textbox inset="0,0,0,0">
                    <w:txbxContent>
                      <w:p w14:paraId="4AB8CA49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7" o:spid="_x0000_s1167" style="position:absolute;left:6705;top:51457;width:1201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" filled="f" stroked="f">
                  <v:textbox inset="0,0,0,0">
                    <w:txbxContent>
                      <w:p w14:paraId="48F39718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38D16BA" w14:textId="77777777" w:rsidR="00A12EB4" w:rsidRDefault="00000000">
      <w:pPr>
        <w:pStyle w:val="Heading1"/>
        <w:spacing w:after="1014"/>
        <w:ind w:left="55" w:right="6"/>
      </w:pPr>
      <w:r>
        <w:lastRenderedPageBreak/>
        <w:t xml:space="preserve">Experience of Project Faculty </w:t>
      </w:r>
    </w:p>
    <w:p w14:paraId="26AD87FB" w14:textId="77777777" w:rsidR="00A12EB4" w:rsidRDefault="00000000">
      <w:pPr>
        <w:numPr>
          <w:ilvl w:val="0"/>
          <w:numId w:val="1"/>
        </w:numPr>
        <w:spacing w:after="45"/>
        <w:ind w:hanging="432"/>
        <w:jc w:val="both"/>
      </w:pPr>
      <w:r>
        <w:rPr>
          <w:rFonts w:ascii="Georgia" w:eastAsia="Georgia" w:hAnsi="Georgia" w:cs="Georgia"/>
          <w:b/>
          <w:color w:val="006600"/>
          <w:sz w:val="48"/>
        </w:rPr>
        <w:t xml:space="preserve">Extensive backgrounds in teaching, research, and service in Special Education </w:t>
      </w:r>
    </w:p>
    <w:p w14:paraId="6A467AAD" w14:textId="77777777" w:rsidR="00A12EB4" w:rsidRDefault="00000000">
      <w:pPr>
        <w:numPr>
          <w:ilvl w:val="0"/>
          <w:numId w:val="1"/>
        </w:numPr>
        <w:spacing w:after="45"/>
        <w:ind w:hanging="432"/>
        <w:jc w:val="both"/>
      </w:pPr>
      <w:r>
        <w:rPr>
          <w:rFonts w:ascii="Georgia" w:eastAsia="Georgia" w:hAnsi="Georgia" w:cs="Georgia"/>
          <w:b/>
          <w:color w:val="006600"/>
          <w:sz w:val="48"/>
        </w:rPr>
        <w:t xml:space="preserve">Some of the top scholars and educators in the field. </w:t>
      </w:r>
    </w:p>
    <w:p w14:paraId="2CDD3E87" w14:textId="77777777" w:rsidR="00A12EB4" w:rsidRDefault="00000000">
      <w:pPr>
        <w:numPr>
          <w:ilvl w:val="0"/>
          <w:numId w:val="1"/>
        </w:numPr>
        <w:spacing w:after="45"/>
        <w:ind w:hanging="43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2C7E22" wp14:editId="0705671B">
                <wp:simplePos x="0" y="0"/>
                <wp:positionH relativeFrom="column">
                  <wp:posOffset>-396239</wp:posOffset>
                </wp:positionH>
                <wp:positionV relativeFrom="paragraph">
                  <wp:posOffset>-2733368</wp:posOffset>
                </wp:positionV>
                <wp:extent cx="9144000" cy="6857999"/>
                <wp:effectExtent l="0" t="0" r="0" b="0"/>
                <wp:wrapNone/>
                <wp:docPr id="19221" name="Group 192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53" name="Picture 204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7" name="Shape 20857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8" name="Shape 20858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9" name="Shape 20859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0" name="Shape 20860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D233" id="Group 19221" o:spid="_x0000_s1026" alt="&quot;&quot;" style="position:absolute;margin-left:-31.2pt;margin-top:-215.25pt;width:10in;height:540pt;z-index:-251653120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5Kop2yjZX5Ifht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bKAsNop2yjZQFhtFO2UbKAsNop&#13;&#10;2yjZQFhtFO2UbKAsNop2yjZQFhtFO2UbKAsNop2yjZQFhtFO2UUBYseVR5VWfLo8ug0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qz5dFAWLXl0eXVjyz6UeWfSpNb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U+z2oouFi1so2VY8ujy6k1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KteWPSigLFjZ&#13;&#10;Rsqx5VHlVNzW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VY8qii4WLPl0eXVry6PLpGt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FWvLooCxY8ujy6s7KNlQa2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VZ2UUBYs+WfSjyz6VZ2UbKRr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8s+lWdlGygLFbyz6UeWfSrOyjZQF&#13;&#10;it5Z9KPLPpVnZRsoCxW8s+lHln0qzso2UBYreWfSjyz6VZ2UbKAsVvLPpR5Z9Ks7KNlAW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irOyig&#13;&#10;LFjy6PLq1so2VJr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VrZRQFiz5ftR5ftVjZ7UbPalc1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KsbPaii4WLP&#13;&#10;kijyRVjy6PLpGt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qx5dFAWLXl0eXVjyqPKqDS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irHlUUBYtbPajZ7VY8ujy6VzW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FWPLoouFizso2VZ8qjyqk1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FWfKooCxZ2UbKs7KNlSa2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irOyigLFjZRsq15ftR5ftSNb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Vry/aigLFjy/ajy/arXl0eXUmt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eX7Va8ujy6AsVfL9qPL9qteXR5dAWKvl+1Hl+1WvLo8ugLFX&#13;&#10;y/ajy/arXl0eXQFir5ftR5ftVry6PLoCxV8v2o8v2q15dHl0B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Vry6KAsWPKo8qrPl0eXSua2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VZ8uii4WLHkmjyTVrZRsqTW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Va2UUBYs+VR5VWNvtRt9qk0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qxt9qKAsWfLo8urGyjZSNb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KsbKKAsWvLFHlirPl0eXU&#13;&#10;mt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qz5dFAWLO32o2+1WPKo8qpua8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FWPKoouHKWfLo8urPlUeVSNb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Ks+VRQFiz5dHl1a8v2o8v2qTW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8urXl+1Hl+1AWKvl0eXVry/ajy/agLFXy6PLq15ftR5ftQFir5dHl1a8v2o8&#13;&#10;v2oCxV8ujy6teX7UeX7UBYq+XR5dWvL9qPL9qA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irXl+1FAWJ9lGyrXl+1Hl+1Tc1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FWvL9qKLhYn2ijaKWikW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">
                <v:shape id="Picture 20453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">
                  <v:imagedata r:id="rId14" o:title=""/>
                </v:shape>
                <v:shape id="Shape 20857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618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619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620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621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622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623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58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59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60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b/>
          <w:color w:val="006600"/>
          <w:sz w:val="48"/>
        </w:rPr>
        <w:t xml:space="preserve">Editors of </w:t>
      </w:r>
      <w:r>
        <w:rPr>
          <w:rFonts w:ascii="Georgia" w:eastAsia="Georgia" w:hAnsi="Georgia" w:cs="Georgia"/>
          <w:b/>
          <w:i/>
          <w:color w:val="006600"/>
          <w:sz w:val="48"/>
        </w:rPr>
        <w:t xml:space="preserve">Exceptional Children, </w:t>
      </w:r>
      <w:r>
        <w:rPr>
          <w:rFonts w:ascii="Georgia" w:eastAsia="Georgia" w:hAnsi="Georgia" w:cs="Georgia"/>
          <w:b/>
          <w:color w:val="006600"/>
          <w:sz w:val="48"/>
        </w:rPr>
        <w:t xml:space="preserve">the flagship journal of the Council for Exceptional Children (CEC) </w:t>
      </w:r>
    </w:p>
    <w:p w14:paraId="3EB4884D" w14:textId="77777777" w:rsidR="00A12EB4" w:rsidRDefault="00000000">
      <w:pPr>
        <w:numPr>
          <w:ilvl w:val="0"/>
          <w:numId w:val="1"/>
        </w:numPr>
        <w:spacing w:after="0"/>
        <w:ind w:hanging="432"/>
        <w:jc w:val="both"/>
      </w:pPr>
      <w:r>
        <w:rPr>
          <w:rFonts w:ascii="Georgia" w:eastAsia="Georgia" w:hAnsi="Georgia" w:cs="Georgia"/>
          <w:b/>
          <w:color w:val="006600"/>
          <w:sz w:val="48"/>
        </w:rPr>
        <w:t xml:space="preserve">National Award Recipients (CEC Research; AERA </w:t>
      </w:r>
    </w:p>
    <w:p w14:paraId="2EDDC1D9" w14:textId="77777777" w:rsidR="00A12EB4" w:rsidRDefault="00000000">
      <w:pPr>
        <w:spacing w:after="0"/>
        <w:ind w:left="442" w:hanging="10"/>
      </w:pPr>
      <w:proofErr w:type="spellStart"/>
      <w:r>
        <w:rPr>
          <w:rFonts w:ascii="Georgia" w:eastAsia="Georgia" w:hAnsi="Georgia" w:cs="Georgia"/>
          <w:b/>
          <w:color w:val="006600"/>
          <w:sz w:val="48"/>
        </w:rPr>
        <w:t>Sp</w:t>
      </w:r>
      <w:proofErr w:type="spellEnd"/>
      <w:r>
        <w:rPr>
          <w:rFonts w:ascii="Georgia" w:eastAsia="Georgia" w:hAnsi="Georgia" w:cs="Georgia"/>
          <w:b/>
          <w:color w:val="006600"/>
          <w:sz w:val="48"/>
        </w:rPr>
        <w:t xml:space="preserve"> Ed SIG Research; SCHEV Virginia Outstanding </w:t>
      </w:r>
    </w:p>
    <w:p w14:paraId="0C626D70" w14:textId="77777777" w:rsidR="00A12EB4" w:rsidRDefault="00000000">
      <w:pPr>
        <w:spacing w:after="45"/>
        <w:ind w:left="442" w:hanging="10"/>
      </w:pPr>
      <w:r>
        <w:rPr>
          <w:rFonts w:ascii="Georgia" w:eastAsia="Georgia" w:hAnsi="Georgia" w:cs="Georgia"/>
          <w:b/>
          <w:color w:val="006600"/>
          <w:sz w:val="48"/>
        </w:rPr>
        <w:t xml:space="preserve">Faculty; Student Dissertation Awards </w:t>
      </w:r>
    </w:p>
    <w:p w14:paraId="370D1FBB" w14:textId="77777777" w:rsidR="00A12EB4" w:rsidRDefault="00000000">
      <w:pPr>
        <w:numPr>
          <w:ilvl w:val="0"/>
          <w:numId w:val="1"/>
        </w:numPr>
        <w:spacing w:after="45"/>
        <w:ind w:hanging="432"/>
        <w:jc w:val="both"/>
      </w:pPr>
      <w:r>
        <w:rPr>
          <w:rFonts w:ascii="Georgia" w:eastAsia="Georgia" w:hAnsi="Georgia" w:cs="Georgia"/>
          <w:b/>
          <w:color w:val="006600"/>
          <w:sz w:val="48"/>
        </w:rPr>
        <w:lastRenderedPageBreak/>
        <w:t xml:space="preserve">Recipients </w:t>
      </w:r>
      <w:proofErr w:type="gramStart"/>
      <w:r>
        <w:rPr>
          <w:rFonts w:ascii="Georgia" w:eastAsia="Georgia" w:hAnsi="Georgia" w:cs="Georgia"/>
          <w:b/>
          <w:color w:val="006600"/>
          <w:sz w:val="48"/>
        </w:rPr>
        <w:t>of  numerous</w:t>
      </w:r>
      <w:proofErr w:type="gramEnd"/>
      <w:r>
        <w:rPr>
          <w:rFonts w:ascii="Georgia" w:eastAsia="Georgia" w:hAnsi="Georgia" w:cs="Georgia"/>
          <w:b/>
          <w:color w:val="006600"/>
          <w:sz w:val="48"/>
        </w:rPr>
        <w:t xml:space="preserve"> Research and Training Grants (over Millions of dollars) </w:t>
      </w:r>
    </w:p>
    <w:p w14:paraId="0D870BB3" w14:textId="77777777" w:rsidR="00A12EB4" w:rsidRDefault="00000000">
      <w:pPr>
        <w:spacing w:after="0"/>
        <w:ind w:left="432"/>
      </w:pPr>
      <w:r>
        <w:rPr>
          <w:rFonts w:ascii="Georgia" w:eastAsia="Georgia" w:hAnsi="Georgia" w:cs="Georgia"/>
          <w:b/>
          <w:color w:val="006600"/>
          <w:sz w:val="48"/>
        </w:rPr>
        <w:t xml:space="preserve"> </w:t>
      </w:r>
    </w:p>
    <w:p w14:paraId="10D87F70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8E2091" wp14:editId="4787D0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192" name="Group 19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54" name="Picture 204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65" name="Shape 20865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6" name="Shape 20866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7" name="Shape 20867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8" name="Shape 20868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1608709" y="286519"/>
                            <a:ext cx="787666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2F96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What is the Ph.D. in Educati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7530338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1962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396240" y="1686168"/>
                            <a:ext cx="157723" cy="39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D34F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670560" y="1645825"/>
                            <a:ext cx="5376349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F9DA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Highest Academic Deg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4716145" y="1645825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09A7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396240" y="2198383"/>
                            <a:ext cx="157882" cy="39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6DF9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670560" y="2158040"/>
                            <a:ext cx="8489766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5993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Focus on research and research meth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7057390" y="2158040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46F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396240" y="2710678"/>
                            <a:ext cx="157723" cy="39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4DDA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670560" y="2670334"/>
                            <a:ext cx="5095819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F1CC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Follows </w:t>
                              </w:r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Master’s Degr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4505579" y="2670334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20D0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670560" y="3182398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1CA2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670560" y="3694485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7DEB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1" name="Picture 171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505200"/>
                            <a:ext cx="2921000" cy="2190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3" name="Picture 171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335280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E2091" id="Group 19192" o:spid="_x0000_s1168" alt="&quot;&quot;" style="position:absolute;left:0;text-align:left;margin-left:0;margin-top:0;width:10in;height:540pt;z-index:251664384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SqKdso2V+SH4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GygLD&#13;&#10;aKdso2UBYbRTtlGygLDaKdso2UBYbRTtlGygLDaKdso2UBYbRTtlGygLDaKdso2UBYbRTtlFAWLH&#13;&#10;lUeVVny6PLoN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Ks+XRQFi15dHl1Y8s+lHln&#13;&#10;0qTW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irHln0ooCxa8ujy6n2e1Gz2pXNb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VPs9qKLhYtbKNlWPLo&#13;&#10;8upNb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Vjy6KAsWdntRs9qteWPSjyx6VJr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irXlj0ooCxY2UbKseVR5VTc1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FWPKoouFiz5dHl1a8ujy6Rr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Vry6KAsWPLo8urOyjZUGt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FWdlFAWLPln0o8s+&#13;&#10;lWdlGyka2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qzsooCxY8ujy6tbKNlSa2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Va2UUBYs+X7UeX7VY2e1Gz2pXNb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irGz2oouFiz5Io8kVY8ujy6Rr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KseXRQFi15dHl1Y8qjyqg0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qx5VFAWLWz2o2e1WPLo8ulc1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Vjy6KLhYs7KNlWfKo8qpNb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VnyqKAsWdlGyrOyjZUmt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qzsooCxY2UbKteX7UeX7UjW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Va8v2ooCxY8v2o8v2q15dHl1Jr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Va8u&#13;&#10;igLFjyqPKqz5dHl0rmt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FWfLoouFix5Jo&#13;&#10;8k1a2UbKk1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FWtlFAWLPlUeVVjb7UbfapN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KsbfaigLFny6PLqxso2UjW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irGyigLFryxR5Yqz5dHl1Jr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Ks+XRQFizt9qNvtVjyqPKqbmv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VjyqKLhylny6PLqz5VHlUjW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irPlUUBYs+XR5dWvL9qPL9qk1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q15ftRQFifZRsq15&#13;&#10;ftR5ftU3Nb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Vry/aii4WJ9oo2il&#13;&#10;opFi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S0UAf&#13;&#10;/9lQSwMECgAAAAAAAAAhALNhB+MNOQAADTkAABQAAABkcnMvbWVkaWEvaW1hZ2UyLmpwZ//Y/+AA&#13;&#10;EEpGSUYAAQEBAGAAYAAA/9sAQwADAgIDAgIDAwMDBAMDBAUIBQUEBAUKBwcGCAwKDAwLCgsLDQ4S&#13;&#10;EA0OEQ4LCxAWEBETFBUVFQwPFxgWFBgSFBUU/9sAQwEDBAQFBAUJBQUJFA0LDRQUFBQUFBQUFBQU&#13;&#10;FBQUFBQUFBQUFBQUFBQUFBQUFBQUFBQUFBQUFBQUFBQUFBQUFBQU/8AAEQgA5QEy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">
                <v:shape id="Picture 20454" o:spid="_x0000_s1169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">
                  <v:imagedata r:id="rId14" o:title=""/>
                </v:shape>
                <v:shape id="Shape 20865" o:spid="_x0000_s1170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677" o:spid="_x0000_s1171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678" o:spid="_x0000_s1172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679" o:spid="_x0000_s1173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680" o:spid="_x0000_s1174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681" o:spid="_x0000_s1175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682" o:spid="_x0000_s1176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66" o:spid="_x0000_s1177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67" o:spid="_x0000_s1178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68" o:spid="_x0000_s1179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1697" o:spid="_x0000_s1180" style="position:absolute;left:16087;top:2865;width:78766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" filled="f" stroked="f">
                  <v:textbox inset="0,0,0,0">
                    <w:txbxContent>
                      <w:p w14:paraId="27B2F96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What is the Ph.D. in Education?</w:t>
                        </w:r>
                      </w:p>
                    </w:txbxContent>
                  </v:textbox>
                </v:rect>
                <v:rect id="Rectangle 1698" o:spid="_x0000_s1181" style="position:absolute;left:75303;top:2865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" filled="f" stroked="f">
                  <v:textbox inset="0,0,0,0">
                    <w:txbxContent>
                      <w:p w14:paraId="33B1962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9" o:spid="_x0000_s1182" style="position:absolute;left:3962;top:16861;width:1577;height:3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" filled="f" stroked="f">
                  <v:textbox inset="0,0,0,0">
                    <w:txbxContent>
                      <w:p w14:paraId="76FD34F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1700" o:spid="_x0000_s1183" style="position:absolute;left:6705;top:16458;width:53764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" filled="f" stroked="f">
                  <v:textbox inset="0,0,0,0">
                    <w:txbxContent>
                      <w:p w14:paraId="795F9DA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Highest Academic Degree</w:t>
                        </w:r>
                      </w:p>
                    </w:txbxContent>
                  </v:textbox>
                </v:rect>
                <v:rect id="Rectangle 1701" o:spid="_x0000_s1184" style="position:absolute;left:47161;top:16458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" filled="f" stroked="f">
                  <v:textbox inset="0,0,0,0">
                    <w:txbxContent>
                      <w:p w14:paraId="3AF09A7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2" o:spid="_x0000_s1185" style="position:absolute;left:3962;top:21983;width:1579;height:3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" filled="f" stroked="f">
                  <v:textbox inset="0,0,0,0">
                    <w:txbxContent>
                      <w:p w14:paraId="6DB6DF9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1703" o:spid="_x0000_s1186" style="position:absolute;left:6705;top:21580;width:84898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" filled="f" stroked="f">
                  <v:textbox inset="0,0,0,0">
                    <w:txbxContent>
                      <w:p w14:paraId="3125993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Focus on research and research methods</w:t>
                        </w:r>
                      </w:p>
                    </w:txbxContent>
                  </v:textbox>
                </v:rect>
                <v:rect id="Rectangle 1704" o:spid="_x0000_s1187" style="position:absolute;left:70573;top:21580;width:1140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" filled="f" stroked="f">
                  <v:textbox inset="0,0,0,0">
                    <w:txbxContent>
                      <w:p w14:paraId="2BA446FD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" o:spid="_x0000_s1188" style="position:absolute;left:3962;top:27106;width:1577;height:3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" filled="f" stroked="f">
                  <v:textbox inset="0,0,0,0">
                    <w:txbxContent>
                      <w:p w14:paraId="4904DDA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1706" o:spid="_x0000_s1189" style="position:absolute;left:6705;top:26703;width:5095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" filled="f" stroked="f">
                  <v:textbox inset="0,0,0,0">
                    <w:txbxContent>
                      <w:p w14:paraId="547F1CC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Follows </w:t>
                        </w:r>
                        <w:proofErr w:type="gramStart"/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Master’s Degree</w:t>
                        </w:r>
                        <w:proofErr w:type="gramEnd"/>
                      </w:p>
                    </w:txbxContent>
                  </v:textbox>
                </v:rect>
                <v:rect id="Rectangle 1707" o:spid="_x0000_s1190" style="position:absolute;left:45055;top:26703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" filled="f" stroked="f">
                  <v:textbox inset="0,0,0,0">
                    <w:txbxContent>
                      <w:p w14:paraId="13A20D0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" o:spid="_x0000_s1191" style="position:absolute;left:6705;top:31823;width:1138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" filled="f" stroked="f">
                  <v:textbox inset="0,0,0,0">
                    <w:txbxContent>
                      <w:p w14:paraId="15F1CA2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9" o:spid="_x0000_s1192" style="position:absolute;left:6705;top:36944;width:1139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" filled="f" stroked="f">
                  <v:textbox inset="0,0,0,0">
                    <w:txbxContent>
                      <w:p w14:paraId="27C7DEB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11" o:spid="_x0000_s1193" type="#_x0000_t75" style="position:absolute;left:6858;top:35052;width:29210;height:21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">
                  <v:imagedata r:id="rId37" o:title=""/>
                </v:shape>
                <v:shape id="Picture 1713" o:spid="_x0000_s1194" type="#_x0000_t75" style="position:absolute;left:55626;top:33528;width:30480;height:22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">
                  <v:imagedata r:id="rId3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C9DA202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3B4DFB" wp14:editId="4895E5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188" name="Group 191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58" name="Picture 204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73" name="Shape 20873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4" name="Shape 20874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5" name="Shape 20875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6" name="Shape 20876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434950" y="286519"/>
                            <a:ext cx="10996447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8731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What is the Purpose of the PhD in ASCEN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8704199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068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7" name="Picture 174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1447800"/>
                            <a:ext cx="4400042" cy="434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3B4DFB" id="Group 19188" o:spid="_x0000_s1195" alt="&quot;&quot;" style="position:absolute;left:0;text-align:left;margin-left:0;margin-top:0;width:10in;height:540pt;z-index:251665408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5&#13;&#10;Kop2yjZX5Ifht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bKAsNop2yjZQFhtFO2UbKAsNop2yjZQFhtFO2U&#13;&#10;bKAsNop2yjZQFhtFO2UbKAsNop2yjZQFhtFO2UUBYseVR5VWfLo8ug0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qz5dFAWLXl0eXVjyz6UeWfSpNb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KseWfSigLFry6PLqfZ7UbPalc1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U+z2oouFi1so2VY8ujy6k1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FWPLooCxZ2e1Gz2q15Y9KP&#13;&#10;LHpUmt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KteWPSigLFjZRsqx5VHlVNzW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VY8qii4WLPl0eXVry6PLpGt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FW&#13;&#10;vLooCxY8ujy6s7KNlQa2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VZ2UUBYs+WfSjyz6VZ2UbKRr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8s+lWdlGygLFbyz6UeWfSrOyjZQF&#13;&#10;it5Z9KPLPpVnZRsoCxW8s+lHln0qzso2UBYreWfSjyz6VZ2UbKAsVvLPpR5Z9Ks7KNlAW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irOyigLFjy6PLq1so2&#13;&#10;VJr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VrZRQFiz5ftR5ftVjZ7UbPalc1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KsbPaii4WLPkijyRVjy6PLp&#13;&#10;Gt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qx5dFAWLXl0eXVjyqPKqDS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irHlUUBYtbP&#13;&#10;ajZ7VY8ujy6VzW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FWPLoouFizs&#13;&#10;o2VZ8qjyqk1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FWfKooCxZ2UbKs7KNlSa2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irOyigLFjZRsq15ftR5ftSNb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bKteX7UeX7UBYq7KNlWvL9qPL9qAsVdlGyrXl+1Hl+1AWKuyjZVry/ajy/agLFXZR&#13;&#10;sq15ftR5ftQFirso2Va8v2o8v2oC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Vry/aigLFjy/ajy/arXl0eXUmt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eX7Va8ujy6AsVfL9qPL9qteXR5dAWKvl+1Hl+1WvLo8ugLFX&#13;&#10;y/ajy/arXl0eXQFir5ftR5ftVry6PLoCxV8v2o8v2q15dHl0B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Vry6KAsWPKo8qrPl0eXSua2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VZ8uii4WLHkmjyTVrZRsqTW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Va2UUBYs+VR5VWNvtRt9qk0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PKqxt9qNvtQFiv5VHlVY2+1G32oCxX8qjyqsbfajb7UBYr+VR5VWNvtRt&#13;&#10;9qAsV/Ko8qrG32o2+1AWK/lUeVVjb7Ubfag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qxt9qKAsWfLo8urGyjZSNb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KsbKKAsWvLFHlirPl0eXUmt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qz5dFAWLO3&#13;&#10;2o2+1WPKo8qpua8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FWPKoouHKWfLo8urPlUeVSNb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Ks+V&#13;&#10;RQFiz5dHl1a8v2o8v2qTW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8urXl+1Hl+1AWKvl0eXVry/ajy/agLFXy6PLq15ftR5ftQFir5dHl1a8v2o8&#13;&#10;v2oCxV8ujy6teX7UeX7UBYq+XR5dWvL9qPL9qA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irXl+1FAWJ9lGyrXl+1Hl+1Tc1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FWvL9qKLhYn2ijaKWikW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FLRQB//2VBLAwQKAAAAAAAAACEAWkchOc1hAADN&#13;&#10;YQAAFAAAAGRycy9tZWRpYS9pbWFnZTIuanBn/9j/4AAQSkZJRgABAQEAYABgAAD/2wBDAAMCAgMC&#13;&#10;AgMDAwMEAwMEBQgFBQQEBQoHBwYIDAoMDAsKCwsNDhIQDQ4RDgsLEBYQERMUFRUVDA8XGBYUGBIU&#13;&#10;FRT/2wBDAQMEBAUEBQkFBQkUDQsNFBQUFBQUFBQUFBQUFBQUFBQUFBQUFBQUFBQUFBQUFBQUFBQU&#13;&#10;FBQUFBQUFBQUFBQUFBT/wAARCAHHAc0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">
                <v:shape id="Picture 20458" o:spid="_x0000_s1196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">
                  <v:imagedata r:id="rId14" o:title=""/>
                </v:shape>
                <v:shape id="Shape 20873" o:spid="_x0000_s1197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724" o:spid="_x0000_s1198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725" o:spid="_x0000_s1199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726" o:spid="_x0000_s1200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727" o:spid="_x0000_s1201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728" o:spid="_x0000_s1202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729" o:spid="_x0000_s1203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74" o:spid="_x0000_s1204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75" o:spid="_x0000_s1205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76" o:spid="_x0000_s1206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1744" o:spid="_x0000_s1207" style="position:absolute;left:4349;top:2865;width:109964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" filled="f" stroked="f">
                  <v:textbox inset="0,0,0,0">
                    <w:txbxContent>
                      <w:p w14:paraId="68A8731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What is the Purpose of the PhD in ASCEND?</w:t>
                        </w:r>
                      </w:p>
                    </w:txbxContent>
                  </v:textbox>
                </v:rect>
                <v:rect id="Rectangle 1745" o:spid="_x0000_s1208" style="position:absolute;left:87041;top:2865;width:1344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" filled="f" stroked="f">
                  <v:textbox inset="0,0,0,0">
                    <w:txbxContent>
                      <w:p w14:paraId="464E068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47" o:spid="_x0000_s1209" type="#_x0000_t75" style="position:absolute;left:22860;top:14478;width:44000;height:434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">
                  <v:imagedata r:id="rId4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65D1B04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A74AB7" wp14:editId="239603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460" name="Group 19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62" name="Picture 204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81" name="Shape 20881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2" name="Shape 20882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3" name="Shape 20883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4" name="Shape 20884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698906" y="286519"/>
                            <a:ext cx="10294676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4C45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Project ASCEND Will Prepare Leaders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8440547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80A7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396240" y="1681748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739A2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670560" y="1645825"/>
                            <a:ext cx="7408064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96F6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Higher Education Faculty Posi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6243193" y="1645825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7DF2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396240" y="2193958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866B5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670560" y="2158040"/>
                            <a:ext cx="8350798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A77C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Emphasis in High Incidence Dis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6952234" y="2158040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8F95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396240" y="2706257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B397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670560" y="2670334"/>
                            <a:ext cx="476522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453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Excellence in Resea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4255643" y="2670334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0FB0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670560" y="3225511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D8A50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944880" y="3159476"/>
                            <a:ext cx="7969039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CC1D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Collaborate with faculty on research proj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6938519" y="3159476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6278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990905" y="3619818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6FFB5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1219505" y="3574197"/>
                            <a:ext cx="4633329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463F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0"/>
                                </w:rPr>
                                <w:t>Presentations and Publi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4705477" y="3574197"/>
                            <a:ext cx="8157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13BF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396240" y="4023248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46212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670560" y="3987324"/>
                            <a:ext cx="4758144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9A85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Excellence in Teac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4251071" y="3987324"/>
                            <a:ext cx="113818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E821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670560" y="4542502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E86BE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944880" y="4476467"/>
                            <a:ext cx="644195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F60F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Collaborate with faculty on teac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5790565" y="4476467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93F7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990905" y="4936555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F5EBF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1219505" y="4890933"/>
                            <a:ext cx="399329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88D5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0"/>
                                </w:rPr>
                                <w:t>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" name="Rectangle 1803"/>
                        <wps:cNvSpPr/>
                        <wps:spPr>
                          <a:xfrm>
                            <a:off x="1519682" y="4890933"/>
                            <a:ext cx="126597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6402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1614170" y="4890933"/>
                            <a:ext cx="2374886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E8E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0"/>
                                </w:rPr>
                                <w:t>teaching clas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Rectangle 1805"/>
                        <wps:cNvSpPr/>
                        <wps:spPr>
                          <a:xfrm>
                            <a:off x="3400679" y="4890933"/>
                            <a:ext cx="81578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CA5A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Rectangle 1806"/>
                        <wps:cNvSpPr/>
                        <wps:spPr>
                          <a:xfrm>
                            <a:off x="396240" y="5340130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6C346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670560" y="5304211"/>
                            <a:ext cx="6910549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9030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Excellence in Leadership/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" name="Rectangle 1808"/>
                        <wps:cNvSpPr/>
                        <wps:spPr>
                          <a:xfrm>
                            <a:off x="5868289" y="5304211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4166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74AB7" id="Group 19460" o:spid="_x0000_s1210" alt="&quot;&quot;" style="position:absolute;left:0;text-align:left;margin-left:0;margin-top:0;width:10in;height:540pt;z-index:251666432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SqKdso2V+SH4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FAWLHlUeVVny6&#13;&#10;PLoN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Ks+XRQFi15dHl1Y8s+lHln0qTW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irHln0ooCxa8ujy6n2e1Gz2pXNb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VPs9qKLhYtbKNlWPLo8upNb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Vjy6KAsWdntRs9qteWPSjyx6VJr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irXlj0ooCxY2UbKseVR5VTc1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FWPKoouFiz5dHl1a8ujy6Rr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Vry6KAsWPLo8urOyjZUGt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FWdlFAWLPln0o8s+lWdlGyka&#13;&#10;2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qzsooCxY8ujy6tbKNlSa2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Va2UUBYs+X7UeX7VY2e1Gz2pXNb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irGz2oouFiz5Io8kVY8ujy6Rr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KseXRQFi15dHl1Y8qjyqg0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qx5VFAWLWz2o2e1WPLo8ulc1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Vjy6KLhYs7KNlWfKo8qpNb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VnyqKAsWdlGyrOyjZUmt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qzsooCxY2UbKteX7UeX7UjW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Va8v2ooCxY8v2o8v2q15dHl1Jr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Va8uigLFjyqP&#13;&#10;Kqz5dHl0rmt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FWfLoouFix5Jo8k1a2UbK&#13;&#10;k1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FWtlFAWLPlUeVVjb7UbfapN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KsbfaigLFny6PLqxso2UjW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irGyigLF&#13;&#10;ryxR5Yqz5dHl1Jr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Ks+XRQFizt9qNvtVjyqPKqbmv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VjyqKLhylny6PLqz5VHlUjW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irPlUUBYs+XR5dWvL9qPL9qk1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q15ftRQFifZRsq15ftR5ftU3&#13;&#10;Nb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Vry/aii4WJ9oo2ilopFi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">
                <v:shape id="Picture 20462" o:spid="_x0000_s1211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">
                  <v:imagedata r:id="rId14" o:title=""/>
                </v:shape>
                <v:shape id="Shape 20881" o:spid="_x0000_s1212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758" o:spid="_x0000_s1213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759" o:spid="_x0000_s1214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760" o:spid="_x0000_s1215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761" o:spid="_x0000_s1216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762" o:spid="_x0000_s1217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763" o:spid="_x0000_s1218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82" o:spid="_x0000_s1219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83" o:spid="_x0000_s1220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84" o:spid="_x0000_s1221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1778" o:spid="_x0000_s1222" style="position:absolute;left:6989;top:2865;width:102946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" filled="f" stroked="f">
                  <v:textbox inset="0,0,0,0">
                    <w:txbxContent>
                      <w:p w14:paraId="45E4C45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Project ASCEND Will Prepare Leaders for</w:t>
                        </w:r>
                      </w:p>
                    </w:txbxContent>
                  </v:textbox>
                </v:rect>
                <v:rect id="Rectangle 1779" o:spid="_x0000_s1223" style="position:absolute;left:84405;top:2865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" filled="f" stroked="f">
                  <v:textbox inset="0,0,0,0">
                    <w:txbxContent>
                      <w:p w14:paraId="2A780A7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0" o:spid="_x0000_s1224" style="position:absolute;left:3962;top:16817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" filled="f" stroked="f">
                  <v:textbox inset="0,0,0,0">
                    <w:txbxContent>
                      <w:p w14:paraId="6A8739A2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1781" o:spid="_x0000_s1225" style="position:absolute;left:6705;top:16458;width:74081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" filled="f" stroked="f">
                  <v:textbox inset="0,0,0,0">
                    <w:txbxContent>
                      <w:p w14:paraId="7B796F6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Higher Education Faculty Positions</w:t>
                        </w:r>
                      </w:p>
                    </w:txbxContent>
                  </v:textbox>
                </v:rect>
                <v:rect id="Rectangle 1782" o:spid="_x0000_s1226" style="position:absolute;left:62431;top:16458;width:113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" filled="f" stroked="f">
                  <v:textbox inset="0,0,0,0">
                    <w:txbxContent>
                      <w:p w14:paraId="11B7DF2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3" o:spid="_x0000_s1227" style="position:absolute;left:3962;top:21939;width:2226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" filled="f" stroked="f">
                  <v:textbox inset="0,0,0,0">
                    <w:txbxContent>
                      <w:p w14:paraId="2A6866B5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1784" o:spid="_x0000_s1228" style="position:absolute;left:6705;top:21580;width:83508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" filled="f" stroked="f">
                  <v:textbox inset="0,0,0,0">
                    <w:txbxContent>
                      <w:p w14:paraId="5F2A77C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Emphasis in High Incidence Disabilities</w:t>
                        </w:r>
                      </w:p>
                    </w:txbxContent>
                  </v:textbox>
                </v:rect>
                <v:rect id="Rectangle 1785" o:spid="_x0000_s1229" style="position:absolute;left:69522;top:21580;width:1139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" filled="f" stroked="f">
                  <v:textbox inset="0,0,0,0">
                    <w:txbxContent>
                      <w:p w14:paraId="5598F95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" o:spid="_x0000_s1230" style="position:absolute;left:3962;top:27062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" filled="f" stroked="f">
                  <v:textbox inset="0,0,0,0">
                    <w:txbxContent>
                      <w:p w14:paraId="3FFB397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1787" o:spid="_x0000_s1231" style="position:absolute;left:6705;top:26703;width:47652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" filled="f" stroked="f">
                  <v:textbox inset="0,0,0,0">
                    <w:txbxContent>
                      <w:p w14:paraId="14B6453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Excellence in Research</w:t>
                        </w:r>
                      </w:p>
                    </w:txbxContent>
                  </v:textbox>
                </v:rect>
                <v:rect id="Rectangle 1788" o:spid="_x0000_s1232" style="position:absolute;left:42556;top:26703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" filled="f" stroked="f">
                  <v:textbox inset="0,0,0,0">
                    <w:txbxContent>
                      <w:p w14:paraId="4E10FB0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9" o:spid="_x0000_s1233" style="position:absolute;left:6705;top:32255;width:2528;height:2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" filled="f" stroked="f">
                  <v:textbox inset="0,0,0,0">
                    <w:txbxContent>
                      <w:p w14:paraId="79AD8A50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1790" o:spid="_x0000_s1234" style="position:absolute;left:9448;top:31594;width:79691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" filled="f" stroked="f">
                  <v:textbox inset="0,0,0,0">
                    <w:txbxContent>
                      <w:p w14:paraId="472CC1D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Collaborate with faculty on research projects</w:t>
                        </w:r>
                      </w:p>
                    </w:txbxContent>
                  </v:textbox>
                </v:rect>
                <v:rect id="Rectangle 1791" o:spid="_x0000_s1235" style="position:absolute;left:69385;top:31594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" filled="f" stroked="f">
                  <v:textbox inset="0,0,0,0">
                    <w:txbxContent>
                      <w:p w14:paraId="0666278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2" o:spid="_x0000_s1236" style="position:absolute;left:9909;top:36198;width:2257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" filled="f" stroked="f">
                  <v:textbox inset="0,0,0,0">
                    <w:txbxContent>
                      <w:p w14:paraId="3B96FFB5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1793" o:spid="_x0000_s1237" style="position:absolute;left:12195;top:35741;width:46333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" filled="f" stroked="f">
                  <v:textbox inset="0,0,0,0">
                    <w:txbxContent>
                      <w:p w14:paraId="6C8463F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0"/>
                          </w:rPr>
                          <w:t>Presentations and Publications</w:t>
                        </w:r>
                      </w:p>
                    </w:txbxContent>
                  </v:textbox>
                </v:rect>
                <v:rect id="Rectangle 1794" o:spid="_x0000_s1238" style="position:absolute;left:47054;top:35741;width:816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" filled="f" stroked="f">
                  <v:textbox inset="0,0,0,0">
                    <w:txbxContent>
                      <w:p w14:paraId="4F313BF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5" o:spid="_x0000_s1239" style="position:absolute;left:3962;top:40232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" filled="f" stroked="f">
                  <v:textbox inset="0,0,0,0">
                    <w:txbxContent>
                      <w:p w14:paraId="10B46212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1796" o:spid="_x0000_s1240" style="position:absolute;left:6705;top:39873;width:47582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" filled="f" stroked="f">
                  <v:textbox inset="0,0,0,0">
                    <w:txbxContent>
                      <w:p w14:paraId="23C9A85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Excellence in Teaching</w:t>
                        </w:r>
                      </w:p>
                    </w:txbxContent>
                  </v:textbox>
                </v:rect>
                <v:rect id="Rectangle 1797" o:spid="_x0000_s1241" style="position:absolute;left:42510;top:39873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" filled="f" stroked="f">
                  <v:textbox inset="0,0,0,0">
                    <w:txbxContent>
                      <w:p w14:paraId="185E821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8" o:spid="_x0000_s1242" style="position:absolute;left:6705;top:45425;width:2528;height:2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" filled="f" stroked="f">
                  <v:textbox inset="0,0,0,0">
                    <w:txbxContent>
                      <w:p w14:paraId="463E86BE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1799" o:spid="_x0000_s1243" style="position:absolute;left:9448;top:44764;width:64420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" filled="f" stroked="f">
                  <v:textbox inset="0,0,0,0">
                    <w:txbxContent>
                      <w:p w14:paraId="66AF60F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Collaborate with faculty on teaching</w:t>
                        </w:r>
                      </w:p>
                    </w:txbxContent>
                  </v:textbox>
                </v:rect>
                <v:rect id="Rectangle 1800" o:spid="_x0000_s1244" style="position:absolute;left:57905;top:44764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" filled="f" stroked="f">
                  <v:textbox inset="0,0,0,0">
                    <w:txbxContent>
                      <w:p w14:paraId="0E693F7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1" o:spid="_x0000_s1245" style="position:absolute;left:9909;top:49365;width:2257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" filled="f" stroked="f">
                  <v:textbox inset="0,0,0,0">
                    <w:txbxContent>
                      <w:p w14:paraId="5FFF5EBF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1802" o:spid="_x0000_s1246" style="position:absolute;left:12195;top:48909;width:3993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" filled="f" stroked="f">
                  <v:textbox inset="0,0,0,0">
                    <w:txbxContent>
                      <w:p w14:paraId="2FE88D5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0"/>
                          </w:rPr>
                          <w:t>Co</w:t>
                        </w:r>
                      </w:p>
                    </w:txbxContent>
                  </v:textbox>
                </v:rect>
                <v:rect id="Rectangle 1803" o:spid="_x0000_s1247" style="position:absolute;left:15196;top:48909;width:1266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" filled="f" stroked="f">
                  <v:textbox inset="0,0,0,0">
                    <w:txbxContent>
                      <w:p w14:paraId="63C6402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1804" o:spid="_x0000_s1248" style="position:absolute;left:16141;top:48909;width:23749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" filled="f" stroked="f">
                  <v:textbox inset="0,0,0,0">
                    <w:txbxContent>
                      <w:p w14:paraId="17ADE8E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0"/>
                          </w:rPr>
                          <w:t>teaching classes</w:t>
                        </w:r>
                      </w:p>
                    </w:txbxContent>
                  </v:textbox>
                </v:rect>
                <v:rect id="Rectangle 1805" o:spid="_x0000_s1249" style="position:absolute;left:34006;top:48909;width:816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" filled="f" stroked="f">
                  <v:textbox inset="0,0,0,0">
                    <w:txbxContent>
                      <w:p w14:paraId="235CA5A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6" o:spid="_x0000_s1250" style="position:absolute;left:3962;top:53401;width:2226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" filled="f" stroked="f">
                  <v:textbox inset="0,0,0,0">
                    <w:txbxContent>
                      <w:p w14:paraId="44A6C346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1807" o:spid="_x0000_s1251" style="position:absolute;left:6705;top:53042;width:69106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" filled="f" stroked="f">
                  <v:textbox inset="0,0,0,0">
                    <w:txbxContent>
                      <w:p w14:paraId="6DC9030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Excellence in Leadership/Service</w:t>
                        </w:r>
                      </w:p>
                    </w:txbxContent>
                  </v:textbox>
                </v:rect>
                <v:rect id="Rectangle 1808" o:spid="_x0000_s1252" style="position:absolute;left:58682;top:53042;width:1140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" filled="f" stroked="f">
                  <v:textbox inset="0,0,0,0">
                    <w:txbxContent>
                      <w:p w14:paraId="0A14166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CE23EB2" w14:textId="77777777" w:rsidR="00A12EB4" w:rsidRDefault="00000000">
      <w:pPr>
        <w:spacing w:after="1381"/>
        <w:ind w:left="42"/>
      </w:pPr>
      <w:r>
        <w:rPr>
          <w:rFonts w:ascii="Georgia" w:eastAsia="Georgia" w:hAnsi="Georgia" w:cs="Georgia"/>
          <w:color w:val="FFFFFF"/>
          <w:sz w:val="60"/>
        </w:rPr>
        <w:lastRenderedPageBreak/>
        <w:t xml:space="preserve">Where Are Previous GMU </w:t>
      </w:r>
      <w:proofErr w:type="spellStart"/>
      <w:r>
        <w:rPr>
          <w:rFonts w:ascii="Georgia" w:eastAsia="Georgia" w:hAnsi="Georgia" w:cs="Georgia"/>
          <w:color w:val="FFFFFF"/>
          <w:sz w:val="60"/>
        </w:rPr>
        <w:t>Sp</w:t>
      </w:r>
      <w:proofErr w:type="spellEnd"/>
      <w:r>
        <w:rPr>
          <w:rFonts w:ascii="Georgia" w:eastAsia="Georgia" w:hAnsi="Georgia" w:cs="Georgia"/>
          <w:color w:val="FFFFFF"/>
          <w:sz w:val="60"/>
        </w:rPr>
        <w:t xml:space="preserve"> Ed PhD Graduates? </w:t>
      </w:r>
    </w:p>
    <w:p w14:paraId="6E8C0F20" w14:textId="77777777" w:rsidR="00A12EB4" w:rsidRDefault="00000000">
      <w:pPr>
        <w:numPr>
          <w:ilvl w:val="0"/>
          <w:numId w:val="1"/>
        </w:numPr>
        <w:spacing w:after="3"/>
        <w:ind w:hanging="432"/>
        <w:jc w:val="both"/>
      </w:pPr>
      <w:r>
        <w:rPr>
          <w:rFonts w:ascii="Georgia" w:eastAsia="Georgia" w:hAnsi="Georgia" w:cs="Georgia"/>
          <w:b/>
          <w:color w:val="006600"/>
          <w:sz w:val="56"/>
        </w:rPr>
        <w:t xml:space="preserve">Higher Education Positions </w:t>
      </w:r>
    </w:p>
    <w:p w14:paraId="0E2D1E03" w14:textId="77777777" w:rsidR="00A12EB4" w:rsidRDefault="00000000">
      <w:pPr>
        <w:numPr>
          <w:ilvl w:val="1"/>
          <w:numId w:val="1"/>
        </w:numPr>
        <w:spacing w:after="4" w:line="255" w:lineRule="auto"/>
        <w:ind w:right="4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66202C2" wp14:editId="7FE9C888">
                <wp:simplePos x="0" y="0"/>
                <wp:positionH relativeFrom="column">
                  <wp:posOffset>-396239</wp:posOffset>
                </wp:positionH>
                <wp:positionV relativeFrom="paragraph">
                  <wp:posOffset>-2136871</wp:posOffset>
                </wp:positionV>
                <wp:extent cx="9144000" cy="6857999"/>
                <wp:effectExtent l="0" t="0" r="0" b="0"/>
                <wp:wrapNone/>
                <wp:docPr id="19386" name="Group 19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66" name="Picture 204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89" name="Shape 20889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0" name="Shape 20890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1" name="Shape 20891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2" name="Shape 20892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45783" id="Group 19386" o:spid="_x0000_s1026" alt="&quot;&quot;" style="position:absolute;margin-left:-31.2pt;margin-top:-168.25pt;width:10in;height:540pt;z-index:-251649024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SqKdso2V+SH4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FAWLHlUeVVny6&#13;&#10;PLoN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Ks+XRQFi15dHl1Y8s+lHln0qTW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irHln0ooCxa8ujy6n2e1Gz2pXNb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VPs9qKLhYtbKNlWPLo8upNb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Vjy6KAsWdntRs9qteWPSjyx6VJr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irXlj0ooCxY2UbKseVR5VTc1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FWPKoouFiz5dHl1a8ujy6Rr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Vry6KAsWPLo8urOyjZUGt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FWdlFAWLPln0o8s+lWdlGyka&#13;&#10;2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qzsooCxY8ujy6tbKNlSa2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Va2UUBYs+X7UeX7VY2e1Gz2pXNb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irGz2oouFiz5Io8kVY8ujy6Rr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KseXRQFi15dHl1Y8qjyqg0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qx5VFAWLWz2o2e1WPLo8ulc1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Vjy6KLhYs7KNlWfKo8qpNb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VnyqKAsWdlGyrOyjZUmt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qzsooCxY2UbKteX7UeX7UjW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Va8v2ooCxY8v2o8v2q15dHl1Jr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Va8uigLFjyqP&#13;&#10;Kqz5dHl0rmt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FWfLoouFix5Jo8k1a2UbK&#13;&#10;k1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FWtlFAWLPlUeVVjb7UbfapN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KsbfaigLFny6PLqxso2UjW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irGyigLF&#13;&#10;ryxR5Yqz5dHl1Jr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Ks+XRQFizt9qNvtVjyqPKqbmv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VjyqKLhylny6PLqz5VHlUjW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irPlUUBYs+XR5dWvL9qPL9qk1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q15ftRQFifZRsq15ftR5ftU3&#13;&#10;Nb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Vry/aii4WJ9oo2ilopFi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">
                <v:shape id="Picture 20466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">
                  <v:imagedata r:id="rId14" o:title=""/>
                </v:shape>
                <v:shape id="Shape 20889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819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820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821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822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823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824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90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91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92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color w:val="006600"/>
          <w:sz w:val="48"/>
        </w:rPr>
        <w:t xml:space="preserve">Illinois State University, Johns Hopkins University, Millersville University, James Madison University, </w:t>
      </w:r>
    </w:p>
    <w:p w14:paraId="73E51567" w14:textId="77777777" w:rsidR="00A12EB4" w:rsidRDefault="00000000">
      <w:pPr>
        <w:spacing w:after="4" w:line="255" w:lineRule="auto"/>
        <w:ind w:left="859" w:hanging="10"/>
      </w:pPr>
      <w:r>
        <w:rPr>
          <w:rFonts w:ascii="Georgia" w:eastAsia="Georgia" w:hAnsi="Georgia" w:cs="Georgia"/>
          <w:color w:val="006600"/>
          <w:sz w:val="48"/>
        </w:rPr>
        <w:t xml:space="preserve">University of Massachusetts – Amherst, Utica College, </w:t>
      </w:r>
    </w:p>
    <w:p w14:paraId="36731917" w14:textId="77777777" w:rsidR="00A12EB4" w:rsidRDefault="00000000">
      <w:pPr>
        <w:spacing w:after="4" w:line="255" w:lineRule="auto"/>
        <w:ind w:left="859" w:hanging="10"/>
      </w:pPr>
      <w:r>
        <w:rPr>
          <w:rFonts w:ascii="Georgia" w:eastAsia="Georgia" w:hAnsi="Georgia" w:cs="Georgia"/>
          <w:color w:val="006600"/>
          <w:sz w:val="48"/>
        </w:rPr>
        <w:t xml:space="preserve">Liberty University, Texas Woman’s University, United </w:t>
      </w:r>
    </w:p>
    <w:p w14:paraId="789646D1" w14:textId="77777777" w:rsidR="00A12EB4" w:rsidRDefault="00000000">
      <w:pPr>
        <w:spacing w:after="202" w:line="255" w:lineRule="auto"/>
        <w:ind w:left="859" w:hanging="10"/>
      </w:pPr>
      <w:r>
        <w:rPr>
          <w:rFonts w:ascii="Georgia" w:eastAsia="Georgia" w:hAnsi="Georgia" w:cs="Georgia"/>
          <w:color w:val="006600"/>
          <w:sz w:val="48"/>
        </w:rPr>
        <w:t xml:space="preserve">Arab Emirates, George Mason University </w:t>
      </w:r>
    </w:p>
    <w:p w14:paraId="3827BA5C" w14:textId="77777777" w:rsidR="00A12EB4" w:rsidRDefault="00000000">
      <w:pPr>
        <w:numPr>
          <w:ilvl w:val="0"/>
          <w:numId w:val="1"/>
        </w:numPr>
        <w:spacing w:after="3"/>
        <w:ind w:hanging="432"/>
        <w:jc w:val="both"/>
      </w:pPr>
      <w:r>
        <w:rPr>
          <w:rFonts w:ascii="Georgia" w:eastAsia="Georgia" w:hAnsi="Georgia" w:cs="Georgia"/>
          <w:b/>
          <w:color w:val="006600"/>
          <w:sz w:val="56"/>
        </w:rPr>
        <w:t xml:space="preserve">Leadership Positions </w:t>
      </w:r>
    </w:p>
    <w:p w14:paraId="67252DC4" w14:textId="77777777" w:rsidR="00A12EB4" w:rsidRDefault="00000000">
      <w:pPr>
        <w:numPr>
          <w:ilvl w:val="1"/>
          <w:numId w:val="1"/>
        </w:numPr>
        <w:spacing w:after="0"/>
        <w:ind w:right="4" w:hanging="432"/>
      </w:pPr>
      <w:r>
        <w:rPr>
          <w:rFonts w:ascii="Georgia" w:eastAsia="Georgia" w:hAnsi="Georgia" w:cs="Georgia"/>
          <w:color w:val="006600"/>
          <w:sz w:val="48"/>
        </w:rPr>
        <w:t xml:space="preserve">School District Leadership positions, Principals, Assistant </w:t>
      </w:r>
    </w:p>
    <w:p w14:paraId="1859A9F2" w14:textId="77777777" w:rsidR="00A12EB4" w:rsidRDefault="00000000">
      <w:pPr>
        <w:spacing w:after="4" w:line="255" w:lineRule="auto"/>
        <w:ind w:left="859" w:hanging="10"/>
      </w:pPr>
      <w:r>
        <w:rPr>
          <w:rFonts w:ascii="Georgia" w:eastAsia="Georgia" w:hAnsi="Georgia" w:cs="Georgia"/>
          <w:color w:val="006600"/>
          <w:sz w:val="48"/>
        </w:rPr>
        <w:t xml:space="preserve">Principals, District Supervisors, Teacher Mentors, </w:t>
      </w:r>
    </w:p>
    <w:p w14:paraId="42D9786A" w14:textId="77777777" w:rsidR="00A12EB4" w:rsidRDefault="00000000">
      <w:pPr>
        <w:spacing w:after="4" w:line="255" w:lineRule="auto"/>
        <w:ind w:left="859" w:hanging="10"/>
      </w:pPr>
      <w:r>
        <w:rPr>
          <w:rFonts w:ascii="Georgia" w:eastAsia="Georgia" w:hAnsi="Georgia" w:cs="Georgia"/>
          <w:color w:val="006600"/>
          <w:sz w:val="48"/>
        </w:rPr>
        <w:lastRenderedPageBreak/>
        <w:t xml:space="preserve">Professional Organizations, Federal Agencies </w:t>
      </w:r>
    </w:p>
    <w:p w14:paraId="2BED49A2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B24422" wp14:editId="2A2B34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422" name="Group 194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67" name="Picture 204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97" name="Shape 20897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8" name="Shape 20898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9" name="Shape 20899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0" name="Shape 20900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770534" y="286519"/>
                            <a:ext cx="10100143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FCEC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What are the Data on Previous Student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8367395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CA8F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396240" y="1681748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C9243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670560" y="1645825"/>
                            <a:ext cx="908227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0B20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Data on Students Enrolled from 2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7500874" y="1645825"/>
                            <a:ext cx="178992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FA77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2" name="Rectangle 19312"/>
                        <wps:cNvSpPr/>
                        <wps:spPr>
                          <a:xfrm>
                            <a:off x="7634986" y="1645825"/>
                            <a:ext cx="1153761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F2FD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3" name="Rectangle 19313"/>
                        <wps:cNvSpPr/>
                        <wps:spPr>
                          <a:xfrm>
                            <a:off x="8502476" y="1645825"/>
                            <a:ext cx="11995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1588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670560" y="2072696"/>
                            <a:ext cx="7986836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582C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who worked with project facul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6677914" y="2072696"/>
                            <a:ext cx="120060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912F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" name="Rectangle 1900"/>
                        <wps:cNvSpPr/>
                        <wps:spPr>
                          <a:xfrm>
                            <a:off x="670560" y="2628104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E35CF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4" name="Rectangle 19314"/>
                        <wps:cNvSpPr/>
                        <wps:spPr>
                          <a:xfrm>
                            <a:off x="944880" y="2562069"/>
                            <a:ext cx="50713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E9E5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6" name="Rectangle 19316"/>
                        <wps:cNvSpPr/>
                        <wps:spPr>
                          <a:xfrm>
                            <a:off x="1326185" y="2562069"/>
                            <a:ext cx="226366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7075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 xml:space="preserve"> Gradu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3028823" y="2562069"/>
                            <a:ext cx="10296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E709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990905" y="3022156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1FB32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7" name="Rectangle 19317"/>
                        <wps:cNvSpPr/>
                        <wps:spPr>
                          <a:xfrm>
                            <a:off x="1219505" y="2976535"/>
                            <a:ext cx="38520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7807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8" name="Rectangle 19318"/>
                        <wps:cNvSpPr/>
                        <wps:spPr>
                          <a:xfrm>
                            <a:off x="1509135" y="2976535"/>
                            <a:ext cx="8062290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7EAA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hold prominent positions in specia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7572502" y="2976535"/>
                            <a:ext cx="8597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EE72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990905" y="3387916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A7BD8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19" name="Rectangle 19319"/>
                        <wps:cNvSpPr/>
                        <wps:spPr>
                          <a:xfrm>
                            <a:off x="1219505" y="3342295"/>
                            <a:ext cx="21189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6A90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0" name="Rectangle 19320"/>
                        <wps:cNvSpPr/>
                        <wps:spPr>
                          <a:xfrm>
                            <a:off x="1378827" y="3342295"/>
                            <a:ext cx="423525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F73F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work in private pract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4563491" y="3342295"/>
                            <a:ext cx="8597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4BE0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" name="Rectangle 1909"/>
                        <wps:cNvSpPr/>
                        <wps:spPr>
                          <a:xfrm>
                            <a:off x="990905" y="3753695"/>
                            <a:ext cx="226109" cy="24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39B2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1" name="Rectangle 19321"/>
                        <wps:cNvSpPr/>
                        <wps:spPr>
                          <a:xfrm>
                            <a:off x="1219505" y="3708078"/>
                            <a:ext cx="166062" cy="33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9B27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2" name="Rectangle 19322"/>
                        <wps:cNvSpPr/>
                        <wps:spPr>
                          <a:xfrm>
                            <a:off x="1344363" y="3708078"/>
                            <a:ext cx="1299685" cy="33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61BE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reti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1" name="Rectangle 1911"/>
                        <wps:cNvSpPr/>
                        <wps:spPr>
                          <a:xfrm>
                            <a:off x="2321306" y="3708078"/>
                            <a:ext cx="86081" cy="33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5B1C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" name="Rectangle 1912"/>
                        <wps:cNvSpPr/>
                        <wps:spPr>
                          <a:xfrm>
                            <a:off x="990905" y="4119691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241B4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6" name="Rectangle 19326"/>
                        <wps:cNvSpPr/>
                        <wps:spPr>
                          <a:xfrm>
                            <a:off x="1219505" y="4074069"/>
                            <a:ext cx="165863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8F14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0" name="Rectangle 19330"/>
                        <wps:cNvSpPr/>
                        <wps:spPr>
                          <a:xfrm>
                            <a:off x="1344214" y="4074069"/>
                            <a:ext cx="2083441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BDA7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seeking f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" name="Rectangle 1914"/>
                        <wps:cNvSpPr/>
                        <wps:spPr>
                          <a:xfrm>
                            <a:off x="2909951" y="4074069"/>
                            <a:ext cx="128290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069B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3005963" y="4074069"/>
                            <a:ext cx="3063725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817F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>time emplo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" name="Rectangle 1916"/>
                        <wps:cNvSpPr/>
                        <wps:spPr>
                          <a:xfrm>
                            <a:off x="5308981" y="4074069"/>
                            <a:ext cx="85978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7A98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670560" y="4530310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6D9D7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3" name="Rectangle 19333"/>
                        <wps:cNvSpPr/>
                        <wps:spPr>
                          <a:xfrm>
                            <a:off x="944880" y="4464274"/>
                            <a:ext cx="46173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54C8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5" name="Rectangle 19335"/>
                        <wps:cNvSpPr/>
                        <wps:spPr>
                          <a:xfrm>
                            <a:off x="1292047" y="4464274"/>
                            <a:ext cx="8112546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E305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 xml:space="preserve"> Working on dissertation research n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Rectangle 1919"/>
                        <wps:cNvSpPr/>
                        <wps:spPr>
                          <a:xfrm>
                            <a:off x="7394194" y="4464274"/>
                            <a:ext cx="10296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A728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670560" y="4969222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93191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8" name="Rectangle 19338"/>
                        <wps:cNvSpPr/>
                        <wps:spPr>
                          <a:xfrm>
                            <a:off x="944880" y="4903186"/>
                            <a:ext cx="25336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9AC0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1" name="Rectangle 19341"/>
                        <wps:cNvSpPr/>
                        <wps:spPr>
                          <a:xfrm>
                            <a:off x="1135380" y="4903186"/>
                            <a:ext cx="803430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ABF4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 xml:space="preserve"> in final stages of dissertation resea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7177786" y="4903186"/>
                            <a:ext cx="10296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08C0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990905" y="5363655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732E6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1219505" y="5318034"/>
                            <a:ext cx="6517057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A1EB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>One holding defense this Wednesday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6119749" y="5318034"/>
                            <a:ext cx="8597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8D3D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944880" y="5708189"/>
                            <a:ext cx="10296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BC62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24422" id="Group 19422" o:spid="_x0000_s1253" alt="&quot;&quot;" style="position:absolute;left:0;text-align:left;margin-left:0;margin-top:0;width:10in;height:540pt;z-index:251668480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5Kop2yjZX5Ifht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bKAsNop2yjZQFhtFO2&#13;&#10;UbKAsNop2yjZQFhtFO2UbKAsNop2yjZQFhtFO2UbKAsNop2yjZQFhtFO2UUBYseVR5VWfLo8ug0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qz5dFAWLXl0eXVjyz6UeWfSpNb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KseWfSigLFry6PLqfZ7UbPalc1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U+z2oouFi1so2VY8ujy6k1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FW&#13;&#10;PLooCxZ2e1Gz2q15Y9KPLHpUmt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KteW&#13;&#10;PSigLFjZRsqx5VHlVNzW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VY8qii4WLPl0eXVry6PLpGt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FWvLooCxY8ujy6s7KNlQa2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VZ2UUBYs+WfSjyz6VZ2UbKRr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irOyigLFjy6PLq1so2VJr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VrZRQFiz5ftR5ftVjZ7UbPalc1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Ksb&#13;&#10;Paii4WLPkijyRVjy6PLpGt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qx5dFAWLXl0eXVjyqPKqDS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irHlUUBYtbPajZ7VY8ujy6VzW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FWPLoouFizso2VZ8qjyqk1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FWfKooCxZ2UbKs7KNlSa2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irOyigLFjZRsq15ftR5ftSNb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Vry/aigLFjy/ajy/arXl0eXUmt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Vry6KAsWPKo8qrPl0&#13;&#10;eXSua2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VZ8uii4WLHkmjyTVrZRsqTW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Va2UUBYs+VR5VWNvtRt9qk0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qxt9qKAsWfLo8urGyjZSNb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KsbKKAsWvLFHl&#13;&#10;irPl0eXUmt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qz5dFAWLO32o2+1WPKo8qpua8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FWPKoouHKWfLo8urPlUeVSNb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Ks+VRQFiz5dHl1a8v2o8v2qTW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irXl+1FAWJ9lGyrXl+1Hl+1Tc1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FWvL9qKLhYn2ijaKWikW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">
                <v:shape id="Picture 20467" o:spid="_x0000_s1254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">
                  <v:imagedata r:id="rId14" o:title=""/>
                </v:shape>
                <v:shape id="Shape 20897" o:spid="_x0000_s1255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872" o:spid="_x0000_s1256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873" o:spid="_x0000_s1257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874" o:spid="_x0000_s1258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875" o:spid="_x0000_s1259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876" o:spid="_x0000_s1260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877" o:spid="_x0000_s1261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898" o:spid="_x0000_s1262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899" o:spid="_x0000_s1263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00" o:spid="_x0000_s1264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1892" o:spid="_x0000_s1265" style="position:absolute;left:7705;top:2865;width:101001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" filled="f" stroked="f">
                  <v:textbox inset="0,0,0,0">
                    <w:txbxContent>
                      <w:p w14:paraId="616FCEC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What are the Data on Previous Students?</w:t>
                        </w:r>
                      </w:p>
                    </w:txbxContent>
                  </v:textbox>
                </v:rect>
                <v:rect id="Rectangle 1893" o:spid="_x0000_s1266" style="position:absolute;left:83673;top:2865;width:1344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" filled="f" stroked="f">
                  <v:textbox inset="0,0,0,0">
                    <w:txbxContent>
                      <w:p w14:paraId="686CA8F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4" o:spid="_x0000_s1267" style="position:absolute;left:3962;top:16817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" filled="f" stroked="f">
                  <v:textbox inset="0,0,0,0">
                    <w:txbxContent>
                      <w:p w14:paraId="055C9243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1895" o:spid="_x0000_s1268" style="position:absolute;left:6705;top:16458;width:90823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" filled="f" stroked="f">
                  <v:textbox inset="0,0,0,0">
                    <w:txbxContent>
                      <w:p w14:paraId="5070B204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Data on Students Enrolled from 2007</w:t>
                        </w:r>
                      </w:p>
                    </w:txbxContent>
                  </v:textbox>
                </v:rect>
                <v:rect id="Rectangle 1896" o:spid="_x0000_s1269" style="position:absolute;left:75008;top:16458;width:179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" filled="f" stroked="f">
                  <v:textbox inset="0,0,0,0">
                    <w:txbxContent>
                      <w:p w14:paraId="195FA77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19312" o:spid="_x0000_s1270" style="position:absolute;left:76349;top:16458;width:115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" filled="f" stroked="f">
                  <v:textbox inset="0,0,0,0">
                    <w:txbxContent>
                      <w:p w14:paraId="50CF2FD1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2012</w:t>
                        </w:r>
                      </w:p>
                    </w:txbxContent>
                  </v:textbox>
                </v:rect>
                <v:rect id="Rectangle 19313" o:spid="_x0000_s1271" style="position:absolute;left:85024;top:16458;width:120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" filled="f" stroked="f">
                  <v:textbox inset="0,0,0,0">
                    <w:txbxContent>
                      <w:p w14:paraId="01D1588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8" o:spid="_x0000_s1272" style="position:absolute;left:6705;top:20726;width:79868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" filled="f" stroked="f">
                  <v:textbox inset="0,0,0,0">
                    <w:txbxContent>
                      <w:p w14:paraId="2CF582CC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who worked with project faculty:</w:t>
                        </w:r>
                      </w:p>
                    </w:txbxContent>
                  </v:textbox>
                </v:rect>
                <v:rect id="Rectangle 1899" o:spid="_x0000_s1273" style="position:absolute;left:66779;top:20726;width:120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" filled="f" stroked="f">
                  <v:textbox inset="0,0,0,0">
                    <w:txbxContent>
                      <w:p w14:paraId="744912F8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0" o:spid="_x0000_s1274" style="position:absolute;left:6705;top:26281;width:2528;height:2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" filled="f" stroked="f">
                  <v:textbox inset="0,0,0,0">
                    <w:txbxContent>
                      <w:p w14:paraId="19BE35CF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19314" o:spid="_x0000_s1275" style="position:absolute;left:9448;top:25620;width:5072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" filled="f" stroked="f">
                  <v:textbox inset="0,0,0,0">
                    <w:txbxContent>
                      <w:p w14:paraId="2A6E9E5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>23</w:t>
                        </w:r>
                      </w:p>
                    </w:txbxContent>
                  </v:textbox>
                </v:rect>
                <v:rect id="Rectangle 19316" o:spid="_x0000_s1276" style="position:absolute;left:13261;top:25620;width:2263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" filled="f" stroked="f">
                  <v:textbox inset="0,0,0,0">
                    <w:txbxContent>
                      <w:p w14:paraId="50070751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 xml:space="preserve"> Graduates</w:t>
                        </w:r>
                      </w:p>
                    </w:txbxContent>
                  </v:textbox>
                </v:rect>
                <v:rect id="Rectangle 1902" o:spid="_x0000_s1277" style="position:absolute;left:30288;top:25620;width:102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" filled="f" stroked="f">
                  <v:textbox inset="0,0,0,0">
                    <w:txbxContent>
                      <w:p w14:paraId="66DE7095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3" o:spid="_x0000_s1278" style="position:absolute;left:9909;top:30221;width:2257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" filled="f" stroked="f">
                  <v:textbox inset="0,0,0,0">
                    <w:txbxContent>
                      <w:p w14:paraId="3DD1FB32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19317" o:spid="_x0000_s1279" style="position:absolute;left:12195;top:29765;width:3852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" filled="f" stroked="f">
                  <v:textbox inset="0,0,0,0">
                    <w:txbxContent>
                      <w:p w14:paraId="4BE78073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>19</w:t>
                        </w:r>
                      </w:p>
                    </w:txbxContent>
                  </v:textbox>
                </v:rect>
                <v:rect id="Rectangle 19318" o:spid="_x0000_s1280" style="position:absolute;left:15091;top:29765;width:80623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" filled="f" stroked="f">
                  <v:textbox inset="0,0,0,0">
                    <w:txbxContent>
                      <w:p w14:paraId="6D87EAAC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hold prominent positions in special education</w:t>
                        </w:r>
                      </w:p>
                    </w:txbxContent>
                  </v:textbox>
                </v:rect>
                <v:rect id="Rectangle 1905" o:spid="_x0000_s1281" style="position:absolute;left:75725;top:29765;width:859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" filled="f" stroked="f">
                  <v:textbox inset="0,0,0,0">
                    <w:txbxContent>
                      <w:p w14:paraId="25EEE723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6" o:spid="_x0000_s1282" style="position:absolute;left:9909;top:33879;width:2257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" filled="f" stroked="f">
                  <v:textbox inset="0,0,0,0">
                    <w:txbxContent>
                      <w:p w14:paraId="1E9A7BD8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19319" o:spid="_x0000_s1283" style="position:absolute;left:12195;top:33422;width:2119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" filled="f" stroked="f">
                  <v:textbox inset="0,0,0,0">
                    <w:txbxContent>
                      <w:p w14:paraId="0546A90C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19320" o:spid="_x0000_s1284" style="position:absolute;left:13788;top:33422;width:42352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" filled="f" stroked="f">
                  <v:textbox inset="0,0,0,0">
                    <w:txbxContent>
                      <w:p w14:paraId="7A0F73F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work in private practice</w:t>
                        </w:r>
                      </w:p>
                    </w:txbxContent>
                  </v:textbox>
                </v:rect>
                <v:rect id="Rectangle 1908" o:spid="_x0000_s1285" style="position:absolute;left:45634;top:33422;width:860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" filled="f" stroked="f">
                  <v:textbox inset="0,0,0,0">
                    <w:txbxContent>
                      <w:p w14:paraId="1A84BE0D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9" o:spid="_x0000_s1286" style="position:absolute;left:9909;top:37536;width:2261;height:2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" filled="f" stroked="f">
                  <v:textbox inset="0,0,0,0">
                    <w:txbxContent>
                      <w:p w14:paraId="2FC39B2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19321" o:spid="_x0000_s1287" style="position:absolute;left:12195;top:37080;width:1660;height:3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" filled="f" stroked="f">
                  <v:textbox inset="0,0,0,0">
                    <w:txbxContent>
                      <w:p w14:paraId="1A99B27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19322" o:spid="_x0000_s1288" style="position:absolute;left:13443;top:37080;width:12997;height:3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" filled="f" stroked="f">
                  <v:textbox inset="0,0,0,0">
                    <w:txbxContent>
                      <w:p w14:paraId="3CB61BE1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retired</w:t>
                        </w:r>
                      </w:p>
                    </w:txbxContent>
                  </v:textbox>
                </v:rect>
                <v:rect id="Rectangle 1911" o:spid="_x0000_s1289" style="position:absolute;left:23213;top:37080;width:860;height:3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" filled="f" stroked="f">
                  <v:textbox inset="0,0,0,0">
                    <w:txbxContent>
                      <w:p w14:paraId="24E5B1C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2" o:spid="_x0000_s1290" style="position:absolute;left:9909;top:41196;width:2257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" filled="f" stroked="f">
                  <v:textbox inset="0,0,0,0">
                    <w:txbxContent>
                      <w:p w14:paraId="0E0241B4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19326" o:spid="_x0000_s1291" style="position:absolute;left:12195;top:40740;width:1658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" filled="f" stroked="f">
                  <v:textbox inset="0,0,0,0">
                    <w:txbxContent>
                      <w:p w14:paraId="02F8F14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19330" o:spid="_x0000_s1292" style="position:absolute;left:13442;top:40740;width:20834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" filled="f" stroked="f">
                  <v:textbox inset="0,0,0,0">
                    <w:txbxContent>
                      <w:p w14:paraId="074BDA79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seeking full</w:t>
                        </w:r>
                      </w:p>
                    </w:txbxContent>
                  </v:textbox>
                </v:rect>
                <v:rect id="Rectangle 1914" o:spid="_x0000_s1293" style="position:absolute;left:29099;top:40740;width:1283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" filled="f" stroked="f">
                  <v:textbox inset="0,0,0,0">
                    <w:txbxContent>
                      <w:p w14:paraId="688069BA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1915" o:spid="_x0000_s1294" style="position:absolute;left:30059;top:40740;width:30637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" filled="f" stroked="f">
                  <v:textbox inset="0,0,0,0">
                    <w:txbxContent>
                      <w:p w14:paraId="3AE817F0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>time employment</w:t>
                        </w:r>
                      </w:p>
                    </w:txbxContent>
                  </v:textbox>
                </v:rect>
                <v:rect id="Rectangle 1916" o:spid="_x0000_s1295" style="position:absolute;left:53089;top:40740;width:860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" filled="f" stroked="f">
                  <v:textbox inset="0,0,0,0">
                    <w:txbxContent>
                      <w:p w14:paraId="7E77A987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7" o:spid="_x0000_s1296" style="position:absolute;left:6705;top:45303;width:2528;height:2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" filled="f" stroked="f">
                  <v:textbox inset="0,0,0,0">
                    <w:txbxContent>
                      <w:p w14:paraId="2066D9D7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19333" o:spid="_x0000_s1297" style="position:absolute;left:9448;top:44642;width:461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" filled="f" stroked="f">
                  <v:textbox inset="0,0,0,0">
                    <w:txbxContent>
                      <w:p w14:paraId="70454C82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>14</w:t>
                        </w:r>
                      </w:p>
                    </w:txbxContent>
                  </v:textbox>
                </v:rect>
                <v:rect id="Rectangle 19335" o:spid="_x0000_s1298" style="position:absolute;left:12920;top:44642;width:8112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" filled="f" stroked="f">
                  <v:textbox inset="0,0,0,0">
                    <w:txbxContent>
                      <w:p w14:paraId="483E3056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 xml:space="preserve"> Working on dissertation research now</w:t>
                        </w:r>
                      </w:p>
                    </w:txbxContent>
                  </v:textbox>
                </v:rect>
                <v:rect id="Rectangle 1919" o:spid="_x0000_s1299" style="position:absolute;left:73941;top:44642;width:1030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" filled="f" stroked="f">
                  <v:textbox inset="0,0,0,0">
                    <w:txbxContent>
                      <w:p w14:paraId="378A7280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0" o:spid="_x0000_s1300" style="position:absolute;left:6705;top:49692;width:2528;height:2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" filled="f" stroked="f">
                  <v:textbox inset="0,0,0,0">
                    <w:txbxContent>
                      <w:p w14:paraId="15B93191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19338" o:spid="_x0000_s1301" style="position:absolute;left:9448;top:49031;width:2534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" filled="f" stroked="f">
                  <v:textbox inset="0,0,0,0">
                    <w:txbxContent>
                      <w:p w14:paraId="6A99AC09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19341" o:spid="_x0000_s1302" style="position:absolute;left:11353;top:49031;width:8034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" filled="f" stroked="f">
                  <v:textbox inset="0,0,0,0">
                    <w:txbxContent>
                      <w:p w14:paraId="077ABF4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 xml:space="preserve"> in final stages of dissertation research</w:t>
                        </w:r>
                      </w:p>
                    </w:txbxContent>
                  </v:textbox>
                </v:rect>
                <v:rect id="Rectangle 1922" o:spid="_x0000_s1303" style="position:absolute;left:71777;top:49031;width:1030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" filled="f" stroked="f">
                  <v:textbox inset="0,0,0,0">
                    <w:txbxContent>
                      <w:p w14:paraId="19608C0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3" o:spid="_x0000_s1304" style="position:absolute;left:9909;top:53636;width:2257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" filled="f" stroked="f">
                  <v:textbox inset="0,0,0,0">
                    <w:txbxContent>
                      <w:p w14:paraId="498732E6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1924" o:spid="_x0000_s1305" style="position:absolute;left:12195;top:53180;width:65170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" filled="f" stroked="f">
                  <v:textbox inset="0,0,0,0">
                    <w:txbxContent>
                      <w:p w14:paraId="5ACA1EB5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>One holding defense this Wednesday!</w:t>
                        </w:r>
                      </w:p>
                    </w:txbxContent>
                  </v:textbox>
                </v:rect>
                <v:rect id="Rectangle 1925" o:spid="_x0000_s1306" style="position:absolute;left:61197;top:53180;width:860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" filled="f" stroked="f">
                  <v:textbox inset="0,0,0,0">
                    <w:txbxContent>
                      <w:p w14:paraId="4B28D3D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6" o:spid="_x0000_s1307" style="position:absolute;left:9448;top:57081;width:1030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" filled="f" stroked="f">
                  <v:textbox inset="0,0,0,0">
                    <w:txbxContent>
                      <w:p w14:paraId="6ECBC623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92E9E7F" w14:textId="77777777" w:rsidR="00A12EB4" w:rsidRDefault="00000000">
      <w:pPr>
        <w:spacing w:after="1018" w:line="252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BD04190" wp14:editId="7704DACE">
                <wp:simplePos x="0" y="0"/>
                <wp:positionH relativeFrom="column">
                  <wp:posOffset>-396239</wp:posOffset>
                </wp:positionH>
                <wp:positionV relativeFrom="paragraph">
                  <wp:posOffset>-266211</wp:posOffset>
                </wp:positionV>
                <wp:extent cx="9144000" cy="6857999"/>
                <wp:effectExtent l="0" t="0" r="0" b="0"/>
                <wp:wrapNone/>
                <wp:docPr id="19493" name="Group 194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71" name="Picture 204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05" name="Shape 20905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6" name="Shape 20906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7" name="Shape 20907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8" name="Shape 20908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64A4E" id="Group 19493" o:spid="_x0000_s1026" alt="&quot;&quot;" style="position:absolute;margin-left:-31.2pt;margin-top:-20.95pt;width:10in;height:540pt;z-index:-251646976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5Kop2yjZX5Ifht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bKAsNop2yjZQFhtFO2UbKAsNop2yjZQFht&#13;&#10;FO2UbKAsNop2yjZQFhtFO2UbKAsNop2yjZQFhtFO2UUBYseVR5VWfLo8ug0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KseWfSigLFry6PLqfZ7UbPalc1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U+z2oouFi1so2VY8ujy6k1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FWPLooCxZ2e1Gz2q15&#13;&#10;Y9KPLHpUmt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VY8qii4WLPl0eXVry6PLpGt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FWvLooCxY8ujy6s7KNlQa2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VZ2UUBYs+WfSjyz6VZ2UbKRr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irOyigLFjy6PLq&#13;&#10;1so2VJr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VrZRQFiz5ftR5ftVjZ7UbPalc1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KsbPaii4WLPkijyRVjy&#13;&#10;6PLpGt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qx5dFAWLXl0eXVjyqPKqDS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irHlUUB&#13;&#10;YtbPajZ7VY8ujy6VzW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FWPLoou&#13;&#10;Fizso2VZ8qjyqk1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FWfKooCxZ2UbKs7KNlSa2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irOyigLFjZRsq15ftR5ftSNb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Vry/aigLFjy/ajy/arXl0eXUmt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Vry6KAsWPKo8qrPl0eXSua2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VZ8uii4WLHkmjyTVrZRsqTW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Va2UUBYs+VR5VWNvtRt9qk0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qxt9qKAsWfLo8urGyjZSNb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KsbKKAsWvLFHlirPl0eXUmt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qz5dFA&#13;&#10;WLO32o2+1WPKo8qpua8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FWPKoouHKWfLo8urPlUeVSNb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Ks+VRQFiz5dHl1a8v2o8v2qTW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irXl+1FAWJ9lGyrXl+1Hl+1Tc1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FWvL9qKLhYn2ijaKWikW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">
                <v:shape id="Picture 20471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">
                  <v:imagedata r:id="rId14" o:title=""/>
                </v:shape>
                <v:shape id="Shape 20905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1953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1954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1955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1956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1957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1958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06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07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08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 w:rsidRPr="00091FBE">
        <w:rPr>
          <w:rFonts w:ascii="Georgia" w:eastAsia="Georgia" w:hAnsi="Georgia" w:cs="Georgia"/>
          <w:color w:val="auto"/>
          <w:sz w:val="50"/>
        </w:rPr>
        <w:t xml:space="preserve">What Recognition Have Previous Students Received who have worked with Project Faculty? </w:t>
      </w:r>
    </w:p>
    <w:p w14:paraId="1C835564" w14:textId="77777777" w:rsidR="00A12EB4" w:rsidRDefault="00000000">
      <w:pPr>
        <w:numPr>
          <w:ilvl w:val="0"/>
          <w:numId w:val="1"/>
        </w:numPr>
        <w:spacing w:after="9" w:line="255" w:lineRule="auto"/>
        <w:ind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2 AERA-Special Ed SIG Outstanding Student </w:t>
      </w:r>
    </w:p>
    <w:p w14:paraId="756F9C57" w14:textId="77777777" w:rsidR="00A12EB4" w:rsidRDefault="00000000">
      <w:pPr>
        <w:spacing w:after="125" w:line="255" w:lineRule="auto"/>
        <w:ind w:left="442" w:right="139" w:hanging="10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Dissertation Research  </w:t>
      </w:r>
    </w:p>
    <w:p w14:paraId="55CDAC97" w14:textId="77777777" w:rsidR="00A12EB4" w:rsidRDefault="00000000">
      <w:pPr>
        <w:numPr>
          <w:ilvl w:val="0"/>
          <w:numId w:val="1"/>
        </w:numPr>
        <w:spacing w:after="9" w:line="255" w:lineRule="auto"/>
        <w:ind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3 Outstanding Academic-Dissertation Awards at </w:t>
      </w:r>
    </w:p>
    <w:p w14:paraId="4E6307C7" w14:textId="77777777" w:rsidR="00A12EB4" w:rsidRDefault="00000000">
      <w:pPr>
        <w:spacing w:after="125" w:line="255" w:lineRule="auto"/>
        <w:ind w:left="442" w:right="139" w:hanging="10"/>
        <w:jc w:val="both"/>
      </w:pPr>
      <w:proofErr w:type="gramStart"/>
      <w:r>
        <w:rPr>
          <w:rFonts w:ascii="Georgia" w:eastAsia="Georgia" w:hAnsi="Georgia" w:cs="Georgia"/>
          <w:color w:val="006600"/>
          <w:sz w:val="56"/>
        </w:rPr>
        <w:t>GMU;</w:t>
      </w:r>
      <w:proofErr w:type="gramEnd"/>
      <w:r>
        <w:rPr>
          <w:rFonts w:ascii="Georgia" w:eastAsia="Georgia" w:hAnsi="Georgia" w:cs="Georgia"/>
          <w:color w:val="006600"/>
          <w:sz w:val="56"/>
        </w:rPr>
        <w:t xml:space="preserve"> </w:t>
      </w:r>
    </w:p>
    <w:p w14:paraId="482E3ED9" w14:textId="77777777" w:rsidR="00A12EB4" w:rsidRDefault="00000000">
      <w:pPr>
        <w:numPr>
          <w:ilvl w:val="0"/>
          <w:numId w:val="1"/>
        </w:numPr>
        <w:spacing w:after="125" w:line="255" w:lineRule="auto"/>
        <w:ind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3 Outstanding Dissertation Awards at </w:t>
      </w:r>
      <w:proofErr w:type="gramStart"/>
      <w:r>
        <w:rPr>
          <w:rFonts w:ascii="Georgia" w:eastAsia="Georgia" w:hAnsi="Georgia" w:cs="Georgia"/>
          <w:color w:val="006600"/>
          <w:sz w:val="56"/>
        </w:rPr>
        <w:t>Purdue;</w:t>
      </w:r>
      <w:proofErr w:type="gramEnd"/>
      <w:r>
        <w:rPr>
          <w:rFonts w:ascii="Georgia" w:eastAsia="Georgia" w:hAnsi="Georgia" w:cs="Georgia"/>
          <w:color w:val="006600"/>
          <w:sz w:val="56"/>
        </w:rPr>
        <w:t xml:space="preserve">  </w:t>
      </w:r>
    </w:p>
    <w:p w14:paraId="312DF7B4" w14:textId="77777777" w:rsidR="00A12EB4" w:rsidRDefault="00000000">
      <w:pPr>
        <w:numPr>
          <w:ilvl w:val="0"/>
          <w:numId w:val="1"/>
        </w:numPr>
        <w:spacing w:after="125" w:line="255" w:lineRule="auto"/>
        <w:ind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3 CEC-DDD Herbert Prehm Research </w:t>
      </w:r>
      <w:proofErr w:type="gramStart"/>
      <w:r>
        <w:rPr>
          <w:rFonts w:ascii="Georgia" w:eastAsia="Georgia" w:hAnsi="Georgia" w:cs="Georgia"/>
          <w:color w:val="006600"/>
          <w:sz w:val="56"/>
        </w:rPr>
        <w:t>Awards;</w:t>
      </w:r>
      <w:proofErr w:type="gramEnd"/>
      <w:r>
        <w:rPr>
          <w:rFonts w:ascii="Georgia" w:eastAsia="Georgia" w:hAnsi="Georgia" w:cs="Georgia"/>
          <w:color w:val="006600"/>
          <w:sz w:val="56"/>
        </w:rPr>
        <w:t xml:space="preserve"> </w:t>
      </w:r>
    </w:p>
    <w:p w14:paraId="4B848B4F" w14:textId="77777777" w:rsidR="00A12EB4" w:rsidRDefault="00000000">
      <w:pPr>
        <w:numPr>
          <w:ilvl w:val="0"/>
          <w:numId w:val="1"/>
        </w:numPr>
        <w:spacing w:after="125" w:line="255" w:lineRule="auto"/>
        <w:ind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2 Student Initiated Grants from USDOE </w:t>
      </w:r>
      <w:proofErr w:type="gramStart"/>
      <w:r>
        <w:rPr>
          <w:rFonts w:ascii="Georgia" w:eastAsia="Georgia" w:hAnsi="Georgia" w:cs="Georgia"/>
          <w:color w:val="006600"/>
          <w:sz w:val="56"/>
        </w:rPr>
        <w:t>OSEP;</w:t>
      </w:r>
      <w:proofErr w:type="gramEnd"/>
      <w:r>
        <w:rPr>
          <w:rFonts w:ascii="Georgia" w:eastAsia="Georgia" w:hAnsi="Georgia" w:cs="Georgia"/>
          <w:color w:val="006600"/>
          <w:sz w:val="56"/>
        </w:rPr>
        <w:t xml:space="preserve">  </w:t>
      </w:r>
    </w:p>
    <w:p w14:paraId="36E12426" w14:textId="77777777" w:rsidR="00A12EB4" w:rsidRDefault="00000000">
      <w:pPr>
        <w:numPr>
          <w:ilvl w:val="0"/>
          <w:numId w:val="1"/>
        </w:numPr>
        <w:spacing w:after="125" w:line="255" w:lineRule="auto"/>
        <w:ind w:hanging="432"/>
        <w:jc w:val="both"/>
      </w:pPr>
      <w:r>
        <w:rPr>
          <w:rFonts w:ascii="Georgia" w:eastAsia="Georgia" w:hAnsi="Georgia" w:cs="Georgia"/>
          <w:color w:val="006600"/>
          <w:sz w:val="56"/>
        </w:rPr>
        <w:lastRenderedPageBreak/>
        <w:t xml:space="preserve">1 CEC-DLD Outstanding Dissertation </w:t>
      </w:r>
    </w:p>
    <w:p w14:paraId="7634A676" w14:textId="77777777" w:rsidR="00A12EB4" w:rsidRDefault="00000000">
      <w:pPr>
        <w:spacing w:after="114"/>
        <w:ind w:left="432"/>
      </w:pPr>
      <w:r>
        <w:rPr>
          <w:rFonts w:ascii="Georgia" w:eastAsia="Georgia" w:hAnsi="Georgia" w:cs="Georgia"/>
          <w:sz w:val="56"/>
        </w:rPr>
        <w:t xml:space="preserve"> </w:t>
      </w:r>
    </w:p>
    <w:p w14:paraId="5CE2E2D8" w14:textId="77777777" w:rsidR="00A12EB4" w:rsidRDefault="00000000">
      <w:pPr>
        <w:spacing w:after="0"/>
        <w:ind w:left="432"/>
      </w:pPr>
      <w:r>
        <w:rPr>
          <w:rFonts w:ascii="Georgia" w:eastAsia="Georgia" w:hAnsi="Georgia" w:cs="Georgia"/>
          <w:sz w:val="56"/>
        </w:rPr>
        <w:t xml:space="preserve"> </w:t>
      </w:r>
    </w:p>
    <w:p w14:paraId="07255A8E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C552BE" wp14:editId="2C520D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458" name="Group 194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72" name="Picture 204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13" name="Shape 20913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4" name="Shape 20914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5" name="Shape 20915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6" name="Shape 20916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1975993" y="286519"/>
                            <a:ext cx="6895076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088B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What are the requirement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7161531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5586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548640" y="1643497"/>
                            <a:ext cx="157723" cy="39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6A48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822960" y="1603153"/>
                            <a:ext cx="53438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F4EF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1225601" y="1603153"/>
                            <a:ext cx="17663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5505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5" name="Rectangle 19365"/>
                        <wps:cNvSpPr/>
                        <wps:spPr>
                          <a:xfrm>
                            <a:off x="1358138" y="1603153"/>
                            <a:ext cx="510054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E8C7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6" name="Rectangle 19366"/>
                        <wps:cNvSpPr/>
                        <wps:spPr>
                          <a:xfrm>
                            <a:off x="1741637" y="1603153"/>
                            <a:ext cx="569655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D988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credit hours of course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6026785" y="1603153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8FDC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548640" y="2113039"/>
                            <a:ext cx="157882" cy="39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20DD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7" name="Rectangle 19427"/>
                        <wps:cNvSpPr/>
                        <wps:spPr>
                          <a:xfrm>
                            <a:off x="822960" y="2072696"/>
                            <a:ext cx="467478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1AD1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  <w:u w:val="single" w:color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8" name="Rectangle 19428"/>
                        <wps:cNvSpPr/>
                        <wps:spPr>
                          <a:xfrm>
                            <a:off x="1174448" y="2072696"/>
                            <a:ext cx="5749180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AE36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  <w:u w:val="single" w:color="000000"/>
                                </w:rPr>
                                <w:t xml:space="preserve"> credit hours of disse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" name="Rectangle 2061"/>
                        <wps:cNvSpPr/>
                        <wps:spPr>
                          <a:xfrm>
                            <a:off x="5499481" y="2072696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D60B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548640" y="2582661"/>
                            <a:ext cx="157723" cy="39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C8C1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" name="Rectangle 2063"/>
                        <wps:cNvSpPr/>
                        <wps:spPr>
                          <a:xfrm>
                            <a:off x="822960" y="2542318"/>
                            <a:ext cx="51661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414D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FF00"/>
                                  <w:sz w:val="56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" name="Rectangle 2064"/>
                        <wps:cNvSpPr/>
                        <wps:spPr>
                          <a:xfrm>
                            <a:off x="1211885" y="2542318"/>
                            <a:ext cx="17663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59BF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FF00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Rectangle 2065"/>
                        <wps:cNvSpPr/>
                        <wps:spPr>
                          <a:xfrm>
                            <a:off x="1344422" y="2542318"/>
                            <a:ext cx="516912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198B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FF00"/>
                                  <w:sz w:val="56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1733042" y="2542318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1AB4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CC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1818386" y="2542318"/>
                            <a:ext cx="3592576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9AA7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>total credit 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4520819" y="2542318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1A40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548640" y="3011710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AABD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2971800"/>
                            <a:ext cx="4343400" cy="284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C552BE" id="Group 19458" o:spid="_x0000_s1308" alt="&quot;&quot;" style="position:absolute;left:0;text-align:left;margin-left:0;margin-top:0;width:10in;height:540pt;z-index:251670528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+SqKdso2V+SH4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GygLDaKdso2UBYbRTtlGy&#13;&#10;gLDaKdso2UBYbRTtlGygLDaKdso2UBYbRTtlGygLDaKdso2UBYbRTtlFAWLHlUeVVny6PLoN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Ks+XRQFi15dHl1Y8s+lHln0qTW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irHln0ooCxa8ujy6n2e1Gz2pXNb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VPs9qKLhYtbKNlWPLo8upNb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Vjy6&#13;&#10;KAsWdntRs9qteWPSjyx6VJr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irXlj0o&#13;&#10;oCxY2UbKseVR5VTc1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FWPKoouFiz5dHl1a8ujy6Rr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Vry6KAsWPLo8urOyjZUGt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FWdlFAWLPln0o8s+lWdlGyka2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qzsooCxY8ujy6tbKNlSa2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Va2UUBYs+X7UeX7VY2e1Gz2pXNb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irGz2o&#13;&#10;ouFiz5Io8kVY8ujy6Rr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KseXRQFi15dHl1Y8qjyqg0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qx5VFAWLWz2o2e1WPLo8ulc1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Vjy6KLhYs7KNlWfKo8qpNb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VnyqKAsWdlGyrOyjZUmt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Va8v2ooCxY8v2o8v2q15dHl1Jr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Va8uigLFjyqPKqz5dHl0&#13;&#10;rmt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FWfLoouFix5Jo8k1a2UbKk1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KsbfaigLFny6PLqxso2UjW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irGyigLFryxR5Yqz&#13;&#10;5dHl1Jr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Ks+XRQFizt9qNvtVjyqPKqbmv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VjyqKLhylny6PLqz5VHlUjW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irPlUUBYs+XR5dWvL9qPL9qk1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q15ftRQFifZRsq15ftR5ftU3Nb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Vry/aii4WJ9oo2ilopFi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S0UAf/9lQSwMECgAAAAAA&#13;&#10;AAAhAJNJJ0WrgQAAq4EAABQAAABkcnMvbWVkaWEvaW1hZ2UyLmpwZ//Y/+AAEEpGSUYAAQEBASwB&#13;&#10;LAAA/9sAQwADAgIDAgIDAwMDBAMDBAUIBQUEBAUKBwcGCAwKDAwLCgsLDQ4SEA0OEQ4LCxAWEBET&#13;&#10;FBUVFQwPFxgWFBgSFBUU/9sAQwEDBAQFBAUJBQUJFA0LDRQUFBQUFBQUFBQUFBQUFBQUFBQUFBQU&#13;&#10;FBQUFBQUFBQUFBQUFBQUFBQUFBQUFBQUFBQU/8AAEQgBJwHC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">
                <v:shape id="Picture 20472" o:spid="_x0000_s1309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">
                  <v:imagedata r:id="rId14" o:title=""/>
                </v:shape>
                <v:shape id="Shape 20913" o:spid="_x0000_s1310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31" o:spid="_x0000_s1311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032" o:spid="_x0000_s1312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033" o:spid="_x0000_s1313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034" o:spid="_x0000_s1314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035" o:spid="_x0000_s1315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036" o:spid="_x0000_s1316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14" o:spid="_x0000_s1317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15" o:spid="_x0000_s1318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16" o:spid="_x0000_s1319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2051" o:spid="_x0000_s1320" style="position:absolute;left:19759;top:2865;width:68951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" filled="f" stroked="f">
                  <v:textbox inset="0,0,0,0">
                    <w:txbxContent>
                      <w:p w14:paraId="4EE088B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What are the requirements?</w:t>
                        </w:r>
                      </w:p>
                    </w:txbxContent>
                  </v:textbox>
                </v:rect>
                <v:rect id="Rectangle 2052" o:spid="_x0000_s1321" style="position:absolute;left:71615;top:2865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" filled="f" stroked="f">
                  <v:textbox inset="0,0,0,0">
                    <w:txbxContent>
                      <w:p w14:paraId="4155586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3" o:spid="_x0000_s1322" style="position:absolute;left:5486;top:16434;width:1577;height:3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" filled="f" stroked="f">
                  <v:textbox inset="0,0,0,0">
                    <w:txbxContent>
                      <w:p w14:paraId="1E66A48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2054" o:spid="_x0000_s1323" style="position:absolute;left:8229;top:16031;width:5344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" filled="f" stroked="f">
                  <v:textbox inset="0,0,0,0">
                    <w:txbxContent>
                      <w:p w14:paraId="04EF4EF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44</w:t>
                        </w:r>
                      </w:p>
                    </w:txbxContent>
                  </v:textbox>
                </v:rect>
                <v:rect id="Rectangle 2055" o:spid="_x0000_s1324" style="position:absolute;left:12256;top:16031;width:1766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" filled="f" stroked="f">
                  <v:textbox inset="0,0,0,0">
                    <w:txbxContent>
                      <w:p w14:paraId="4C05505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19365" o:spid="_x0000_s1325" style="position:absolute;left:13581;top:16031;width:510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" filled="f" stroked="f">
                  <v:textbox inset="0,0,0,0">
                    <w:txbxContent>
                      <w:p w14:paraId="1A5E8C7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53</w:t>
                        </w:r>
                      </w:p>
                    </w:txbxContent>
                  </v:textbox>
                </v:rect>
                <v:rect id="Rectangle 19366" o:spid="_x0000_s1326" style="position:absolute;left:17416;top:16031;width:56965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" filled="f" stroked="f">
                  <v:textbox inset="0,0,0,0">
                    <w:txbxContent>
                      <w:p w14:paraId="735D988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credit hours of coursework</w:t>
                        </w:r>
                      </w:p>
                    </w:txbxContent>
                  </v:textbox>
                </v:rect>
                <v:rect id="Rectangle 2057" o:spid="_x0000_s1327" style="position:absolute;left:60267;top:16031;width:113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" filled="f" stroked="f">
                  <v:textbox inset="0,0,0,0">
                    <w:txbxContent>
                      <w:p w14:paraId="14A8FDC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8" o:spid="_x0000_s1328" style="position:absolute;left:5486;top:21130;width:1579;height:39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" filled="f" stroked="f">
                  <v:textbox inset="0,0,0,0">
                    <w:txbxContent>
                      <w:p w14:paraId="31720DD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19427" o:spid="_x0000_s1329" style="position:absolute;left:8229;top:20726;width:4675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" filled="f" stroked="f">
                  <v:textbox inset="0,0,0,0">
                    <w:txbxContent>
                      <w:p w14:paraId="51B1AD1A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  <w:u w:val="single" w:color="000000"/>
                          </w:rPr>
                          <w:t>12</w:t>
                        </w:r>
                      </w:p>
                    </w:txbxContent>
                  </v:textbox>
                </v:rect>
                <v:rect id="Rectangle 19428" o:spid="_x0000_s1330" style="position:absolute;left:11744;top:20726;width:57492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" filled="f" stroked="f">
                  <v:textbox inset="0,0,0,0">
                    <w:txbxContent>
                      <w:p w14:paraId="52BAE36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  <w:u w:val="single" w:color="000000"/>
                          </w:rPr>
                          <w:t xml:space="preserve"> credit hours of dissertation</w:t>
                        </w:r>
                      </w:p>
                    </w:txbxContent>
                  </v:textbox>
                </v:rect>
                <v:rect id="Rectangle 2061" o:spid="_x0000_s1331" style="position:absolute;left:54994;top:20726;width:1139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" filled="f" stroked="f">
                  <v:textbox inset="0,0,0,0">
                    <w:txbxContent>
                      <w:p w14:paraId="1B3D60B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2" o:spid="_x0000_s1332" style="position:absolute;left:5486;top:25826;width:1577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" filled="f" stroked="f">
                  <v:textbox inset="0,0,0,0">
                    <w:txbxContent>
                      <w:p w14:paraId="432C8C1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2063" o:spid="_x0000_s1333" style="position:absolute;left:8229;top:25423;width:5166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" filled="f" stroked="f">
                  <v:textbox inset="0,0,0,0">
                    <w:txbxContent>
                      <w:p w14:paraId="1D5414D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FF00"/>
                            <w:sz w:val="56"/>
                          </w:rPr>
                          <w:t>56</w:t>
                        </w:r>
                      </w:p>
                    </w:txbxContent>
                  </v:textbox>
                </v:rect>
                <v:rect id="Rectangle 2064" o:spid="_x0000_s1334" style="position:absolute;left:12118;top:25423;width:1767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" filled="f" stroked="f">
                  <v:textbox inset="0,0,0,0">
                    <w:txbxContent>
                      <w:p w14:paraId="4EF59BF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FF00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2065" o:spid="_x0000_s1335" style="position:absolute;left:13444;top:25423;width:516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" filled="f" stroked="f">
                  <v:textbox inset="0,0,0,0">
                    <w:txbxContent>
                      <w:p w14:paraId="032198B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FF00"/>
                            <w:sz w:val="56"/>
                          </w:rPr>
                          <w:t>65</w:t>
                        </w:r>
                      </w:p>
                    </w:txbxContent>
                  </v:textbox>
                </v:rect>
                <v:rect id="Rectangle 2066" o:spid="_x0000_s1336" style="position:absolute;left:17330;top:25423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" filled="f" stroked="f">
                  <v:textbox inset="0,0,0,0">
                    <w:txbxContent>
                      <w:p w14:paraId="43C1AB4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CC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7" o:spid="_x0000_s1337" style="position:absolute;left:18183;top:25423;width:35926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" filled="f" stroked="f">
                  <v:textbox inset="0,0,0,0">
                    <w:txbxContent>
                      <w:p w14:paraId="5E79AA78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>total credit hours</w:t>
                        </w:r>
                      </w:p>
                    </w:txbxContent>
                  </v:textbox>
                </v:rect>
                <v:rect id="Rectangle 2068" o:spid="_x0000_s1338" style="position:absolute;left:45208;top:25423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" filled="f" stroked="f">
                  <v:textbox inset="0,0,0,0">
                    <w:txbxContent>
                      <w:p w14:paraId="62B1A40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9" o:spid="_x0000_s1339" style="position:absolute;left:5486;top:30117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" filled="f" stroked="f">
                  <v:textbox inset="0,0,0,0">
                    <w:txbxContent>
                      <w:p w14:paraId="2EBAABD4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71" o:spid="_x0000_s1340" type="#_x0000_t75" style="position:absolute;left:22860;top:29718;width:43434;height:28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">
                  <v:imagedata r:id="rId4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F0FA425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A369AA" wp14:editId="5CCC3F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371" name="Group 193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76" name="Picture 204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21" name="Shape 20921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2" name="Shape 20922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3" name="Shape 20923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4" name="Shape 20924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" name="Rectangle 2106"/>
                        <wps:cNvSpPr/>
                        <wps:spPr>
                          <a:xfrm>
                            <a:off x="1698625" y="131148"/>
                            <a:ext cx="7765501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0101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4"/>
                                </w:rPr>
                                <w:t xml:space="preserve">What are the components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" name="Rectangle 2107"/>
                        <wps:cNvSpPr/>
                        <wps:spPr>
                          <a:xfrm>
                            <a:off x="7536434" y="131148"/>
                            <a:ext cx="130426" cy="52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9A2C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3133090" y="618852"/>
                            <a:ext cx="1197462" cy="5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CB58E" w14:textId="77777777" w:rsidR="00A12EB4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4"/>
                                </w:rPr>
                                <w:t>Ph.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4032250" y="618852"/>
                            <a:ext cx="2622935" cy="5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611C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4"/>
                                </w:rPr>
                                <w:t>. Progra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6004560" y="618852"/>
                            <a:ext cx="130524" cy="5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8843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396240" y="1669675"/>
                            <a:ext cx="135419" cy="33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5A4D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1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2" name="Rectangle 2112"/>
                        <wps:cNvSpPr/>
                        <wps:spPr>
                          <a:xfrm>
                            <a:off x="670560" y="1635095"/>
                            <a:ext cx="22377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3971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" name="Rectangle 2113"/>
                        <wps:cNvSpPr/>
                        <wps:spPr>
                          <a:xfrm>
                            <a:off x="838200" y="1635095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4C0E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909828" y="1635095"/>
                            <a:ext cx="1795446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EBEA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credits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2260346" y="1635095"/>
                            <a:ext cx="360467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32D2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Foundations Cou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4972177" y="1635095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CC68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7" name="Rectangle 2117"/>
                        <wps:cNvSpPr/>
                        <wps:spPr>
                          <a:xfrm>
                            <a:off x="396240" y="2108968"/>
                            <a:ext cx="135419" cy="33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8ECF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1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1" name="Rectangle 19271"/>
                        <wps:cNvSpPr/>
                        <wps:spPr>
                          <a:xfrm>
                            <a:off x="670560" y="2074158"/>
                            <a:ext cx="401326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9CCD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2" name="Rectangle 19272"/>
                        <wps:cNvSpPr/>
                        <wps:spPr>
                          <a:xfrm>
                            <a:off x="972309" y="2074158"/>
                            <a:ext cx="977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476E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" name="Rectangle 2119"/>
                        <wps:cNvSpPr/>
                        <wps:spPr>
                          <a:xfrm>
                            <a:off x="1044245" y="2074158"/>
                            <a:ext cx="1406872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5ED8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credit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" name="Rectangle 2120"/>
                        <wps:cNvSpPr/>
                        <wps:spPr>
                          <a:xfrm>
                            <a:off x="2101850" y="2074158"/>
                            <a:ext cx="290951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E1B3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" name="Rectangle 2121"/>
                        <wps:cNvSpPr/>
                        <wps:spPr>
                          <a:xfrm>
                            <a:off x="2319782" y="2074158"/>
                            <a:ext cx="3316111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4D4B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Research Meth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" name="Rectangle 2122"/>
                        <wps:cNvSpPr/>
                        <wps:spPr>
                          <a:xfrm>
                            <a:off x="4813681" y="2074158"/>
                            <a:ext cx="977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D2C5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3" name="Rectangle 2123"/>
                        <wps:cNvSpPr/>
                        <wps:spPr>
                          <a:xfrm>
                            <a:off x="396240" y="2547880"/>
                            <a:ext cx="135419" cy="33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596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1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3" name="Rectangle 19273"/>
                        <wps:cNvSpPr/>
                        <wps:spPr>
                          <a:xfrm>
                            <a:off x="670560" y="2513300"/>
                            <a:ext cx="45565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0E8F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4" name="Rectangle 19274"/>
                        <wps:cNvSpPr/>
                        <wps:spPr>
                          <a:xfrm>
                            <a:off x="1013155" y="2513300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A4B5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5" name="Rectangle 2125"/>
                        <wps:cNvSpPr/>
                        <wps:spPr>
                          <a:xfrm>
                            <a:off x="1083869" y="2513300"/>
                            <a:ext cx="556227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8BC0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credits    Specialization (majo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" name="Rectangle 2126"/>
                        <wps:cNvSpPr/>
                        <wps:spPr>
                          <a:xfrm>
                            <a:off x="5267833" y="2513300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E706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396240" y="2986792"/>
                            <a:ext cx="135419" cy="33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C682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1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670560" y="2952212"/>
                            <a:ext cx="22377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CDAD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838200" y="2952212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6426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5" name="Rectangle 19275"/>
                        <wps:cNvSpPr/>
                        <wps:spPr>
                          <a:xfrm>
                            <a:off x="952500" y="2952212"/>
                            <a:ext cx="40092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9EA3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6" name="Rectangle 19276"/>
                        <wps:cNvSpPr/>
                        <wps:spPr>
                          <a:xfrm>
                            <a:off x="1253947" y="2952212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6EEC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1326134" y="2952212"/>
                            <a:ext cx="1311823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7346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credi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2310638" y="2952212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D13A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3" name="Rectangle 2133"/>
                        <wps:cNvSpPr/>
                        <wps:spPr>
                          <a:xfrm>
                            <a:off x="2383790" y="2952212"/>
                            <a:ext cx="196651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466C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Seconda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4" name="Rectangle 2134"/>
                        <wps:cNvSpPr/>
                        <wps:spPr>
                          <a:xfrm>
                            <a:off x="3863975" y="2952212"/>
                            <a:ext cx="2566081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B1A3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Concen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5" name="Rectangle 2135"/>
                        <wps:cNvSpPr/>
                        <wps:spPr>
                          <a:xfrm>
                            <a:off x="5793613" y="2952212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EFB1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6" name="Rectangle 2136"/>
                        <wps:cNvSpPr/>
                        <wps:spPr>
                          <a:xfrm>
                            <a:off x="396240" y="3425705"/>
                            <a:ext cx="135419" cy="33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5DC6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1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1" name="Rectangle 19351"/>
                        <wps:cNvSpPr/>
                        <wps:spPr>
                          <a:xfrm>
                            <a:off x="670560" y="3391124"/>
                            <a:ext cx="40092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AE5D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  <w:u w:val="single" w:color="0066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2" name="Rectangle 19352"/>
                        <wps:cNvSpPr/>
                        <wps:spPr>
                          <a:xfrm>
                            <a:off x="972007" y="3391124"/>
                            <a:ext cx="1309796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A056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  <w:u w:val="single" w:color="006600"/>
                                </w:rPr>
                                <w:t xml:space="preserve"> 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9" name="Rectangle 2139"/>
                        <wps:cNvSpPr/>
                        <wps:spPr>
                          <a:xfrm>
                            <a:off x="1957070" y="3391124"/>
                            <a:ext cx="385520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369A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0" name="Rectangle 2140"/>
                        <wps:cNvSpPr/>
                        <wps:spPr>
                          <a:xfrm>
                            <a:off x="2246630" y="3391124"/>
                            <a:ext cx="2196776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707D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Disse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1" name="Rectangle 2141"/>
                        <wps:cNvSpPr/>
                        <wps:spPr>
                          <a:xfrm>
                            <a:off x="3899027" y="3391124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5A3D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" name="Rectangle 2142"/>
                        <wps:cNvSpPr/>
                        <wps:spPr>
                          <a:xfrm>
                            <a:off x="396240" y="3830290"/>
                            <a:ext cx="290660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A2CA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3" name="Rectangle 2143"/>
                        <wps:cNvSpPr/>
                        <wps:spPr>
                          <a:xfrm>
                            <a:off x="614172" y="3830290"/>
                            <a:ext cx="444301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F0B6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4" name="Rectangle 2144"/>
                        <wps:cNvSpPr/>
                        <wps:spPr>
                          <a:xfrm>
                            <a:off x="947928" y="3830290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6618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9" name="Rectangle 19279"/>
                        <wps:cNvSpPr/>
                        <wps:spPr>
                          <a:xfrm>
                            <a:off x="1062533" y="3830290"/>
                            <a:ext cx="443490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2906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0" name="Rectangle 19280"/>
                        <wps:cNvSpPr/>
                        <wps:spPr>
                          <a:xfrm>
                            <a:off x="1395984" y="3830290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7270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" name="Rectangle 2146"/>
                        <wps:cNvSpPr/>
                        <wps:spPr>
                          <a:xfrm>
                            <a:off x="1467866" y="3830290"/>
                            <a:ext cx="542930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9579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total beyond a master’s deg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" name="Rectangle 2147"/>
                        <wps:cNvSpPr/>
                        <wps:spPr>
                          <a:xfrm>
                            <a:off x="5552821" y="3830290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D71B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9" name="Picture 214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038600"/>
                            <a:ext cx="2705100" cy="180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369AA" id="Group 19371" o:spid="_x0000_s1341" alt="&quot;&quot;" style="position:absolute;left:0;text-align:left;margin-left:0;margin-top:0;width:10in;height:540pt;z-index:251671552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+SqKdso2&#13;&#10;V+SH4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GygLDaKdso2UBYbRTtlGygLDaKdso2UBYbRTtlGygLDaK&#13;&#10;dso2UBYbRTtlGygLDaKdso2UBYbRTtlFAWLHlUeVVny6PLoN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Ks+XRQFi15dHl1Y8s+lHln0qTW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irHln0ooCxa8ujy6n2e1Gz2pXNb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VPs9qKLhYtbKNlWPLo8upNb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Vjy6KAsWdntRs9qteWPSjyx6VJr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irXlj0ooCxY2UbKseVR5VTc1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FWPKoouFiz5dHl1a8ujy6Rr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Vry6KAsW&#13;&#10;PLo8urOyjZUGt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FWdlFAWLPln0o8s+lWdlGyka2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qzsooCxY8ujy6tbKNlSa2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Va2UUBYs+X7UeX7VY2e1Gz2pXNb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irGz2oouFiz5Io8kVY8ujy6Rr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KseXR&#13;&#10;QFi15dHl1Y8qjyqg0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qx5VFAWLWz2o2e1WP&#13;&#10;Lo8ulc1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Vjy6KLhYs7KNlWfKo&#13;&#10;8qpNb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VnyqKAsWdlGyrOyjZUmt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qzsooCxY2UbKteX7UeX7UjW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V&#13;&#10;a8v2ooCxY8v2o8v2q15dHl1Jr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Va8uigLFjyqPKqz5dHl0rmt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FWfLoouFix5Jo8k1a2UbKk1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FWtlFAWLPlUeVVjb7UbfapN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KsbfaigLFny6PLqxso2UjW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irGyigLFryxR5Yqz5dHl1Jr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Ks+XRQFizt9qNvtVj&#13;&#10;yqPKqbmv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VjyqKLhylny6PLqz5VHlUjW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irPlUUBYs+X&#13;&#10;R5dWvL9qPL9qk1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q15ftRQFifZRsq15ftR5ftU3Nb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Vry/aii4WJ9oo2ilopFi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">
                <v:shape id="Picture 20476" o:spid="_x0000_s1342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">
                  <v:imagedata r:id="rId14" o:title=""/>
                </v:shape>
                <v:shape id="Shape 20921" o:spid="_x0000_s1343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86" o:spid="_x0000_s1344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087" o:spid="_x0000_s1345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088" o:spid="_x0000_s1346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089" o:spid="_x0000_s1347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090" o:spid="_x0000_s1348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091" o:spid="_x0000_s1349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22" o:spid="_x0000_s1350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23" o:spid="_x0000_s1351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24" o:spid="_x0000_s1352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2106" o:spid="_x0000_s1353" style="position:absolute;left:16986;top:1311;width:77655;height:5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" filled="f" stroked="f">
                  <v:textbox inset="0,0,0,0">
                    <w:txbxContent>
                      <w:p w14:paraId="2F50101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4"/>
                          </w:rPr>
                          <w:t xml:space="preserve">What are the components of the </w:t>
                        </w:r>
                      </w:p>
                    </w:txbxContent>
                  </v:textbox>
                </v:rect>
                <v:rect id="Rectangle 2107" o:spid="_x0000_s1354" style="position:absolute;left:75364;top:1311;width:1304;height:5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" filled="f" stroked="f">
                  <v:textbox inset="0,0,0,0">
                    <w:txbxContent>
                      <w:p w14:paraId="2AE9A2C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8" o:spid="_x0000_s1355" style="position:absolute;left:31330;top:6188;width:11975;height:5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" filled="f" stroked="f">
                  <v:textbox inset="0,0,0,0">
                    <w:txbxContent>
                      <w:p w14:paraId="745CB58E" w14:textId="77777777" w:rsidR="00A12EB4" w:rsidRDefault="00000000">
                        <w:proofErr w:type="spellStart"/>
                        <w:proofErr w:type="gramStart"/>
                        <w:r>
                          <w:rPr>
                            <w:rFonts w:ascii="Georgia" w:eastAsia="Georgia" w:hAnsi="Georgia" w:cs="Georgia"/>
                            <w:color w:val="FFFFFF"/>
                            <w:sz w:val="64"/>
                          </w:rPr>
                          <w:t>Ph.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09" o:spid="_x0000_s1356" style="position:absolute;left:40322;top:6188;width:26229;height:5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" filled="f" stroked="f">
                  <v:textbox inset="0,0,0,0">
                    <w:txbxContent>
                      <w:p w14:paraId="64F611C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4"/>
                          </w:rPr>
                          <w:t>. Program?</w:t>
                        </w:r>
                      </w:p>
                    </w:txbxContent>
                  </v:textbox>
                </v:rect>
                <v:rect id="Rectangle 2110" o:spid="_x0000_s1357" style="position:absolute;left:60045;top:6188;width:1305;height:5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" filled="f" stroked="f">
                  <v:textbox inset="0,0,0,0">
                    <w:txbxContent>
                      <w:p w14:paraId="4948843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1" o:spid="_x0000_s1358" style="position:absolute;left:3962;top:16696;width:1354;height:3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" filled="f" stroked="f">
                  <v:textbox inset="0,0,0,0">
                    <w:txbxContent>
                      <w:p w14:paraId="4455A4D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1"/>
                          </w:rPr>
                          <w:t>•</w:t>
                        </w:r>
                      </w:p>
                    </w:txbxContent>
                  </v:textbox>
                </v:rect>
                <v:rect id="Rectangle 2112" o:spid="_x0000_s1359" style="position:absolute;left:6705;top:16350;width:223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" filled="f" stroked="f">
                  <v:textbox inset="0,0,0,0">
                    <w:txbxContent>
                      <w:p w14:paraId="7D33971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2113" o:spid="_x0000_s1360" style="position:absolute;left:8382;top:16350;width:97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14j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MvteI8kAAADi&#13;&#10;AAAADwAAAAAAAAAAAAAAAAAHAgAAZHJzL2Rvd25yZXYueG1sUEsFBgAAAAADAAMAtwAAAP0CAAAA&#13;&#10;AA==&#13;&#10;" filled="f" stroked="f">
                  <v:textbox inset="0,0,0,0">
                    <w:txbxContent>
                      <w:p w14:paraId="5184C0E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4" o:spid="_x0000_s1361" style="position:absolute;left:9098;top:16350;width:17954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sZXyQAAAOIAAAAPAAAAZHJzL2Rvd25yZXYueG1sRI9Pi8Iw&#13;&#10;FMTvwn6H8Bb2pmllEa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vRLGV8kAAADi&#13;&#10;AAAADwAAAAAAAAAAAAAAAAAHAgAAZHJzL2Rvd25yZXYueG1sUEsFBgAAAAADAAMAtwAAAP0CAAAA&#13;&#10;AA==&#13;&#10;" filled="f" stroked="f">
                  <v:textbox inset="0,0,0,0">
                    <w:txbxContent>
                      <w:p w14:paraId="6B6EBEA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credits      </w:t>
                        </w:r>
                      </w:p>
                    </w:txbxContent>
                  </v:textbox>
                </v:rect>
                <v:rect id="Rectangle 2115" o:spid="_x0000_s1362" style="position:absolute;left:22603;top:16350;width:3604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PMyQAAAOIAAAAPAAAAZHJzL2Rvd25yZXYueG1sRI9Pi8Iw&#13;&#10;FMTvwn6H8Bb2pmmFFa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0l5jzMkAAADi&#13;&#10;AAAADwAAAAAAAAAAAAAAAAAHAgAAZHJzL2Rvd25yZXYueG1sUEsFBgAAAAADAAMAtwAAAP0CAAAA&#13;&#10;AA==&#13;&#10;" filled="f" stroked="f">
                  <v:textbox inset="0,0,0,0">
                    <w:txbxContent>
                      <w:p w14:paraId="04732D2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Foundations Course</w:t>
                        </w:r>
                      </w:p>
                    </w:txbxContent>
                  </v:textbox>
                </v:rect>
                <v:rect id="Rectangle 2116" o:spid="_x0000_s1363" style="position:absolute;left:49721;top:16350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" filled="f" stroked="f">
                  <v:textbox inset="0,0,0,0">
                    <w:txbxContent>
                      <w:p w14:paraId="5B3CC68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7" o:spid="_x0000_s1364" style="position:absolute;left:3962;top:21089;width:1354;height:3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" filled="f" stroked="f">
                  <v:textbox inset="0,0,0,0">
                    <w:txbxContent>
                      <w:p w14:paraId="3858ECF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1"/>
                          </w:rPr>
                          <w:t>•</w:t>
                        </w:r>
                      </w:p>
                    </w:txbxContent>
                  </v:textbox>
                </v:rect>
                <v:rect id="Rectangle 19271" o:spid="_x0000_s1365" style="position:absolute;left:6705;top:20741;width:4013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" filled="f" stroked="f">
                  <v:textbox inset="0,0,0,0">
                    <w:txbxContent>
                      <w:p w14:paraId="73A9CCD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12</w:t>
                        </w:r>
                      </w:p>
                    </w:txbxContent>
                  </v:textbox>
                </v:rect>
                <v:rect id="Rectangle 19272" o:spid="_x0000_s1366" style="position:absolute;left:9723;top:20741;width:978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" filled="f" stroked="f">
                  <v:textbox inset="0,0,0,0">
                    <w:txbxContent>
                      <w:p w14:paraId="3F1476E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" o:spid="_x0000_s1367" style="position:absolute;left:10442;top:20741;width:14069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" filled="f" stroked="f">
                  <v:textbox inset="0,0,0,0">
                    <w:txbxContent>
                      <w:p w14:paraId="3285ED8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credits  </w:t>
                        </w:r>
                      </w:p>
                    </w:txbxContent>
                  </v:textbox>
                </v:rect>
                <v:rect id="Rectangle 2120" o:spid="_x0000_s1368" style="position:absolute;left:21018;top:20741;width:2910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" filled="f" stroked="f">
                  <v:textbox inset="0,0,0,0">
                    <w:txbxContent>
                      <w:p w14:paraId="655E1B3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121" o:spid="_x0000_s1369" style="position:absolute;left:23197;top:20741;width:33161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" filled="f" stroked="f">
                  <v:textbox inset="0,0,0,0">
                    <w:txbxContent>
                      <w:p w14:paraId="4104D4B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Research Methods</w:t>
                        </w:r>
                      </w:p>
                    </w:txbxContent>
                  </v:textbox>
                </v:rect>
                <v:rect id="Rectangle 2122" o:spid="_x0000_s1370" style="position:absolute;left:48136;top:20741;width:978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" filled="f" stroked="f">
                  <v:textbox inset="0,0,0,0">
                    <w:txbxContent>
                      <w:p w14:paraId="143D2C5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3" o:spid="_x0000_s1371" style="position:absolute;left:3962;top:25478;width:1354;height:3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5Se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/JeUnskAAADi&#13;&#10;AAAADwAAAAAAAAAAAAAAAAAHAgAAZHJzL2Rvd25yZXYueG1sUEsFBgAAAAADAAMAtwAAAP0CAAAA&#13;&#10;AA==&#13;&#10;" filled="f" stroked="f">
                  <v:textbox inset="0,0,0,0">
                    <w:txbxContent>
                      <w:p w14:paraId="0CD7596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1"/>
                          </w:rPr>
                          <w:t>•</w:t>
                        </w:r>
                      </w:p>
                    </w:txbxContent>
                  </v:textbox>
                </v:rect>
                <v:rect id="Rectangle 19273" o:spid="_x0000_s1372" style="position:absolute;left:6705;top:25133;width:455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" filled="f" stroked="f">
                  <v:textbox inset="0,0,0,0">
                    <w:txbxContent>
                      <w:p w14:paraId="7260E8F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24</w:t>
                        </w:r>
                      </w:p>
                    </w:txbxContent>
                  </v:textbox>
                </v:rect>
                <v:rect id="Rectangle 19274" o:spid="_x0000_s1373" style="position:absolute;left:10131;top:25133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" filled="f" stroked="f">
                  <v:textbox inset="0,0,0,0">
                    <w:txbxContent>
                      <w:p w14:paraId="5C1A4B5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5" o:spid="_x0000_s1374" style="position:absolute;left:10838;top:25133;width:55623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qlxyQAAAOIAAAAPAAAAZHJzL2Rvd25yZXYueG1sRI9Pi8Iw&#13;&#10;FMTvwn6H8Bb2pqmFFa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HDKpcckAAADi&#13;&#10;AAAADwAAAAAAAAAAAAAAAAAHAgAAZHJzL2Rvd25yZXYueG1sUEsFBgAAAAADAAMAtwAAAP0CAAAA&#13;&#10;AA==&#13;&#10;" filled="f" stroked="f">
                  <v:textbox inset="0,0,0,0">
                    <w:txbxContent>
                      <w:p w14:paraId="6738BC0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credits    Specialization (major)</w:t>
                        </w:r>
                      </w:p>
                    </w:txbxContent>
                  </v:textbox>
                </v:rect>
                <v:rect id="Rectangle 2126" o:spid="_x0000_s1375" style="position:absolute;left:52678;top:25133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" filled="f" stroked="f">
                  <v:textbox inset="0,0,0,0">
                    <w:txbxContent>
                      <w:p w14:paraId="3C4E706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7" o:spid="_x0000_s1376" style="position:absolute;left:3962;top:29867;width:1354;height:3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" filled="f" stroked="f">
                  <v:textbox inset="0,0,0,0">
                    <w:txbxContent>
                      <w:p w14:paraId="0A5C682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1"/>
                          </w:rPr>
                          <w:t>•</w:t>
                        </w:r>
                      </w:p>
                    </w:txbxContent>
                  </v:textbox>
                </v:rect>
                <v:rect id="Rectangle 2128" o:spid="_x0000_s1377" style="position:absolute;left:6705;top:29522;width:2238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" filled="f" stroked="f">
                  <v:textbox inset="0,0,0,0">
                    <w:txbxContent>
                      <w:p w14:paraId="1BCCDAD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2129" o:spid="_x0000_s1378" style="position:absolute;left:8382;top:29522;width:1516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" filled="f" stroked="f">
                  <v:textbox inset="0,0,0,0">
                    <w:txbxContent>
                      <w:p w14:paraId="70A6426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19275" o:spid="_x0000_s1379" style="position:absolute;left:9525;top:29522;width:4009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" filled="f" stroked="f">
                  <v:textbox inset="0,0,0,0">
                    <w:txbxContent>
                      <w:p w14:paraId="08C9EA3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12</w:t>
                        </w:r>
                      </w:p>
                    </w:txbxContent>
                  </v:textbox>
                </v:rect>
                <v:rect id="Rectangle 19276" o:spid="_x0000_s1380" style="position:absolute;left:12539;top:29522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" filled="f" stroked="f">
                  <v:textbox inset="0,0,0,0">
                    <w:txbxContent>
                      <w:p w14:paraId="49D6EEC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1" o:spid="_x0000_s1381" style="position:absolute;left:13261;top:29522;width:13118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Dmv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" filled="f" stroked="f">
                  <v:textbox inset="0,0,0,0">
                    <w:txbxContent>
                      <w:p w14:paraId="3927346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credits </w:t>
                        </w:r>
                      </w:p>
                    </w:txbxContent>
                  </v:textbox>
                </v:rect>
                <v:rect id="Rectangle 2132" o:spid="_x0000_s1382" style="position:absolute;left:23106;top:29522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qfY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" filled="f" stroked="f">
                  <v:textbox inset="0,0,0,0">
                    <w:txbxContent>
                      <w:p w14:paraId="6D9D13A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3" o:spid="_x0000_s1383" style="position:absolute;left:23837;top:29522;width:19666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" filled="f" stroked="f">
                  <v:textbox inset="0,0,0,0">
                    <w:txbxContent>
                      <w:p w14:paraId="313466C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Secondary </w:t>
                        </w:r>
                      </w:p>
                    </w:txbxContent>
                  </v:textbox>
                </v:rect>
                <v:rect id="Rectangle 2134" o:spid="_x0000_s1384" style="position:absolute;left:38639;top:29522;width:25661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5o3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" filled="f" stroked="f">
                  <v:textbox inset="0,0,0,0">
                    <w:txbxContent>
                      <w:p w14:paraId="5C0B1A3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Concentration</w:t>
                        </w:r>
                      </w:p>
                    </w:txbxContent>
                  </v:textbox>
                </v:rect>
                <v:rect id="Rectangle 2135" o:spid="_x0000_s1385" style="position:absolute;left:57936;top:29522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z+s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" filled="f" stroked="f">
                  <v:textbox inset="0,0,0,0">
                    <w:txbxContent>
                      <w:p w14:paraId="1B8EFB1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6" o:spid="_x0000_s1386" style="position:absolute;left:3962;top:34257;width:1354;height:3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aHb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" filled="f" stroked="f">
                  <v:textbox inset="0,0,0,0">
                    <w:txbxContent>
                      <w:p w14:paraId="79F5DC6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1"/>
                          </w:rPr>
                          <w:t>•</w:t>
                        </w:r>
                      </w:p>
                    </w:txbxContent>
                  </v:textbox>
                </v:rect>
                <v:rect id="Rectangle 19351" o:spid="_x0000_s1387" style="position:absolute;left:6705;top:33911;width:400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" filled="f" stroked="f">
                  <v:textbox inset="0,0,0,0">
                    <w:txbxContent>
                      <w:p w14:paraId="043AE5D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  <w:u w:val="single" w:color="006600"/>
                          </w:rPr>
                          <w:t>12</w:t>
                        </w:r>
                      </w:p>
                    </w:txbxContent>
                  </v:textbox>
                </v:rect>
                <v:rect id="Rectangle 19352" o:spid="_x0000_s1388" style="position:absolute;left:9720;top:33911;width:1309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" filled="f" stroked="f">
                  <v:textbox inset="0,0,0,0">
                    <w:txbxContent>
                      <w:p w14:paraId="2A9A056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  <w:u w:val="single" w:color="006600"/>
                          </w:rPr>
                          <w:t xml:space="preserve"> credits</w:t>
                        </w:r>
                      </w:p>
                    </w:txbxContent>
                  </v:textbox>
                </v:rect>
                <v:rect id="Rectangle 2139" o:spid="_x0000_s1389" style="position:absolute;left:19570;top:33911;width:385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" filled="f" stroked="f">
                  <v:textbox inset="0,0,0,0">
                    <w:txbxContent>
                      <w:p w14:paraId="2EC369A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140" o:spid="_x0000_s1390" style="position:absolute;left:22466;top:33911;width:2196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" filled="f" stroked="f">
                  <v:textbox inset="0,0,0,0">
                    <w:txbxContent>
                      <w:p w14:paraId="0D5707D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Dissertation</w:t>
                        </w:r>
                      </w:p>
                    </w:txbxContent>
                  </v:textbox>
                </v:rect>
                <v:rect id="Rectangle 2141" o:spid="_x0000_s1391" style="position:absolute;left:38990;top:33911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" filled="f" stroked="f">
                  <v:textbox inset="0,0,0,0">
                    <w:txbxContent>
                      <w:p w14:paraId="7945A3D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2" o:spid="_x0000_s1392" style="position:absolute;left:3962;top:38302;width:290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NSlyQAAAOI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" filled="f" stroked="f">
                  <v:textbox inset="0,0,0,0">
                    <w:txbxContent>
                      <w:p w14:paraId="545A2CA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143" o:spid="_x0000_s1393" style="position:absolute;left:6141;top:38302;width:444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HE+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" filled="f" stroked="f">
                  <v:textbox inset="0,0,0,0">
                    <w:txbxContent>
                      <w:p w14:paraId="3C5F0B6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56</w:t>
                        </w:r>
                      </w:p>
                    </w:txbxContent>
                  </v:textbox>
                </v:rect>
                <v:rect id="Rectangle 2144" o:spid="_x0000_s1394" style="position:absolute;left:9479;top:38302;width:151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" filled="f" stroked="f">
                  <v:textbox inset="0,0,0,0">
                    <w:txbxContent>
                      <w:p w14:paraId="46B6618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19279" o:spid="_x0000_s1395" style="position:absolute;left:10625;top:38302;width:443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" filled="f" stroked="f">
                  <v:textbox inset="0,0,0,0">
                    <w:txbxContent>
                      <w:p w14:paraId="53D2906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65</w:t>
                        </w:r>
                      </w:p>
                    </w:txbxContent>
                  </v:textbox>
                </v:rect>
                <v:rect id="Rectangle 19280" o:spid="_x0000_s1396" style="position:absolute;left:13959;top:38302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" filled="f" stroked="f">
                  <v:textbox inset="0,0,0,0">
                    <w:txbxContent>
                      <w:p w14:paraId="7AB7270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6" o:spid="_x0000_s1397" style="position:absolute;left:14678;top:38302;width:5429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9Km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" filled="f" stroked="f">
                  <v:textbox inset="0,0,0,0">
                    <w:txbxContent>
                      <w:p w14:paraId="04F9579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total beyond a master’s degree</w:t>
                        </w:r>
                      </w:p>
                    </w:txbxContent>
                  </v:textbox>
                </v:rect>
                <v:rect id="Rectangle 2147" o:spid="_x0000_s1398" style="position:absolute;left:55528;top:38302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" filled="f" stroked="f">
                  <v:textbox inset="0,0,0,0">
                    <w:txbxContent>
                      <w:p w14:paraId="068D71B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49" o:spid="_x0000_s1399" type="#_x0000_t75" style="position:absolute;left:57912;top:40386;width:27051;height:180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">
                  <v:imagedata r:id="rId44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618FFE0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5C3E6D" wp14:editId="4BBFFE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315" name="Group 19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80" name="Picture 204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29" name="Shape 20929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0" name="Shape 20930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1" name="Shape 20931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2" name="Shape 20932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2439289" y="286519"/>
                            <a:ext cx="3006075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1679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Found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Rectangle 2191"/>
                        <wps:cNvSpPr/>
                        <wps:spPr>
                          <a:xfrm>
                            <a:off x="4696968" y="286519"/>
                            <a:ext cx="1927500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FEDA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Class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6146292" y="286519"/>
                            <a:ext cx="733543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4EF2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(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6698234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1812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396240" y="1681748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BEF5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670560" y="1645825"/>
                            <a:ext cx="1033284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7AE4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EDUC 800: Ways of Knowing (3) (</w:t>
                              </w:r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Epistemology;</w:t>
                              </w:r>
                              <w:proofErr w:type="gram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6" name="Rectangle 2196"/>
                        <wps:cNvSpPr/>
                        <wps:spPr>
                          <a:xfrm>
                            <a:off x="670560" y="2072696"/>
                            <a:ext cx="203252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55F0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" name="Rectangle 2197"/>
                        <wps:cNvSpPr/>
                        <wps:spPr>
                          <a:xfrm>
                            <a:off x="822960" y="2054621"/>
                            <a:ext cx="244893" cy="30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BB247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7"/>
                                </w:rPr>
                                <w:t>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1007669" y="2072696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47F9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1093013" y="2072696"/>
                            <a:ext cx="2043386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C75A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semeste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2629154" y="2072696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C377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" name="Rectangle 2201"/>
                        <wps:cNvSpPr/>
                        <wps:spPr>
                          <a:xfrm>
                            <a:off x="396240" y="2620913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FDA09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2" name="Rectangle 2202"/>
                        <wps:cNvSpPr/>
                        <wps:spPr>
                          <a:xfrm>
                            <a:off x="670560" y="2584990"/>
                            <a:ext cx="10146299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ED8F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EDRS 810: Problems and Methods in Edu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Rectangle 2203"/>
                        <wps:cNvSpPr/>
                        <wps:spPr>
                          <a:xfrm>
                            <a:off x="670560" y="3011710"/>
                            <a:ext cx="6049809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A646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Research (3) (before end of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5222113" y="2993786"/>
                            <a:ext cx="367976" cy="30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68C69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7"/>
                                </w:rPr>
                                <w:t>n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5499481" y="3011710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9BE0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5584825" y="3011710"/>
                            <a:ext cx="204305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2E59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semeste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7121398" y="3011710"/>
                            <a:ext cx="11381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BBB7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C3E6D" id="Group 19315" o:spid="_x0000_s1400" alt="&quot;&quot;" style="position:absolute;left:0;text-align:left;margin-left:0;margin-top:0;width:10in;height:540pt;z-index:251672576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5Kop2yjZX5Ifht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UBYseVR5VWfLo8ug0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qz5&#13;&#10;dFAWLXl0eXVjyz6UeWfSpNb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KseWfSigLFry6P&#13;&#10;LqfZ7UbPalc1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U+z2oouFi1so2VY8ujy6k1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FWPLooCxZ2e1Gz2q15Y9KPLHpUmt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KteWPSigLFjZRsqx5VHlVNzW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VY8qii4WLPl0eX&#13;&#10;Vry6PLpGt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FWvLooCxY8ujy6s7KNlQa2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VZ2UUBYs+WfSjyz6VZ2UbKRr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irOyigLFjy6PLq1so2VJr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VrZRQFiz5ftR5&#13;&#10;ftVjZ7UbPalc1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KsbPaii4WLPkijyRVjy6PLpGt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qx5dFAWLXl0eXVjyqPKqDS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irHlUUBYtbPajZ7VY8ujy6VzW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FWPLoouFizso2VZ8qjyqk1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FWfKoo&#13;&#10;CxZ2UbKs7KNlSa2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irOyigLFjZRsq&#13;&#10;15ftR5ftSNb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bKteX7UeX7UBYq7KNlWvL9qPL9qAsVdlGyrXl+1Hl+1AWKuyjZVry/ajy/agLFXZR&#13;&#10;sq15ftR5ftQFirso2Va8v2o8v2oC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Vry6KAsWPKo8qrPl0eXSua2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VZ8uii4WLHkmjyTVrZRsqTW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Va2UU&#13;&#10;BYs+VR5VWNvtRt9qk0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PKqxt9qNvtQFiv5VHlVY2+1G32oCxX8qjyqsbfajb7UBYr+VR5VWNvtRt&#13;&#10;9qAsV/Ko8qrG32o2+1AWK/lUeVVjb7Ubfag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KsbKKAsWvLFHlirPl0eXUmt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qz5dFAWLO32o2+1WPKo8qpua8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FWPKoouHKWfLo8urP&#13;&#10;lUeVSNb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Ks+VRQFiz5dHl1a8v2o8v2qTW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irXl+1FAWJ9lGyrXl+1Hl+1Tc1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FWvL9qKLhYn2ijaKWikW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">
                <v:shape id="Picture 20480" o:spid="_x0000_s1401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">
                  <v:imagedata r:id="rId14" o:title=""/>
                </v:shape>
                <v:shape id="Shape 20929" o:spid="_x0000_s1402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70" o:spid="_x0000_s1403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171" o:spid="_x0000_s1404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172" o:spid="_x0000_s1405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173" o:spid="_x0000_s1406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174" o:spid="_x0000_s1407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175" o:spid="_x0000_s1408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30" o:spid="_x0000_s1409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31" o:spid="_x0000_s1410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32" o:spid="_x0000_s1411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2190" o:spid="_x0000_s1412" style="position:absolute;left:24392;top:2865;width:30061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" filled="f" stroked="f">
                  <v:textbox inset="0,0,0,0">
                    <w:txbxContent>
                      <w:p w14:paraId="4AD1679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Foundation </w:t>
                        </w:r>
                      </w:p>
                    </w:txbxContent>
                  </v:textbox>
                </v:rect>
                <v:rect id="Rectangle 2191" o:spid="_x0000_s1413" style="position:absolute;left:46969;top:2865;width:19275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" filled="f" stroked="f">
                  <v:textbox inset="0,0,0,0">
                    <w:txbxContent>
                      <w:p w14:paraId="714FEDA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Classes </w:t>
                        </w:r>
                      </w:p>
                    </w:txbxContent>
                  </v:textbox>
                </v:rect>
                <v:rect id="Rectangle 2192" o:spid="_x0000_s1414" style="position:absolute;left:61462;top:2865;width:7336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" filled="f" stroked="f">
                  <v:textbox inset="0,0,0,0">
                    <w:txbxContent>
                      <w:p w14:paraId="4F44EF2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(6)</w:t>
                        </w:r>
                      </w:p>
                    </w:txbxContent>
                  </v:textbox>
                </v:rect>
                <v:rect id="Rectangle 2193" o:spid="_x0000_s1415" style="position:absolute;left:66982;top:2865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" filled="f" stroked="f">
                  <v:textbox inset="0,0,0,0">
                    <w:txbxContent>
                      <w:p w14:paraId="30A1812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4" o:spid="_x0000_s1416" style="position:absolute;left:3962;top:16817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" filled="f" stroked="f">
                  <v:textbox inset="0,0,0,0">
                    <w:txbxContent>
                      <w:p w14:paraId="670BEF5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195" o:spid="_x0000_s1417" style="position:absolute;left:6705;top:16458;width:10332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" filled="f" stroked="f">
                  <v:textbox inset="0,0,0,0">
                    <w:txbxContent>
                      <w:p w14:paraId="2C57AE4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EDUC 800: Ways of Knowing (3) (</w:t>
                        </w:r>
                        <w:proofErr w:type="gram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Epistemology;</w:t>
                        </w:r>
                        <w:proofErr w:type="gramEnd"/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6" o:spid="_x0000_s1418" style="position:absolute;left:6705;top:20726;width:2033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" filled="f" stroked="f">
                  <v:textbox inset="0,0,0,0">
                    <w:txbxContent>
                      <w:p w14:paraId="29755F0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1</w:t>
                        </w:r>
                      </w:p>
                    </w:txbxContent>
                  </v:textbox>
                </v:rect>
                <v:rect id="Rectangle 2197" o:spid="_x0000_s1419" style="position:absolute;left:8229;top:20546;width:2449;height:30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" filled="f" stroked="f">
                  <v:textbox inset="0,0,0,0">
                    <w:txbxContent>
                      <w:p w14:paraId="321BB247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37"/>
                          </w:rPr>
                          <w:t>st</w:t>
                        </w:r>
                        <w:proofErr w:type="spellEnd"/>
                      </w:p>
                    </w:txbxContent>
                  </v:textbox>
                </v:rect>
                <v:rect id="Rectangle 2198" o:spid="_x0000_s1420" style="position:absolute;left:10076;top:20726;width:1139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" filled="f" stroked="f">
                  <v:textbox inset="0,0,0,0">
                    <w:txbxContent>
                      <w:p w14:paraId="04F47F9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9" o:spid="_x0000_s1421" style="position:absolute;left:10930;top:20726;width:20433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" filled="f" stroked="f">
                  <v:textbox inset="0,0,0,0">
                    <w:txbxContent>
                      <w:p w14:paraId="5DDC75A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semester)</w:t>
                        </w:r>
                      </w:p>
                    </w:txbxContent>
                  </v:textbox>
                </v:rect>
                <v:rect id="Rectangle 2200" o:spid="_x0000_s1422" style="position:absolute;left:26291;top:20726;width:1139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" filled="f" stroked="f">
                  <v:textbox inset="0,0,0,0">
                    <w:txbxContent>
                      <w:p w14:paraId="3C6C377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1" o:spid="_x0000_s1423" style="position:absolute;left:3962;top:26209;width:2223;height:3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" filled="f" stroked="f">
                  <v:textbox inset="0,0,0,0">
                    <w:txbxContent>
                      <w:p w14:paraId="015FDA09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202" o:spid="_x0000_s1424" style="position:absolute;left:6705;top:25849;width:101463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" filled="f" stroked="f">
                  <v:textbox inset="0,0,0,0">
                    <w:txbxContent>
                      <w:p w14:paraId="004ED8F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EDRS 810: Problems and Methods in Education </w:t>
                        </w:r>
                      </w:p>
                    </w:txbxContent>
                  </v:textbox>
                </v:rect>
                <v:rect id="Rectangle 2203" o:spid="_x0000_s1425" style="position:absolute;left:6705;top:30117;width:6049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" filled="f" stroked="f">
                  <v:textbox inset="0,0,0,0">
                    <w:txbxContent>
                      <w:p w14:paraId="5E6A646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Research (3) (before end of 2</w:t>
                        </w:r>
                      </w:p>
                    </w:txbxContent>
                  </v:textbox>
                </v:rect>
                <v:rect id="Rectangle 2204" o:spid="_x0000_s1426" style="position:absolute;left:52221;top:29937;width:3679;height:30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" filled="f" stroked="f">
                  <v:textbox inset="0,0,0,0">
                    <w:txbxContent>
                      <w:p w14:paraId="0B268C69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37"/>
                          </w:rPr>
                          <w:t>nd</w:t>
                        </w:r>
                        <w:proofErr w:type="spellEnd"/>
                      </w:p>
                    </w:txbxContent>
                  </v:textbox>
                </v:rect>
                <v:rect id="Rectangle 2205" o:spid="_x0000_s1427" style="position:absolute;left:54994;top:30117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" filled="f" stroked="f">
                  <v:textbox inset="0,0,0,0">
                    <w:txbxContent>
                      <w:p w14:paraId="5559BE0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6" o:spid="_x0000_s1428" style="position:absolute;left:55848;top:30117;width:2043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" filled="f" stroked="f">
                  <v:textbox inset="0,0,0,0">
                    <w:txbxContent>
                      <w:p w14:paraId="18C2E59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semester)</w:t>
                        </w:r>
                      </w:p>
                    </w:txbxContent>
                  </v:textbox>
                </v:rect>
                <v:rect id="Rectangle 2207" o:spid="_x0000_s1429" style="position:absolute;left:71213;top:30117;width:113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" filled="f" stroked="f">
                  <v:textbox inset="0,0,0,0">
                    <w:txbxContent>
                      <w:p w14:paraId="3B2BBB7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81D0573" w14:textId="77777777" w:rsidR="00A12EB4" w:rsidRDefault="00000000">
      <w:pPr>
        <w:pStyle w:val="Heading1"/>
        <w:spacing w:after="1149"/>
        <w:ind w:left="55" w:right="3"/>
      </w:pPr>
      <w:r>
        <w:lastRenderedPageBreak/>
        <w:t xml:space="preserve">Required Research Classes </w:t>
      </w:r>
    </w:p>
    <w:p w14:paraId="2C66D4C9" w14:textId="77777777" w:rsidR="00A12EB4" w:rsidRDefault="00000000">
      <w:pPr>
        <w:numPr>
          <w:ilvl w:val="0"/>
          <w:numId w:val="2"/>
        </w:numPr>
        <w:spacing w:after="125" w:line="255" w:lineRule="auto"/>
        <w:ind w:right="139"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EDRS 811: Quantitative Methods (3) </w:t>
      </w:r>
    </w:p>
    <w:p w14:paraId="7FFDEBD9" w14:textId="77777777" w:rsidR="00A12EB4" w:rsidRDefault="00000000">
      <w:pPr>
        <w:numPr>
          <w:ilvl w:val="0"/>
          <w:numId w:val="2"/>
        </w:numPr>
        <w:spacing w:after="125" w:line="255" w:lineRule="auto"/>
        <w:ind w:right="139"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EDRS 812: Qualitative Methods (3) </w:t>
      </w:r>
    </w:p>
    <w:p w14:paraId="4B4DD2F3" w14:textId="77777777" w:rsidR="00A12EB4" w:rsidRDefault="00000000">
      <w:pPr>
        <w:numPr>
          <w:ilvl w:val="0"/>
          <w:numId w:val="2"/>
        </w:numPr>
        <w:spacing w:after="125" w:line="255" w:lineRule="auto"/>
        <w:ind w:right="139" w:hanging="43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43B4585" wp14:editId="5889A676">
                <wp:simplePos x="0" y="0"/>
                <wp:positionH relativeFrom="column">
                  <wp:posOffset>-396239</wp:posOffset>
                </wp:positionH>
                <wp:positionV relativeFrom="paragraph">
                  <wp:posOffset>-2671190</wp:posOffset>
                </wp:positionV>
                <wp:extent cx="9144000" cy="6857999"/>
                <wp:effectExtent l="0" t="0" r="0" b="0"/>
                <wp:wrapNone/>
                <wp:docPr id="19551" name="Group 195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84" name="Picture 204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37" name="Shape 20937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8" name="Shape 20938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9" name="Shape 20939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0" name="Shape 20940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35A61" id="Group 19551" o:spid="_x0000_s1026" alt="&quot;&quot;" style="position:absolute;margin-left:-31.2pt;margin-top:-210.35pt;width:10in;height:540pt;z-index:-251642880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kqinbKNlfkh+G2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qx5Z9KKAsWvLo8up9ntRs9qVzW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q15Y9KKAsWNlGyrHlUeVU3Nb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8s+lWdlGygLFbyz6UeWfSrOyjZQF&#13;&#10;it5Z9KPLPpVnZRsoCxW8s+lHln0qzso2UBYreWfSjyz6VZ2UbKAsVvLPpR5Z9Ks7KNlAW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FWvL9qKAsWPL9qPL9qteXR5dSa2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eX7Va8ujy6AsVfL9qPL9qteXR5dAWKvl+1Hl+1WvLo8ugLFX&#13;&#10;y/ajy/arXl0eXQFir5ftR5ftVry6PLoCxV8v2o8v2q15dHl0B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FWvLooCxY8q&#13;&#10;jyqs+XR5dK5r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8urXl+1Hl+1AWKvl0eXVry/ajy/agLFXy6PLq15ftR5ftQFir5dHl1a8v2o8&#13;&#10;v2oCxV8ujy6teX7UeX7UBYq+XR5dWvL9qPL9qA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KteX7UUBYn2UbKteX7UeX7V&#13;&#10;NzWxV2UbKteX7UeX7UXCxV2UbKteX7UeX7UXCxV2UbKteX7UeX7UXCxV2UbKteX7UeX7UXCxV2Ub&#13;&#10;KteX7UeX7UXCxV2UbKteX7UeX7UXCxV2UbKteX7UeX7UXCxV2UbKteX7UeX7UXCxV2UbKteX7UeX&#13;&#10;7UXCxV2UbKteX7UeX7UXCxV2UbKteX7UeX7UXCxV2UbKteX7UeX7UXCxV2UbKteX7UeX7UXCxV2U&#13;&#10;bKteX7UeX7UXCxV2UbKteX7UeX7UXCxV2UbKteX7UeX7UXC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Va8v2oouFifaKNopaKRY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">
                <v:shape id="Picture 20484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">
                  <v:imagedata r:id="rId14" o:title=""/>
                </v:shape>
                <v:shape id="Shape 20937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218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219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220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221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222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223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38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39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40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color w:val="006600"/>
          <w:sz w:val="56"/>
        </w:rPr>
        <w:t xml:space="preserve">EDRS 82*: Advanced methods: qualitative, quantitative, single subject, mixed methods, evaluation, etc. </w:t>
      </w:r>
      <w:proofErr w:type="gramStart"/>
      <w:r>
        <w:rPr>
          <w:rFonts w:ascii="Georgia" w:eastAsia="Georgia" w:hAnsi="Georgia" w:cs="Georgia"/>
          <w:color w:val="006600"/>
          <w:sz w:val="56"/>
        </w:rPr>
        <w:t>( -</w:t>
      </w:r>
      <w:proofErr w:type="gramEnd"/>
      <w:r>
        <w:rPr>
          <w:rFonts w:ascii="Georgia" w:eastAsia="Georgia" w:hAnsi="Georgia" w:cs="Georgia"/>
          <w:color w:val="006600"/>
          <w:sz w:val="56"/>
        </w:rPr>
        <w:t xml:space="preserve"> select additional course relevant to dissertation methods) </w:t>
      </w:r>
    </w:p>
    <w:p w14:paraId="03A29C82" w14:textId="77777777" w:rsidR="00A12EB4" w:rsidRDefault="00000000">
      <w:pPr>
        <w:numPr>
          <w:ilvl w:val="0"/>
          <w:numId w:val="2"/>
        </w:numPr>
        <w:spacing w:after="125" w:line="255" w:lineRule="auto"/>
        <w:ind w:right="139"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EDUC 998: Dissertation Proposal (3) </w:t>
      </w:r>
    </w:p>
    <w:p w14:paraId="105ACDBE" w14:textId="77777777" w:rsidR="00A12EB4" w:rsidRDefault="00000000">
      <w:pPr>
        <w:numPr>
          <w:ilvl w:val="0"/>
          <w:numId w:val="2"/>
        </w:numPr>
        <w:spacing w:after="125" w:line="255" w:lineRule="auto"/>
        <w:ind w:right="139" w:hanging="432"/>
        <w:jc w:val="both"/>
      </w:pPr>
      <w:r>
        <w:rPr>
          <w:rFonts w:ascii="Georgia" w:eastAsia="Georgia" w:hAnsi="Georgia" w:cs="Georgia"/>
          <w:color w:val="006600"/>
          <w:sz w:val="56"/>
        </w:rPr>
        <w:t xml:space="preserve">EDUC 999: Dissertation Research (9) </w:t>
      </w:r>
    </w:p>
    <w:p w14:paraId="0693B371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3124B0" wp14:editId="7C05046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623" name="Group 196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85" name="Picture 204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45" name="Shape 20945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6" name="Shape 20946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7" name="Shape 20947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8" name="Shape 20948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" name="Rectangle 2295"/>
                        <wps:cNvSpPr/>
                        <wps:spPr>
                          <a:xfrm>
                            <a:off x="1043330" y="295802"/>
                            <a:ext cx="6208456" cy="59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E541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72"/>
                                </w:rPr>
                                <w:t>Specialization Classes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5" name="Rectangle 19525"/>
                        <wps:cNvSpPr/>
                        <wps:spPr>
                          <a:xfrm>
                            <a:off x="5713476" y="295802"/>
                            <a:ext cx="911506" cy="59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C08F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72"/>
                                </w:rPr>
                                <w:t>2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8" name="Rectangle 19528"/>
                        <wps:cNvSpPr/>
                        <wps:spPr>
                          <a:xfrm>
                            <a:off x="6398819" y="295802"/>
                            <a:ext cx="2064419" cy="59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0935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72"/>
                                </w:rPr>
                                <w:t xml:space="preserve"> sa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6" name="Rectangle 19526"/>
                        <wps:cNvSpPr/>
                        <wps:spPr>
                          <a:xfrm>
                            <a:off x="7951013" y="295802"/>
                            <a:ext cx="190328" cy="59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B91A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7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8094219" y="295802"/>
                            <a:ext cx="146547" cy="59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5281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4568952" y="844696"/>
                            <a:ext cx="146546" cy="59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AEF4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" name="Rectangle 2299"/>
                        <wps:cNvSpPr/>
                        <wps:spPr>
                          <a:xfrm>
                            <a:off x="396240" y="1681748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CC555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" name="Rectangle 2300"/>
                        <wps:cNvSpPr/>
                        <wps:spPr>
                          <a:xfrm>
                            <a:off x="670560" y="1645825"/>
                            <a:ext cx="267306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174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" name="Rectangle 2301"/>
                        <wps:cNvSpPr/>
                        <wps:spPr>
                          <a:xfrm>
                            <a:off x="871728" y="1645825"/>
                            <a:ext cx="241514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1F60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" name="Rectangle 2302"/>
                        <wps:cNvSpPr/>
                        <wps:spPr>
                          <a:xfrm>
                            <a:off x="1051865" y="1645825"/>
                            <a:ext cx="1723794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32BF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docto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" name="Rectangle 2303"/>
                        <wps:cNvSpPr/>
                        <wps:spPr>
                          <a:xfrm>
                            <a:off x="2348738" y="1645825"/>
                            <a:ext cx="17663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56FD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" name="Rectangle 2304"/>
                        <wps:cNvSpPr/>
                        <wps:spPr>
                          <a:xfrm>
                            <a:off x="2481326" y="1645825"/>
                            <a:ext cx="7455292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AD6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level courses in specialization area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" name="Rectangle 2305"/>
                        <wps:cNvSpPr/>
                        <wps:spPr>
                          <a:xfrm>
                            <a:off x="8090662" y="1645825"/>
                            <a:ext cx="661653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D2FB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18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" name="Rectangle 2306"/>
                        <wps:cNvSpPr/>
                        <wps:spPr>
                          <a:xfrm>
                            <a:off x="8587740" y="1645825"/>
                            <a:ext cx="11381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8C49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" name="Rectangle 2307"/>
                        <wps:cNvSpPr/>
                        <wps:spPr>
                          <a:xfrm>
                            <a:off x="396240" y="2193958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6535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9" name="Rectangle 19529"/>
                        <wps:cNvSpPr/>
                        <wps:spPr>
                          <a:xfrm>
                            <a:off x="670560" y="2158040"/>
                            <a:ext cx="203252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6F22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1" name="Rectangle 19531"/>
                        <wps:cNvSpPr/>
                        <wps:spPr>
                          <a:xfrm>
                            <a:off x="823381" y="2158040"/>
                            <a:ext cx="4119859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5658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independent stud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0" name="Rectangle 19530"/>
                        <wps:cNvSpPr/>
                        <wps:spPr>
                          <a:xfrm>
                            <a:off x="3921019" y="2158040"/>
                            <a:ext cx="615427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DE95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(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4383659" y="2158040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C9E6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0" name="Rectangle 2310"/>
                        <wps:cNvSpPr/>
                        <wps:spPr>
                          <a:xfrm>
                            <a:off x="396240" y="2706257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138B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1" name="Rectangle 2311"/>
                        <wps:cNvSpPr/>
                        <wps:spPr>
                          <a:xfrm>
                            <a:off x="670560" y="2670334"/>
                            <a:ext cx="5442939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2BE1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EDUC 994: Internship (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2" name="Rectangle 2312"/>
                        <wps:cNvSpPr/>
                        <wps:spPr>
                          <a:xfrm>
                            <a:off x="4764913" y="2670334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AFB9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3" name="Rectangle 19533"/>
                        <wps:cNvSpPr/>
                        <wps:spPr>
                          <a:xfrm>
                            <a:off x="396240" y="3182398"/>
                            <a:ext cx="78302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9746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4" name="Rectangle 19534"/>
                        <wps:cNvSpPr/>
                        <wps:spPr>
                          <a:xfrm>
                            <a:off x="984983" y="3182398"/>
                            <a:ext cx="982987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414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hours in relevant setting over at least 6 week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4" name="Rectangle 2314"/>
                        <wps:cNvSpPr/>
                        <wps:spPr>
                          <a:xfrm>
                            <a:off x="670560" y="3609142"/>
                            <a:ext cx="456039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35E2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high needs schoo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4100195" y="3609142"/>
                            <a:ext cx="241611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B97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6" name="Rectangle 2316"/>
                        <wps:cNvSpPr/>
                        <wps:spPr>
                          <a:xfrm>
                            <a:off x="4284599" y="3609142"/>
                            <a:ext cx="4995258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C085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university, profession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670560" y="4036092"/>
                            <a:ext cx="6067755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8348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organization, research 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Rectangle 2318"/>
                        <wps:cNvSpPr/>
                        <wps:spPr>
                          <a:xfrm>
                            <a:off x="5234305" y="4036092"/>
                            <a:ext cx="113818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E187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124B0" id="Group 19623" o:spid="_x0000_s1430" alt="&quot;&quot;" style="position:absolute;left:0;text-align:left;margin-left:0;margin-top:0;width:10in;height:540pt;z-index:251674624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5Kop2yjZX5Ifht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bKAsNop2yjZQFhtFO2UbKAsNop2yjZQFhtFO2UbKAsNop2yjZQFhtFO2UbKAsN&#13;&#10;op2yjZQFhtFO2UUBYseVR5VWfLo8ug0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qz5&#13;&#10;dFAWLXl0eXVjyz6UeWfSpNb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KseWfSigLFry6P&#13;&#10;LqfZ7UbPalc1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U+z2oouFi1so2VY8ujy6k1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FWPLooCxZ2e1Gz2q15Y9KPLHpUmt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KteWPSigLFjZRsqx5VHlVNzW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VY8qii4WLPl0eX&#13;&#10;Vry6PLpGt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FWvLooCxY8ujy6s7KNlQa2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VZ2UUBYs+WfSjyz6VZ2UbKRr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irOyigLFjy6PLq1so2VJr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VrZRQFiz5ftR5&#13;&#10;ftVjZ7UbPalc1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KsbPaii4WLPkijyRVjy6PLpGt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qx5dFAWLXl0eXVjyqPKqDS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irHlUUBYtbPajZ7VY8ujy6VzW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FWPLoouFizso2VZ8qjyqk1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FWfKoo&#13;&#10;CxZ2UbKs7KNlSa2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irOyigLFjZRsq&#13;&#10;15ftR5ftSNb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bKteX7UeX7UBYq7KNlWvL9qPL9qAsVdlGyrXl+1Hl+1AWKuyjZVry/ajy/agLFXZR&#13;&#10;sq15ftR5ftQFirso2Va8v2o8v2oC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Vry6KAsWPKo8qrPl0eXSua2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VZ8uii4WLHkmjyTVrZRsqTW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Va2UU&#13;&#10;BYs+VR5VWNvtRt9qk0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PKqxt9qNvtQFiv5VHlVY2+1G32oCxX8qjyqsbfajb7UBYr+VR5VWNvtRt&#13;&#10;9qAsV/Ko8qrG32o2+1AWK/lUeVVjb7Ubfag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KsbKKAsWvLFHlirPl0eXUmt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qz5dFAWLO32o2+1WPKo8qpua8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FWPKoouHKWfLo8urP&#13;&#10;lUeVSNb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Ks+VRQFiz5dHl1a8v2o8v2qTW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irXl+1FAWJ9lGyrXl+1Hl+1Tc1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FWvL9qKLhYn2ijaKWikW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">
                <v:shape id="Picture 20485" o:spid="_x0000_s1431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">
                  <v:imagedata r:id="rId14" o:title=""/>
                </v:shape>
                <v:shape id="Shape 20945" o:spid="_x0000_s1432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275" o:spid="_x0000_s1433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276" o:spid="_x0000_s1434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277" o:spid="_x0000_s1435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278" o:spid="_x0000_s1436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279" o:spid="_x0000_s1437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280" o:spid="_x0000_s1438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46" o:spid="_x0000_s1439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47" o:spid="_x0000_s1440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48" o:spid="_x0000_s1441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2295" o:spid="_x0000_s1442" style="position:absolute;left:10433;top:2958;width:62084;height:59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" filled="f" stroked="f">
                  <v:textbox inset="0,0,0,0">
                    <w:txbxContent>
                      <w:p w14:paraId="4E0E541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72"/>
                          </w:rPr>
                          <w:t>Specialization Classes (</w:t>
                        </w:r>
                      </w:p>
                    </w:txbxContent>
                  </v:textbox>
                </v:rect>
                <v:rect id="Rectangle 19525" o:spid="_x0000_s1443" style="position:absolute;left:57134;top:2958;width:9115;height:59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" filled="f" stroked="f">
                  <v:textbox inset="0,0,0,0">
                    <w:txbxContent>
                      <w:p w14:paraId="55DC08F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72"/>
                          </w:rPr>
                          <w:t>24)</w:t>
                        </w:r>
                      </w:p>
                    </w:txbxContent>
                  </v:textbox>
                </v:rect>
                <v:rect id="Rectangle 19528" o:spid="_x0000_s1444" style="position:absolute;left:63988;top:2958;width:20644;height:59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" filled="f" stroked="f">
                  <v:textbox inset="0,0,0,0">
                    <w:txbxContent>
                      <w:p w14:paraId="61D0935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72"/>
                          </w:rPr>
                          <w:t xml:space="preserve"> sample</w:t>
                        </w:r>
                      </w:p>
                    </w:txbxContent>
                  </v:textbox>
                </v:rect>
                <v:rect id="Rectangle 19526" o:spid="_x0000_s1445" style="position:absolute;left:79510;top:2958;width:1903;height:59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" filled="f" stroked="f">
                  <v:textbox inset="0,0,0,0">
                    <w:txbxContent>
                      <w:p w14:paraId="5C8B91A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72"/>
                          </w:rPr>
                          <w:t>:</w:t>
                        </w:r>
                      </w:p>
                    </w:txbxContent>
                  </v:textbox>
                </v:rect>
                <v:rect id="Rectangle 2297" o:spid="_x0000_s1446" style="position:absolute;left:80942;top:2958;width:1465;height:59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" filled="f" stroked="f">
                  <v:textbox inset="0,0,0,0">
                    <w:txbxContent>
                      <w:p w14:paraId="1295281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8" o:spid="_x0000_s1447" style="position:absolute;left:45689;top:8446;width:1465;height:5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" filled="f" stroked="f">
                  <v:textbox inset="0,0,0,0">
                    <w:txbxContent>
                      <w:p w14:paraId="668AEF4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9" o:spid="_x0000_s1448" style="position:absolute;left:3962;top:16817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" filled="f" stroked="f">
                  <v:textbox inset="0,0,0,0">
                    <w:txbxContent>
                      <w:p w14:paraId="31ECC555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300" o:spid="_x0000_s1449" style="position:absolute;left:6705;top:16458;width:2673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" filled="f" stroked="f">
                  <v:textbox inset="0,0,0,0">
                    <w:txbxContent>
                      <w:p w14:paraId="3A63174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6</w:t>
                        </w:r>
                      </w:p>
                    </w:txbxContent>
                  </v:textbox>
                </v:rect>
                <v:rect id="Rectangle 2301" o:spid="_x0000_s1450" style="position:absolute;left:8717;top:16458;width:2415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" filled="f" stroked="f">
                  <v:textbox inset="0,0,0,0">
                    <w:txbxContent>
                      <w:p w14:paraId="14C1F60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302" o:spid="_x0000_s1451" style="position:absolute;left:10518;top:16458;width:172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" filled="f" stroked="f">
                  <v:textbox inset="0,0,0,0">
                    <w:txbxContent>
                      <w:p w14:paraId="09032BF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doctoral</w:t>
                        </w:r>
                      </w:p>
                    </w:txbxContent>
                  </v:textbox>
                </v:rect>
                <v:rect id="Rectangle 2303" o:spid="_x0000_s1452" style="position:absolute;left:23487;top:16458;width:1766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" filled="f" stroked="f">
                  <v:textbox inset="0,0,0,0">
                    <w:txbxContent>
                      <w:p w14:paraId="5E056FD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2304" o:spid="_x0000_s1453" style="position:absolute;left:24813;top:16458;width:74553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" filled="f" stroked="f">
                  <v:textbox inset="0,0,0,0">
                    <w:txbxContent>
                      <w:p w14:paraId="6732AD6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level courses in specialization area (</w:t>
                        </w:r>
                      </w:p>
                    </w:txbxContent>
                  </v:textbox>
                </v:rect>
                <v:rect id="Rectangle 2305" o:spid="_x0000_s1454" style="position:absolute;left:80906;top:16458;width:6617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" filled="f" stroked="f">
                  <v:textbox inset="0,0,0,0">
                    <w:txbxContent>
                      <w:p w14:paraId="27ED2FB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18)</w:t>
                        </w:r>
                      </w:p>
                    </w:txbxContent>
                  </v:textbox>
                </v:rect>
                <v:rect id="Rectangle 2306" o:spid="_x0000_s1455" style="position:absolute;left:85877;top:16458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" filled="f" stroked="f">
                  <v:textbox inset="0,0,0,0">
                    <w:txbxContent>
                      <w:p w14:paraId="0268C49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7" o:spid="_x0000_s1456" style="position:absolute;left:3962;top:21939;width:2226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" filled="f" stroked="f">
                  <v:textbox inset="0,0,0,0">
                    <w:txbxContent>
                      <w:p w14:paraId="47A6535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19529" o:spid="_x0000_s1457" style="position:absolute;left:6705;top:21580;width:2033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" filled="f" stroked="f">
                  <v:textbox inset="0,0,0,0">
                    <w:txbxContent>
                      <w:p w14:paraId="1AF6F22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1</w:t>
                        </w:r>
                      </w:p>
                    </w:txbxContent>
                  </v:textbox>
                </v:rect>
                <v:rect id="Rectangle 19531" o:spid="_x0000_s1458" style="position:absolute;left:8233;top:21580;width:41199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" filled="f" stroked="f">
                  <v:textbox inset="0,0,0,0">
                    <w:txbxContent>
                      <w:p w14:paraId="6395658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independent study </w:t>
                        </w:r>
                      </w:p>
                    </w:txbxContent>
                  </v:textbox>
                </v:rect>
                <v:rect id="Rectangle 19530" o:spid="_x0000_s1459" style="position:absolute;left:39210;top:21580;width:6154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" filled="f" stroked="f">
                  <v:textbox inset="0,0,0,0">
                    <w:txbxContent>
                      <w:p w14:paraId="249DE95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(3)</w:t>
                        </w:r>
                      </w:p>
                    </w:txbxContent>
                  </v:textbox>
                </v:rect>
                <v:rect id="Rectangle 2309" o:spid="_x0000_s1460" style="position:absolute;left:43836;top:21580;width:1139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" filled="f" stroked="f">
                  <v:textbox inset="0,0,0,0">
                    <w:txbxContent>
                      <w:p w14:paraId="11AC9E6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0" o:spid="_x0000_s1461" style="position:absolute;left:3962;top:27062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" filled="f" stroked="f">
                  <v:textbox inset="0,0,0,0">
                    <w:txbxContent>
                      <w:p w14:paraId="4E52138B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311" o:spid="_x0000_s1462" style="position:absolute;left:6705;top:26703;width:5442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Qsu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" filled="f" stroked="f">
                  <v:textbox inset="0,0,0,0">
                    <w:txbxContent>
                      <w:p w14:paraId="3BB2BE1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EDUC 994: Internship (3)</w:t>
                        </w:r>
                      </w:p>
                    </w:txbxContent>
                  </v:textbox>
                </v:rect>
                <v:rect id="Rectangle 2312" o:spid="_x0000_s1463" style="position:absolute;left:47649;top:26703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5VZ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" filled="f" stroked="f">
                  <v:textbox inset="0,0,0,0">
                    <w:txbxContent>
                      <w:p w14:paraId="1C6AFB9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33" o:spid="_x0000_s1464" style="position:absolute;left:3962;top:31823;width:7830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" filled="f" stroked="f">
                  <v:textbox inset="0,0,0,0">
                    <w:txbxContent>
                      <w:p w14:paraId="49F9746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100</w:t>
                        </w:r>
                      </w:p>
                    </w:txbxContent>
                  </v:textbox>
                </v:rect>
                <v:rect id="Rectangle 19534" o:spid="_x0000_s1465" style="position:absolute;left:9849;top:31823;width:98299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" filled="f" stroked="f">
                  <v:textbox inset="0,0,0,0">
                    <w:txbxContent>
                      <w:p w14:paraId="796A414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hours in relevant setting over at least 6 weeks: </w:t>
                        </w:r>
                      </w:p>
                    </w:txbxContent>
                  </v:textbox>
                </v:rect>
                <v:rect id="Rectangle 2314" o:spid="_x0000_s1466" style="position:absolute;left:6705;top:36091;width:45604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qi2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" filled="f" stroked="f">
                  <v:textbox inset="0,0,0,0">
                    <w:txbxContent>
                      <w:p w14:paraId="66F35E25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high needs schools</w:t>
                        </w:r>
                      </w:p>
                    </w:txbxContent>
                  </v:textbox>
                </v:rect>
                <v:rect id="Rectangle 2315" o:spid="_x0000_s1467" style="position:absolute;left:41001;top:36091;width:2417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g0t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" filled="f" stroked="f">
                  <v:textbox inset="0,0,0,0">
                    <w:txbxContent>
                      <w:p w14:paraId="5224B97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316" o:spid="_x0000_s1468" style="position:absolute;left:42845;top:36091;width:49953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JNa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" filled="f" stroked="f">
                  <v:textbox inset="0,0,0,0">
                    <w:txbxContent>
                      <w:p w14:paraId="216C085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university, professional </w:t>
                        </w:r>
                      </w:p>
                    </w:txbxContent>
                  </v:textbox>
                </v:rect>
                <v:rect id="Rectangle 2317" o:spid="_x0000_s1469" style="position:absolute;left:6705;top:40360;width:60678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" filled="f" stroked="f">
                  <v:textbox inset="0,0,0,0">
                    <w:txbxContent>
                      <w:p w14:paraId="25E8348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organization, research center</w:t>
                        </w:r>
                      </w:p>
                    </w:txbxContent>
                  </v:textbox>
                </v:rect>
                <v:rect id="Rectangle 2318" o:spid="_x0000_s1470" style="position:absolute;left:52343;top:40360;width:1138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" filled="f" stroked="f">
                  <v:textbox inset="0,0,0,0">
                    <w:txbxContent>
                      <w:p w14:paraId="55DE187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B57991D" w14:textId="77777777" w:rsidR="00A12EB4" w:rsidRDefault="00000000">
      <w:pPr>
        <w:pStyle w:val="Heading1"/>
        <w:ind w:left="55" w:right="11"/>
      </w:pPr>
      <w:r>
        <w:lastRenderedPageBreak/>
        <w:t xml:space="preserve">PROJECT ASCEND New Courses </w:t>
      </w:r>
    </w:p>
    <w:p w14:paraId="1A99EE0A" w14:textId="77777777" w:rsidR="00A12EB4" w:rsidRDefault="00000000">
      <w:pPr>
        <w:spacing w:after="77" w:line="216" w:lineRule="auto"/>
        <w:ind w:left="-15"/>
      </w:pPr>
      <w:r>
        <w:rPr>
          <w:rFonts w:ascii="Georgia" w:eastAsia="Georgia" w:hAnsi="Georgia" w:cs="Georgia"/>
          <w:sz w:val="44"/>
        </w:rPr>
        <w:t xml:space="preserve">EDSE 841: Intervention Research in Special Education (3 credits). </w:t>
      </w:r>
    </w:p>
    <w:p w14:paraId="1E4DBCE4" w14:textId="77777777" w:rsidR="00A12EB4" w:rsidRDefault="00000000">
      <w:pPr>
        <w:spacing w:after="77" w:line="216" w:lineRule="auto"/>
        <w:ind w:left="427" w:hanging="442"/>
      </w:pPr>
      <w:r>
        <w:rPr>
          <w:rFonts w:ascii="Georgia" w:eastAsia="Georgia" w:hAnsi="Georgia" w:cs="Georgia"/>
          <w:sz w:val="44"/>
        </w:rPr>
        <w:t xml:space="preserve">EDSE 842: Application of Research Methodology in Special Education (3 credits) </w:t>
      </w:r>
    </w:p>
    <w:p w14:paraId="275446B4" w14:textId="77777777" w:rsidR="00A12EB4" w:rsidRDefault="00000000">
      <w:pPr>
        <w:spacing w:after="0"/>
        <w:ind w:left="417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D8005B2" wp14:editId="64437685">
                <wp:simplePos x="0" y="0"/>
                <wp:positionH relativeFrom="column">
                  <wp:posOffset>-396239</wp:posOffset>
                </wp:positionH>
                <wp:positionV relativeFrom="paragraph">
                  <wp:posOffset>-2502415</wp:posOffset>
                </wp:positionV>
                <wp:extent cx="9144000" cy="6857999"/>
                <wp:effectExtent l="0" t="0" r="0" b="0"/>
                <wp:wrapNone/>
                <wp:docPr id="19598" name="Group 19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89" name="Picture 204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53" name="Shape 20953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4" name="Shape 20954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5" name="Shape 20955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6" name="Shape 20956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28AAB" id="Group 19598" o:spid="_x0000_s1026" alt="&quot;&quot;" style="position:absolute;margin-left:-31.2pt;margin-top:-197.05pt;width:10in;height:540pt;z-index:-251640832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SqKdso2V+SH4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FAWLHlUeVVny6&#13;&#10;PLoN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Ks+XRQFi15dHl1Y8s+lHln0qTW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irHln0ooCxa8ujy6n2e1Gz2pXNb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VPs9qKLhYtbKNlWPLo8upNb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Vjy6KAsWdntRs9qteWPSjyx6VJr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irXlj0ooCxY2UbKseVR5VTc1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FWPKoouFiz5dHl1a8ujy6Rr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Vry6KAsWPLo8urOyjZUGt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FWdlFAWLPln0o8s+lWdlGyka&#13;&#10;2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qzsooCxY8ujy6tbKNlSa2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Va2UUBYs+X7UeX7VY2e1Gz2pXNb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irGz2oouFiz5Io8kVY8ujy6Rr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KseXRQFi15dHl1Y8qjyqg0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qx5VFAWLWz2o2e1WPLo8ulc1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Vjy6KLhYs7KNlWfKo8qpNb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VnyqKAsWdlGyrOyjZUmt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qzsooCxY2UbKteX7UeX7UjW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Va8v2ooCxY8v2o8v2q15dHl1Jr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Va8uigLFjyqP&#13;&#10;Kqz5dHl0rmt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FWfLoouFix5Jo8k1a2UbK&#13;&#10;k1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FWtlFAWLPlUeVVjb7UbfapN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KsbfaigLFny6PLqxso2UjW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irGyigLF&#13;&#10;ryxR5Yqz5dHl1Jr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Ks+XRQFizt9qNvtVjyqPKqbmv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VjyqKLhylny6PLqz5VHlUjW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irPlUUBYs+XR5dWvL9qPL9qk1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q15ftRQFifZRsq15ftR5ftU3&#13;&#10;Nb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Vry/aii4WJ9oo2ilopFi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">
                <v:shape id="Picture 20489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">
                  <v:imagedata r:id="rId14" o:title=""/>
                </v:shape>
                <v:shape id="Shape 20953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337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338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339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340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341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342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54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55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56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b/>
          <w:color w:val="006600"/>
          <w:sz w:val="44"/>
        </w:rPr>
        <w:t xml:space="preserve">EDSE 84xx1: Personnel Preparation Programs in Special Education (3 credits) </w:t>
      </w:r>
    </w:p>
    <w:p w14:paraId="672932FE" w14:textId="77777777" w:rsidR="00A12EB4" w:rsidRDefault="00000000">
      <w:pPr>
        <w:spacing w:after="0"/>
        <w:ind w:left="-5" w:hanging="10"/>
      </w:pPr>
      <w:r>
        <w:rPr>
          <w:rFonts w:ascii="Georgia" w:eastAsia="Georgia" w:hAnsi="Georgia" w:cs="Georgia"/>
          <w:b/>
          <w:color w:val="006600"/>
          <w:sz w:val="44"/>
        </w:rPr>
        <w:t xml:space="preserve">EDSE 84xx2: Assessment, Evaluation, and </w:t>
      </w:r>
    </w:p>
    <w:p w14:paraId="32961EAE" w14:textId="77777777" w:rsidR="00A12EB4" w:rsidRDefault="00000000">
      <w:pPr>
        <w:spacing w:after="0"/>
        <w:ind w:left="442" w:hanging="10"/>
      </w:pPr>
      <w:r>
        <w:rPr>
          <w:rFonts w:ascii="Georgia" w:eastAsia="Georgia" w:hAnsi="Georgia" w:cs="Georgia"/>
          <w:b/>
          <w:color w:val="006600"/>
          <w:sz w:val="44"/>
        </w:rPr>
        <w:t xml:space="preserve">Instrumentation in Special Education (3 credits)  </w:t>
      </w:r>
    </w:p>
    <w:p w14:paraId="4423BBF9" w14:textId="77777777" w:rsidR="00A12EB4" w:rsidRDefault="00000000">
      <w:pPr>
        <w:spacing w:after="0"/>
        <w:ind w:left="417" w:hanging="432"/>
      </w:pPr>
      <w:r>
        <w:rPr>
          <w:rFonts w:ascii="Georgia" w:eastAsia="Georgia" w:hAnsi="Georgia" w:cs="Georgia"/>
          <w:b/>
          <w:color w:val="006600"/>
          <w:sz w:val="44"/>
        </w:rPr>
        <w:t xml:space="preserve">EDSE 8xx3: Problem Solving for Contemporary Initiatives in Special Education (3 credits) </w:t>
      </w:r>
    </w:p>
    <w:p w14:paraId="29EF133B" w14:textId="77777777" w:rsidR="00A12EB4" w:rsidRDefault="00000000">
      <w:pPr>
        <w:spacing w:after="0"/>
      </w:pPr>
      <w:r>
        <w:rPr>
          <w:rFonts w:ascii="Georgia" w:eastAsia="Georgia" w:hAnsi="Georgia" w:cs="Georgia"/>
          <w:b/>
          <w:color w:val="006600"/>
          <w:sz w:val="44"/>
        </w:rPr>
        <w:t xml:space="preserve"> </w:t>
      </w:r>
    </w:p>
    <w:p w14:paraId="53C174C1" w14:textId="77777777" w:rsidR="00A12EB4" w:rsidRDefault="00000000">
      <w:pPr>
        <w:spacing w:after="0"/>
        <w:ind w:left="-5" w:hanging="10"/>
      </w:pPr>
      <w:r>
        <w:rPr>
          <w:rFonts w:ascii="Georgia" w:eastAsia="Georgia" w:hAnsi="Georgia" w:cs="Georgia"/>
          <w:b/>
          <w:color w:val="006600"/>
          <w:sz w:val="44"/>
        </w:rPr>
        <w:t xml:space="preserve">EDUC 994: Advanced Internship in Education: </w:t>
      </w:r>
    </w:p>
    <w:p w14:paraId="3FA90467" w14:textId="77777777" w:rsidR="00A12EB4" w:rsidRDefault="00000000">
      <w:pPr>
        <w:spacing w:after="0"/>
        <w:ind w:left="442" w:hanging="10"/>
      </w:pPr>
      <w:r>
        <w:rPr>
          <w:rFonts w:ascii="Georgia" w:eastAsia="Georgia" w:hAnsi="Georgia" w:cs="Georgia"/>
          <w:b/>
          <w:color w:val="006600"/>
          <w:sz w:val="44"/>
        </w:rPr>
        <w:t xml:space="preserve">Leadership Positions in High-Need Schools (3 credits) </w:t>
      </w:r>
    </w:p>
    <w:p w14:paraId="521AB9A9" w14:textId="77777777" w:rsidR="00A12EB4" w:rsidRDefault="00000000">
      <w:pPr>
        <w:spacing w:after="0"/>
        <w:ind w:left="417" w:hanging="432"/>
      </w:pPr>
      <w:r>
        <w:rPr>
          <w:rFonts w:ascii="Georgia" w:eastAsia="Georgia" w:hAnsi="Georgia" w:cs="Georgia"/>
          <w:b/>
          <w:color w:val="006600"/>
          <w:sz w:val="44"/>
        </w:rPr>
        <w:lastRenderedPageBreak/>
        <w:t xml:space="preserve">EDSE 794 I: Special Topics: Special Education Seminar 13 (1 credit, ongoing):  </w:t>
      </w:r>
    </w:p>
    <w:p w14:paraId="665164DB" w14:textId="77777777" w:rsidR="00A12EB4" w:rsidRDefault="00000000">
      <w:pPr>
        <w:spacing w:after="0"/>
      </w:pPr>
      <w:r>
        <w:rPr>
          <w:rFonts w:ascii="Georgia" w:eastAsia="Georgia" w:hAnsi="Georgia" w:cs="Georgia"/>
          <w:sz w:val="44"/>
        </w:rPr>
        <w:t xml:space="preserve"> </w:t>
      </w:r>
    </w:p>
    <w:p w14:paraId="5B9704F1" w14:textId="77777777" w:rsidR="00A12EB4" w:rsidRPr="00091FBE" w:rsidRDefault="00000000">
      <w:pPr>
        <w:pStyle w:val="Heading1"/>
        <w:spacing w:after="1111"/>
        <w:ind w:left="55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C8F58D0" wp14:editId="65DDB166">
                <wp:simplePos x="0" y="0"/>
                <wp:positionH relativeFrom="column">
                  <wp:posOffset>-396239</wp:posOffset>
                </wp:positionH>
                <wp:positionV relativeFrom="paragraph">
                  <wp:posOffset>-286518</wp:posOffset>
                </wp:positionV>
                <wp:extent cx="9144000" cy="6857999"/>
                <wp:effectExtent l="0" t="0" r="0" b="0"/>
                <wp:wrapNone/>
                <wp:docPr id="19756" name="Group 197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90" name="Picture 204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1" name="Shape 20961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2" name="Shape 20962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3" name="Shape 20963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4" name="Shape 20964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44F81" id="Group 19756" o:spid="_x0000_s1026" alt="&quot;&quot;" style="position:absolute;margin-left:-31.2pt;margin-top:-22.55pt;width:10in;height:540pt;z-index:-251639808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5Kop2yjZX5Ifh&#13;&#10;t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bKAsNop2yjZQFhtFO2UbKAsNop2yjZQFhtFO2UbKAsNop2yjZQ&#13;&#10;FhtFO2UbKAsNop2yjZQFhtFO2UUBYseVR5VWfLo8ug0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qz5dFAWLXl0eXVjyz6UeWfSpNb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jy6seWfSjyz6UBYr+XR5dWPLPpR5Z9KAsV/Lo8urH&#13;&#10;ln0o8s+lAWK/l0eXVjyz6UeWfSgLFfy6PLqx5Z9KPLPpQFiv5dHl1Y8s+lHln0oC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Ks&#13;&#10;eWfSigLFry6PLqfZ7UbPalc1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U+z2oouFi1so2VY8ujy6k1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FWPLooCxZ2e1Gz2q15Y9KPLHpUmt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jZ7Va8s&#13;&#10;elHlj0oCxV2e1Gz2q15Y9KPLHpQFirs9qNntVryx6UeWPSgLFXZ7UbParXlj0o8selAWKuz2o2e1&#13;&#10;WvLHpR5Y9KAsVdntRs9qteWPSjyx6UB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KteWPSigLFjZRsqx5VHlVNzW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VY&#13;&#10;8qii4WLPl0eXVry6PLpGt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FWvLooCxY8ujy6&#13;&#10;s7KNlQa2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VZ2UUBYs+WfSjyz6VZ2UbKRr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irOyigLFjy6PLq1so2VJr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V&#13;&#10;rZRQFiz5ftR5ftVjZ7UbPalc1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KsbPaii4WLPkijyRVjy6PLpGt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qx5dFAWLXl&#13;&#10;0eXVjyqPKqDS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irHlUUBYtbPajZ7VY8ujy6V&#13;&#10;zW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FWPLoouFizso2VZ8qjyqk1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FWfKooCxZ2UbKs7KNlSa2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i&#13;&#10;rOyigLFjZRsq15ftR5ftSNb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Vry/ai&#13;&#10;gLFjy/ajy/arXl0eXUmt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Vry6KAsWPKo8qrPl0eXSua2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VZ8uii4WLHkmjyTVrZRsqTW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Va2UUBYs+VR5VWNvtRt9qk0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qxt9qKAsWfLo8urGyjZSNb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KsbKKAsWvLFHlirPl0eXUmt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qz5dFAWLO32o2+1WPKo8qp&#13;&#10;ua8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FWPKo&#13;&#10;ouHKWfLo8urPlUeVSNb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Ks+VRQFiz5dHl1a8&#13;&#10;v2o8v2qTW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irXl+1FAWJ9lGyrXl+1Hl+1Tc1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FWvL9qKLhYn2ijaKWikW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">
                <v:shape id="Picture 20490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">
                  <v:imagedata r:id="rId14" o:title=""/>
                </v:shape>
                <v:shape id="Shape 20961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396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397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398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399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400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401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62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63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64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 w:rsidRPr="00091FBE">
        <w:rPr>
          <w:color w:val="auto"/>
        </w:rPr>
        <w:t xml:space="preserve">Cohort Seminars: Mentoring Support </w:t>
      </w:r>
    </w:p>
    <w:p w14:paraId="4BA57428" w14:textId="77777777" w:rsidR="00A12EB4" w:rsidRDefault="00000000">
      <w:pPr>
        <w:numPr>
          <w:ilvl w:val="0"/>
          <w:numId w:val="3"/>
        </w:numPr>
        <w:spacing w:after="0"/>
        <w:ind w:hanging="432"/>
      </w:pPr>
      <w:r>
        <w:rPr>
          <w:rFonts w:ascii="Georgia" w:eastAsia="Georgia" w:hAnsi="Georgia" w:cs="Georgia"/>
          <w:b/>
          <w:i/>
          <w:color w:val="006600"/>
          <w:sz w:val="52"/>
        </w:rPr>
        <w:t>EDSE 794-1 over 2 semesters</w:t>
      </w:r>
      <w:r>
        <w:rPr>
          <w:rFonts w:ascii="Georgia" w:eastAsia="Georgia" w:hAnsi="Georgia" w:cs="Georgia"/>
          <w:b/>
          <w:color w:val="006600"/>
          <w:sz w:val="52"/>
        </w:rPr>
        <w:t xml:space="preserve">: Cohort Seminar: </w:t>
      </w:r>
    </w:p>
    <w:p w14:paraId="2565FDDF" w14:textId="77777777" w:rsidR="00A12EB4" w:rsidRDefault="00000000">
      <w:pPr>
        <w:spacing w:after="0"/>
        <w:ind w:left="427" w:hanging="10"/>
      </w:pPr>
      <w:r>
        <w:rPr>
          <w:rFonts w:ascii="Georgia" w:eastAsia="Georgia" w:hAnsi="Georgia" w:cs="Georgia"/>
          <w:color w:val="006600"/>
          <w:sz w:val="52"/>
        </w:rPr>
        <w:t xml:space="preserve">Introduction to Special Education Research/Reporting </w:t>
      </w:r>
    </w:p>
    <w:p w14:paraId="54C91799" w14:textId="77777777" w:rsidR="00A12EB4" w:rsidRDefault="00000000">
      <w:pPr>
        <w:spacing w:after="105"/>
        <w:ind w:left="427" w:hanging="10"/>
      </w:pPr>
      <w:r>
        <w:rPr>
          <w:rFonts w:ascii="Georgia" w:eastAsia="Georgia" w:hAnsi="Georgia" w:cs="Georgia"/>
          <w:color w:val="006600"/>
          <w:sz w:val="52"/>
        </w:rPr>
        <w:t xml:space="preserve">Research Synthesis in Special Education (Year 1) </w:t>
      </w:r>
    </w:p>
    <w:p w14:paraId="419B1C47" w14:textId="77777777" w:rsidR="00A12EB4" w:rsidRDefault="00000000">
      <w:pPr>
        <w:numPr>
          <w:ilvl w:val="0"/>
          <w:numId w:val="3"/>
        </w:numPr>
        <w:spacing w:after="0"/>
        <w:ind w:hanging="432"/>
      </w:pPr>
      <w:r>
        <w:rPr>
          <w:rFonts w:ascii="Georgia" w:eastAsia="Georgia" w:hAnsi="Georgia" w:cs="Georgia"/>
          <w:b/>
          <w:i/>
          <w:color w:val="006600"/>
          <w:sz w:val="52"/>
        </w:rPr>
        <w:t>EDSE 794-2 over 2 semesters</w:t>
      </w:r>
      <w:r>
        <w:rPr>
          <w:rFonts w:ascii="Georgia" w:eastAsia="Georgia" w:hAnsi="Georgia" w:cs="Georgia"/>
          <w:b/>
          <w:color w:val="006600"/>
          <w:sz w:val="52"/>
        </w:rPr>
        <w:t xml:space="preserve">: Cohort Seminar: </w:t>
      </w:r>
    </w:p>
    <w:p w14:paraId="7698A582" w14:textId="77777777" w:rsidR="00A12EB4" w:rsidRDefault="00000000">
      <w:pPr>
        <w:spacing w:after="0"/>
        <w:ind w:left="427" w:hanging="10"/>
      </w:pPr>
      <w:r>
        <w:rPr>
          <w:rFonts w:ascii="Georgia" w:eastAsia="Georgia" w:hAnsi="Georgia" w:cs="Georgia"/>
          <w:color w:val="006600"/>
          <w:sz w:val="52"/>
        </w:rPr>
        <w:t xml:space="preserve">Enhancing Personnel Preparation in Special </w:t>
      </w:r>
    </w:p>
    <w:p w14:paraId="591264A3" w14:textId="77777777" w:rsidR="00A12EB4" w:rsidRDefault="00000000">
      <w:pPr>
        <w:spacing w:after="104"/>
        <w:ind w:left="427" w:hanging="10"/>
      </w:pPr>
      <w:r>
        <w:rPr>
          <w:rFonts w:ascii="Georgia" w:eastAsia="Georgia" w:hAnsi="Georgia" w:cs="Georgia"/>
          <w:color w:val="006600"/>
          <w:sz w:val="52"/>
        </w:rPr>
        <w:t xml:space="preserve">Education/Secondary Data Analyses (Year 2) </w:t>
      </w:r>
    </w:p>
    <w:p w14:paraId="31AB9729" w14:textId="77777777" w:rsidR="00A12EB4" w:rsidRDefault="00000000">
      <w:pPr>
        <w:numPr>
          <w:ilvl w:val="0"/>
          <w:numId w:val="3"/>
        </w:numPr>
        <w:spacing w:after="0"/>
        <w:ind w:hanging="432"/>
      </w:pPr>
      <w:r>
        <w:rPr>
          <w:rFonts w:ascii="Georgia" w:eastAsia="Georgia" w:hAnsi="Georgia" w:cs="Georgia"/>
          <w:b/>
          <w:i/>
          <w:color w:val="006600"/>
          <w:sz w:val="52"/>
        </w:rPr>
        <w:t>EDSE 794-3 over 2 semesters</w:t>
      </w:r>
      <w:r>
        <w:rPr>
          <w:rFonts w:ascii="Georgia" w:eastAsia="Georgia" w:hAnsi="Georgia" w:cs="Georgia"/>
          <w:b/>
          <w:color w:val="006600"/>
          <w:sz w:val="52"/>
        </w:rPr>
        <w:t xml:space="preserve">: Cohort Seminar: </w:t>
      </w:r>
    </w:p>
    <w:p w14:paraId="1ED2C07C" w14:textId="77777777" w:rsidR="00A12EB4" w:rsidRDefault="00000000">
      <w:pPr>
        <w:spacing w:after="0"/>
        <w:ind w:left="427" w:hanging="10"/>
      </w:pPr>
      <w:r>
        <w:rPr>
          <w:rFonts w:ascii="Georgia" w:eastAsia="Georgia" w:hAnsi="Georgia" w:cs="Georgia"/>
          <w:color w:val="006600"/>
          <w:sz w:val="52"/>
        </w:rPr>
        <w:lastRenderedPageBreak/>
        <w:t xml:space="preserve">Reporting on Problem Solving for Contemporary </w:t>
      </w:r>
    </w:p>
    <w:p w14:paraId="162F1E8E" w14:textId="77777777" w:rsidR="00A12EB4" w:rsidRDefault="00000000">
      <w:pPr>
        <w:spacing w:after="0"/>
        <w:ind w:left="427" w:hanging="10"/>
      </w:pPr>
      <w:r>
        <w:rPr>
          <w:rFonts w:ascii="Georgia" w:eastAsia="Georgia" w:hAnsi="Georgia" w:cs="Georgia"/>
          <w:color w:val="006600"/>
          <w:sz w:val="52"/>
        </w:rPr>
        <w:t xml:space="preserve">Initiatives in Special Education/Leadership </w:t>
      </w:r>
    </w:p>
    <w:p w14:paraId="28B3E855" w14:textId="77777777" w:rsidR="00A12EB4" w:rsidRDefault="00000000">
      <w:pPr>
        <w:spacing w:after="104"/>
        <w:ind w:left="427" w:hanging="10"/>
      </w:pPr>
      <w:r>
        <w:rPr>
          <w:rFonts w:ascii="Georgia" w:eastAsia="Georgia" w:hAnsi="Georgia" w:cs="Georgia"/>
          <w:color w:val="006600"/>
          <w:sz w:val="52"/>
        </w:rPr>
        <w:t xml:space="preserve">Experiences (Year 3) </w:t>
      </w:r>
    </w:p>
    <w:p w14:paraId="18E4C7F1" w14:textId="77777777" w:rsidR="00A12EB4" w:rsidRDefault="00000000">
      <w:pPr>
        <w:spacing w:after="0"/>
        <w:ind w:left="432"/>
      </w:pPr>
      <w:r>
        <w:rPr>
          <w:rFonts w:ascii="Georgia" w:eastAsia="Georgia" w:hAnsi="Georgia" w:cs="Georgia"/>
          <w:sz w:val="52"/>
        </w:rPr>
        <w:t xml:space="preserve"> </w:t>
      </w:r>
    </w:p>
    <w:p w14:paraId="1BD731D5" w14:textId="77777777" w:rsidR="00A12EB4" w:rsidRDefault="00000000">
      <w:pPr>
        <w:spacing w:after="1182"/>
        <w:ind w:left="114"/>
      </w:pPr>
      <w:r>
        <w:rPr>
          <w:rFonts w:ascii="Georgia" w:eastAsia="Georgia" w:hAnsi="Georgia" w:cs="Georgia"/>
          <w:color w:val="FFFFFF"/>
          <w:sz w:val="66"/>
        </w:rPr>
        <w:t xml:space="preserve">Project ASCEND Benefits: Mentoring Model </w:t>
      </w:r>
    </w:p>
    <w:p w14:paraId="299F8495" w14:textId="77777777" w:rsidR="00A12EB4" w:rsidRDefault="00000000">
      <w:pPr>
        <w:numPr>
          <w:ilvl w:val="0"/>
          <w:numId w:val="3"/>
        </w:numPr>
        <w:spacing w:after="3"/>
        <w:ind w:hanging="432"/>
      </w:pPr>
      <w:r>
        <w:rPr>
          <w:rFonts w:ascii="Georgia" w:eastAsia="Georgia" w:hAnsi="Georgia" w:cs="Georgia"/>
          <w:b/>
          <w:color w:val="006600"/>
          <w:sz w:val="56"/>
        </w:rPr>
        <w:t xml:space="preserve">Work closely with faculty </w:t>
      </w:r>
    </w:p>
    <w:p w14:paraId="67AE178D" w14:textId="77777777" w:rsidR="00A12EB4" w:rsidRDefault="00000000">
      <w:pPr>
        <w:numPr>
          <w:ilvl w:val="1"/>
          <w:numId w:val="3"/>
        </w:numPr>
        <w:spacing w:after="0"/>
        <w:ind w:hanging="432"/>
      </w:pPr>
      <w:r>
        <w:rPr>
          <w:rFonts w:ascii="Georgia" w:eastAsia="Georgia" w:hAnsi="Georgia" w:cs="Georgia"/>
          <w:b/>
          <w:color w:val="006600"/>
          <w:sz w:val="48"/>
        </w:rPr>
        <w:t xml:space="preserve">Engage in ongoing research projects with faculty </w:t>
      </w:r>
    </w:p>
    <w:p w14:paraId="1CCA6ABF" w14:textId="77777777" w:rsidR="00A12EB4" w:rsidRDefault="00000000">
      <w:pPr>
        <w:numPr>
          <w:ilvl w:val="2"/>
          <w:numId w:val="3"/>
        </w:numPr>
        <w:spacing w:after="37"/>
        <w:ind w:hanging="360"/>
      </w:pPr>
      <w:r>
        <w:rPr>
          <w:rFonts w:ascii="Georgia" w:eastAsia="Georgia" w:hAnsi="Georgia" w:cs="Georgia"/>
          <w:color w:val="006600"/>
          <w:sz w:val="40"/>
        </w:rPr>
        <w:t xml:space="preserve">Assist with data collection, data scoring and analyses </w:t>
      </w:r>
    </w:p>
    <w:p w14:paraId="1C6DD1CB" w14:textId="77777777" w:rsidR="00A12EB4" w:rsidRDefault="00000000">
      <w:pPr>
        <w:numPr>
          <w:ilvl w:val="2"/>
          <w:numId w:val="3"/>
        </w:numPr>
        <w:spacing w:after="37"/>
        <w:ind w:hanging="360"/>
      </w:pPr>
      <w:r>
        <w:rPr>
          <w:rFonts w:ascii="Georgia" w:eastAsia="Georgia" w:hAnsi="Georgia" w:cs="Georgia"/>
          <w:color w:val="006600"/>
          <w:sz w:val="40"/>
        </w:rPr>
        <w:t xml:space="preserve">Work as members of research teams assuming more leadership over time </w:t>
      </w:r>
    </w:p>
    <w:p w14:paraId="3C161943" w14:textId="77777777" w:rsidR="00A12EB4" w:rsidRDefault="00000000">
      <w:pPr>
        <w:numPr>
          <w:ilvl w:val="2"/>
          <w:numId w:val="3"/>
        </w:numPr>
        <w:spacing w:after="37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D3954A0" wp14:editId="5938BE74">
                <wp:simplePos x="0" y="0"/>
                <wp:positionH relativeFrom="column">
                  <wp:posOffset>-396239</wp:posOffset>
                </wp:positionH>
                <wp:positionV relativeFrom="paragraph">
                  <wp:posOffset>-3386021</wp:posOffset>
                </wp:positionV>
                <wp:extent cx="9144000" cy="6857999"/>
                <wp:effectExtent l="0" t="0" r="0" b="0"/>
                <wp:wrapNone/>
                <wp:docPr id="19758" name="Group 197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91" name="Picture 204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9" name="Shape 20969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0" name="Shape 20970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1" name="Shape 20971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2" name="Shape 20972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77D80" id="Group 19758" o:spid="_x0000_s1026" alt="&quot;&quot;" style="position:absolute;margin-left:-31.2pt;margin-top:-266.6pt;width:10in;height:540pt;z-index:-251638784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5Kop2&#13;&#10;yjZX5Ifht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bKAsNop2yjZQFhtFO2UbKAsNop2yjZQFhtFO2UbKAs&#13;&#10;Nop2yjZQFhtFO2UbKAsNop2yjZQFhtFO2UUBYseVR5VWfLo8ug0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qz5dFAWLXl0eXVjyz6UeWfSpNb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KseWfSigLFry6PLqfZ7UbPalc1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U+z2oouFi1so2VY8ujy6k1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FWPLooCxZ2e1Gz2q15Y9KPLHpU&#13;&#10;mt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KteWPSigLFjZRsqx5VHlVNzW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VY8qii4WLPl0eXVry6PLpGt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FWvLoo&#13;&#10;CxY8ujy6s7KNlQa2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VZ2UUBYs+WfSjyz6VZ2UbKRr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irOyigLFjy6PLq1so2VJr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VrZRQFiz5ftR5ftVjZ7UbPalc1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KsbPaii4WLPkijyRVjy6PLpGt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qx&#13;&#10;5dFAWLXl0eXVjyqPKqDS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irHlUUBYtbPajZ7&#13;&#10;VY8ujy6VzW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FWPLoouFizso2VZ&#13;&#10;8qjyqk1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FWfKooCxZ2UbKs7KNlSa2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irOyigLFjZRsq15ftR5ftSNb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Vry/aigLFjy/ajy/arXl0eXUmt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Vry6KAsWPKo8qrPl0eXSua2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VZ8uii4WLHkmjyTVrZRsqTW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Va2UUBYs+VR5VWNvtRt9qk0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qxt9qKAsWfLo8urGyjZSNb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KsbKKAsWvLFHlirPl0eXUmt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qz5dFAWLO32o2+&#13;&#10;1WPKo8qpua8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FWPKoouHKWfLo8urPlUeVSNb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Ks+VRQFi&#13;&#10;z5dHl1a8v2o8v2qTW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irXl+1FAWJ9lGyrXl+1Hl+1Tc1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FWvL9qKLhYn2ijaKWikW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">
                <v:shape id="Picture 20491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">
                  <v:imagedata r:id="rId14" o:title=""/>
                </v:shape>
                <v:shape id="Shape 20969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466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467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468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469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470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471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70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71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72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color w:val="006600"/>
          <w:sz w:val="40"/>
        </w:rPr>
        <w:t xml:space="preserve">Collaborate on scholarly presentations at professional meetings (e.g. CEC, AERA)  </w:t>
      </w:r>
    </w:p>
    <w:p w14:paraId="36D3E1E1" w14:textId="77777777" w:rsidR="00A12EB4" w:rsidRDefault="00000000">
      <w:pPr>
        <w:numPr>
          <w:ilvl w:val="2"/>
          <w:numId w:val="3"/>
        </w:numPr>
        <w:spacing w:after="125"/>
        <w:ind w:hanging="360"/>
      </w:pPr>
      <w:r>
        <w:rPr>
          <w:rFonts w:ascii="Georgia" w:eastAsia="Georgia" w:hAnsi="Georgia" w:cs="Georgia"/>
          <w:color w:val="006600"/>
          <w:sz w:val="40"/>
        </w:rPr>
        <w:lastRenderedPageBreak/>
        <w:t xml:space="preserve">Collaborate on writing for publications </w:t>
      </w:r>
    </w:p>
    <w:p w14:paraId="798D339A" w14:textId="77777777" w:rsidR="00A12EB4" w:rsidRDefault="00000000">
      <w:pPr>
        <w:numPr>
          <w:ilvl w:val="1"/>
          <w:numId w:val="3"/>
        </w:numPr>
        <w:spacing w:after="45"/>
        <w:ind w:hanging="432"/>
      </w:pPr>
      <w:r>
        <w:rPr>
          <w:rFonts w:ascii="Georgia" w:eastAsia="Georgia" w:hAnsi="Georgia" w:cs="Georgia"/>
          <w:b/>
          <w:color w:val="006600"/>
          <w:sz w:val="48"/>
        </w:rPr>
        <w:t xml:space="preserve">Collaborate in co-teaching with faculty </w:t>
      </w:r>
    </w:p>
    <w:p w14:paraId="390183FF" w14:textId="77777777" w:rsidR="00A12EB4" w:rsidRDefault="00000000">
      <w:pPr>
        <w:numPr>
          <w:ilvl w:val="1"/>
          <w:numId w:val="3"/>
        </w:numPr>
        <w:spacing w:after="0"/>
        <w:ind w:hanging="432"/>
      </w:pPr>
      <w:r>
        <w:rPr>
          <w:rFonts w:ascii="Georgia" w:eastAsia="Georgia" w:hAnsi="Georgia" w:cs="Georgia"/>
          <w:b/>
          <w:color w:val="006600"/>
          <w:sz w:val="48"/>
        </w:rPr>
        <w:t xml:space="preserve">Participate in cohort with peers </w:t>
      </w:r>
    </w:p>
    <w:p w14:paraId="0A319A97" w14:textId="77777777" w:rsidR="00A12EB4" w:rsidRDefault="00000000">
      <w:pPr>
        <w:numPr>
          <w:ilvl w:val="2"/>
          <w:numId w:val="3"/>
        </w:numPr>
        <w:spacing w:after="37"/>
        <w:ind w:hanging="360"/>
      </w:pPr>
      <w:r>
        <w:rPr>
          <w:rFonts w:ascii="Georgia" w:eastAsia="Georgia" w:hAnsi="Georgia" w:cs="Georgia"/>
          <w:color w:val="006600"/>
          <w:sz w:val="40"/>
        </w:rPr>
        <w:t xml:space="preserve">Assume mentee roles initially </w:t>
      </w:r>
    </w:p>
    <w:p w14:paraId="2C045B3D" w14:textId="77777777" w:rsidR="00A12EB4" w:rsidRDefault="00000000">
      <w:pPr>
        <w:numPr>
          <w:ilvl w:val="2"/>
          <w:numId w:val="3"/>
        </w:numPr>
        <w:spacing w:after="37"/>
        <w:ind w:hanging="360"/>
      </w:pPr>
      <w:r>
        <w:rPr>
          <w:rFonts w:ascii="Georgia" w:eastAsia="Georgia" w:hAnsi="Georgia" w:cs="Georgia"/>
          <w:color w:val="006600"/>
          <w:sz w:val="40"/>
        </w:rPr>
        <w:t xml:space="preserve">Gradually move into mentorship role with more novice students </w:t>
      </w:r>
    </w:p>
    <w:p w14:paraId="3E2CF878" w14:textId="77777777" w:rsidR="00A12EB4" w:rsidRDefault="00000000">
      <w:pPr>
        <w:spacing w:after="0"/>
        <w:ind w:left="1296"/>
      </w:pPr>
      <w:r>
        <w:rPr>
          <w:rFonts w:ascii="Georgia" w:eastAsia="Georgia" w:hAnsi="Georgia" w:cs="Georgia"/>
          <w:sz w:val="40"/>
        </w:rPr>
        <w:t xml:space="preserve"> </w:t>
      </w:r>
    </w:p>
    <w:p w14:paraId="5E44EE1B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11A845" wp14:editId="28E507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804" name="Group 198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492" name="Picture 204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77" name="Shape 20977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8" name="Shape 20978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9" name="Shape 20979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0" name="Shape 20980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1229258" y="286519"/>
                            <a:ext cx="8884447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4297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Project ASCEND: Financial Benef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6" name="Rectangle 2556"/>
                        <wps:cNvSpPr/>
                        <wps:spPr>
                          <a:xfrm>
                            <a:off x="7909814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8409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7" name="Rectangle 2557"/>
                        <wps:cNvSpPr/>
                        <wps:spPr>
                          <a:xfrm>
                            <a:off x="670560" y="1645825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BD5E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8" name="Rectangle 2558"/>
                        <wps:cNvSpPr/>
                        <wps:spPr>
                          <a:xfrm>
                            <a:off x="396240" y="2193958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8A25F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670560" y="2158040"/>
                            <a:ext cx="7131763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A3C0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Fellowships $21,000 per 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" name="Rectangle 2560"/>
                        <wps:cNvSpPr/>
                        <wps:spPr>
                          <a:xfrm>
                            <a:off x="6034405" y="2158040"/>
                            <a:ext cx="120060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0E10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" name="Rectangle 2561"/>
                        <wps:cNvSpPr/>
                        <wps:spPr>
                          <a:xfrm>
                            <a:off x="396240" y="2706257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40462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" name="Rectangle 2562"/>
                        <wps:cNvSpPr/>
                        <wps:spPr>
                          <a:xfrm>
                            <a:off x="670560" y="2670334"/>
                            <a:ext cx="4068154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F73C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Tuition cover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3729863" y="2670334"/>
                            <a:ext cx="11995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D06F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" name="Rectangle 2564"/>
                        <wps:cNvSpPr/>
                        <wps:spPr>
                          <a:xfrm>
                            <a:off x="396240" y="3218322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32FFD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" name="Rectangle 2565"/>
                        <wps:cNvSpPr/>
                        <wps:spPr>
                          <a:xfrm>
                            <a:off x="670560" y="3182398"/>
                            <a:ext cx="9028902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2909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Travel support to present at nation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670560" y="3609142"/>
                            <a:ext cx="2938638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0B72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confer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2879471" y="3609142"/>
                            <a:ext cx="120060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20F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Rectangle 2568"/>
                        <wps:cNvSpPr/>
                        <wps:spPr>
                          <a:xfrm>
                            <a:off x="396240" y="4157360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ADE72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" name="Rectangle 2569"/>
                        <wps:cNvSpPr/>
                        <wps:spPr>
                          <a:xfrm>
                            <a:off x="670560" y="4121436"/>
                            <a:ext cx="6438962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6253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>Research supplies sup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0" name="Rectangle 2570"/>
                        <wps:cNvSpPr/>
                        <wps:spPr>
                          <a:xfrm>
                            <a:off x="5513197" y="4121436"/>
                            <a:ext cx="119957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BFC7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1A845" id="Group 19804" o:spid="_x0000_s1471" alt="&quot;&quot;" style="position:absolute;left:0;text-align:left;margin-left:0;margin-top:0;width:10in;height:540pt;z-index:251678720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+SqKdso2V+SH4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GygLDaKdso2UBYbRTtlGygLDaKdso2UBYbRTtlGygLDaKdso2UBYbRTtlGygL&#13;&#10;DaKdso2UBYbRTtlFAWLHlUeVVny6PLoN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Ks&#13;&#10;+XRQFi15dHl1Y8s+lHln0qTW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irHln0ooCxa8u&#13;&#10;jy6n2e1Gz2pXNb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VPs9qKLhYtbKNlWPLo8upNb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Vjy6KAsWdntRs9qteWPSjyx6VJr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irXlj0ooCxY2UbKseVR5VTc1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FWPKoouFiz5dH&#13;&#10;l1a8ujy6Rr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Vry6KAsWPLo8urOyjZUGt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FWdlFAWLPln0o8s+lWdlGyka2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8s+lWdlGygLFbyz6UeWfSrOyjZQF&#13;&#10;it5Z9KPLPpVnZRsoCxW8s+lHln0qzso2UBYreWfSjyz6VZ2UbKAsVvLPpR5Z9Ks7KNlAW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qzsooCxY8ujy6tbKNlSa2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Va2UUBYs+X7U&#13;&#10;eX7VY2e1Gz2pXNb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irGz2oouFiz5Io8kVY8ujy6Rr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KseXRQFi15dHl1Y8qjyqg&#13;&#10;0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qx5VFAWLWz2o2e1WPLo8ulc1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Vjy6KLhYs7KNlWfKo8qpNb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Vnyq&#13;&#10;KAsWdlGyrOyjZUmt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qzsooCxY2Ub&#13;&#10;KteX7UeX7UjW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bKteX7UeX7UBYq7KNlWvL9qPL9qAsVdlGyrXl+1Hl+1AWKuyjZVry/ajy/agLFXZR&#13;&#10;sq15ftR5ftQFirso2Va8v2o8v2oC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Va8v2ooCxY8v2o8v2&#13;&#10;q15dHl1Jr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eX7Va8ujy6AsVfL9qPL9qteXR5dAWKvl+1Hl+1WvLo8ugLFX&#13;&#10;y/ajy/arXl0eXQFir5ftR5ftVry6PLoCxV8v2o8v2q15dHl0B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Va8uigLFjyqPKqz5dHl0rmt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FWfLoouFix5Jo8k1a2UbKk1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FWtl&#13;&#10;FAWLPlUeVVjb7UbfapN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PKqxt9qNvtQFiv5VHlVY2+1G32oCxX8qjyqsbfajb7UBYr+VR5VWNvtRt&#13;&#10;9qAsV/Ko8qrG32o2+1AWK/lUeVVjb7Ubfag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KsbfaigLF&#13;&#10;ny6PLqxso2UjW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irGyigLFryxR5Yqz5dHl1Jr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Ks+XRQFizt9qNvtVjyqPKqbmv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VjyqKLhylny6PLq&#13;&#10;z5VHlUjW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irPlUUBYs+XR5dWvL9qPL9qk1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8urXl+1Hl+1AWKvl0eXVry/ajy/agLFXy6PLq15ftR5ftQFir5dHl1a8v2o8&#13;&#10;v2oCxV8ujy6teX7UeX7UBYq+XR5dWvL9qPL9qA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q15ftRQFifZRsq15ftR5ftU3Nb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Vry/aii4WJ9oo2ilopFi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">
                <v:shape id="Picture 20492" o:spid="_x0000_s1472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">
                  <v:imagedata r:id="rId14" o:title=""/>
                </v:shape>
                <v:shape id="Shape 20977" o:spid="_x0000_s1473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535" o:spid="_x0000_s1474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2536" o:spid="_x0000_s1475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2537" o:spid="_x0000_s1476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2538" o:spid="_x0000_s1477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2539" o:spid="_x0000_s1478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2540" o:spid="_x0000_s1479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78" o:spid="_x0000_s1480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79" o:spid="_x0000_s1481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80" o:spid="_x0000_s1482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2555" o:spid="_x0000_s1483" style="position:absolute;left:12292;top:2865;width:88845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" filled="f" stroked="f">
                  <v:textbox inset="0,0,0,0">
                    <w:txbxContent>
                      <w:p w14:paraId="59E4297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Project ASCEND: Financial Benefits</w:t>
                        </w:r>
                      </w:p>
                    </w:txbxContent>
                  </v:textbox>
                </v:rect>
                <v:rect id="Rectangle 2556" o:spid="_x0000_s1484" style="position:absolute;left:79098;top:2865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" filled="f" stroked="f">
                  <v:textbox inset="0,0,0,0">
                    <w:txbxContent>
                      <w:p w14:paraId="4298409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7" o:spid="_x0000_s1485" style="position:absolute;left:6705;top:16458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" filled="f" stroked="f">
                  <v:textbox inset="0,0,0,0">
                    <w:txbxContent>
                      <w:p w14:paraId="4CCBD5E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8" o:spid="_x0000_s1486" style="position:absolute;left:3962;top:21939;width:2226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" filled="f" stroked="f">
                  <v:textbox inset="0,0,0,0">
                    <w:txbxContent>
                      <w:p w14:paraId="60B8A25F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559" o:spid="_x0000_s1487" style="position:absolute;left:6705;top:21580;width:71318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" filled="f" stroked="f">
                  <v:textbox inset="0,0,0,0">
                    <w:txbxContent>
                      <w:p w14:paraId="17FA3C0B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Fellowships $21,000 per year</w:t>
                        </w:r>
                      </w:p>
                    </w:txbxContent>
                  </v:textbox>
                </v:rect>
                <v:rect id="Rectangle 2560" o:spid="_x0000_s1488" style="position:absolute;left:60344;top:21580;width:1200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" filled="f" stroked="f">
                  <v:textbox inset="0,0,0,0">
                    <w:txbxContent>
                      <w:p w14:paraId="66A0E101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1" o:spid="_x0000_s1489" style="position:absolute;left:3962;top:27062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" filled="f" stroked="f">
                  <v:textbox inset="0,0,0,0">
                    <w:txbxContent>
                      <w:p w14:paraId="1BE40462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562" o:spid="_x0000_s1490" style="position:absolute;left:6705;top:26703;width:40682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" filled="f" stroked="f">
                  <v:textbox inset="0,0,0,0">
                    <w:txbxContent>
                      <w:p w14:paraId="428F73C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Tuition coverage</w:t>
                        </w:r>
                      </w:p>
                    </w:txbxContent>
                  </v:textbox>
                </v:rect>
                <v:rect id="Rectangle 2563" o:spid="_x0000_s1491" style="position:absolute;left:37298;top:26703;width:120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oFH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" filled="f" stroked="f">
                  <v:textbox inset="0,0,0,0">
                    <w:txbxContent>
                      <w:p w14:paraId="76BD06FD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4" o:spid="_x0000_s1492" style="position:absolute;left:3962;top:32183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" filled="f" stroked="f">
                  <v:textbox inset="0,0,0,0">
                    <w:txbxContent>
                      <w:p w14:paraId="4BF32FFD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565" o:spid="_x0000_s1493" style="position:absolute;left:6705;top:31823;width:90289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" filled="f" stroked="f">
                  <v:textbox inset="0,0,0,0">
                    <w:txbxContent>
                      <w:p w14:paraId="45629090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Travel support to present at national </w:t>
                        </w:r>
                      </w:p>
                    </w:txbxContent>
                  </v:textbox>
                </v:rect>
                <v:rect id="Rectangle 2566" o:spid="_x0000_s1494" style="position:absolute;left:6705;top:36091;width:29386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" filled="f" stroked="f">
                  <v:textbox inset="0,0,0,0">
                    <w:txbxContent>
                      <w:p w14:paraId="43C0B723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conferences</w:t>
                        </w:r>
                      </w:p>
                    </w:txbxContent>
                  </v:textbox>
                </v:rect>
                <v:rect id="Rectangle 2567" o:spid="_x0000_s1495" style="position:absolute;left:28794;top:36091;width:1201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" filled="f" stroked="f">
                  <v:textbox inset="0,0,0,0">
                    <w:txbxContent>
                      <w:p w14:paraId="256720F6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8" o:spid="_x0000_s1496" style="position:absolute;left:3962;top:41573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" filled="f" stroked="f">
                  <v:textbox inset="0,0,0,0">
                    <w:txbxContent>
                      <w:p w14:paraId="3DDADE72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2569" o:spid="_x0000_s1497" style="position:absolute;left:6705;top:41214;width:6439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" filled="f" stroked="f">
                  <v:textbox inset="0,0,0,0">
                    <w:txbxContent>
                      <w:p w14:paraId="2BD62536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>Research supplies support</w:t>
                        </w:r>
                      </w:p>
                    </w:txbxContent>
                  </v:textbox>
                </v:rect>
                <v:rect id="Rectangle 2570" o:spid="_x0000_s1498" style="position:absolute;left:55131;top:41214;width:120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" filled="f" stroked="f">
                  <v:textbox inset="0,0,0,0">
                    <w:txbxContent>
                      <w:p w14:paraId="2C3BFC74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56F6BD6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37EB5392" wp14:editId="3474E5F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TopAndBottom/>
            <wp:docPr id="20496" name="Picture 204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Picture 204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E88A50A" w14:textId="77777777" w:rsidR="00A12EB4" w:rsidRDefault="00000000">
      <w:pPr>
        <w:spacing w:after="97"/>
        <w:ind w:left="156"/>
        <w:jc w:val="center"/>
      </w:pPr>
      <w:r>
        <w:rPr>
          <w:rFonts w:ascii="Georgia" w:eastAsia="Georgia" w:hAnsi="Georgia" w:cs="Georgia"/>
          <w:color w:val="FFFFFF"/>
          <w:sz w:val="48"/>
        </w:rPr>
        <w:lastRenderedPageBreak/>
        <w:t xml:space="preserve"> </w:t>
      </w:r>
    </w:p>
    <w:p w14:paraId="0B306899" w14:textId="77777777" w:rsidR="00A12EB4" w:rsidRDefault="00000000">
      <w:pPr>
        <w:spacing w:after="976"/>
        <w:ind w:left="38"/>
        <w:jc w:val="center"/>
      </w:pPr>
      <w:r>
        <w:rPr>
          <w:rFonts w:ascii="Georgia" w:eastAsia="Georgia" w:hAnsi="Georgia" w:cs="Georgia"/>
          <w:color w:val="FFFFFF"/>
          <w:sz w:val="60"/>
        </w:rPr>
        <w:t xml:space="preserve">Federal Government Service Obligation </w:t>
      </w:r>
    </w:p>
    <w:p w14:paraId="5B2961B7" w14:textId="77777777" w:rsidR="00A12EB4" w:rsidRDefault="00000000">
      <w:pPr>
        <w:numPr>
          <w:ilvl w:val="0"/>
          <w:numId w:val="3"/>
        </w:numPr>
        <w:spacing w:after="3"/>
        <w:ind w:hanging="432"/>
      </w:pPr>
      <w:r>
        <w:rPr>
          <w:rFonts w:ascii="Georgia" w:eastAsia="Georgia" w:hAnsi="Georgia" w:cs="Georgia"/>
          <w:b/>
          <w:color w:val="006600"/>
          <w:sz w:val="56"/>
        </w:rPr>
        <w:t xml:space="preserve">Recipients of Project ASCEND Funding, </w:t>
      </w:r>
    </w:p>
    <w:p w14:paraId="5D9682CB" w14:textId="77777777" w:rsidR="00A12EB4" w:rsidRDefault="00000000">
      <w:pPr>
        <w:spacing w:after="3"/>
        <w:ind w:left="442" w:hanging="10"/>
        <w:jc w:val="both"/>
      </w:pPr>
      <w:r>
        <w:rPr>
          <w:rFonts w:ascii="Georgia" w:eastAsia="Georgia" w:hAnsi="Georgia" w:cs="Georgia"/>
          <w:b/>
          <w:color w:val="006600"/>
          <w:sz w:val="56"/>
        </w:rPr>
        <w:t xml:space="preserve">(including Fellowships, Tuition, Travel, </w:t>
      </w:r>
      <w:proofErr w:type="spellStart"/>
      <w:r>
        <w:rPr>
          <w:rFonts w:ascii="Georgia" w:eastAsia="Georgia" w:hAnsi="Georgia" w:cs="Georgia"/>
          <w:b/>
          <w:color w:val="006600"/>
          <w:sz w:val="56"/>
        </w:rPr>
        <w:t>etc</w:t>
      </w:r>
      <w:proofErr w:type="spellEnd"/>
      <w:r>
        <w:rPr>
          <w:rFonts w:ascii="Georgia" w:eastAsia="Georgia" w:hAnsi="Georgia" w:cs="Georgia"/>
          <w:b/>
          <w:color w:val="006600"/>
          <w:sz w:val="56"/>
        </w:rPr>
        <w:t xml:space="preserve">) </w:t>
      </w:r>
    </w:p>
    <w:p w14:paraId="7224935D" w14:textId="77777777" w:rsidR="00A12EB4" w:rsidRDefault="00000000">
      <w:pPr>
        <w:numPr>
          <w:ilvl w:val="1"/>
          <w:numId w:val="3"/>
        </w:numPr>
        <w:spacing w:after="4" w:line="255" w:lineRule="auto"/>
        <w:ind w:hanging="432"/>
      </w:pPr>
      <w:r>
        <w:rPr>
          <w:rFonts w:ascii="Georgia" w:eastAsia="Georgia" w:hAnsi="Georgia" w:cs="Georgia"/>
          <w:color w:val="006600"/>
          <w:sz w:val="48"/>
        </w:rPr>
        <w:t xml:space="preserve">Must sign an agreement to work in a field related to the preparation (e.g., related education field) for two years for every year of funding received </w:t>
      </w:r>
    </w:p>
    <w:p w14:paraId="00364D07" w14:textId="77777777" w:rsidR="00A12EB4" w:rsidRDefault="00000000">
      <w:pPr>
        <w:numPr>
          <w:ilvl w:val="2"/>
          <w:numId w:val="3"/>
        </w:numPr>
        <w:spacing w:after="124"/>
        <w:ind w:hanging="360"/>
      </w:pPr>
      <w:r>
        <w:rPr>
          <w:rFonts w:ascii="Georgia" w:eastAsia="Georgia" w:hAnsi="Georgia" w:cs="Georgia"/>
          <w:color w:val="006600"/>
          <w:sz w:val="40"/>
        </w:rPr>
        <w:t xml:space="preserve">Ideally higher education in high incidence disabilities </w:t>
      </w:r>
    </w:p>
    <w:p w14:paraId="3E35AAEF" w14:textId="77777777" w:rsidR="00A12EB4" w:rsidRDefault="00000000">
      <w:pPr>
        <w:numPr>
          <w:ilvl w:val="1"/>
          <w:numId w:val="3"/>
        </w:numPr>
        <w:spacing w:after="144" w:line="255" w:lineRule="auto"/>
        <w:ind w:hanging="432"/>
      </w:pPr>
      <w:r>
        <w:rPr>
          <w:rFonts w:ascii="Georgia" w:eastAsia="Georgia" w:hAnsi="Georgia" w:cs="Georgia"/>
          <w:color w:val="006600"/>
          <w:sz w:val="48"/>
        </w:rPr>
        <w:t xml:space="preserve">If this does not happen, you will have to reimburse the federal government </w:t>
      </w:r>
    </w:p>
    <w:p w14:paraId="2BEB5ECE" w14:textId="77777777" w:rsidR="00A12EB4" w:rsidRDefault="00000000">
      <w:pPr>
        <w:numPr>
          <w:ilvl w:val="0"/>
          <w:numId w:val="3"/>
        </w:numPr>
        <w:spacing w:after="3"/>
        <w:ind w:hanging="4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FE6413D" wp14:editId="1DA9997A">
                <wp:simplePos x="0" y="0"/>
                <wp:positionH relativeFrom="column">
                  <wp:posOffset>-396239</wp:posOffset>
                </wp:positionH>
                <wp:positionV relativeFrom="paragraph">
                  <wp:posOffset>-4585546</wp:posOffset>
                </wp:positionV>
                <wp:extent cx="9144000" cy="6857999"/>
                <wp:effectExtent l="0" t="0" r="0" b="0"/>
                <wp:wrapNone/>
                <wp:docPr id="19872" name="Group 198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01" name="Picture 205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85" name="Shape 20985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6" name="Shape 20986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7" name="Shape 20987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8" name="Shape 20988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DFCC0" id="Group 19872" o:spid="_x0000_s1026" alt="&quot;&quot;" style="position:absolute;margin-left:-31.2pt;margin-top:-361.05pt;width:10in;height:540pt;z-index:-251635712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SqKdso2V+SH4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FAWLHlUeVVny6PLoN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Ks+XRQFi15dHl1Y8s+lHln0qTW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jy6seWfSjyz6UBYr+XR5dWPLPpR5Z9KAsV/Lo8urH&#13;&#10;ln0o8s+lAWK/l0eXVjyz6UeWfSgLFfy6PLqx5Z9KPLPpQFiv5dHl1Y8s+lHln0oC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irHln0ooCxa8ujy6n2e1Gz2pXNb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VPs9qKLhYtbKNlWPLo8upNb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Vjy6KAsWdntRs9qt&#13;&#10;eWPSjyx6VJr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jZ7Va8s&#13;&#10;elHlj0oCxV2e1Gz2q15Y9KPLHpQFirs9qNntVryx6UeWPSgLFXZ7UbParXlj0o8selAWKuz2o2e1&#13;&#10;WvLHpR5Y9KAsVdntRs9qteWPSjyx6UB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irXlj0ooCxY2UbKseVR&#13;&#10;5VTc1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FWPKoouFiz5dHl1a8ujy6Rr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Vry6KAsWPLo8urOyjZUGt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FWdlFAWLPln0o8s+lWdlGyka2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qzsooCxY8ujy&#13;&#10;6tbKNlSa2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Va2UUBYs+X7UeX7VY2e1Gz2pXNb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irGz2oouFiz5Io8kVY&#13;&#10;8ujy6Rr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KseXRQFi15dHl1Y8qjyqg0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qx5VF&#13;&#10;AWLWz2o2e1WPLo8ulc1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Vjy6K&#13;&#10;LhYs7KNlWfKo8qpNb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VnyqKAsWdlGyrOyjZUmt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qzsooCxY2UbKteX7UeX7UjW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Va8v2ooCxY8v2o8v2q15dHl1Jr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Va8uigLFjyqPKqz5dHl0rmt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FWfLoouFix5Jo8k1a2UbKk1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FWtlFAWLPlUeVVjb7UbfapN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KsbfaigLFny6PLqxso2UjW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irGyigLFryxR5Yqz5dHl1Jr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Ks+XR&#13;&#10;QFizt9qNvtVjyqPKqbmv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VjyqKLhylny6PLqz5VHlUjW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irPlUUBYs+XR5dWvL9qPL9qk1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q15ftRQFifZRsq15ftR5ftU3Nb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Vry/aii4WJ9oo2ilopFi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">
                <v:shape id="Picture 20501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">
                  <v:imagedata r:id="rId14" o:title=""/>
                </v:shape>
                <v:shape id="Shape 20985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004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005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006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007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008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009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86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87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88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b/>
          <w:color w:val="006600"/>
          <w:sz w:val="56"/>
        </w:rPr>
        <w:t xml:space="preserve">Project staff complete forms indicating follow-up positions and addresses of all funded scholars </w:t>
      </w:r>
    </w:p>
    <w:p w14:paraId="7FA0CDBD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CBDF51B" wp14:editId="39E8C4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937" name="Group 199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02" name="Picture 205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93" name="Shape 20993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4" name="Shape 20994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3" name="Rectangle 4083"/>
                        <wps:cNvSpPr/>
                        <wps:spPr>
                          <a:xfrm>
                            <a:off x="2428621" y="286519"/>
                            <a:ext cx="5693872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B82E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FFFFFF"/>
                                  <w:sz w:val="66"/>
                                </w:rPr>
                                <w:t>Application Proc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4" name="Rectangle 4084"/>
                        <wps:cNvSpPr/>
                        <wps:spPr>
                          <a:xfrm>
                            <a:off x="6708902" y="286519"/>
                            <a:ext cx="141581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04D6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5" name="Rectangle 4085"/>
                        <wps:cNvSpPr/>
                        <wps:spPr>
                          <a:xfrm>
                            <a:off x="1774190" y="1645825"/>
                            <a:ext cx="1030971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B8AD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Tw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6" name="Rectangle 4086"/>
                        <wps:cNvSpPr/>
                        <wps:spPr>
                          <a:xfrm>
                            <a:off x="2548382" y="1645825"/>
                            <a:ext cx="178991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1789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7" name="Rectangle 4087"/>
                        <wps:cNvSpPr/>
                        <wps:spPr>
                          <a:xfrm>
                            <a:off x="2682494" y="1645825"/>
                            <a:ext cx="6191964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D295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>Step Application Proc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8" name="Rectangle 4088"/>
                        <wps:cNvSpPr/>
                        <wps:spPr>
                          <a:xfrm>
                            <a:off x="7339331" y="1645825"/>
                            <a:ext cx="11995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3181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9" name="Rectangle 4089"/>
                        <wps:cNvSpPr/>
                        <wps:spPr>
                          <a:xfrm>
                            <a:off x="396240" y="2193958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80954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0" name="Rectangle 4090"/>
                        <wps:cNvSpPr/>
                        <wps:spPr>
                          <a:xfrm>
                            <a:off x="670560" y="2158040"/>
                            <a:ext cx="10504791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9E8F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 xml:space="preserve">First, apply and be accepted into the CEH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1" name="Rectangle 4091"/>
                        <wps:cNvSpPr/>
                        <wps:spPr>
                          <a:xfrm>
                            <a:off x="670560" y="2584990"/>
                            <a:ext cx="343956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6CE1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 xml:space="preserve">PhD Progr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2" name="Rectangle 4092"/>
                        <wps:cNvSpPr/>
                        <wps:spPr>
                          <a:xfrm>
                            <a:off x="3258947" y="2584990"/>
                            <a:ext cx="11995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F2F4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3" name="Rectangle 4093"/>
                        <wps:cNvSpPr/>
                        <wps:spPr>
                          <a:xfrm>
                            <a:off x="396240" y="3097054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8A55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4" name="Rectangle 4094"/>
                        <wps:cNvSpPr/>
                        <wps:spPr>
                          <a:xfrm>
                            <a:off x="396240" y="3645061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F9DDA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5" name="Rectangle 4095"/>
                        <wps:cNvSpPr/>
                        <wps:spPr>
                          <a:xfrm>
                            <a:off x="670560" y="3609142"/>
                            <a:ext cx="9080613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050D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 xml:space="preserve">Second, apply to Project ASCEND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6" name="Rectangle 4096"/>
                        <wps:cNvSpPr/>
                        <wps:spPr>
                          <a:xfrm>
                            <a:off x="670560" y="4036092"/>
                            <a:ext cx="9568711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B6C7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6"/>
                                </w:rPr>
                                <w:t xml:space="preserve">fellowship funding and cohort posi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7" name="Rectangle 4097"/>
                        <wps:cNvSpPr/>
                        <wps:spPr>
                          <a:xfrm>
                            <a:off x="7869682" y="4036092"/>
                            <a:ext cx="113817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98B3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DF51B" id="Group 19937" o:spid="_x0000_s1499" alt="&quot;&quot;" style="position:absolute;left:0;text-align:left;margin-left:0;margin-top:0;width:10in;height:540pt;z-index:251681792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SqKdso2V+SH&#13;&#10;4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FAWLHlUeVVny6PLoN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Ks+XRQFi15dHl1Y8s+lHln0qTW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i&#13;&#10;rHln0ooCxa8ujy6n2e1Gz2pXNb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VPs9qKLhYtbKNlWPLo8upNb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Vjy6KAsWdntRs9qteWPSjyx6VJr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irXlj0ooCxY2UbKseVR5VTc1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F&#13;&#10;WPKoouFiz5dHl1a8ujy6Rr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Vry6KAsWPLo8&#13;&#10;urOyjZUGt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FWdlFAWLPln0o8s+lWdlGyka2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qzsooCxY8ujy6tbKNlSa2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Va2UUBYs+X7UeX7VY2e1Gz2pXNb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irGz2oouFiz5Io8kVY8ujy6Rr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KseXRQFi1&#13;&#10;5dHl1Y8qjyqg0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qx5VFAWLWz2o2e1WPLo8u&#13;&#10;lc1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Vjy6KLhYs7KNlWfKo8qpN&#13;&#10;b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VnyqKAsWdlGyrOyjZUmt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qzsooCxY2UbKteX7UeX7UjW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Va8v2&#13;&#10;ooCxY8v2o8v2q15dHl1Jr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Va8uigLFjyqPKqz5dHl0rmt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FWfLoouFix5Jo8k1a2UbKk1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FWtlFAWLPlUeVVjb7UbfapN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KsbfaigLFny6PLqxso2UjW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irGyigLFryxR5Yqz5dHl1Jr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Ks+XRQFizt9qNvtVjyqPK&#13;&#10;qbmv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Vjy&#13;&#10;qKLhylny6PLqz5VHlUjW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irPlUUBYs+XR5dW&#13;&#10;vL9qPL9qk1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q15ftRQFifZRsq15ftR5ftU3Nb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Vry/aii4WJ9oo2ilopFi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">
                <v:shape id="Picture 20502" o:spid="_x0000_s1500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">
                  <v:imagedata r:id="rId14" o:title=""/>
                </v:shape>
                <v:shape id="Shape 20993" o:spid="_x0000_s1501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063" o:spid="_x0000_s1502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064" o:spid="_x0000_s1503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065" o:spid="_x0000_s1504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066" o:spid="_x0000_s1505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067" o:spid="_x0000_s1506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068" o:spid="_x0000_s1507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0994" o:spid="_x0000_s1508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0995" o:spid="_x0000_s1509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0996" o:spid="_x0000_s1510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4083" o:spid="_x0000_s1511" style="position:absolute;left:24286;top:2865;width:56938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" filled="f" stroked="f">
                  <v:textbox inset="0,0,0,0">
                    <w:txbxContent>
                      <w:p w14:paraId="794B82E8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FFFFFF"/>
                            <w:sz w:val="66"/>
                          </w:rPr>
                          <w:t>Application Process</w:t>
                        </w:r>
                      </w:p>
                    </w:txbxContent>
                  </v:textbox>
                </v:rect>
                <v:rect id="Rectangle 4084" o:spid="_x0000_s1512" style="position:absolute;left:67089;top:2865;width:1415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" filled="f" stroked="f">
                  <v:textbox inset="0,0,0,0">
                    <w:txbxContent>
                      <w:p w14:paraId="09004D63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5" o:spid="_x0000_s1513" style="position:absolute;left:17741;top:16458;width:1031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" filled="f" stroked="f">
                  <v:textbox inset="0,0,0,0">
                    <w:txbxContent>
                      <w:p w14:paraId="48EB8AD1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Two</w:t>
                        </w:r>
                      </w:p>
                    </w:txbxContent>
                  </v:textbox>
                </v:rect>
                <v:rect id="Rectangle 4086" o:spid="_x0000_s1514" style="position:absolute;left:25483;top:16458;width:179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" filled="f" stroked="f">
                  <v:textbox inset="0,0,0,0">
                    <w:txbxContent>
                      <w:p w14:paraId="2321789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4087" o:spid="_x0000_s1515" style="position:absolute;left:26824;top:16458;width:61920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" filled="f" stroked="f">
                  <v:textbox inset="0,0,0,0">
                    <w:txbxContent>
                      <w:p w14:paraId="379D2950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>Step Application Process:</w:t>
                        </w:r>
                      </w:p>
                    </w:txbxContent>
                  </v:textbox>
                </v:rect>
                <v:rect id="Rectangle 4088" o:spid="_x0000_s1516" style="position:absolute;left:73393;top:16458;width:119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" filled="f" stroked="f">
                  <v:textbox inset="0,0,0,0">
                    <w:txbxContent>
                      <w:p w14:paraId="6C33181F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9" o:spid="_x0000_s1517" style="position:absolute;left:3962;top:21939;width:2226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" filled="f" stroked="f">
                  <v:textbox inset="0,0,0,0">
                    <w:txbxContent>
                      <w:p w14:paraId="21A80954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090" o:spid="_x0000_s1518" style="position:absolute;left:6705;top:21580;width:105048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" filled="f" stroked="f">
                  <v:textbox inset="0,0,0,0">
                    <w:txbxContent>
                      <w:p w14:paraId="6819E8F1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 xml:space="preserve">First, apply and be accepted into the CEHD </w:t>
                        </w:r>
                      </w:p>
                    </w:txbxContent>
                  </v:textbox>
                </v:rect>
                <v:rect id="Rectangle 4091" o:spid="_x0000_s1519" style="position:absolute;left:6705;top:25849;width:34396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" filled="f" stroked="f">
                  <v:textbox inset="0,0,0,0">
                    <w:txbxContent>
                      <w:p w14:paraId="3836CE15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 xml:space="preserve">PhD Program </w:t>
                        </w:r>
                      </w:p>
                    </w:txbxContent>
                  </v:textbox>
                </v:rect>
                <v:rect id="Rectangle 4092" o:spid="_x0000_s1520" style="position:absolute;left:32589;top:25849;width:1200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" filled="f" stroked="f">
                  <v:textbox inset="0,0,0,0">
                    <w:txbxContent>
                      <w:p w14:paraId="1ACF2F4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3" o:spid="_x0000_s1521" style="position:absolute;left:3962;top:30970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" filled="f" stroked="f">
                  <v:textbox inset="0,0,0,0">
                    <w:txbxContent>
                      <w:p w14:paraId="2438A553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4" o:spid="_x0000_s1522" style="position:absolute;left:3962;top:36450;width:2226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" filled="f" stroked="f">
                  <v:textbox inset="0,0,0,0">
                    <w:txbxContent>
                      <w:p w14:paraId="0DDF9DDA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095" o:spid="_x0000_s1523" style="position:absolute;left:6705;top:36091;width:90806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" filled="f" stroked="f">
                  <v:textbox inset="0,0,0,0">
                    <w:txbxContent>
                      <w:p w14:paraId="53E050DD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 xml:space="preserve">Second, apply to Project ASCEND for </w:t>
                        </w:r>
                      </w:p>
                    </w:txbxContent>
                  </v:textbox>
                </v:rect>
                <v:rect id="Rectangle 4096" o:spid="_x0000_s1524" style="position:absolute;left:6705;top:40360;width:95687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" filled="f" stroked="f">
                  <v:textbox inset="0,0,0,0">
                    <w:txbxContent>
                      <w:p w14:paraId="75EB6C77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sz w:val="56"/>
                          </w:rPr>
                          <w:t xml:space="preserve">fellowship funding and cohort position </w:t>
                        </w:r>
                      </w:p>
                    </w:txbxContent>
                  </v:textbox>
                </v:rect>
                <v:rect id="Rectangle 4097" o:spid="_x0000_s1525" style="position:absolute;left:78696;top:40360;width:1138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" filled="f" stroked="f">
                  <v:textbox inset="0,0,0,0">
                    <w:txbxContent>
                      <w:p w14:paraId="7DD98B3A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701C1BF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C13C290" wp14:editId="76C319C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19955" name="Group 199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06" name="Picture 205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01" name="Shape 21001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2" name="Shape 21002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3" name="Shape 21003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4" name="Shape 21004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8" name="Rectangle 4128"/>
                        <wps:cNvSpPr/>
                        <wps:spPr>
                          <a:xfrm>
                            <a:off x="1291717" y="278760"/>
                            <a:ext cx="8723357" cy="49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2928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FFFFFF"/>
                                  <w:sz w:val="60"/>
                                </w:rPr>
                                <w:t>CEHD PhD Program Appli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9" name="Rectangle 4129"/>
                        <wps:cNvSpPr/>
                        <wps:spPr>
                          <a:xfrm>
                            <a:off x="7845807" y="278760"/>
                            <a:ext cx="128709" cy="49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C40A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FFFFF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0" name="Rectangle 4130"/>
                        <wps:cNvSpPr/>
                        <wps:spPr>
                          <a:xfrm>
                            <a:off x="4568952" y="735983"/>
                            <a:ext cx="122220" cy="494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27EB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1" name="Rectangle 4131"/>
                        <wps:cNvSpPr/>
                        <wps:spPr>
                          <a:xfrm>
                            <a:off x="396240" y="1594566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63F1F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2" name="Rectangle 4132"/>
                        <wps:cNvSpPr/>
                        <wps:spPr>
                          <a:xfrm>
                            <a:off x="670560" y="1560636"/>
                            <a:ext cx="10542565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374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2"/>
                                </w:rPr>
                                <w:t xml:space="preserve">Application deadlines are September 1 and February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" name="Rectangle 4133"/>
                        <wps:cNvSpPr/>
                        <wps:spPr>
                          <a:xfrm>
                            <a:off x="670560" y="1877628"/>
                            <a:ext cx="4310448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01EA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2"/>
                                </w:rPr>
                                <w:t xml:space="preserve">of each calendar yea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" name="Rectangle 4134"/>
                        <wps:cNvSpPr/>
                        <wps:spPr>
                          <a:xfrm>
                            <a:off x="3911219" y="1877628"/>
                            <a:ext cx="106002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2245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5" name="Rectangle 4135"/>
                        <wps:cNvSpPr/>
                        <wps:spPr>
                          <a:xfrm>
                            <a:off x="396240" y="2308179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17E7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6" name="Rectangle 4136"/>
                        <wps:cNvSpPr/>
                        <wps:spPr>
                          <a:xfrm>
                            <a:off x="670560" y="2274249"/>
                            <a:ext cx="4869488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C0AD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2"/>
                                </w:rPr>
                                <w:t xml:space="preserve">Applicants must submi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7" name="Rectangle 4137"/>
                        <wps:cNvSpPr/>
                        <wps:spPr>
                          <a:xfrm>
                            <a:off x="4328795" y="2274249"/>
                            <a:ext cx="106002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95C6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8" name="Rectangle 4138"/>
                        <wps:cNvSpPr/>
                        <wps:spPr>
                          <a:xfrm>
                            <a:off x="670560" y="2721451"/>
                            <a:ext cx="231166" cy="25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B8561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9" name="Rectangle 4139"/>
                        <wps:cNvSpPr/>
                        <wps:spPr>
                          <a:xfrm>
                            <a:off x="944880" y="2660912"/>
                            <a:ext cx="7075420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B606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GRE Scores (Verbal, Quantitative, Writing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0" name="Rectangle 4140"/>
                        <wps:cNvSpPr/>
                        <wps:spPr>
                          <a:xfrm>
                            <a:off x="6267577" y="2660912"/>
                            <a:ext cx="89393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0DB9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1" name="Rectangle 4141"/>
                        <wps:cNvSpPr/>
                        <wps:spPr>
                          <a:xfrm>
                            <a:off x="670560" y="3056731"/>
                            <a:ext cx="231166" cy="25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22B5E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944880" y="2996192"/>
                            <a:ext cx="6335052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526F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Transcripts of previous academic 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3" name="Rectangle 4143"/>
                        <wps:cNvSpPr/>
                        <wps:spPr>
                          <a:xfrm>
                            <a:off x="5711317" y="2996192"/>
                            <a:ext cx="89393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02AA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4" name="Rectangle 4144"/>
                        <wps:cNvSpPr/>
                        <wps:spPr>
                          <a:xfrm>
                            <a:off x="670560" y="3392011"/>
                            <a:ext cx="231166" cy="25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88112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5" name="Rectangle 4145"/>
                        <wps:cNvSpPr/>
                        <wps:spPr>
                          <a:xfrm>
                            <a:off x="944880" y="3331472"/>
                            <a:ext cx="2730760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049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Three refer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6" name="Rectangle 4146"/>
                        <wps:cNvSpPr/>
                        <wps:spPr>
                          <a:xfrm>
                            <a:off x="2998343" y="3331472"/>
                            <a:ext cx="89393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6CB4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7" name="Rectangle 4147"/>
                        <wps:cNvSpPr/>
                        <wps:spPr>
                          <a:xfrm>
                            <a:off x="670560" y="3727311"/>
                            <a:ext cx="231527" cy="25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2A0F0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8" name="Rectangle 4148"/>
                        <wps:cNvSpPr/>
                        <wps:spPr>
                          <a:xfrm>
                            <a:off x="944880" y="3666776"/>
                            <a:ext cx="2483467" cy="36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297B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Goal 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9" name="Rectangle 4149"/>
                        <wps:cNvSpPr/>
                        <wps:spPr>
                          <a:xfrm>
                            <a:off x="2812034" y="3666776"/>
                            <a:ext cx="89491" cy="36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CA2F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0" name="Rectangle 4150"/>
                        <wps:cNvSpPr/>
                        <wps:spPr>
                          <a:xfrm>
                            <a:off x="670560" y="4062825"/>
                            <a:ext cx="231166" cy="25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854AB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1" name="Rectangle 4151"/>
                        <wps:cNvSpPr/>
                        <wps:spPr>
                          <a:xfrm>
                            <a:off x="944880" y="4002286"/>
                            <a:ext cx="2792334" cy="36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8BE6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2" name="Rectangle 4152"/>
                        <wps:cNvSpPr/>
                        <wps:spPr>
                          <a:xfrm>
                            <a:off x="3045587" y="4002286"/>
                            <a:ext cx="89393" cy="36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669A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3" name="Rectangle 4153"/>
                        <wps:cNvSpPr/>
                        <wps:spPr>
                          <a:xfrm>
                            <a:off x="396240" y="4381074"/>
                            <a:ext cx="206616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0C2FC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4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4" name="Rectangle 4154"/>
                        <wps:cNvSpPr/>
                        <wps:spPr>
                          <a:xfrm>
                            <a:off x="670560" y="4347143"/>
                            <a:ext cx="2986965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DE11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2"/>
                                </w:rPr>
                                <w:t xml:space="preserve">Requirement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" name="Rectangle 4155"/>
                        <wps:cNvSpPr/>
                        <wps:spPr>
                          <a:xfrm>
                            <a:off x="2914523" y="4347143"/>
                            <a:ext cx="106002" cy="4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8E23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6" name="Rectangle 4156"/>
                        <wps:cNvSpPr/>
                        <wps:spPr>
                          <a:xfrm>
                            <a:off x="670560" y="4794346"/>
                            <a:ext cx="231166" cy="25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15EC7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7" name="Rectangle 4157"/>
                        <wps:cNvSpPr/>
                        <wps:spPr>
                          <a:xfrm>
                            <a:off x="944880" y="4733806"/>
                            <a:ext cx="10116276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DA40B" w14:textId="77777777" w:rsidR="00A12EB4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Master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degree (or equivalent) in special education or rela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8" name="Rectangle 4158"/>
                        <wps:cNvSpPr/>
                        <wps:spPr>
                          <a:xfrm>
                            <a:off x="944880" y="5002180"/>
                            <a:ext cx="727439" cy="36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B217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9" name="Rectangle 4159"/>
                        <wps:cNvSpPr/>
                        <wps:spPr>
                          <a:xfrm>
                            <a:off x="1492250" y="5002180"/>
                            <a:ext cx="89491" cy="36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76CC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0" name="Rectangle 4160"/>
                        <wps:cNvSpPr/>
                        <wps:spPr>
                          <a:xfrm>
                            <a:off x="670560" y="5398230"/>
                            <a:ext cx="231166" cy="25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282AA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006600"/>
                                  <w:sz w:val="31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1" name="Rectangle 4161"/>
                        <wps:cNvSpPr/>
                        <wps:spPr>
                          <a:xfrm>
                            <a:off x="944880" y="5337691"/>
                            <a:ext cx="9275385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4538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>Three years' relevant teaching experience (or equivalen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2" name="Rectangle 4162"/>
                        <wps:cNvSpPr/>
                        <wps:spPr>
                          <a:xfrm>
                            <a:off x="7921498" y="5337691"/>
                            <a:ext cx="89393" cy="3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A812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3C290" id="Group 19955" o:spid="_x0000_s1526" alt="&quot;&quot;" style="position:absolute;left:0;text-align:left;margin-left:0;margin-top:0;width:10in;height:540pt;z-index:251682816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SqKdso2V+SH&#13;&#10;4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GygLDaKdso2UBYbRTtlGygLDaKdso2UBYbRTtlGygLDaKdso2&#13;&#10;UBYbRTtlGygLDaKdso2UBYbRTtlFAWLHlUeVVny6PLoN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Ks+XRQFi15dHl1Y8s+lHln0qTW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i&#13;&#10;rHln0ooCxa8ujy6n2e1Gz2pXNb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VPs9qKLhYtbKNlWPLo8upNb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Vjy6KAsWdntRs9qteWPSjyx6VJr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irXlj0ooCxY2UbKseVR5VTc1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F&#13;&#10;WPKoouFiz5dHl1a8ujy6Rr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Vry6KAsWPLo8&#13;&#10;urOyjZUGt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FWdlFAWLPln0o8s+lWdlGyka2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qzsooCxY8ujy6tbKNlSa2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Va2UUBYs+X7UeX7VY2e1Gz2pXNb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irGz2oouFiz5Io8kVY8ujy6Rr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KseXRQFi1&#13;&#10;5dHl1Y8qjyqg0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qx5VFAWLWz2o2e1WPLo8u&#13;&#10;lc1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Vjy6KLhYs7KNlWfKo8qpN&#13;&#10;b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VnyqKAsWdlGyrOyjZUmt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qzsooCxY2UbKteX7UeX7UjW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Va8v2&#13;&#10;ooCxY8v2o8v2q15dHl1Jr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Va8uigLFjyqPKqz5dHl0rmt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FWfLoouFix5Jo8k1a2UbKk1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FWtlFAWLPlUeVVjb7UbfapN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KsbfaigLFny6PLqxso2UjW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irGyigLFryxR5Yqz5dHl1Jr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Ks+XRQFizt9qNvtVjyqPK&#13;&#10;qbmv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Vjy&#13;&#10;qKLhylny6PLqz5VHlUjW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irPlUUBYs+XR5dW&#13;&#10;vL9qPL9qk1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q15ftRQFifZRsq15ftR5ftU3Nb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Vry/aii4WJ9oo2ilopFi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">
                <v:shape id="Picture 20506" o:spid="_x0000_s15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">
                  <v:imagedata r:id="rId14" o:title=""/>
                </v:shape>
                <v:shape id="Shape 21001" o:spid="_x0000_s15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108" o:spid="_x0000_s15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109" o:spid="_x0000_s15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110" o:spid="_x0000_s15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111" o:spid="_x0000_s15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112" o:spid="_x0000_s15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113" o:spid="_x0000_s15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02" o:spid="_x0000_s15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03" o:spid="_x0000_s15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04" o:spid="_x0000_s15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4128" o:spid="_x0000_s1538" style="position:absolute;left:12917;top:2787;width:87233;height:4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" filled="f" stroked="f">
                  <v:textbox inset="0,0,0,0">
                    <w:txbxContent>
                      <w:p w14:paraId="4BC2928E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FFFFFF"/>
                            <w:sz w:val="60"/>
                          </w:rPr>
                          <w:t>CEHD PhD Program Applications</w:t>
                        </w:r>
                      </w:p>
                    </w:txbxContent>
                  </v:textbox>
                </v:rect>
                <v:rect id="Rectangle 4129" o:spid="_x0000_s1539" style="position:absolute;left:78458;top:2787;width:1287;height:4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" filled="f" stroked="f">
                  <v:textbox inset="0,0,0,0">
                    <w:txbxContent>
                      <w:p w14:paraId="1A3C40A3" w14:textId="77777777" w:rsidR="00A12EB4" w:rsidRDefault="00000000">
                        <w:r>
                          <w:rPr>
                            <w:rFonts w:ascii="Georgia" w:eastAsia="Georgia" w:hAnsi="Georgia" w:cs="Georgia"/>
                            <w:b/>
                            <w:color w:val="FFFFF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0" o:spid="_x0000_s1540" style="position:absolute;left:45689;top:7359;width:1222;height:49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" filled="f" stroked="f">
                  <v:textbox inset="0,0,0,0">
                    <w:txbxContent>
                      <w:p w14:paraId="53227EB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1" o:spid="_x0000_s1541" style="position:absolute;left:3962;top:15945;width:2066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" filled="f" stroked="f">
                  <v:textbox inset="0,0,0,0">
                    <w:txbxContent>
                      <w:p w14:paraId="52E63F1F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4132" o:spid="_x0000_s1542" style="position:absolute;left:6705;top:15606;width:105426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l36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" filled="f" stroked="f">
                  <v:textbox inset="0,0,0,0">
                    <w:txbxContent>
                      <w:p w14:paraId="1FCF3741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2"/>
                          </w:rPr>
                          <w:t xml:space="preserve">Application deadlines are September 1 and February 1 </w:t>
                        </w:r>
                      </w:p>
                    </w:txbxContent>
                  </v:textbox>
                </v:rect>
                <v:rect id="Rectangle 4133" o:spid="_x0000_s1543" style="position:absolute;left:6705;top:18776;width:43105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" filled="f" stroked="f">
                  <v:textbox inset="0,0,0,0">
                    <w:txbxContent>
                      <w:p w14:paraId="48301EA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2"/>
                          </w:rPr>
                          <w:t xml:space="preserve">of each calendar year. </w:t>
                        </w:r>
                      </w:p>
                    </w:txbxContent>
                  </v:textbox>
                </v:rect>
                <v:rect id="Rectangle 4134" o:spid="_x0000_s1544" style="position:absolute;left:39112;top:18776;width:1060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" filled="f" stroked="f">
                  <v:textbox inset="0,0,0,0">
                    <w:txbxContent>
                      <w:p w14:paraId="3A22245D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5" o:spid="_x0000_s1545" style="position:absolute;left:3962;top:23081;width:2066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8WO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" filled="f" stroked="f">
                  <v:textbox inset="0,0,0,0">
                    <w:txbxContent>
                      <w:p w14:paraId="22D317E7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4136" o:spid="_x0000_s1546" style="position:absolute;left:6705;top:22742;width:48695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" filled="f" stroked="f">
                  <v:textbox inset="0,0,0,0">
                    <w:txbxContent>
                      <w:p w14:paraId="5D4C0AD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2"/>
                          </w:rPr>
                          <w:t xml:space="preserve">Applicants must submit: </w:t>
                        </w:r>
                      </w:p>
                    </w:txbxContent>
                  </v:textbox>
                </v:rect>
                <v:rect id="Rectangle 4137" o:spid="_x0000_s1547" style="position:absolute;left:43287;top:22742;width:1060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" filled="f" stroked="f">
                  <v:textbox inset="0,0,0,0">
                    <w:txbxContent>
                      <w:p w14:paraId="20F95C61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8" o:spid="_x0000_s1548" style="position:absolute;left:6705;top:27214;width:2312;height:25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" filled="f" stroked="f">
                  <v:textbox inset="0,0,0,0">
                    <w:txbxContent>
                      <w:p w14:paraId="1FBB8561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4139" o:spid="_x0000_s1549" style="position:absolute;left:9448;top:26609;width:70755;height:3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" filled="f" stroked="f">
                  <v:textbox inset="0,0,0,0">
                    <w:txbxContent>
                      <w:p w14:paraId="175B606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GRE Scores (Verbal, Quantitative, Writing)</w:t>
                        </w:r>
                      </w:p>
                    </w:txbxContent>
                  </v:textbox>
                </v:rect>
                <v:rect id="Rectangle 4140" o:spid="_x0000_s1550" style="position:absolute;left:62675;top:26609;width:894;height:3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" filled="f" stroked="f">
                  <v:textbox inset="0,0,0,0">
                    <w:txbxContent>
                      <w:p w14:paraId="0310DB9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1" o:spid="_x0000_s1551" style="position:absolute;left:6705;top:30567;width:2312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" filled="f" stroked="f">
                  <v:textbox inset="0,0,0,0">
                    <w:txbxContent>
                      <w:p w14:paraId="0CD22B5E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4142" o:spid="_x0000_s1552" style="position:absolute;left:9448;top:29961;width:63351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" filled="f" stroked="f">
                  <v:textbox inset="0,0,0,0">
                    <w:txbxContent>
                      <w:p w14:paraId="3E9526F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Transcripts of previous academic work</w:t>
                        </w:r>
                      </w:p>
                    </w:txbxContent>
                  </v:textbox>
                </v:rect>
                <v:rect id="Rectangle 4143" o:spid="_x0000_s1553" style="position:absolute;left:57113;top:29961;width:89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" filled="f" stroked="f">
                  <v:textbox inset="0,0,0,0">
                    <w:txbxContent>
                      <w:p w14:paraId="27802AA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4" o:spid="_x0000_s1554" style="position:absolute;left:6705;top:33920;width:2312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" filled="f" stroked="f">
                  <v:textbox inset="0,0,0,0">
                    <w:txbxContent>
                      <w:p w14:paraId="29488112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4145" o:spid="_x0000_s1555" style="position:absolute;left:9448;top:33314;width:2730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" filled="f" stroked="f">
                  <v:textbox inset="0,0,0,0">
                    <w:txbxContent>
                      <w:p w14:paraId="6E4C049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Three references</w:t>
                        </w:r>
                      </w:p>
                    </w:txbxContent>
                  </v:textbox>
                </v:rect>
                <v:rect id="Rectangle 4146" o:spid="_x0000_s1556" style="position:absolute;left:29983;top:33314;width:89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" filled="f" stroked="f">
                  <v:textbox inset="0,0,0,0">
                    <w:txbxContent>
                      <w:p w14:paraId="4C76CB4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7" o:spid="_x0000_s1557" style="position:absolute;left:6705;top:37273;width:2315;height:25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" filled="f" stroked="f">
                  <v:textbox inset="0,0,0,0">
                    <w:txbxContent>
                      <w:p w14:paraId="1692A0F0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4148" o:spid="_x0000_s1558" style="position:absolute;left:9448;top:36667;width:24835;height:3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" filled="f" stroked="f">
                  <v:textbox inset="0,0,0,0">
                    <w:txbxContent>
                      <w:p w14:paraId="103297B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Goal statement</w:t>
                        </w:r>
                      </w:p>
                    </w:txbxContent>
                  </v:textbox>
                </v:rect>
                <v:rect id="Rectangle 4149" o:spid="_x0000_s1559" style="position:absolute;left:28120;top:36667;width:895;height:3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" filled="f" stroked="f">
                  <v:textbox inset="0,0,0,0">
                    <w:txbxContent>
                      <w:p w14:paraId="1BBCA2FD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0" o:spid="_x0000_s1560" style="position:absolute;left:6705;top:40628;width:2312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" filled="f" stroked="f">
                  <v:textbox inset="0,0,0,0">
                    <w:txbxContent>
                      <w:p w14:paraId="69B854AB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4151" o:spid="_x0000_s1561" style="position:absolute;left:9448;top:40022;width:279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" filled="f" stroked="f">
                  <v:textbox inset="0,0,0,0">
                    <w:txbxContent>
                      <w:p w14:paraId="7418BE6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Application form</w:t>
                        </w:r>
                      </w:p>
                    </w:txbxContent>
                  </v:textbox>
                </v:rect>
                <v:rect id="Rectangle 4152" o:spid="_x0000_s1562" style="position:absolute;left:30455;top:40022;width:89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" filled="f" stroked="f">
                  <v:textbox inset="0,0,0,0">
                    <w:txbxContent>
                      <w:p w14:paraId="014669A2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3" o:spid="_x0000_s1563" style="position:absolute;left:3962;top:43810;width:2066;height:3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R3B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" filled="f" stroked="f">
                  <v:textbox inset="0,0,0,0">
                    <w:txbxContent>
                      <w:p w14:paraId="4560C2FC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4"/>
                          </w:rPr>
                          <w:t></w:t>
                        </w:r>
                      </w:p>
                    </w:txbxContent>
                  </v:textbox>
                </v:rect>
                <v:rect id="Rectangle 4154" o:spid="_x0000_s1564" style="position:absolute;left:6705;top:43471;width:29870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" filled="f" stroked="f">
                  <v:textbox inset="0,0,0,0">
                    <w:txbxContent>
                      <w:p w14:paraId="264DE11D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2"/>
                          </w:rPr>
                          <w:t xml:space="preserve">Requirements: </w:t>
                        </w:r>
                      </w:p>
                    </w:txbxContent>
                  </v:textbox>
                </v:rect>
                <v:rect id="Rectangle 4155" o:spid="_x0000_s1565" style="position:absolute;left:29145;top:43471;width:1060;height:4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" filled="f" stroked="f">
                  <v:textbox inset="0,0,0,0">
                    <w:txbxContent>
                      <w:p w14:paraId="6CB8E23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6" o:spid="_x0000_s1566" style="position:absolute;left:6705;top:47943;width:2312;height:25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" filled="f" stroked="f">
                  <v:textbox inset="0,0,0,0">
                    <w:txbxContent>
                      <w:p w14:paraId="65B15EC7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4157" o:spid="_x0000_s1567" style="position:absolute;left:9448;top:47338;width:101163;height:3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" filled="f" stroked="f">
                  <v:textbox inset="0,0,0,0">
                    <w:txbxContent>
                      <w:p w14:paraId="3FEDA40B" w14:textId="77777777" w:rsidR="00A12EB4" w:rsidRDefault="00000000">
                        <w:proofErr w:type="spellStart"/>
                        <w:proofErr w:type="gramStart"/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Masters</w:t>
                        </w:r>
                        <w:proofErr w:type="spellEnd"/>
                        <w:proofErr w:type="gramEnd"/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degree (or equivalent) in special education or related </w:t>
                        </w:r>
                      </w:p>
                    </w:txbxContent>
                  </v:textbox>
                </v:rect>
                <v:rect id="Rectangle 4158" o:spid="_x0000_s1568" style="position:absolute;left:9448;top:50021;width:7275;height:3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" filled="f" stroked="f">
                  <v:textbox inset="0,0,0,0">
                    <w:txbxContent>
                      <w:p w14:paraId="16BB217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field</w:t>
                        </w:r>
                      </w:p>
                    </w:txbxContent>
                  </v:textbox>
                </v:rect>
                <v:rect id="Rectangle 4159" o:spid="_x0000_s1569" style="position:absolute;left:14922;top:50021;width:895;height:3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" filled="f" stroked="f">
                  <v:textbox inset="0,0,0,0">
                    <w:txbxContent>
                      <w:p w14:paraId="48476CC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0" o:spid="_x0000_s1570" style="position:absolute;left:6705;top:53982;width:2312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" filled="f" stroked="f">
                  <v:textbox inset="0,0,0,0">
                    <w:txbxContent>
                      <w:p w14:paraId="542282AA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color w:val="006600"/>
                            <w:sz w:val="31"/>
                          </w:rPr>
                          <w:t></w:t>
                        </w:r>
                      </w:p>
                    </w:txbxContent>
                  </v:textbox>
                </v:rect>
                <v:rect id="Rectangle 4161" o:spid="_x0000_s1571" style="position:absolute;left:9448;top:53376;width:9275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" filled="f" stroked="f">
                  <v:textbox inset="0,0,0,0">
                    <w:txbxContent>
                      <w:p w14:paraId="32A4538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>Three years' relevant teaching experience (or equivalent)</w:t>
                        </w:r>
                      </w:p>
                    </w:txbxContent>
                  </v:textbox>
                </v:rect>
                <v:rect id="Rectangle 4162" o:spid="_x0000_s1572" style="position:absolute;left:79214;top:53376;width:89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XLn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" filled="f" stroked="f">
                  <v:textbox inset="0,0,0,0">
                    <w:txbxContent>
                      <w:p w14:paraId="5D7A812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972A06A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6F28CA" wp14:editId="659FA5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20077" name="Group 20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10" name="Picture 205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09" name="Shape 21009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0" name="Shape 21010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1" name="Shape 21011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2" name="Shape 21012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3" name="Rectangle 4193"/>
                        <wps:cNvSpPr/>
                        <wps:spPr>
                          <a:xfrm>
                            <a:off x="778154" y="286519"/>
                            <a:ext cx="395700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AA11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Attend a CEH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3753358" y="286519"/>
                            <a:ext cx="984373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8D832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Ph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Rectangle 4195"/>
                        <wps:cNvSpPr/>
                        <wps:spPr>
                          <a:xfrm>
                            <a:off x="4494276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5914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" name="Rectangle 4196"/>
                        <wps:cNvSpPr/>
                        <wps:spPr>
                          <a:xfrm>
                            <a:off x="4596384" y="286519"/>
                            <a:ext cx="500436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F22F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Information S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7" name="Rectangle 4197"/>
                        <wps:cNvSpPr/>
                        <wps:spPr>
                          <a:xfrm>
                            <a:off x="8359775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FE2C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8" name="Rectangle 4198"/>
                        <wps:cNvSpPr/>
                        <wps:spPr>
                          <a:xfrm>
                            <a:off x="670560" y="1635095"/>
                            <a:ext cx="905749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B120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Ph.D. in Education Information (Fairfax campus)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9" name="Rectangle 4199"/>
                        <wps:cNvSpPr/>
                        <wps:spPr>
                          <a:xfrm>
                            <a:off x="944880" y="2001006"/>
                            <a:ext cx="1349656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DB18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" name="Rectangle 4200"/>
                        <wps:cNvSpPr/>
                        <wps:spPr>
                          <a:xfrm>
                            <a:off x="1960118" y="2001006"/>
                            <a:ext cx="29054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7B22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1" name="Rectangle 4201"/>
                        <wps:cNvSpPr/>
                        <wps:spPr>
                          <a:xfrm>
                            <a:off x="2178050" y="2001006"/>
                            <a:ext cx="1995672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976D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11/15/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" name="Rectangle 4202"/>
                        <wps:cNvSpPr/>
                        <wps:spPr>
                          <a:xfrm>
                            <a:off x="3679571" y="2001006"/>
                            <a:ext cx="195087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AFAA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3" name="Rectangle 20003"/>
                        <wps:cNvSpPr/>
                        <wps:spPr>
                          <a:xfrm>
                            <a:off x="3825875" y="2001006"/>
                            <a:ext cx="802651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FE8B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4" name="Rectangle 20004"/>
                        <wps:cNvSpPr/>
                        <wps:spPr>
                          <a:xfrm>
                            <a:off x="4429373" y="2001006"/>
                            <a:ext cx="685784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0E22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p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4" name="Rectangle 4204"/>
                        <wps:cNvSpPr/>
                        <wps:spPr>
                          <a:xfrm>
                            <a:off x="4944745" y="2001006"/>
                            <a:ext cx="15176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CA90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5" name="Rectangle 4205"/>
                        <wps:cNvSpPr/>
                        <wps:spPr>
                          <a:xfrm>
                            <a:off x="5059045" y="2001006"/>
                            <a:ext cx="977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B37F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1" name="Rectangle 20001"/>
                        <wps:cNvSpPr/>
                        <wps:spPr>
                          <a:xfrm>
                            <a:off x="5132197" y="2001006"/>
                            <a:ext cx="854998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C050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9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2" name="Rectangle 20002"/>
                        <wps:cNvSpPr/>
                        <wps:spPr>
                          <a:xfrm>
                            <a:off x="5775053" y="2001006"/>
                            <a:ext cx="589206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B796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7" name="Rectangle 4207"/>
                        <wps:cNvSpPr/>
                        <wps:spPr>
                          <a:xfrm>
                            <a:off x="6217285" y="2001006"/>
                            <a:ext cx="292379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3214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8" name="Rectangle 4208"/>
                        <wps:cNvSpPr/>
                        <wps:spPr>
                          <a:xfrm>
                            <a:off x="6436741" y="2001006"/>
                            <a:ext cx="2928988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38D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Johnson Cen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5" name="Rectangle 20005"/>
                        <wps:cNvSpPr/>
                        <wps:spPr>
                          <a:xfrm>
                            <a:off x="944880" y="2366996"/>
                            <a:ext cx="65388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52C2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3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6" name="Rectangle 20006"/>
                        <wps:cNvSpPr/>
                        <wps:spPr>
                          <a:xfrm>
                            <a:off x="1435608" y="2366996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ED61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0" name="Rectangle 4210"/>
                        <wps:cNvSpPr/>
                        <wps:spPr>
                          <a:xfrm>
                            <a:off x="1507490" y="2366996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F957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1" name="Rectangle 4211"/>
                        <wps:cNvSpPr/>
                        <wps:spPr>
                          <a:xfrm>
                            <a:off x="1621790" y="2366996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60BA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2" name="Rectangle 4212"/>
                        <wps:cNvSpPr/>
                        <wps:spPr>
                          <a:xfrm>
                            <a:off x="1694942" y="2366996"/>
                            <a:ext cx="300592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B7E8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Meeting Room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3" name="Rectangle 4213"/>
                        <wps:cNvSpPr/>
                        <wps:spPr>
                          <a:xfrm>
                            <a:off x="3955415" y="2366996"/>
                            <a:ext cx="194990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2D93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4" name="Rectangle 4214"/>
                        <wps:cNvSpPr/>
                        <wps:spPr>
                          <a:xfrm>
                            <a:off x="4101719" y="2366996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CCC6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5" name="Rectangle 4215"/>
                        <wps:cNvSpPr/>
                        <wps:spPr>
                          <a:xfrm>
                            <a:off x="670560" y="2805908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5FCE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6" name="Rectangle 4216"/>
                        <wps:cNvSpPr/>
                        <wps:spPr>
                          <a:xfrm>
                            <a:off x="670560" y="3244820"/>
                            <a:ext cx="9960690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9AC3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For additional information please check our website a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9" name="Rectangle 20049"/>
                        <wps:cNvSpPr/>
                        <wps:spPr>
                          <a:xfrm>
                            <a:off x="944880" y="3610604"/>
                            <a:ext cx="6084407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9D661" w14:textId="77777777" w:rsidR="00A12EB4" w:rsidRDefault="00000000">
                              <w:hyperlink r:id="rId46">
                                <w:r>
                                  <w:rPr>
                                    <w:rFonts w:ascii="Georgia" w:eastAsia="Georgia" w:hAnsi="Georgia" w:cs="Georgia"/>
                                    <w:color w:val="002060"/>
                                    <w:sz w:val="48"/>
                                    <w:u w:val="single" w:color="002060"/>
                                  </w:rPr>
                                  <w:t>http://gse.gmu.edu/programs/ph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0" name="Rectangle 20050"/>
                        <wps:cNvSpPr/>
                        <wps:spPr>
                          <a:xfrm>
                            <a:off x="5518401" y="3610604"/>
                            <a:ext cx="232923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C1A8F" w14:textId="77777777" w:rsidR="00A12EB4" w:rsidRDefault="00000000">
                              <w:hyperlink r:id="rId47">
                                <w:r>
                                  <w:rPr>
                                    <w:rFonts w:ascii="Georgia" w:eastAsia="Georgia" w:hAnsi="Georgia" w:cs="Georgia"/>
                                    <w:color w:val="002060"/>
                                    <w:sz w:val="48"/>
                                    <w:u w:val="single" w:color="002060"/>
                                  </w:rPr>
                                  <w:t>d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5694553" y="3610604"/>
                            <a:ext cx="97795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36B0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5769229" y="3610604"/>
                            <a:ext cx="97795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9F9A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1" name="Rectangle 4221"/>
                        <wps:cNvSpPr/>
                        <wps:spPr>
                          <a:xfrm>
                            <a:off x="670560" y="4049746"/>
                            <a:ext cx="9769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E55C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2" name="Rectangle 4222"/>
                        <wps:cNvSpPr/>
                        <wps:spPr>
                          <a:xfrm>
                            <a:off x="944880" y="4415507"/>
                            <a:ext cx="6683566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80E5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For additional information about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3" name="Rectangle 4223"/>
                        <wps:cNvSpPr/>
                        <wps:spPr>
                          <a:xfrm>
                            <a:off x="5971921" y="4415507"/>
                            <a:ext cx="89630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BADB6" w14:textId="77777777" w:rsidR="00A12EB4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>Ph.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4" name="Rectangle 4224"/>
                        <wps:cNvSpPr/>
                        <wps:spPr>
                          <a:xfrm>
                            <a:off x="6645910" y="4415507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2668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5" name="Rectangle 4225"/>
                        <wps:cNvSpPr/>
                        <wps:spPr>
                          <a:xfrm>
                            <a:off x="6720586" y="4415507"/>
                            <a:ext cx="1647886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652E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progr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6" name="Rectangle 4226"/>
                        <wps:cNvSpPr/>
                        <wps:spPr>
                          <a:xfrm>
                            <a:off x="944880" y="4781267"/>
                            <a:ext cx="973813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E3A5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watch video. All details for applying to the CEHD Ph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4" name="Rectangle 20054"/>
                        <wps:cNvSpPr/>
                        <wps:spPr>
                          <a:xfrm>
                            <a:off x="944880" y="5147177"/>
                            <a:ext cx="3904100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6720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program available: 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2" name="Rectangle 20052"/>
                        <wps:cNvSpPr/>
                        <wps:spPr>
                          <a:xfrm>
                            <a:off x="3880739" y="5147177"/>
                            <a:ext cx="6084407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0B96" w14:textId="77777777" w:rsidR="00A12EB4" w:rsidRDefault="00000000">
                              <w:hyperlink r:id="rId48">
                                <w:r>
                                  <w:rPr>
                                    <w:rFonts w:ascii="Georgia" w:eastAsia="Georgia" w:hAnsi="Georgia" w:cs="Georgia"/>
                                    <w:color w:val="002060"/>
                                    <w:sz w:val="48"/>
                                    <w:u w:val="single" w:color="002060"/>
                                  </w:rPr>
                                  <w:t>http://gse.gmu.edu/programs/ph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3" name="Rectangle 20053"/>
                        <wps:cNvSpPr/>
                        <wps:spPr>
                          <a:xfrm>
                            <a:off x="8454260" y="5147177"/>
                            <a:ext cx="232923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4266F" w14:textId="77777777" w:rsidR="00A12EB4" w:rsidRDefault="00000000">
                              <w:hyperlink r:id="rId49">
                                <w:r>
                                  <w:rPr>
                                    <w:rFonts w:ascii="Georgia" w:eastAsia="Georgia" w:hAnsi="Georgia" w:cs="Georgia"/>
                                    <w:color w:val="002060"/>
                                    <w:sz w:val="48"/>
                                    <w:u w:val="single" w:color="002060"/>
                                  </w:rPr>
                                  <w:t>d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0" name="Rectangle 4230"/>
                        <wps:cNvSpPr/>
                        <wps:spPr>
                          <a:xfrm>
                            <a:off x="8630412" y="5147177"/>
                            <a:ext cx="97795" cy="395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AD79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1" name="Rectangle 4231"/>
                        <wps:cNvSpPr/>
                        <wps:spPr>
                          <a:xfrm>
                            <a:off x="670560" y="5609190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BBC1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F28CA" id="Group 20077" o:spid="_x0000_s1573" alt="&quot;&quot;" style="position:absolute;left:0;text-align:left;margin-left:0;margin-top:0;width:10in;height:540pt;z-index:251683840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SqKdso2V+SH4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GygLDaKdso2UB&#13;&#10;YbRTtlGygLDaKdso2UBYbRTtlGygLDaKdso2UBYbRTtlGygLDaKdso2UBYbRTtlFAWLHlUeVVny6&#13;&#10;PLoN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Ks+XRQFi15dHl1Y8s+lHln0qTW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irHln0ooCxa8ujy6n2e1Gz2pXNb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VPs9qKLhYtbKNlWPLo8upNb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Vjy6KAsWdntRs9qteWPSjyx6VJr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irXlj0ooCxY2UbKseVR5VTc1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FWPKoouFiz5dHl1a8ujy6Rr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Vry6KAsWPLo8urOyjZUGt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FWdlFAWLPln0o8s+lWdlGyka&#13;&#10;2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qzsooCxY8ujy6tbKNlSa2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Va2UUBYs+X7UeX7VY2e1Gz2pXNb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irGz2oouFiz5Io8kVY8ujy6Rr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KseXRQFi15dHl1Y8qjyqg0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qx5VFAWLWz2o2e1WPLo8ulc1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Vjy6KLhYs7KNlWfKo8qpNb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VnyqKAsWdlGyrOyjZUmt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qzsooCxY2UbKteX7UeX7UjW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Va8v2ooCxY8v2o8v2q15dHl1Jr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Va8uigLFjyqP&#13;&#10;Kqz5dHl0rmt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FWfLoouFix5Jo8k1a2UbK&#13;&#10;k1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FWtlFAWLPlUeVVjb7UbfapN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KsbfaigLFny6PLqxso2UjW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irGyigLF&#13;&#10;ryxR5Yqz5dHl1Jr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Ks+XRQFizt9qNvtVjyqPKqbmv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VjyqKLhylny6PLqz5VHlUjW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irPlUUBYs+XR5dWvL9qPL9qk1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q15ftRQFifZRsq15ftR5ftU3&#13;&#10;Nb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Vry/aii4WJ9oo2ilopFi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">
                <v:shape id="Picture 20510" o:spid="_x0000_s1574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">
                  <v:imagedata r:id="rId14" o:title=""/>
                </v:shape>
                <v:shape id="Shape 21009" o:spid="_x0000_s1575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173" o:spid="_x0000_s1576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174" o:spid="_x0000_s1577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175" o:spid="_x0000_s1578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176" o:spid="_x0000_s1579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177" o:spid="_x0000_s1580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178" o:spid="_x0000_s1581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10" o:spid="_x0000_s1582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11" o:spid="_x0000_s1583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12" o:spid="_x0000_s1584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4193" o:spid="_x0000_s1585" style="position:absolute;left:7781;top:2865;width:39570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" filled="f" stroked="f">
                  <v:textbox inset="0,0,0,0">
                    <w:txbxContent>
                      <w:p w14:paraId="6CAAA11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Attend a CEHD </w:t>
                        </w:r>
                      </w:p>
                    </w:txbxContent>
                  </v:textbox>
                </v:rect>
                <v:rect id="Rectangle 4194" o:spid="_x0000_s1586" style="position:absolute;left:37533;top:2865;width:9844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" filled="f" stroked="f">
                  <v:textbox inset="0,0,0,0">
                    <w:txbxContent>
                      <w:p w14:paraId="3428D832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Phd</w:t>
                        </w:r>
                        <w:proofErr w:type="spellEnd"/>
                      </w:p>
                    </w:txbxContent>
                  </v:textbox>
                </v:rect>
                <v:rect id="Rectangle 4195" o:spid="_x0000_s1587" style="position:absolute;left:44942;top:2865;width:1344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" filled="f" stroked="f">
                  <v:textbox inset="0,0,0,0">
                    <w:txbxContent>
                      <w:p w14:paraId="3675914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6" o:spid="_x0000_s1588" style="position:absolute;left:45963;top:2865;width:50044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" filled="f" stroked="f">
                  <v:textbox inset="0,0,0,0">
                    <w:txbxContent>
                      <w:p w14:paraId="3F4F22F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Information Session</w:t>
                        </w:r>
                      </w:p>
                    </w:txbxContent>
                  </v:textbox>
                </v:rect>
                <v:rect id="Rectangle 4197" o:spid="_x0000_s1589" style="position:absolute;left:83597;top:2865;width:1344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" filled="f" stroked="f">
                  <v:textbox inset="0,0,0,0">
                    <w:txbxContent>
                      <w:p w14:paraId="398FE2C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8" o:spid="_x0000_s1590" style="position:absolute;left:6705;top:16350;width:9057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" filled="f" stroked="f">
                  <v:textbox inset="0,0,0,0">
                    <w:txbxContent>
                      <w:p w14:paraId="56AB1204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Ph.D. in Education Information (Fairfax campus): </w:t>
                        </w:r>
                      </w:p>
                    </w:txbxContent>
                  </v:textbox>
                </v:rect>
                <v:rect id="Rectangle 4199" o:spid="_x0000_s1591" style="position:absolute;left:9448;top:20010;width:13497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" filled="f" stroked="f">
                  <v:textbox inset="0,0,0,0">
                    <w:txbxContent>
                      <w:p w14:paraId="37FDB182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Session</w:t>
                        </w:r>
                      </w:p>
                    </w:txbxContent>
                  </v:textbox>
                </v:rect>
                <v:rect id="Rectangle 4200" o:spid="_x0000_s1592" style="position:absolute;left:19601;top:20010;width:2905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" filled="f" stroked="f">
                  <v:textbox inset="0,0,0,0">
                    <w:txbxContent>
                      <w:p w14:paraId="13C7B22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01" o:spid="_x0000_s1593" style="position:absolute;left:21780;top:20010;width:19957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" filled="f" stroked="f">
                  <v:textbox inset="0,0,0,0">
                    <w:txbxContent>
                      <w:p w14:paraId="02B976D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11/15/2012</w:t>
                        </w:r>
                      </w:p>
                    </w:txbxContent>
                  </v:textbox>
                </v:rect>
                <v:rect id="Rectangle 4202" o:spid="_x0000_s1594" style="position:absolute;left:36795;top:20010;width:1951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" filled="f" stroked="f">
                  <v:textbox inset="0,0,0,0">
                    <w:txbxContent>
                      <w:p w14:paraId="597AFAA1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003" o:spid="_x0000_s1595" style="position:absolute;left:38258;top:20010;width:8027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" filled="f" stroked="f">
                  <v:textbox inset="0,0,0,0">
                    <w:txbxContent>
                      <w:p w14:paraId="065FE8B8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7:30</w:t>
                        </w:r>
                      </w:p>
                    </w:txbxContent>
                  </v:textbox>
                </v:rect>
                <v:rect id="Rectangle 20004" o:spid="_x0000_s1596" style="position:absolute;left:44293;top:20010;width:685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" filled="f" stroked="f">
                  <v:textbox inset="0,0,0,0">
                    <w:txbxContent>
                      <w:p w14:paraId="5940E22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pm </w:t>
                        </w:r>
                      </w:p>
                    </w:txbxContent>
                  </v:textbox>
                </v:rect>
                <v:rect id="Rectangle 4204" o:spid="_x0000_s1597" style="position:absolute;left:49447;top:20010;width:151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" filled="f" stroked="f">
                  <v:textbox inset="0,0,0,0">
                    <w:txbxContent>
                      <w:p w14:paraId="43ACA90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205" o:spid="_x0000_s1598" style="position:absolute;left:50590;top:20010;width:97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" filled="f" stroked="f">
                  <v:textbox inset="0,0,0,0">
                    <w:txbxContent>
                      <w:p w14:paraId="4B5B37FD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01" o:spid="_x0000_s1599" style="position:absolute;left:51321;top:20010;width:8550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" filled="f" stroked="f">
                  <v:textbox inset="0,0,0,0">
                    <w:txbxContent>
                      <w:p w14:paraId="101C050E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9:00</w:t>
                        </w:r>
                      </w:p>
                    </w:txbxContent>
                  </v:textbox>
                </v:rect>
                <v:rect id="Rectangle 20002" o:spid="_x0000_s1600" style="position:absolute;left:57750;top:20010;width:5892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" filled="f" stroked="f">
                  <v:textbox inset="0,0,0,0">
                    <w:txbxContent>
                      <w:p w14:paraId="345B7963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pm</w:t>
                        </w:r>
                      </w:p>
                    </w:txbxContent>
                  </v:textbox>
                </v:rect>
                <v:rect id="Rectangle 4207" o:spid="_x0000_s1601" style="position:absolute;left:62172;top:20010;width:2924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" filled="f" stroked="f">
                  <v:textbox inset="0,0,0,0">
                    <w:txbxContent>
                      <w:p w14:paraId="7BA3214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08" o:spid="_x0000_s1602" style="position:absolute;left:64367;top:20010;width:29290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" filled="f" stroked="f">
                  <v:textbox inset="0,0,0,0">
                    <w:txbxContent>
                      <w:p w14:paraId="0CAB38D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Johnson Center </w:t>
                        </w:r>
                      </w:p>
                    </w:txbxContent>
                  </v:textbox>
                </v:rect>
                <v:rect id="Rectangle 20005" o:spid="_x0000_s1603" style="position:absolute;left:9448;top:23669;width:653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" filled="f" stroked="f">
                  <v:textbox inset="0,0,0,0">
                    <w:txbxContent>
                      <w:p w14:paraId="51E52C28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327</w:t>
                        </w:r>
                      </w:p>
                    </w:txbxContent>
                  </v:textbox>
                </v:rect>
                <v:rect id="Rectangle 20006" o:spid="_x0000_s1604" style="position:absolute;left:14356;top:23669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" filled="f" stroked="f">
                  <v:textbox inset="0,0,0,0">
                    <w:txbxContent>
                      <w:p w14:paraId="11DED61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0" o:spid="_x0000_s1605" style="position:absolute;left:15074;top:23669;width:151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" filled="f" stroked="f">
                  <v:textbox inset="0,0,0,0">
                    <w:txbxContent>
                      <w:p w14:paraId="3D5F957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211" o:spid="_x0000_s1606" style="position:absolute;left:16217;top:23669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" filled="f" stroked="f">
                  <v:textbox inset="0,0,0,0">
                    <w:txbxContent>
                      <w:p w14:paraId="62160BA6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2" o:spid="_x0000_s1607" style="position:absolute;left:16949;top:23669;width:3005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mDmyQAAAOI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" filled="f" stroked="f">
                  <v:textbox inset="0,0,0,0">
                    <w:txbxContent>
                      <w:p w14:paraId="144B7E84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Meeting Room C</w:t>
                        </w:r>
                      </w:p>
                    </w:txbxContent>
                  </v:textbox>
                </v:rect>
                <v:rect id="Rectangle 4213" o:spid="_x0000_s1608" style="position:absolute;left:39554;top:23669;width:1950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sV9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" filled="f" stroked="f">
                  <v:textbox inset="0,0,0,0">
                    <w:txbxContent>
                      <w:p w14:paraId="7632D93A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14" o:spid="_x0000_s1609" style="position:absolute;left:41017;top:23669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" filled="f" stroked="f">
                  <v:textbox inset="0,0,0,0">
                    <w:txbxContent>
                      <w:p w14:paraId="680CCC6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5" o:spid="_x0000_s1610" style="position:absolute;left:6705;top:28059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" filled="f" stroked="f">
                  <v:textbox inset="0,0,0,0">
                    <w:txbxContent>
                      <w:p w14:paraId="32B5FCE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6" o:spid="_x0000_s1611" style="position:absolute;left:6705;top:32448;width:9960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Wbl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" filled="f" stroked="f">
                  <v:textbox inset="0,0,0,0">
                    <w:txbxContent>
                      <w:p w14:paraId="61F9AC3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For additional information please check our website at: </w:t>
                        </w:r>
                      </w:p>
                    </w:txbxContent>
                  </v:textbox>
                </v:rect>
                <v:rect id="Rectangle 20049" o:spid="_x0000_s1612" style="position:absolute;left:9448;top:36106;width:60844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" filled="f" stroked="f">
                  <v:textbox inset="0,0,0,0">
                    <w:txbxContent>
                      <w:p w14:paraId="2D59D661" w14:textId="77777777" w:rsidR="00A12EB4" w:rsidRDefault="00000000">
                        <w:hyperlink r:id="rId50">
                          <w:r>
                            <w:rPr>
                              <w:rFonts w:ascii="Georgia" w:eastAsia="Georgia" w:hAnsi="Georgia" w:cs="Georgia"/>
                              <w:color w:val="002060"/>
                              <w:sz w:val="48"/>
                              <w:u w:val="single" w:color="002060"/>
                            </w:rPr>
                            <w:t>http://gse.gmu.edu/programs/ph</w:t>
                          </w:r>
                        </w:hyperlink>
                      </w:p>
                    </w:txbxContent>
                  </v:textbox>
                </v:rect>
                <v:rect id="Rectangle 20050" o:spid="_x0000_s1613" style="position:absolute;left:55184;top:36106;width:2329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t7OyQAAAOM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" filled="f" stroked="f">
                  <v:textbox inset="0,0,0,0">
                    <w:txbxContent>
                      <w:p w14:paraId="195C1A8F" w14:textId="77777777" w:rsidR="00A12EB4" w:rsidRDefault="00000000">
                        <w:hyperlink r:id="rId51">
                          <w:r>
                            <w:rPr>
                              <w:rFonts w:ascii="Georgia" w:eastAsia="Georgia" w:hAnsi="Georgia" w:cs="Georgia"/>
                              <w:color w:val="002060"/>
                              <w:sz w:val="48"/>
                              <w:u w:val="single" w:color="002060"/>
                            </w:rPr>
                            <w:t>d</w:t>
                          </w:r>
                        </w:hyperlink>
                      </w:p>
                    </w:txbxContent>
                  </v:textbox>
                </v:rect>
                <v:rect id="Rectangle 4219" o:spid="_x0000_s1614" style="position:absolute;left:56945;top:36106;width:97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" filled="f" stroked="f">
                  <v:textbox inset="0,0,0,0">
                    <w:txbxContent>
                      <w:p w14:paraId="56336B0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0" o:spid="_x0000_s1615" style="position:absolute;left:57692;top:36106;width:978;height:3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" filled="f" stroked="f">
                  <v:textbox inset="0,0,0,0">
                    <w:txbxContent>
                      <w:p w14:paraId="05E9F9AC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1" o:spid="_x0000_s1616" style="position:absolute;left:6705;top:40497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DQsyQAAAOI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" filled="f" stroked="f">
                  <v:textbox inset="0,0,0,0">
                    <w:txbxContent>
                      <w:p w14:paraId="57FE55C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2" o:spid="_x0000_s1617" style="position:absolute;left:9448;top:44155;width:66836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" filled="f" stroked="f">
                  <v:textbox inset="0,0,0,0">
                    <w:txbxContent>
                      <w:p w14:paraId="17580E56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For additional information about the </w:t>
                        </w:r>
                      </w:p>
                    </w:txbxContent>
                  </v:textbox>
                </v:rect>
                <v:rect id="Rectangle 4223" o:spid="_x0000_s1618" style="position:absolute;left:59719;top:44155;width:8963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" filled="f" stroked="f">
                  <v:textbox inset="0,0,0,0">
                    <w:txbxContent>
                      <w:p w14:paraId="070BADB6" w14:textId="77777777" w:rsidR="00A12EB4" w:rsidRDefault="00000000">
                        <w:proofErr w:type="spellStart"/>
                        <w:proofErr w:type="gramStart"/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>Ph.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24" o:spid="_x0000_s1619" style="position:absolute;left:66459;top:44155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" filled="f" stroked="f">
                  <v:textbox inset="0,0,0,0">
                    <w:txbxContent>
                      <w:p w14:paraId="21326684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5" o:spid="_x0000_s1620" style="position:absolute;left:67205;top:44155;width:16479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" filled="f" stroked="f">
                  <v:textbox inset="0,0,0,0">
                    <w:txbxContent>
                      <w:p w14:paraId="280652E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program </w:t>
                        </w:r>
                      </w:p>
                    </w:txbxContent>
                  </v:textbox>
                </v:rect>
                <v:rect id="Rectangle 4226" o:spid="_x0000_s1621" style="position:absolute;left:9448;top:47812;width:97382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" filled="f" stroked="f">
                  <v:textbox inset="0,0,0,0">
                    <w:txbxContent>
                      <w:p w14:paraId="3C7E3A58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watch video. All details for applying to the CEHD PhD </w:t>
                        </w:r>
                      </w:p>
                    </w:txbxContent>
                  </v:textbox>
                </v:rect>
                <v:rect id="Rectangle 20054" o:spid="_x0000_s1622" style="position:absolute;left:9448;top:51471;width:39041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djNywAAAOM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" filled="f" stroked="f">
                  <v:textbox inset="0,0,0,0">
                    <w:txbxContent>
                      <w:p w14:paraId="45D6720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program available: at </w:t>
                        </w:r>
                      </w:p>
                    </w:txbxContent>
                  </v:textbox>
                </v:rect>
                <v:rect id="Rectangle 20052" o:spid="_x0000_s1623" style="position:absolute;left:38807;top:51471;width:60844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OUiyAAAAOM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" filled="f" stroked="f">
                  <v:textbox inset="0,0,0,0">
                    <w:txbxContent>
                      <w:p w14:paraId="35540B96" w14:textId="77777777" w:rsidR="00A12EB4" w:rsidRDefault="00000000">
                        <w:hyperlink r:id="rId52">
                          <w:r>
                            <w:rPr>
                              <w:rFonts w:ascii="Georgia" w:eastAsia="Georgia" w:hAnsi="Georgia" w:cs="Georgia"/>
                              <w:color w:val="002060"/>
                              <w:sz w:val="48"/>
                              <w:u w:val="single" w:color="002060"/>
                            </w:rPr>
                            <w:t>http://gse.gmu.edu/programs/ph</w:t>
                          </w:r>
                        </w:hyperlink>
                      </w:p>
                    </w:txbxContent>
                  </v:textbox>
                </v:rect>
                <v:rect id="Rectangle 20053" o:spid="_x0000_s1624" style="position:absolute;left:84542;top:51471;width:2329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EC5ywAAAOM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" filled="f" stroked="f">
                  <v:textbox inset="0,0,0,0">
                    <w:txbxContent>
                      <w:p w14:paraId="5144266F" w14:textId="77777777" w:rsidR="00A12EB4" w:rsidRDefault="00000000">
                        <w:hyperlink r:id="rId53">
                          <w:r>
                            <w:rPr>
                              <w:rFonts w:ascii="Georgia" w:eastAsia="Georgia" w:hAnsi="Georgia" w:cs="Georgia"/>
                              <w:color w:val="002060"/>
                              <w:sz w:val="48"/>
                              <w:u w:val="single" w:color="002060"/>
                            </w:rPr>
                            <w:t>d</w:t>
                          </w:r>
                        </w:hyperlink>
                      </w:p>
                    </w:txbxContent>
                  </v:textbox>
                </v:rect>
                <v:rect id="Rectangle 4230" o:spid="_x0000_s1625" style="position:absolute;left:86304;top:51471;width:978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" filled="f" stroked="f">
                  <v:textbox inset="0,0,0,0">
                    <w:txbxContent>
                      <w:p w14:paraId="512AD79D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1" o:spid="_x0000_s1626" style="position:absolute;left:6705;top:56091;width:1138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Lx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" filled="f" stroked="f">
                  <v:textbox inset="0,0,0,0">
                    <w:txbxContent>
                      <w:p w14:paraId="23EBBC1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D80EF28" w14:textId="77777777" w:rsidR="00A12EB4" w:rsidRDefault="00000000">
      <w:pPr>
        <w:pStyle w:val="Heading2"/>
      </w:pPr>
      <w:r>
        <w:lastRenderedPageBreak/>
        <w:t xml:space="preserve">APPLY for PROJECT ASCEND Funding </w:t>
      </w:r>
    </w:p>
    <w:p w14:paraId="166393B2" w14:textId="77777777" w:rsidR="00A12EB4" w:rsidRDefault="00000000">
      <w:pPr>
        <w:spacing w:after="439"/>
        <w:ind w:left="185"/>
        <w:jc w:val="center"/>
      </w:pPr>
      <w:r>
        <w:rPr>
          <w:rFonts w:ascii="Georgia" w:eastAsia="Georgia" w:hAnsi="Georgia" w:cs="Georgia"/>
          <w:color w:val="FFFFFF"/>
          <w:sz w:val="60"/>
        </w:rPr>
        <w:t xml:space="preserve"> </w:t>
      </w:r>
    </w:p>
    <w:p w14:paraId="0525D60E" w14:textId="77777777" w:rsidR="00A12EB4" w:rsidRDefault="00000000">
      <w:pPr>
        <w:numPr>
          <w:ilvl w:val="0"/>
          <w:numId w:val="4"/>
        </w:numPr>
        <w:spacing w:after="71" w:line="216" w:lineRule="auto"/>
        <w:ind w:right="3468" w:hanging="432"/>
        <w:jc w:val="both"/>
      </w:pPr>
      <w:r>
        <w:rPr>
          <w:rFonts w:ascii="Georgia" w:eastAsia="Georgia" w:hAnsi="Georgia" w:cs="Georgia"/>
          <w:color w:val="006600"/>
          <w:sz w:val="44"/>
        </w:rPr>
        <w:t>Complete application (</w:t>
      </w:r>
      <w:proofErr w:type="gramStart"/>
      <w:r>
        <w:rPr>
          <w:rFonts w:ascii="Georgia" w:eastAsia="Georgia" w:hAnsi="Georgia" w:cs="Georgia"/>
          <w:color w:val="006600"/>
          <w:sz w:val="44"/>
        </w:rPr>
        <w:t>on line</w:t>
      </w:r>
      <w:proofErr w:type="gramEnd"/>
      <w:r>
        <w:rPr>
          <w:rFonts w:ascii="Georgia" w:eastAsia="Georgia" w:hAnsi="Georgia" w:cs="Georgia"/>
          <w:color w:val="006600"/>
          <w:sz w:val="44"/>
        </w:rPr>
        <w:t xml:space="preserve">) </w:t>
      </w:r>
      <w:r>
        <w:rPr>
          <w:rFonts w:ascii="Wingdings 2" w:eastAsia="Wingdings 2" w:hAnsi="Wingdings 2" w:cs="Wingdings 2"/>
          <w:color w:val="006600"/>
          <w:sz w:val="37"/>
        </w:rPr>
        <w:t xml:space="preserve"> </w:t>
      </w:r>
      <w:r>
        <w:rPr>
          <w:rFonts w:ascii="Georgia" w:eastAsia="Georgia" w:hAnsi="Georgia" w:cs="Georgia"/>
          <w:color w:val="006600"/>
          <w:sz w:val="44"/>
        </w:rPr>
        <w:t xml:space="preserve">Qualifications:  </w:t>
      </w:r>
    </w:p>
    <w:p w14:paraId="17918804" w14:textId="77777777" w:rsidR="00A12EB4" w:rsidRDefault="00000000">
      <w:pPr>
        <w:numPr>
          <w:ilvl w:val="1"/>
          <w:numId w:val="4"/>
        </w:numPr>
        <w:spacing w:after="0"/>
        <w:ind w:hanging="432"/>
      </w:pPr>
      <w:r>
        <w:rPr>
          <w:rFonts w:ascii="Georgia" w:eastAsia="Georgia" w:hAnsi="Georgia" w:cs="Georgia"/>
          <w:color w:val="006600"/>
          <w:sz w:val="38"/>
        </w:rPr>
        <w:t xml:space="preserve">Admittance to the CEHD PhD Program  </w:t>
      </w:r>
    </w:p>
    <w:p w14:paraId="451BCC62" w14:textId="77777777" w:rsidR="00A12EB4" w:rsidRDefault="00000000">
      <w:pPr>
        <w:numPr>
          <w:ilvl w:val="1"/>
          <w:numId w:val="4"/>
        </w:numPr>
        <w:spacing w:after="0"/>
        <w:ind w:hanging="432"/>
      </w:pPr>
      <w:r>
        <w:rPr>
          <w:rFonts w:ascii="Georgia" w:eastAsia="Georgia" w:hAnsi="Georgia" w:cs="Georgia"/>
          <w:color w:val="006600"/>
          <w:sz w:val="38"/>
        </w:rPr>
        <w:t xml:space="preserve">Minimum of three years successful special education teaching experience (or comparable experience)  </w:t>
      </w:r>
    </w:p>
    <w:p w14:paraId="567C97A7" w14:textId="77777777" w:rsidR="00A12EB4" w:rsidRDefault="00000000">
      <w:pPr>
        <w:numPr>
          <w:ilvl w:val="1"/>
          <w:numId w:val="4"/>
        </w:numPr>
        <w:spacing w:after="0"/>
        <w:ind w:hanging="432"/>
      </w:pPr>
      <w:r>
        <w:rPr>
          <w:rFonts w:ascii="Georgia" w:eastAsia="Georgia" w:hAnsi="Georgia" w:cs="Georgia"/>
          <w:color w:val="006600"/>
          <w:sz w:val="38"/>
        </w:rPr>
        <w:t xml:space="preserve">Commitment to be a full-time student  </w:t>
      </w:r>
    </w:p>
    <w:p w14:paraId="04D2C986" w14:textId="77777777" w:rsidR="00A12EB4" w:rsidRDefault="00000000">
      <w:pPr>
        <w:numPr>
          <w:ilvl w:val="1"/>
          <w:numId w:val="4"/>
        </w:numPr>
        <w:spacing w:after="0"/>
        <w:ind w:hanging="432"/>
      </w:pPr>
      <w:r>
        <w:rPr>
          <w:rFonts w:ascii="Georgia" w:eastAsia="Georgia" w:hAnsi="Georgia" w:cs="Georgia"/>
          <w:color w:val="006600"/>
          <w:sz w:val="38"/>
        </w:rPr>
        <w:t xml:space="preserve">Commitment to study high incidence disabilities as major </w:t>
      </w:r>
    </w:p>
    <w:p w14:paraId="2589C3B7" w14:textId="77777777" w:rsidR="00A12EB4" w:rsidRDefault="00000000">
      <w:pPr>
        <w:numPr>
          <w:ilvl w:val="1"/>
          <w:numId w:val="4"/>
        </w:numPr>
        <w:spacing w:after="0"/>
        <w:ind w:hanging="432"/>
      </w:pPr>
      <w:r>
        <w:rPr>
          <w:rFonts w:ascii="Georgia" w:eastAsia="Georgia" w:hAnsi="Georgia" w:cs="Georgia"/>
          <w:color w:val="006600"/>
          <w:sz w:val="38"/>
        </w:rPr>
        <w:t xml:space="preserve">Commitment to complete an </w:t>
      </w:r>
      <w:proofErr w:type="gramStart"/>
      <w:r>
        <w:rPr>
          <w:rFonts w:ascii="Georgia" w:eastAsia="Georgia" w:hAnsi="Georgia" w:cs="Georgia"/>
          <w:color w:val="006600"/>
          <w:sz w:val="38"/>
        </w:rPr>
        <w:t>Internship</w:t>
      </w:r>
      <w:proofErr w:type="gramEnd"/>
      <w:r>
        <w:rPr>
          <w:rFonts w:ascii="Georgia" w:eastAsia="Georgia" w:hAnsi="Georgia" w:cs="Georgia"/>
          <w:color w:val="006600"/>
          <w:sz w:val="38"/>
        </w:rPr>
        <w:t xml:space="preserve"> in high-need schools  </w:t>
      </w:r>
    </w:p>
    <w:p w14:paraId="31261980" w14:textId="77777777" w:rsidR="00A12EB4" w:rsidRDefault="00000000">
      <w:pPr>
        <w:numPr>
          <w:ilvl w:val="1"/>
          <w:numId w:val="4"/>
        </w:numPr>
        <w:spacing w:after="0"/>
        <w:ind w:hanging="432"/>
      </w:pPr>
      <w:r>
        <w:rPr>
          <w:rFonts w:ascii="Georgia" w:eastAsia="Georgia" w:hAnsi="Georgia" w:cs="Georgia"/>
          <w:color w:val="006600"/>
          <w:sz w:val="38"/>
        </w:rPr>
        <w:t xml:space="preserve">Highly motivated to learn and participate in teaching and research activities with faculty  </w:t>
      </w:r>
    </w:p>
    <w:p w14:paraId="1DAD0B0F" w14:textId="77777777" w:rsidR="00A12EB4" w:rsidRDefault="00000000">
      <w:pPr>
        <w:numPr>
          <w:ilvl w:val="1"/>
          <w:numId w:val="4"/>
        </w:numPr>
        <w:spacing w:after="57"/>
        <w:ind w:hanging="432"/>
      </w:pPr>
      <w:r>
        <w:rPr>
          <w:rFonts w:ascii="Georgia" w:eastAsia="Georgia" w:hAnsi="Georgia" w:cs="Georgia"/>
          <w:color w:val="006600"/>
          <w:sz w:val="38"/>
        </w:rPr>
        <w:t xml:space="preserve">Agreement to work in area of preparation 2 years </w:t>
      </w:r>
      <w:proofErr w:type="spellStart"/>
      <w:r>
        <w:rPr>
          <w:rFonts w:ascii="Georgia" w:eastAsia="Georgia" w:hAnsi="Georgia" w:cs="Georgia"/>
          <w:color w:val="006600"/>
          <w:sz w:val="38"/>
        </w:rPr>
        <w:t>post graduation</w:t>
      </w:r>
      <w:proofErr w:type="spellEnd"/>
      <w:r>
        <w:rPr>
          <w:rFonts w:ascii="Georgia" w:eastAsia="Georgia" w:hAnsi="Georgia" w:cs="Georgia"/>
          <w:color w:val="006600"/>
          <w:sz w:val="38"/>
        </w:rPr>
        <w:t xml:space="preserve"> for every year of funding  </w:t>
      </w:r>
    </w:p>
    <w:p w14:paraId="128E03D6" w14:textId="77777777" w:rsidR="00A12EB4" w:rsidRDefault="00000000">
      <w:pPr>
        <w:numPr>
          <w:ilvl w:val="0"/>
          <w:numId w:val="4"/>
        </w:numPr>
        <w:spacing w:after="71" w:line="216" w:lineRule="auto"/>
        <w:ind w:right="3468" w:hanging="43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81A2A8F" wp14:editId="322E55A8">
                <wp:simplePos x="0" y="0"/>
                <wp:positionH relativeFrom="column">
                  <wp:posOffset>-396239</wp:posOffset>
                </wp:positionH>
                <wp:positionV relativeFrom="paragraph">
                  <wp:posOffset>-4956769</wp:posOffset>
                </wp:positionV>
                <wp:extent cx="9144000" cy="6857999"/>
                <wp:effectExtent l="0" t="0" r="0" b="0"/>
                <wp:wrapNone/>
                <wp:docPr id="20075" name="Group 200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14" name="Picture 205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17" name="Shape 21017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8" name="Shape 21018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9" name="Shape 21019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0" name="Shape 21020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D56A0" id="Group 20075" o:spid="_x0000_s1026" alt="&quot;&quot;" style="position:absolute;margin-left:-31.2pt;margin-top:-390.3pt;width:10in;height:540pt;z-index:-251631616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kqinbKNlfkh+G2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qx5Z9KKAsWvLo8up9ntRs9qVzW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q15Y9KKAsWNlGyrHl&#13;&#10;UeVU3Nb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8s+lWdlGygLFbyz6UeWfSrOyjZQF&#13;&#10;it5Z9KPLPpVnZRsoCxW8s+lHln0qzso2UBYreWfSjyz6VZ2UbKAsVvLPpR5Z9Ks7KNlAW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bKteX7UeX7UBYq7KNlWvL9qPL9qAsVdlGyrXl+1Hl+1AWKuyjZVry/ajy/agLFXZR&#13;&#10;sq15ftR5ftQFirso2Va8v2o8v2oC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eX7Va8ujy6AsVfL9qPL9qteXR5dAWKvl+1Hl+1WvLo8ugLFX&#13;&#10;y/ajy/arXl0eXQFir5ftR5ftVry6PLoCxV8v2o8v2q15dHl0B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FWvLooCxY8qjyqs+XR5dK5r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PKqxt9qNvtQFiv5VHlVY2+1G32oCxX8qjyqsbfajb7UBYr+VR5VWNvtRt&#13;&#10;9qAsV/Ko8qrG32o2+1AWK/lUeVVjb7Ubfag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8urXl+1Hl+1AWKvl0eXVry/ajy/agLFXy6PLq15ftR5ftQFir5dHl1a8v2o8&#13;&#10;v2oCxV8ujy6teX7UeX7UBYq+XR5dWvL9qPL9qA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">
                <v:shape id="Picture 20514" o:spid="_x0000_s1027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">
                  <v:imagedata r:id="rId14" o:title=""/>
                </v:shape>
                <v:shape id="Shape 21017" o:spid="_x0000_s1028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254" o:spid="_x0000_s1029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255" o:spid="_x0000_s1030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256" o:spid="_x0000_s1031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257" o:spid="_x0000_s1032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258" o:spid="_x0000_s1033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259" o:spid="_x0000_s1034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18" o:spid="_x0000_s1035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19" o:spid="_x0000_s1036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20" o:spid="_x0000_s1037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color w:val="006600"/>
          <w:sz w:val="44"/>
        </w:rPr>
        <w:t xml:space="preserve">We are seeking applications for all highly qualified individuals, including those with </w:t>
      </w:r>
      <w:r>
        <w:rPr>
          <w:rFonts w:ascii="Georgia" w:eastAsia="Georgia" w:hAnsi="Georgia" w:cs="Georgia"/>
          <w:color w:val="006600"/>
          <w:sz w:val="44"/>
        </w:rPr>
        <w:lastRenderedPageBreak/>
        <w:t xml:space="preserve">disabilities and those from culturally and linguistically diverse backgrounds.  </w:t>
      </w:r>
    </w:p>
    <w:p w14:paraId="6D35E3DC" w14:textId="77777777" w:rsidR="00A12EB4" w:rsidRDefault="00000000">
      <w:pPr>
        <w:spacing w:after="0"/>
        <w:ind w:left="432"/>
      </w:pPr>
      <w:r>
        <w:rPr>
          <w:rFonts w:ascii="Georgia" w:eastAsia="Georgia" w:hAnsi="Georgia" w:cs="Georgia"/>
          <w:sz w:val="44"/>
        </w:rPr>
        <w:t xml:space="preserve"> </w:t>
      </w:r>
    </w:p>
    <w:p w14:paraId="477354D3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26D090" wp14:editId="2049A7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26" cy="6857999"/>
                <wp:effectExtent l="0" t="0" r="0" b="0"/>
                <wp:wrapTopAndBottom/>
                <wp:docPr id="20062" name="Group 200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26" cy="6857999"/>
                          <a:chOff x="0" y="0"/>
                          <a:chExt cx="9144026" cy="6857999"/>
                        </a:xfrm>
                      </wpg:grpSpPr>
                      <pic:pic xmlns:pic="http://schemas.openxmlformats.org/drawingml/2006/picture">
                        <pic:nvPicPr>
                          <pic:cNvPr id="20515" name="Picture 205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5" name="Shape 21025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6" name="Shape 21026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7" name="Shape 21027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8" name="Shape 21028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9" name="Rectangle 4349"/>
                        <wps:cNvSpPr/>
                        <wps:spPr>
                          <a:xfrm>
                            <a:off x="1463294" y="3828488"/>
                            <a:ext cx="5228238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9E97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http://kihd.gmu.edu/training/ascend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0" name="Rectangle 4350"/>
                        <wps:cNvSpPr/>
                        <wps:spPr>
                          <a:xfrm>
                            <a:off x="5395849" y="3828488"/>
                            <a:ext cx="73273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5917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1" name="Rectangle 4351"/>
                        <wps:cNvSpPr/>
                        <wps:spPr>
                          <a:xfrm>
                            <a:off x="1463294" y="4102808"/>
                            <a:ext cx="73273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34BC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2" name="Rectangle 4352"/>
                        <wps:cNvSpPr/>
                        <wps:spPr>
                          <a:xfrm>
                            <a:off x="1463294" y="4377128"/>
                            <a:ext cx="8340979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A03C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http://websurvey.gmu.edu/preview.jsp?surveyId=13511614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6" name="Rectangle 20036"/>
                        <wps:cNvSpPr/>
                        <wps:spPr>
                          <a:xfrm>
                            <a:off x="1463294" y="4651448"/>
                            <a:ext cx="501055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9B20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5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9" name="Rectangle 20039"/>
                        <wps:cNvSpPr/>
                        <wps:spPr>
                          <a:xfrm>
                            <a:off x="1840027" y="4651448"/>
                            <a:ext cx="7174993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E1F1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&amp;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url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=http://websurvey.gmu.edu/survey/entry.jsp?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8" name="Rectangle 20038"/>
                        <wps:cNvSpPr/>
                        <wps:spPr>
                          <a:xfrm>
                            <a:off x="7234759" y="4651448"/>
                            <a:ext cx="652770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72C3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=1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4" name="Rectangle 4354"/>
                        <wps:cNvSpPr/>
                        <wps:spPr>
                          <a:xfrm>
                            <a:off x="1463294" y="4925768"/>
                            <a:ext cx="1575525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5FF6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>11614635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5" name="Rectangle 4355"/>
                        <wps:cNvSpPr/>
                        <wps:spPr>
                          <a:xfrm>
                            <a:off x="2647442" y="4925768"/>
                            <a:ext cx="73273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7599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7" name="Picture 435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31927" y="152400"/>
                            <a:ext cx="8912098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8" name="Rectangle 4358"/>
                        <wps:cNvSpPr/>
                        <wps:spPr>
                          <a:xfrm>
                            <a:off x="5197729" y="2456634"/>
                            <a:ext cx="3992627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9ED1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36"/>
                                </w:rPr>
                                <w:t>Click SUMBIT when finished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9" name="Rectangle 4359"/>
                        <wps:cNvSpPr/>
                        <wps:spPr>
                          <a:xfrm>
                            <a:off x="8201914" y="2456634"/>
                            <a:ext cx="73273" cy="29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6808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6D090" id="Group 20062" o:spid="_x0000_s1627" alt="&quot;&quot;" style="position:absolute;left:0;text-align:left;margin-left:0;margin-top:0;width:10in;height:540pt;z-index:251685888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kqinbK&#13;&#10;Nlfkh+G2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jy6seWfSjyz6UBYr+XR5dWPLPpR5Z9KAsV/Lo8urH&#13;&#10;ln0o8s+lAWK/l0eXVjyz6UeWfSgLFfy6PLqx5Z9KPLPpQFiv5dHl1Y8s+lHln0oC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qx5Z9KKAsWvLo8up9ntRs9qVzW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jZ7Va8s&#13;&#10;elHlj0oCxV2e1Gz2q15Y9KPLHpQFirs9qNntVryx6UeWPSgLFXZ7UbParXlj0o8selAWKuz2o2e1&#13;&#10;WvLHpR5Y9KAsVdntRs9qteWPSjyx6UB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q15Y9KKAsWNlGyrHlUeVU3Nb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FWvLooCxY8qjyqs+XR5dK5r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KteX7UUBYn2UbKteX7UeX7VNzW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">
                <v:shape id="Picture 20515" o:spid="_x0000_s1628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">
                  <v:imagedata r:id="rId14" o:title=""/>
                </v:shape>
                <v:shape id="Shape 21025" o:spid="_x0000_s1629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329" o:spid="_x0000_s1630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330" o:spid="_x0000_s1631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331" o:spid="_x0000_s1632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332" o:spid="_x0000_s1633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333" o:spid="_x0000_s1634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334" o:spid="_x0000_s1635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26" o:spid="_x0000_s1636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27" o:spid="_x0000_s1637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28" o:spid="_x0000_s1638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4349" o:spid="_x0000_s1639" style="position:absolute;left:14632;top:38284;width:52283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" filled="f" stroked="f">
                  <v:textbox inset="0,0,0,0">
                    <w:txbxContent>
                      <w:p w14:paraId="3359E97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http://kihd.gmu.edu/training/ascend/</w:t>
                        </w:r>
                      </w:p>
                    </w:txbxContent>
                  </v:textbox>
                </v:rect>
                <v:rect id="Rectangle 4350" o:spid="_x0000_s1640" style="position:absolute;left:53958;top:38284;width:733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" filled="f" stroked="f">
                  <v:textbox inset="0,0,0,0">
                    <w:txbxContent>
                      <w:p w14:paraId="7035917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1" o:spid="_x0000_s1641" style="position:absolute;left:14632;top:41028;width:733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0jM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" filled="f" stroked="f">
                  <v:textbox inset="0,0,0,0">
                    <w:txbxContent>
                      <w:p w14:paraId="66934BC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2" o:spid="_x0000_s1642" style="position:absolute;left:14632;top:43771;width:83410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da7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" filled="f" stroked="f">
                  <v:textbox inset="0,0,0,0">
                    <w:txbxContent>
                      <w:p w14:paraId="14EA03C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http://websurvey.gmu.edu/preview.jsp?surveyId=1351161463</w:t>
                        </w:r>
                      </w:p>
                    </w:txbxContent>
                  </v:textbox>
                </v:rect>
                <v:rect id="Rectangle 20036" o:spid="_x0000_s1643" style="position:absolute;left:14632;top:46514;width:5011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AaBygAAAOM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" filled="f" stroked="f">
                  <v:textbox inset="0,0,0,0">
                    <w:txbxContent>
                      <w:p w14:paraId="2459B20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585</w:t>
                        </w:r>
                      </w:p>
                    </w:txbxContent>
                  </v:textbox>
                </v:rect>
                <v:rect id="Rectangle 20039" o:spid="_x0000_s1644" style="position:absolute;left:18400;top:46514;width:71750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" filled="f" stroked="f">
                  <v:textbox inset="0,0,0,0">
                    <w:txbxContent>
                      <w:p w14:paraId="147E1F1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&amp;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url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=http://websurvey.gmu.edu/survey/entry.jsp?id</w:t>
                        </w:r>
                      </w:p>
                    </w:txbxContent>
                  </v:textbox>
                </v:rect>
                <v:rect id="Rectangle 20038" o:spid="_x0000_s1645" style="position:absolute;left:72347;top:46514;width:6528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zdoygAAAOM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" filled="f" stroked="f">
                  <v:textbox inset="0,0,0,0">
                    <w:txbxContent>
                      <w:p w14:paraId="37B72C3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=135</w:t>
                        </w:r>
                      </w:p>
                    </w:txbxContent>
                  </v:textbox>
                </v:rect>
                <v:rect id="Rectangle 4354" o:spid="_x0000_s1646" style="position:absolute;left:14632;top:49257;width:15756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" filled="f" stroked="f">
                  <v:textbox inset="0,0,0,0">
                    <w:txbxContent>
                      <w:p w14:paraId="3965FF6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>1161463585</w:t>
                        </w:r>
                      </w:p>
                    </w:txbxContent>
                  </v:textbox>
                </v:rect>
                <v:rect id="Rectangle 4355" o:spid="_x0000_s1647" style="position:absolute;left:26474;top:49257;width:733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" filled="f" stroked="f">
                  <v:textbox inset="0,0,0,0">
                    <w:txbxContent>
                      <w:p w14:paraId="6F87599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57" o:spid="_x0000_s1648" type="#_x0000_t75" style="position:absolute;left:2319;top:1524;width:89121;height:359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">
                  <v:imagedata r:id="rId55" o:title=""/>
                </v:shape>
                <v:rect id="Rectangle 4358" o:spid="_x0000_s1649" style="position:absolute;left:51977;top:24566;width:39926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" filled="f" stroked="f">
                  <v:textbox inset="0,0,0,0">
                    <w:txbxContent>
                      <w:p w14:paraId="3C49ED1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36"/>
                          </w:rPr>
                          <w:t>Click SUMBIT when finished!</w:t>
                        </w:r>
                      </w:p>
                    </w:txbxContent>
                  </v:textbox>
                </v:rect>
                <v:rect id="Rectangle 4359" o:spid="_x0000_s1650" style="position:absolute;left:82019;top:24566;width:732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" filled="f" stroked="f">
                  <v:textbox inset="0,0,0,0">
                    <w:txbxContent>
                      <w:p w14:paraId="6EA68081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E89FDB1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A78A38" wp14:editId="32B2E0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20182" name="Group 201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19" name="Picture 205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3" name="Shape 21033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4" name="Shape 21034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5" name="Shape 21035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6" name="Shape 21036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3" name="Rectangle 4393"/>
                        <wps:cNvSpPr/>
                        <wps:spPr>
                          <a:xfrm>
                            <a:off x="2735326" y="286519"/>
                            <a:ext cx="4879506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E257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Common Ques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4" name="Rectangle 4394"/>
                        <wps:cNvSpPr/>
                        <wps:spPr>
                          <a:xfrm>
                            <a:off x="6404102" y="286519"/>
                            <a:ext cx="134334" cy="54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6BA6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5" name="Rectangle 4395"/>
                        <wps:cNvSpPr/>
                        <wps:spPr>
                          <a:xfrm>
                            <a:off x="396240" y="1681748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AA725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" name="Rectangle 4396"/>
                        <wps:cNvSpPr/>
                        <wps:spPr>
                          <a:xfrm>
                            <a:off x="670560" y="1645825"/>
                            <a:ext cx="10319151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02FA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Can I transfer classes and credits in the progra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7" name="Rectangle 4397"/>
                        <wps:cNvSpPr/>
                        <wps:spPr>
                          <a:xfrm>
                            <a:off x="8432292" y="1645825"/>
                            <a:ext cx="11381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204D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8" name="Rectangle 4398"/>
                        <wps:cNvSpPr/>
                        <wps:spPr>
                          <a:xfrm>
                            <a:off x="396240" y="2193958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88293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9" name="Rectangle 4399"/>
                        <wps:cNvSpPr/>
                        <wps:spPr>
                          <a:xfrm>
                            <a:off x="670560" y="2158040"/>
                            <a:ext cx="5084122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89F9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How Long Does </w:t>
                              </w:r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Tak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" name="Rectangle 4400"/>
                        <wps:cNvSpPr/>
                        <wps:spPr>
                          <a:xfrm>
                            <a:off x="4494911" y="2158040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3C82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1" name="Rectangle 4401"/>
                        <wps:cNvSpPr/>
                        <wps:spPr>
                          <a:xfrm>
                            <a:off x="396240" y="2706257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6C8E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2" name="Rectangle 4402"/>
                        <wps:cNvSpPr/>
                        <wps:spPr>
                          <a:xfrm>
                            <a:off x="670560" y="2670334"/>
                            <a:ext cx="10130715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B2E9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Are there other types of assistantships availabl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3" name="Rectangle 4403"/>
                        <wps:cNvSpPr/>
                        <wps:spPr>
                          <a:xfrm>
                            <a:off x="8290307" y="2670334"/>
                            <a:ext cx="11381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89E2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4" name="Rectangle 4404"/>
                        <wps:cNvSpPr/>
                        <wps:spPr>
                          <a:xfrm>
                            <a:off x="396240" y="3218322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6C93B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5" name="Rectangle 4405"/>
                        <wps:cNvSpPr/>
                        <wps:spPr>
                          <a:xfrm>
                            <a:off x="670560" y="3182398"/>
                            <a:ext cx="270187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4C32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Can I go p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6" name="Rectangle 4406"/>
                        <wps:cNvSpPr/>
                        <wps:spPr>
                          <a:xfrm>
                            <a:off x="2702306" y="3182398"/>
                            <a:ext cx="176630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9A9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7" name="Rectangle 4407"/>
                        <wps:cNvSpPr/>
                        <wps:spPr>
                          <a:xfrm>
                            <a:off x="2835275" y="3182398"/>
                            <a:ext cx="7613503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03B9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time to the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Ed doctoral Progra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8" name="Rectangle 4408"/>
                        <wps:cNvSpPr/>
                        <wps:spPr>
                          <a:xfrm>
                            <a:off x="8560308" y="3182398"/>
                            <a:ext cx="113817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BE3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9" name="Rectangle 4409"/>
                        <wps:cNvSpPr/>
                        <wps:spPr>
                          <a:xfrm>
                            <a:off x="396240" y="3730405"/>
                            <a:ext cx="222561" cy="39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96576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0" name="Rectangle 4410"/>
                        <wps:cNvSpPr/>
                        <wps:spPr>
                          <a:xfrm>
                            <a:off x="670560" y="3694485"/>
                            <a:ext cx="10596962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52B4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Will the service obligation really require me to p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1" name="Rectangle 4411"/>
                        <wps:cNvSpPr/>
                        <wps:spPr>
                          <a:xfrm>
                            <a:off x="670560" y="4121436"/>
                            <a:ext cx="3113220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18AD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back all fund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2" name="Rectangle 4412"/>
                        <wps:cNvSpPr/>
                        <wps:spPr>
                          <a:xfrm>
                            <a:off x="3012059" y="4121436"/>
                            <a:ext cx="113818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0722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3" name="Rectangle 4413"/>
                        <wps:cNvSpPr/>
                        <wps:spPr>
                          <a:xfrm>
                            <a:off x="396240" y="4669424"/>
                            <a:ext cx="222337" cy="3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BB79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8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4" name="Rectangle 4414"/>
                        <wps:cNvSpPr/>
                        <wps:spPr>
                          <a:xfrm>
                            <a:off x="670560" y="4633500"/>
                            <a:ext cx="10167079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18D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What types of employment will cover the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5" name="Rectangle 4415"/>
                        <wps:cNvSpPr/>
                        <wps:spPr>
                          <a:xfrm>
                            <a:off x="670560" y="5060371"/>
                            <a:ext cx="2332192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B0D7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>obligati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6" name="Rectangle 4416"/>
                        <wps:cNvSpPr/>
                        <wps:spPr>
                          <a:xfrm>
                            <a:off x="2423414" y="5060371"/>
                            <a:ext cx="113915" cy="46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05D8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7" name="Rectangle 4417"/>
                        <wps:cNvSpPr/>
                        <wps:spPr>
                          <a:xfrm>
                            <a:off x="670560" y="5572614"/>
                            <a:ext cx="113818" cy="4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9B52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78A38" id="Group 20182" o:spid="_x0000_s1651" alt="&quot;&quot;" style="position:absolute;left:0;text-align:left;margin-left:0;margin-top:0;width:10in;height:540pt;z-index:251686912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5Kop2yjZX5Ifht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bKAsNop2yjZQFhtFO2UbKAsNop2yjZQFhtFO2UbKAsNop2yjZQFhtFO2UbKAsNop2yjZQFhtFO&#13;&#10;2UUBYseVR5VWfLo8ug0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KseWfSigLFry6PLqfZ7UbPalc1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U+z2oouFi1s&#13;&#10;o2VY8ujy6k1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VY8qii4WLPl0eXVry6PLpGt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irOyigLFjy6PLq1so2VJr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KsbPaii4WLPkijyRVjy6PLpGt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Vry/aigLFjy/ajy/arXl0eXUmt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Vry6KAsWPKo8qrPl0eXSua2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VZ8uii&#13;&#10;4WLHkmjyTVrZRsqTW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qxt9qKAsWfLo8urGyjZSNb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irXl+1FAWJ&#13;&#10;9lGyrXl+1Hl+1Tc1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">
                <v:shape id="Picture 20519" o:spid="_x0000_s1652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">
                  <v:imagedata r:id="rId14" o:title=""/>
                </v:shape>
                <v:shape id="Shape 21033" o:spid="_x0000_s1653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373" o:spid="_x0000_s1654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374" o:spid="_x0000_s1655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375" o:spid="_x0000_s1656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376" o:spid="_x0000_s1657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377" o:spid="_x0000_s1658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378" o:spid="_x0000_s1659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34" o:spid="_x0000_s1660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35" o:spid="_x0000_s1661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36" o:spid="_x0000_s1662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" path="m,l8839200,r,152400l,152400,,e" stroked="f" strokeweight="0">
                  <v:stroke miterlimit="83231f" joinstyle="miter"/>
                  <v:path arrowok="t" textboxrect="0,0,8839200,152400"/>
                </v:shape>
                <v:rect id="Rectangle 4393" o:spid="_x0000_s1663" style="position:absolute;left:27353;top:2865;width:48795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" filled="f" stroked="f">
                  <v:textbox inset="0,0,0,0">
                    <w:txbxContent>
                      <w:p w14:paraId="0C4E257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Common Questions</w:t>
                        </w:r>
                      </w:p>
                    </w:txbxContent>
                  </v:textbox>
                </v:rect>
                <v:rect id="Rectangle 4394" o:spid="_x0000_s1664" style="position:absolute;left:64041;top:2865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" filled="f" stroked="f">
                  <v:textbox inset="0,0,0,0">
                    <w:txbxContent>
                      <w:p w14:paraId="7426BA6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95" o:spid="_x0000_s1665" style="position:absolute;left:3962;top:16817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" filled="f" stroked="f">
                  <v:textbox inset="0,0,0,0">
                    <w:txbxContent>
                      <w:p w14:paraId="312AA725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396" o:spid="_x0000_s1666" style="position:absolute;left:6705;top:16458;width:103192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" filled="f" stroked="f">
                  <v:textbox inset="0,0,0,0">
                    <w:txbxContent>
                      <w:p w14:paraId="59702FA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Can I transfer classes and credits in the program?</w:t>
                        </w:r>
                      </w:p>
                    </w:txbxContent>
                  </v:textbox>
                </v:rect>
                <v:rect id="Rectangle 4397" o:spid="_x0000_s1667" style="position:absolute;left:84322;top:16458;width:1139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" filled="f" stroked="f">
                  <v:textbox inset="0,0,0,0">
                    <w:txbxContent>
                      <w:p w14:paraId="327204D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98" o:spid="_x0000_s1668" style="position:absolute;left:3962;top:21939;width:2226;height:3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" filled="f" stroked="f">
                  <v:textbox inset="0,0,0,0">
                    <w:txbxContent>
                      <w:p w14:paraId="6FE88293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399" o:spid="_x0000_s1669" style="position:absolute;left:6705;top:21580;width:50841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" filled="f" stroked="f">
                  <v:textbox inset="0,0,0,0">
                    <w:txbxContent>
                      <w:p w14:paraId="2B789F9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How Long Does </w:t>
                        </w:r>
                        <w:proofErr w:type="gram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it</w:t>
                        </w:r>
                        <w:proofErr w:type="gramEnd"/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Take?</w:t>
                        </w:r>
                      </w:p>
                    </w:txbxContent>
                  </v:textbox>
                </v:rect>
                <v:rect id="Rectangle 4400" o:spid="_x0000_s1670" style="position:absolute;left:44949;top:21580;width:1139;height:4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" filled="f" stroked="f">
                  <v:textbox inset="0,0,0,0">
                    <w:txbxContent>
                      <w:p w14:paraId="2C83C82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1" o:spid="_x0000_s1671" style="position:absolute;left:3962;top:27062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" filled="f" stroked="f">
                  <v:textbox inset="0,0,0,0">
                    <w:txbxContent>
                      <w:p w14:paraId="2026C8E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402" o:spid="_x0000_s1672" style="position:absolute;left:6705;top:26703;width:101307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" filled="f" stroked="f">
                  <v:textbox inset="0,0,0,0">
                    <w:txbxContent>
                      <w:p w14:paraId="74DB2E9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Are there other types of assistantships available?</w:t>
                        </w:r>
                      </w:p>
                    </w:txbxContent>
                  </v:textbox>
                </v:rect>
                <v:rect id="Rectangle 4403" o:spid="_x0000_s1673" style="position:absolute;left:82903;top:26703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" filled="f" stroked="f">
                  <v:textbox inset="0,0,0,0">
                    <w:txbxContent>
                      <w:p w14:paraId="0C289E2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4" o:spid="_x0000_s1674" style="position:absolute;left:3962;top:32183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" filled="f" stroked="f">
                  <v:textbox inset="0,0,0,0">
                    <w:txbxContent>
                      <w:p w14:paraId="30D6C93B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405" o:spid="_x0000_s1675" style="position:absolute;left:6705;top:31823;width:27019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" filled="f" stroked="f">
                  <v:textbox inset="0,0,0,0">
                    <w:txbxContent>
                      <w:p w14:paraId="0D24C32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Can I go part</w:t>
                        </w:r>
                      </w:p>
                    </w:txbxContent>
                  </v:textbox>
                </v:rect>
                <v:rect id="Rectangle 4406" o:spid="_x0000_s1676" style="position:absolute;left:27023;top:31823;width:1766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" filled="f" stroked="f">
                  <v:textbox inset="0,0,0,0">
                    <w:txbxContent>
                      <w:p w14:paraId="1CF79A9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4407" o:spid="_x0000_s1677" style="position:absolute;left:28352;top:31823;width:76135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" filled="f" stroked="f">
                  <v:textbox inset="0,0,0,0">
                    <w:txbxContent>
                      <w:p w14:paraId="1E403B9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time to the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Sp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Ed doctoral Program?</w:t>
                        </w:r>
                      </w:p>
                    </w:txbxContent>
                  </v:textbox>
                </v:rect>
                <v:rect id="Rectangle 4408" o:spid="_x0000_s1678" style="position:absolute;left:85603;top:31823;width:1138;height:4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" filled="f" stroked="f">
                  <v:textbox inset="0,0,0,0">
                    <w:txbxContent>
                      <w:p w14:paraId="02CFBE3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9" o:spid="_x0000_s1679" style="position:absolute;left:3962;top:37304;width:2226;height:3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" filled="f" stroked="f">
                  <v:textbox inset="0,0,0,0">
                    <w:txbxContent>
                      <w:p w14:paraId="7B796576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410" o:spid="_x0000_s1680" style="position:absolute;left:6705;top:36944;width:10597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" filled="f" stroked="f">
                  <v:textbox inset="0,0,0,0">
                    <w:txbxContent>
                      <w:p w14:paraId="6F752B4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Will the service obligation really require me to pay </w:t>
                        </w:r>
                      </w:p>
                    </w:txbxContent>
                  </v:textbox>
                </v:rect>
                <v:rect id="Rectangle 4411" o:spid="_x0000_s1681" style="position:absolute;left:6705;top:41214;width:31132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" filled="f" stroked="f">
                  <v:textbox inset="0,0,0,0">
                    <w:txbxContent>
                      <w:p w14:paraId="7C518AD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back all funds?</w:t>
                        </w:r>
                      </w:p>
                    </w:txbxContent>
                  </v:textbox>
                </v:rect>
                <v:rect id="Rectangle 4412" o:spid="_x0000_s1682" style="position:absolute;left:30120;top:41214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" filled="f" stroked="f">
                  <v:textbox inset="0,0,0,0">
                    <w:txbxContent>
                      <w:p w14:paraId="6E20722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3" o:spid="_x0000_s1683" style="position:absolute;left:3962;top:46694;width:2223;height:3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" filled="f" stroked="f">
                  <v:textbox inset="0,0,0,0">
                    <w:txbxContent>
                      <w:p w14:paraId="0E6BB79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8"/>
                          </w:rPr>
                          <w:t></w:t>
                        </w:r>
                      </w:p>
                    </w:txbxContent>
                  </v:textbox>
                </v:rect>
                <v:rect id="Rectangle 4414" o:spid="_x0000_s1684" style="position:absolute;left:6705;top:46335;width:101671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" filled="f" stroked="f">
                  <v:textbox inset="0,0,0,0">
                    <w:txbxContent>
                      <w:p w14:paraId="6E2A18D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What types of employment will cover the service </w:t>
                        </w:r>
                      </w:p>
                    </w:txbxContent>
                  </v:textbox>
                </v:rect>
                <v:rect id="Rectangle 4415" o:spid="_x0000_s1685" style="position:absolute;left:6705;top:50603;width:23322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" filled="f" stroked="f">
                  <v:textbox inset="0,0,0,0">
                    <w:txbxContent>
                      <w:p w14:paraId="001B0D7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>obligation?</w:t>
                        </w:r>
                      </w:p>
                    </w:txbxContent>
                  </v:textbox>
                </v:rect>
                <v:rect id="Rectangle 4416" o:spid="_x0000_s1686" style="position:absolute;left:24234;top:50603;width:1139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" filled="f" stroked="f">
                  <v:textbox inset="0,0,0,0">
                    <w:txbxContent>
                      <w:p w14:paraId="34A05D8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17" o:spid="_x0000_s1687" style="position:absolute;left:6705;top:55726;width:1138;height:4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" filled="f" stroked="f">
                  <v:textbox inset="0,0,0,0">
                    <w:txbxContent>
                      <w:p w14:paraId="6B29B52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ED63D5F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9CC112" wp14:editId="1BA5DD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20225" name="Group 20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23" name="Picture 205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41" name="Shape 21041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42" name="Shape 21042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43" name="Shape 21043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44" name="Shape 21044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4563110" y="1575689"/>
                            <a:ext cx="8890" cy="481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4819523">
                                <a:moveTo>
                                  <a:pt x="0" y="4819523"/>
                                </a:moveTo>
                                <a:lnTo>
                                  <a:pt x="889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22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9" name="Rectangle 4449"/>
                        <wps:cNvSpPr/>
                        <wps:spPr>
                          <a:xfrm>
                            <a:off x="2402713" y="362719"/>
                            <a:ext cx="5762989" cy="54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95BD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Questions and Answ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0" name="Rectangle 4450"/>
                        <wps:cNvSpPr/>
                        <wps:spPr>
                          <a:xfrm>
                            <a:off x="6736334" y="362719"/>
                            <a:ext cx="134334" cy="54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55D5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1" name="Rectangle 4451"/>
                        <wps:cNvSpPr/>
                        <wps:spPr>
                          <a:xfrm>
                            <a:off x="393192" y="1517447"/>
                            <a:ext cx="198756" cy="3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376EA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2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2" name="Rectangle 4452"/>
                        <wps:cNvSpPr/>
                        <wps:spPr>
                          <a:xfrm>
                            <a:off x="667512" y="1485666"/>
                            <a:ext cx="4857246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6314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0"/>
                                </w:rPr>
                                <w:t xml:space="preserve">Can I transfer classe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3" name="Rectangle 4453"/>
                        <wps:cNvSpPr/>
                        <wps:spPr>
                          <a:xfrm>
                            <a:off x="667512" y="1866666"/>
                            <a:ext cx="4349219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5427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0"/>
                                </w:rPr>
                                <w:t>credits in the progra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4" name="Rectangle 4454"/>
                        <wps:cNvSpPr/>
                        <wps:spPr>
                          <a:xfrm>
                            <a:off x="3938651" y="1866666"/>
                            <a:ext cx="101605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85C7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5" name="Rectangle 4455"/>
                        <wps:cNvSpPr/>
                        <wps:spPr>
                          <a:xfrm>
                            <a:off x="667512" y="2384028"/>
                            <a:ext cx="253199" cy="2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3AC5B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941832" y="2317998"/>
                            <a:ext cx="3818478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66DB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Yes, up to 12 hours i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7" name="Rectangle 4457"/>
                        <wps:cNvSpPr/>
                        <wps:spPr>
                          <a:xfrm>
                            <a:off x="941832" y="2683988"/>
                            <a:ext cx="392695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E16B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taken no more than 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8" name="Rectangle 4458"/>
                        <wps:cNvSpPr/>
                        <wps:spPr>
                          <a:xfrm>
                            <a:off x="941832" y="3049748"/>
                            <a:ext cx="249432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BC0C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years prior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Rectangle 4459"/>
                        <wps:cNvSpPr/>
                        <wps:spPr>
                          <a:xfrm>
                            <a:off x="941832" y="3415508"/>
                            <a:ext cx="278620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591A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admissions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0" name="Rectangle 4460"/>
                        <wps:cNvSpPr/>
                        <wps:spPr>
                          <a:xfrm>
                            <a:off x="3037967" y="3415508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308C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1" name="Rectangle 4461"/>
                        <wps:cNvSpPr/>
                        <wps:spPr>
                          <a:xfrm>
                            <a:off x="987857" y="3875850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9358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2" name="Rectangle 4462"/>
                        <wps:cNvSpPr/>
                        <wps:spPr>
                          <a:xfrm>
                            <a:off x="1216457" y="3830228"/>
                            <a:ext cx="3078618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AF9A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Not part of previo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3" name="Rectangle 4463"/>
                        <wps:cNvSpPr/>
                        <wps:spPr>
                          <a:xfrm>
                            <a:off x="1216457" y="4135028"/>
                            <a:ext cx="995854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19CA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>deg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4" name="Rectangle 4464"/>
                        <wps:cNvSpPr/>
                        <wps:spPr>
                          <a:xfrm>
                            <a:off x="1966214" y="4135028"/>
                            <a:ext cx="81577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DF2A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5" name="Rectangle 4465"/>
                        <wps:cNvSpPr/>
                        <wps:spPr>
                          <a:xfrm>
                            <a:off x="987857" y="4546410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1CDD2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0" name="Rectangle 20180"/>
                        <wps:cNvSpPr/>
                        <wps:spPr>
                          <a:xfrm>
                            <a:off x="1216457" y="4500789"/>
                            <a:ext cx="607261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8CB6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1" name="Rectangle 20181"/>
                        <wps:cNvSpPr/>
                        <wps:spPr>
                          <a:xfrm>
                            <a:off x="1672026" y="4500789"/>
                            <a:ext cx="2546502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77BE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level and high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7" name="Rectangle 4467"/>
                        <wps:cNvSpPr/>
                        <wps:spPr>
                          <a:xfrm>
                            <a:off x="1216457" y="4805589"/>
                            <a:ext cx="1260219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7F1E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>typic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2164334" y="4805589"/>
                            <a:ext cx="81577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EE15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Rectangle 4469"/>
                        <wps:cNvSpPr/>
                        <wps:spPr>
                          <a:xfrm>
                            <a:off x="987857" y="5217117"/>
                            <a:ext cx="226109" cy="24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BDD1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1216457" y="5171499"/>
                            <a:ext cx="3042654" cy="33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2DEE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>Committee approv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3504311" y="5171499"/>
                            <a:ext cx="81675" cy="33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DB0F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2" name="Rectangle 4472"/>
                        <wps:cNvSpPr/>
                        <wps:spPr>
                          <a:xfrm>
                            <a:off x="4892929" y="1517447"/>
                            <a:ext cx="198756" cy="3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44BDB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2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5167249" y="1485666"/>
                            <a:ext cx="4539782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C073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0"/>
                                </w:rPr>
                                <w:t xml:space="preserve">How Long Does </w:t>
                              </w:r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sz w:val="50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rFonts w:ascii="Georgia" w:eastAsia="Georgia" w:hAnsi="Georgia" w:cs="Georgia"/>
                                  <w:sz w:val="50"/>
                                </w:rPr>
                                <w:t xml:space="preserve"> Tak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Rectangle 4474"/>
                        <wps:cNvSpPr/>
                        <wps:spPr>
                          <a:xfrm>
                            <a:off x="8583168" y="1485666"/>
                            <a:ext cx="101606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C578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5167249" y="2002882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CE237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5441569" y="1936847"/>
                            <a:ext cx="707800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E057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F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5973445" y="1936847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C4A2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6087745" y="1936847"/>
                            <a:ext cx="359089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3AF1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time can be done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8" name="Rectangle 20178"/>
                        <wps:cNvSpPr/>
                        <wps:spPr>
                          <a:xfrm>
                            <a:off x="5441569" y="2302988"/>
                            <a:ext cx="22377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7AF5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9" name="Rectangle 20179"/>
                        <wps:cNvSpPr/>
                        <wps:spPr>
                          <a:xfrm>
                            <a:off x="5609819" y="2302988"/>
                            <a:ext cx="181774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5DEA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to 4 yea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0" name="Rectangle 4480"/>
                        <wps:cNvSpPr/>
                        <wps:spPr>
                          <a:xfrm>
                            <a:off x="6976619" y="2302988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F090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5487289" y="2763076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DFD87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5715889" y="2717455"/>
                            <a:ext cx="2718120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2AE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If enrolled du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3" name="Rectangle 4483"/>
                        <wps:cNvSpPr/>
                        <wps:spPr>
                          <a:xfrm>
                            <a:off x="5715889" y="3022255"/>
                            <a:ext cx="1466363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546B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summ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4" name="Rectangle 4484"/>
                        <wps:cNvSpPr/>
                        <wps:spPr>
                          <a:xfrm>
                            <a:off x="6816598" y="3022255"/>
                            <a:ext cx="8157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9EE3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5167249" y="3478496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A05B7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5441569" y="3412460"/>
                            <a:ext cx="757663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FE5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P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7" name="Rectangle 4487"/>
                        <wps:cNvSpPr/>
                        <wps:spPr>
                          <a:xfrm>
                            <a:off x="6011545" y="3412460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D315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6125845" y="3412460"/>
                            <a:ext cx="2508921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0C48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time will tak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9" name="Rectangle 4489"/>
                        <wps:cNvSpPr/>
                        <wps:spPr>
                          <a:xfrm>
                            <a:off x="5441569" y="3778474"/>
                            <a:ext cx="201273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4D5FD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longer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6955282" y="3778474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058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5487289" y="4238562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6AA64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5715889" y="4192940"/>
                            <a:ext cx="3495984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42FB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Depends on number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5715889" y="4497740"/>
                            <a:ext cx="2884322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C689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courses taken ea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5715889" y="4802540"/>
                            <a:ext cx="1337734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DC5C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6722110" y="4802540"/>
                            <a:ext cx="81578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8792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CC112" id="Group 20225" o:spid="_x0000_s1688" alt="&quot;&quot;" style="position:absolute;left:0;text-align:left;margin-left:0;margin-top:0;width:10in;height:540pt;z-index:251687936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+SqKdso2V+SH4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GygLDaKdso2UBYbRTtlGygLDaKdso2UBYbRTtlGygLDaKdso2UBYbRTtlGygLDaKd&#13;&#10;so2UBYbRTtlFAWLHlUeVVny6PLoN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Ks+XRQ&#13;&#10;Fi15dHl1Y8s+lHln0qTW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jy6seWfSjyz6UBYr+XR5dWPLPpR5Z9KAsV/Lo8urHln0o8s+lAWK/&#13;&#10;l0eXVjyz6UeWfSgLFfy6PLqx5Z9KPLPpQFiv5dHl1Y8s+lHln0oC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irHln0ooCxa8ujy6n&#13;&#10;2e1Gz2pXNb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VP&#13;&#10;s9qKLhYtbKNlWPLo8upNb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Vjy6KAsWdntRs9qteWPSjyx6VJr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jZ7Va8selHlj0oCxV2e&#13;&#10;1Gz2q15Y9KPLHpQFirs9qNntVryx6UeWPSgLFXZ7UbParXlj0o8selAWKuz2o2e1WvLHpR5Y9KAs&#13;&#10;VdntRs9qteWPSjyx6UB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irXlj0ooCxY2UbKseVR5VTc1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FWPKoouFiz5dHl1a8&#13;&#10;ujy6Rr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Vry6KAsWPLo8urOyjZUGt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qzsooCxY8ujy6tbKNlSa2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Va2UUBYs+X7UeX7V&#13;&#10;Y2e1Gz2pXNb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irGz2oouFiz5Io8kVY8ujy6Rr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KseXRQFi15dHl1Y8qjyqg0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qx5VFAWLWz2o2e1WPLo8ulc1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Vjy6KLhYs7KNlWfKo8qpNb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VnyqKAsW&#13;&#10;dlGyrOyjZUmt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Va8uigLFjyqPKqz5dHl0rmt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FWfLoouFix5Jo8k1a2UbKk1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KsbfaigLFny6P&#13;&#10;Lqxso2UjW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irGyigLFryxR5Yqz5dHl1Jr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Ks+XRQFizt9qNvtVjyqPKqbmv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VjyqKLhylny6PLqz5VH&#13;&#10;lUjW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q15ftRQFifZRsq15ftR5ftU3Nb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Vry/aii4WJ9oo2ilopFi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">
                <v:shape id="Picture 20523" o:spid="_x0000_s1689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">
                  <v:imagedata r:id="rId14" o:title=""/>
                </v:shape>
                <v:shape id="Shape 21041" o:spid="_x0000_s1690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428" o:spid="_x0000_s1691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429" o:spid="_x0000_s1692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430" o:spid="_x0000_s1693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431" o:spid="_x0000_s1694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432" o:spid="_x0000_s1695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433" o:spid="_x0000_s1696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42" o:spid="_x0000_s1697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43" o:spid="_x0000_s1698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44" o:spid="_x0000_s1699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" path="m,l8839200,r,152400l,152400,,e" stroked="f" strokeweight="0">
                  <v:stroke miterlimit="83231f" joinstyle="miter"/>
                  <v:path arrowok="t" textboxrect="0,0,8839200,152400"/>
                </v:shape>
                <v:shape id="Shape 4448" o:spid="_x0000_s1700" style="position:absolute;left:45631;top:15756;width:89;height:48196;visibility:visible;mso-wrap-style:square;v-text-anchor:top" coordsize="8890,4819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" path="m,4819523l8890,e" filled="f" strokecolor="#060">
                  <v:path arrowok="t" textboxrect="0,0,8890,4819523"/>
                </v:shape>
                <v:rect id="Rectangle 4449" o:spid="_x0000_s1701" style="position:absolute;left:24027;top:3627;width:57630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" filled="f" stroked="f">
                  <v:textbox inset="0,0,0,0">
                    <w:txbxContent>
                      <w:p w14:paraId="0D595BD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Questions and Answers</w:t>
                        </w:r>
                      </w:p>
                    </w:txbxContent>
                  </v:textbox>
                </v:rect>
                <v:rect id="Rectangle 4450" o:spid="_x0000_s1702" style="position:absolute;left:67363;top:3627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" filled="f" stroked="f">
                  <v:textbox inset="0,0,0,0">
                    <w:txbxContent>
                      <w:p w14:paraId="2F355D5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1" o:spid="_x0000_s1703" style="position:absolute;left:3931;top:15174;width:1988;height:3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" filled="f" stroked="f">
                  <v:textbox inset="0,0,0,0">
                    <w:txbxContent>
                      <w:p w14:paraId="2B6376EA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2"/>
                          </w:rPr>
                          <w:t></w:t>
                        </w:r>
                      </w:p>
                    </w:txbxContent>
                  </v:textbox>
                </v:rect>
                <v:rect id="Rectangle 4452" o:spid="_x0000_s1704" style="position:absolute;left:6675;top:14856;width:48572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" filled="f" stroked="f">
                  <v:textbox inset="0,0,0,0">
                    <w:txbxContent>
                      <w:p w14:paraId="1FE63142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0"/>
                          </w:rPr>
                          <w:t xml:space="preserve">Can I transfer classes and </w:t>
                        </w:r>
                      </w:p>
                    </w:txbxContent>
                  </v:textbox>
                </v:rect>
                <v:rect id="Rectangle 4453" o:spid="_x0000_s1705" style="position:absolute;left:6675;top:18666;width:43492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" filled="f" stroked="f">
                  <v:textbox inset="0,0,0,0">
                    <w:txbxContent>
                      <w:p w14:paraId="5CE5427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0"/>
                          </w:rPr>
                          <w:t>credits in the program?</w:t>
                        </w:r>
                      </w:p>
                    </w:txbxContent>
                  </v:textbox>
                </v:rect>
                <v:rect id="Rectangle 4454" o:spid="_x0000_s1706" style="position:absolute;left:39386;top:18666;width:1016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" filled="f" stroked="f">
                  <v:textbox inset="0,0,0,0">
                    <w:txbxContent>
                      <w:p w14:paraId="4A585C7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5" o:spid="_x0000_s1707" style="position:absolute;left:6675;top:23840;width:2532;height:2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" filled="f" stroked="f">
                  <v:textbox inset="0,0,0,0">
                    <w:txbxContent>
                      <w:p w14:paraId="4313AC5B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456" o:spid="_x0000_s1708" style="position:absolute;left:9418;top:23179;width:38185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" filled="f" stroked="f">
                  <v:textbox inset="0,0,0,0">
                    <w:txbxContent>
                      <w:p w14:paraId="68566DB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Yes, up to 12 hours if </w:t>
                        </w:r>
                      </w:p>
                    </w:txbxContent>
                  </v:textbox>
                </v:rect>
                <v:rect id="Rectangle 4457" o:spid="_x0000_s1709" style="position:absolute;left:9418;top:26839;width:3926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" filled="f" stroked="f">
                  <v:textbox inset="0,0,0,0">
                    <w:txbxContent>
                      <w:p w14:paraId="681E16B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taken no more than 6 </w:t>
                        </w:r>
                      </w:p>
                    </w:txbxContent>
                  </v:textbox>
                </v:rect>
                <v:rect id="Rectangle 4458" o:spid="_x0000_s1710" style="position:absolute;left:9418;top:30497;width:2494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" filled="f" stroked="f">
                  <v:textbox inset="0,0,0,0">
                    <w:txbxContent>
                      <w:p w14:paraId="4BEBC0C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years prior to </w:t>
                        </w:r>
                      </w:p>
                    </w:txbxContent>
                  </v:textbox>
                </v:rect>
                <v:rect id="Rectangle 4459" o:spid="_x0000_s1711" style="position:absolute;left:9418;top:34155;width:27862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" filled="f" stroked="f">
                  <v:textbox inset="0,0,0,0">
                    <w:txbxContent>
                      <w:p w14:paraId="636591A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admissions and</w:t>
                        </w:r>
                      </w:p>
                    </w:txbxContent>
                  </v:textbox>
                </v:rect>
                <v:rect id="Rectangle 4460" o:spid="_x0000_s1712" style="position:absolute;left:30379;top:34155;width:977;height:3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" filled="f" stroked="f">
                  <v:textbox inset="0,0,0,0">
                    <w:txbxContent>
                      <w:p w14:paraId="5A9308C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1" o:spid="_x0000_s1713" style="position:absolute;left:9878;top:38758;width:2258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" filled="f" stroked="f">
                  <v:textbox inset="0,0,0,0">
                    <w:txbxContent>
                      <w:p w14:paraId="62E9358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4462" o:spid="_x0000_s1714" style="position:absolute;left:12164;top:38302;width:30786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" filled="f" stroked="f">
                  <v:textbox inset="0,0,0,0">
                    <w:txbxContent>
                      <w:p w14:paraId="17BAF9A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Not part of previous </w:t>
                        </w:r>
                      </w:p>
                    </w:txbxContent>
                  </v:textbox>
                </v:rect>
                <v:rect id="Rectangle 4463" o:spid="_x0000_s1715" style="position:absolute;left:12164;top:41350;width:9959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" filled="f" stroked="f">
                  <v:textbox inset="0,0,0,0">
                    <w:txbxContent>
                      <w:p w14:paraId="34F19CA4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>degree</w:t>
                        </w:r>
                      </w:p>
                    </w:txbxContent>
                  </v:textbox>
                </v:rect>
                <v:rect id="Rectangle 4464" o:spid="_x0000_s1716" style="position:absolute;left:19662;top:41350;width:815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" filled="f" stroked="f">
                  <v:textbox inset="0,0,0,0">
                    <w:txbxContent>
                      <w:p w14:paraId="5B7DF2A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5" o:spid="_x0000_s1717" style="position:absolute;left:9878;top:45464;width:2258;height:24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" filled="f" stroked="f">
                  <v:textbox inset="0,0,0,0">
                    <w:txbxContent>
                      <w:p w14:paraId="6E71CDD2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20180" o:spid="_x0000_s1718" style="position:absolute;left:12164;top:45007;width:6073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" filled="f" stroked="f">
                  <v:textbox inset="0,0,0,0">
                    <w:txbxContent>
                      <w:p w14:paraId="41D8CB62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>600</w:t>
                        </w:r>
                      </w:p>
                    </w:txbxContent>
                  </v:textbox>
                </v:rect>
                <v:rect id="Rectangle 20181" o:spid="_x0000_s1719" style="position:absolute;left:16720;top:45007;width:25465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" filled="f" stroked="f">
                  <v:textbox inset="0,0,0,0">
                    <w:txbxContent>
                      <w:p w14:paraId="41A77BE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level and higher </w:t>
                        </w:r>
                      </w:p>
                    </w:txbxContent>
                  </v:textbox>
                </v:rect>
                <v:rect id="Rectangle 4467" o:spid="_x0000_s1720" style="position:absolute;left:12164;top:48055;width:12602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" filled="f" stroked="f">
                  <v:textbox inset="0,0,0,0">
                    <w:txbxContent>
                      <w:p w14:paraId="1767F1E2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>typically</w:t>
                        </w:r>
                      </w:p>
                    </w:txbxContent>
                  </v:textbox>
                </v:rect>
                <v:rect id="Rectangle 4468" o:spid="_x0000_s1721" style="position:absolute;left:21643;top:48055;width:816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" filled="f" stroked="f">
                  <v:textbox inset="0,0,0,0">
                    <w:txbxContent>
                      <w:p w14:paraId="543EE15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9" o:spid="_x0000_s1722" style="position:absolute;left:9878;top:52171;width:2261;height:2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" filled="f" stroked="f">
                  <v:textbox inset="0,0,0,0">
                    <w:txbxContent>
                      <w:p w14:paraId="52CBDD1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4470" o:spid="_x0000_s1723" style="position:absolute;left:12164;top:51714;width:30427;height:3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" filled="f" stroked="f">
                  <v:textbox inset="0,0,0,0">
                    <w:txbxContent>
                      <w:p w14:paraId="1A62DEE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>Committee approval</w:t>
                        </w:r>
                      </w:p>
                    </w:txbxContent>
                  </v:textbox>
                </v:rect>
                <v:rect id="Rectangle 4471" o:spid="_x0000_s1724" style="position:absolute;left:35043;top:51714;width:816;height:3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" filled="f" stroked="f">
                  <v:textbox inset="0,0,0,0">
                    <w:txbxContent>
                      <w:p w14:paraId="747DB0F6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2" o:spid="_x0000_s1725" style="position:absolute;left:48929;top:15174;width:1987;height:3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" filled="f" stroked="f">
                  <v:textbox inset="0,0,0,0">
                    <w:txbxContent>
                      <w:p w14:paraId="71E44BDB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2"/>
                          </w:rPr>
                          <w:t></w:t>
                        </w:r>
                      </w:p>
                    </w:txbxContent>
                  </v:textbox>
                </v:rect>
                <v:rect id="Rectangle 4473" o:spid="_x0000_s1726" style="position:absolute;left:51672;top:14856;width:45398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" filled="f" stroked="f">
                  <v:textbox inset="0,0,0,0">
                    <w:txbxContent>
                      <w:p w14:paraId="335C073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0"/>
                          </w:rPr>
                          <w:t xml:space="preserve">How Long Does </w:t>
                        </w:r>
                        <w:proofErr w:type="gramStart"/>
                        <w:r>
                          <w:rPr>
                            <w:rFonts w:ascii="Georgia" w:eastAsia="Georgia" w:hAnsi="Georgia" w:cs="Georgia"/>
                            <w:sz w:val="50"/>
                          </w:rPr>
                          <w:t>it</w:t>
                        </w:r>
                        <w:proofErr w:type="gramEnd"/>
                        <w:r>
                          <w:rPr>
                            <w:rFonts w:ascii="Georgia" w:eastAsia="Georgia" w:hAnsi="Georgia" w:cs="Georgia"/>
                            <w:sz w:val="50"/>
                          </w:rPr>
                          <w:t xml:space="preserve"> Take?</w:t>
                        </w:r>
                      </w:p>
                    </w:txbxContent>
                  </v:textbox>
                </v:rect>
                <v:rect id="Rectangle 4474" o:spid="_x0000_s1727" style="position:absolute;left:85831;top:14856;width:1016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" filled="f" stroked="f">
                  <v:textbox inset="0,0,0,0">
                    <w:txbxContent>
                      <w:p w14:paraId="03DC5787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5" o:spid="_x0000_s1728" style="position:absolute;left:51672;top:20028;width:252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" filled="f" stroked="f">
                  <v:textbox inset="0,0,0,0">
                    <w:txbxContent>
                      <w:p w14:paraId="741CE237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476" o:spid="_x0000_s1729" style="position:absolute;left:54415;top:19368;width:707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" filled="f" stroked="f">
                  <v:textbox inset="0,0,0,0">
                    <w:txbxContent>
                      <w:p w14:paraId="304E057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Full</w:t>
                        </w:r>
                      </w:p>
                    </w:txbxContent>
                  </v:textbox>
                </v:rect>
                <v:rect id="Rectangle 4477" o:spid="_x0000_s1730" style="position:absolute;left:59734;top:19368;width:151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" filled="f" stroked="f">
                  <v:textbox inset="0,0,0,0">
                    <w:txbxContent>
                      <w:p w14:paraId="2B9C4A2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478" o:spid="_x0000_s1731" style="position:absolute;left:60877;top:19368;width:3590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" filled="f" stroked="f">
                  <v:textbox inset="0,0,0,0">
                    <w:txbxContent>
                      <w:p w14:paraId="2583AF1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time can be done in </w:t>
                        </w:r>
                      </w:p>
                    </w:txbxContent>
                  </v:textbox>
                </v:rect>
                <v:rect id="Rectangle 20178" o:spid="_x0000_s1732" style="position:absolute;left:54415;top:23029;width:223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" filled="f" stroked="f">
                  <v:textbox inset="0,0,0,0">
                    <w:txbxContent>
                      <w:p w14:paraId="7247AF5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20179" o:spid="_x0000_s1733" style="position:absolute;left:56098;top:23029;width:181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" filled="f" stroked="f">
                  <v:textbox inset="0,0,0,0">
                    <w:txbxContent>
                      <w:p w14:paraId="7295DEA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to 4 years</w:t>
                        </w:r>
                      </w:p>
                    </w:txbxContent>
                  </v:textbox>
                </v:rect>
                <v:rect id="Rectangle 4480" o:spid="_x0000_s1734" style="position:absolute;left:69766;top:23029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" filled="f" stroked="f">
                  <v:textbox inset="0,0,0,0">
                    <w:txbxContent>
                      <w:p w14:paraId="6D7F090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1" o:spid="_x0000_s1735" style="position:absolute;left:54872;top:27630;width:2258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" filled="f" stroked="f">
                  <v:textbox inset="0,0,0,0">
                    <w:txbxContent>
                      <w:p w14:paraId="5A5DFD87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4482" o:spid="_x0000_s1736" style="position:absolute;left:57158;top:27174;width:27182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" filled="f" stroked="f">
                  <v:textbox inset="0,0,0,0">
                    <w:txbxContent>
                      <w:p w14:paraId="7AF32AEF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If enrolled during </w:t>
                        </w:r>
                      </w:p>
                    </w:txbxContent>
                  </v:textbox>
                </v:rect>
                <v:rect id="Rectangle 4483" o:spid="_x0000_s1737" style="position:absolute;left:57158;top:30222;width:14664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" filled="f" stroked="f">
                  <v:textbox inset="0,0,0,0">
                    <w:txbxContent>
                      <w:p w14:paraId="1CD546B6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summers </w:t>
                        </w:r>
                      </w:p>
                    </w:txbxContent>
                  </v:textbox>
                </v:rect>
                <v:rect id="Rectangle 4484" o:spid="_x0000_s1738" style="position:absolute;left:68165;top:30222;width:816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" filled="f" stroked="f">
                  <v:textbox inset="0,0,0,0">
                    <w:txbxContent>
                      <w:p w14:paraId="3E69EE3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5" o:spid="_x0000_s1739" style="position:absolute;left:51672;top:34784;width:252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" filled="f" stroked="f">
                  <v:textbox inset="0,0,0,0">
                    <w:txbxContent>
                      <w:p w14:paraId="633A05B7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486" o:spid="_x0000_s1740" style="position:absolute;left:54415;top:34124;width:75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" filled="f" stroked="f">
                  <v:textbox inset="0,0,0,0">
                    <w:txbxContent>
                      <w:p w14:paraId="6F73FE5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Part</w:t>
                        </w:r>
                      </w:p>
                    </w:txbxContent>
                  </v:textbox>
                </v:rect>
                <v:rect id="Rectangle 4487" o:spid="_x0000_s1741" style="position:absolute;left:60115;top:34124;width:151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" filled="f" stroked="f">
                  <v:textbox inset="0,0,0,0">
                    <w:txbxContent>
                      <w:p w14:paraId="0FED315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488" o:spid="_x0000_s1742" style="position:absolute;left:61258;top:34124;width:2508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" filled="f" stroked="f">
                  <v:textbox inset="0,0,0,0">
                    <w:txbxContent>
                      <w:p w14:paraId="4B00C48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time will take </w:t>
                        </w:r>
                      </w:p>
                    </w:txbxContent>
                  </v:textbox>
                </v:rect>
                <v:rect id="Rectangle 4489" o:spid="_x0000_s1743" style="position:absolute;left:54415;top:37784;width:2012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" filled="f" stroked="f">
                  <v:textbox inset="0,0,0,0">
                    <w:txbxContent>
                      <w:p w14:paraId="1D84D5FD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longer and </w:t>
                        </w:r>
                      </w:p>
                    </w:txbxContent>
                  </v:textbox>
                </v:rect>
                <v:rect id="Rectangle 4490" o:spid="_x0000_s1744" style="position:absolute;left:69552;top:37784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" filled="f" stroked="f">
                  <v:textbox inset="0,0,0,0">
                    <w:txbxContent>
                      <w:p w14:paraId="2CD4058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1" o:spid="_x0000_s1745" style="position:absolute;left:54872;top:42385;width:2258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" filled="f" stroked="f">
                  <v:textbox inset="0,0,0,0">
                    <w:txbxContent>
                      <w:p w14:paraId="6F46AA64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4492" o:spid="_x0000_s1746" style="position:absolute;left:57158;top:41929;width:34960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" filled="f" stroked="f">
                  <v:textbox inset="0,0,0,0">
                    <w:txbxContent>
                      <w:p w14:paraId="76F42FBA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Depends on number of </w:t>
                        </w:r>
                      </w:p>
                    </w:txbxContent>
                  </v:textbox>
                </v:rect>
                <v:rect id="Rectangle 4493" o:spid="_x0000_s1747" style="position:absolute;left:57158;top:44977;width:28844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" filled="f" stroked="f">
                  <v:textbox inset="0,0,0,0">
                    <w:txbxContent>
                      <w:p w14:paraId="44AC6894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courses taken each </w:t>
                        </w:r>
                      </w:p>
                    </w:txbxContent>
                  </v:textbox>
                </v:rect>
                <v:rect id="Rectangle 4494" o:spid="_x0000_s1748" style="position:absolute;left:57158;top:48025;width:13378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" filled="f" stroked="f">
                  <v:textbox inset="0,0,0,0">
                    <w:txbxContent>
                      <w:p w14:paraId="783DC5C2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>semester</w:t>
                        </w:r>
                      </w:p>
                    </w:txbxContent>
                  </v:textbox>
                </v:rect>
                <v:rect id="Rectangle 4495" o:spid="_x0000_s1749" style="position:absolute;left:67221;top:48025;width:815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" filled="f" stroked="f">
                  <v:textbox inset="0,0,0,0">
                    <w:txbxContent>
                      <w:p w14:paraId="3648792B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BFD700D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035FC17" wp14:editId="1B0903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20202" name="Group 20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27" name="Picture 205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49" name="Shape 21049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0" name="Shape 21050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1" name="Shape 21051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2" name="Shape 21052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4563110" y="1575689"/>
                            <a:ext cx="8890" cy="481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4819523">
                                <a:moveTo>
                                  <a:pt x="0" y="4819523"/>
                                </a:moveTo>
                                <a:lnTo>
                                  <a:pt x="889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22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1" name="Rectangle 4531"/>
                        <wps:cNvSpPr/>
                        <wps:spPr>
                          <a:xfrm>
                            <a:off x="2402713" y="362719"/>
                            <a:ext cx="5762989" cy="54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7D22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Questions and Answ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2" name="Rectangle 4532"/>
                        <wps:cNvSpPr/>
                        <wps:spPr>
                          <a:xfrm>
                            <a:off x="6736334" y="362719"/>
                            <a:ext cx="134334" cy="54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125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3" name="Rectangle 4533"/>
                        <wps:cNvSpPr/>
                        <wps:spPr>
                          <a:xfrm>
                            <a:off x="393192" y="1517447"/>
                            <a:ext cx="198756" cy="3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7BEF8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2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4" name="Rectangle 4534"/>
                        <wps:cNvSpPr/>
                        <wps:spPr>
                          <a:xfrm>
                            <a:off x="667512" y="1485666"/>
                            <a:ext cx="4477385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7039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Are there other type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5" name="Rectangle 4535"/>
                        <wps:cNvSpPr/>
                        <wps:spPr>
                          <a:xfrm>
                            <a:off x="667512" y="1866666"/>
                            <a:ext cx="4562970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0A78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>assistantships availabl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6" name="Rectangle 4536"/>
                        <wps:cNvSpPr/>
                        <wps:spPr>
                          <a:xfrm>
                            <a:off x="4101719" y="1866666"/>
                            <a:ext cx="101605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E2AA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7" name="Rectangle 4537"/>
                        <wps:cNvSpPr/>
                        <wps:spPr>
                          <a:xfrm>
                            <a:off x="667512" y="2384028"/>
                            <a:ext cx="253199" cy="2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D27A9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8" name="Rectangle 4538"/>
                        <wps:cNvSpPr/>
                        <wps:spPr>
                          <a:xfrm>
                            <a:off x="941832" y="2317998"/>
                            <a:ext cx="3997026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5588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Yes, you can apply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9" name="Rectangle 4539"/>
                        <wps:cNvSpPr/>
                        <wps:spPr>
                          <a:xfrm>
                            <a:off x="941832" y="2683988"/>
                            <a:ext cx="224177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B7A0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these as w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0" name="Rectangle 4540"/>
                        <wps:cNvSpPr/>
                        <wps:spPr>
                          <a:xfrm>
                            <a:off x="2627630" y="2683988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234E7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1" name="Rectangle 4541"/>
                        <wps:cNvSpPr/>
                        <wps:spPr>
                          <a:xfrm>
                            <a:off x="987857" y="3144076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FC47B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2" name="Rectangle 4542"/>
                        <wps:cNvSpPr/>
                        <wps:spPr>
                          <a:xfrm>
                            <a:off x="1216457" y="3098455"/>
                            <a:ext cx="3694342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69B3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>Research grant posi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3" name="Rectangle 4543"/>
                        <wps:cNvSpPr/>
                        <wps:spPr>
                          <a:xfrm>
                            <a:off x="3995039" y="3098455"/>
                            <a:ext cx="81578" cy="33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C5A2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987857" y="3509836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80EA0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30"/>
                                </w:rPr>
                                <w:t>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5" name="Rectangle 4545"/>
                        <wps:cNvSpPr/>
                        <wps:spPr>
                          <a:xfrm>
                            <a:off x="1216457" y="3464215"/>
                            <a:ext cx="3624951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34AB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Research assistantship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" name="Rectangle 4546"/>
                        <wps:cNvSpPr/>
                        <wps:spPr>
                          <a:xfrm>
                            <a:off x="1216457" y="3769269"/>
                            <a:ext cx="2655837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94BE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>paid for by CEH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7" name="Rectangle 4547"/>
                        <wps:cNvSpPr/>
                        <wps:spPr>
                          <a:xfrm>
                            <a:off x="3213227" y="3769269"/>
                            <a:ext cx="81577" cy="33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4047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8" name="Rectangle 4548"/>
                        <wps:cNvSpPr/>
                        <wps:spPr>
                          <a:xfrm>
                            <a:off x="4892929" y="1517447"/>
                            <a:ext cx="198756" cy="3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87B5C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2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9" name="Rectangle 4549"/>
                        <wps:cNvSpPr/>
                        <wps:spPr>
                          <a:xfrm>
                            <a:off x="5167249" y="1485666"/>
                            <a:ext cx="2412813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0561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>Can I go p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6982714" y="1485666"/>
                            <a:ext cx="157678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2633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1" name="Rectangle 4551"/>
                        <wps:cNvSpPr/>
                        <wps:spPr>
                          <a:xfrm>
                            <a:off x="7101586" y="1485666"/>
                            <a:ext cx="2121488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7CF3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time to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5167249" y="1866666"/>
                            <a:ext cx="4671743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4D4C1" w14:textId="77777777" w:rsidR="00A12EB4" w:rsidRDefault="00000000"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 Ed doctoral Progra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8680704" y="1866666"/>
                            <a:ext cx="101606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BA68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5167249" y="2384028"/>
                            <a:ext cx="253199" cy="2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AE96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5441569" y="2317998"/>
                            <a:ext cx="3552686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DAD5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Yes, many stud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6" name="Rectangle 4556"/>
                        <wps:cNvSpPr/>
                        <wps:spPr>
                          <a:xfrm>
                            <a:off x="5441569" y="2683988"/>
                            <a:ext cx="1891521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B17F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enroll p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7" name="Rectangle 4557"/>
                        <wps:cNvSpPr/>
                        <wps:spPr>
                          <a:xfrm>
                            <a:off x="6863843" y="2683988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69BBE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8" name="Rectangle 4558"/>
                        <wps:cNvSpPr/>
                        <wps:spPr>
                          <a:xfrm>
                            <a:off x="6978143" y="2683988"/>
                            <a:ext cx="168193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2914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time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441569" y="3049748"/>
                            <a:ext cx="159518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C184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work f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0" name="Rectangle 4560"/>
                        <wps:cNvSpPr/>
                        <wps:spPr>
                          <a:xfrm>
                            <a:off x="6641338" y="3049748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F089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1" name="Rectangle 4561"/>
                        <wps:cNvSpPr/>
                        <wps:spPr>
                          <a:xfrm>
                            <a:off x="6755638" y="3049748"/>
                            <a:ext cx="811579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0351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2" name="Rectangle 4562"/>
                        <wps:cNvSpPr/>
                        <wps:spPr>
                          <a:xfrm>
                            <a:off x="7366762" y="3049748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7431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3" name="Rectangle 4563"/>
                        <wps:cNvSpPr/>
                        <wps:spPr>
                          <a:xfrm>
                            <a:off x="5167249" y="3554696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6E998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4" name="Rectangle 4564"/>
                        <wps:cNvSpPr/>
                        <wps:spPr>
                          <a:xfrm>
                            <a:off x="5441569" y="3488660"/>
                            <a:ext cx="433801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00B05" w14:textId="77777777" w:rsidR="00A12EB4" w:rsidRDefault="00000000"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But,</w:t>
                              </w:r>
                              <w:proofErr w:type="gram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Project ASCEND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5" name="Rectangle 4565"/>
                        <wps:cNvSpPr/>
                        <wps:spPr>
                          <a:xfrm>
                            <a:off x="5441569" y="3854674"/>
                            <a:ext cx="245865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C3EF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recruiting f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6" name="Rectangle 4566"/>
                        <wps:cNvSpPr/>
                        <wps:spPr>
                          <a:xfrm>
                            <a:off x="7290562" y="3854674"/>
                            <a:ext cx="15161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669F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7" name="Rectangle 4567"/>
                        <wps:cNvSpPr/>
                        <wps:spPr>
                          <a:xfrm>
                            <a:off x="7404862" y="3854674"/>
                            <a:ext cx="91008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163E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t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8" name="Rectangle 4568"/>
                        <wps:cNvSpPr/>
                        <wps:spPr>
                          <a:xfrm>
                            <a:off x="5441569" y="4220434"/>
                            <a:ext cx="1531135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5A5A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9" name="Rectangle 4569"/>
                        <wps:cNvSpPr/>
                        <wps:spPr>
                          <a:xfrm>
                            <a:off x="6592570" y="4220434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B2EA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0" name="Rectangle 4570"/>
                        <wps:cNvSpPr/>
                        <wps:spPr>
                          <a:xfrm>
                            <a:off x="5167249" y="4659346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33926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5FC17" id="Group 20202" o:spid="_x0000_s1750" alt="&quot;&quot;" style="position:absolute;left:0;text-align:left;margin-left:0;margin-top:0;width:10in;height:540pt;z-index:251688960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SqKdso2V+SH4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GygLDaKdso2UBYbRTtlGygLDaKdso2UBY&#13;&#10;bRTtlGygLDaKdso2UBYbRTtlGygLDaKdso2UBYbRTtlFAWLHlUeVVny6PLoN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VPs9qKLhYtbKNlWPLo8upNb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FWPKoouFiz5dHl1a8ujy6Rr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Vry6KAsWPLo8urOyjZUGt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qzsooCxY8ujy&#13;&#10;6tbKNlSa2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Va2UUBYs+X7UeX7VY2e1Gz2pXNbFfy/ajy/arGz2o2e1FwsV/L9qPL9qsbPa&#13;&#10;jZ7UXCxX8v2o8v2qxs9qNntRcLFfy/ajy/arGz2o2e1FwsV/L9qPL9qsbPajZ7UXCxX8v2o8v2qx&#13;&#10;s9qNntRcLFfy/ajy/arGz2o2e1FwsV/L9qPL9qsbPajZ7UXCxX8v2o8v2qxs9qNntRcLFfy/ajy/&#13;&#10;arGz2o2e1FwsV/L9qPL9qsbPajZ7UXCxX8v2o8v2qxs9qNntRcL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irGz2oouFiz5Io8kVY&#13;&#10;8ujy6Rr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KseXRQFi15dHl1Y8qjyqg0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qx5VF&#13;&#10;AWLWz2o2e1WPLo8ulc1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Vjy6K&#13;&#10;LhYs7KNlWfKo8qpNb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VnyqKAsWdlGyrOyjZUmt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Va8uigLFjyqPKqz5dHl0rmt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FWfLoouFix5Jo8k1a2UbKk1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KsbfaigLFny6PLqxso2UjW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irGyigLFryxR5Yqz5dHl1Jr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Ks+XR&#13;&#10;QFizt9qNvtVjyqPKqbmv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VjyqKLhylny6PLqz5VHlUjW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q15ftRQFifZRsq15ftR5ftU3Nb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Vry/aii4WJ9oo2ilopFi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">
                <v:shape id="Picture 20527" o:spid="_x0000_s1751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">
                  <v:imagedata r:id="rId14" o:title=""/>
                </v:shape>
                <v:shape id="Shape 21049" o:spid="_x0000_s1752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510" o:spid="_x0000_s1753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511" o:spid="_x0000_s1754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512" o:spid="_x0000_s1755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513" o:spid="_x0000_s1756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514" o:spid="_x0000_s1757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515" o:spid="_x0000_s1758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50" o:spid="_x0000_s1759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51" o:spid="_x0000_s1760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52" o:spid="_x0000_s1761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" path="m,l8839200,r,152400l,152400,,e" stroked="f" strokeweight="0">
                  <v:stroke miterlimit="83231f" joinstyle="miter"/>
                  <v:path arrowok="t" textboxrect="0,0,8839200,152400"/>
                </v:shape>
                <v:shape id="Shape 4530" o:spid="_x0000_s1762" style="position:absolute;left:45631;top:15756;width:89;height:48196;visibility:visible;mso-wrap-style:square;v-text-anchor:top" coordsize="8890,4819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" path="m,4819523l8890,e" filled="f" strokecolor="#060">
                  <v:path arrowok="t" textboxrect="0,0,8890,4819523"/>
                </v:shape>
                <v:rect id="Rectangle 4531" o:spid="_x0000_s1763" style="position:absolute;left:24027;top:3627;width:57630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2+U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" filled="f" stroked="f">
                  <v:textbox inset="0,0,0,0">
                    <w:txbxContent>
                      <w:p w14:paraId="33F7D22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Questions and Answers</w:t>
                        </w:r>
                      </w:p>
                    </w:txbxContent>
                  </v:textbox>
                </v:rect>
                <v:rect id="Rectangle 4532" o:spid="_x0000_s1764" style="position:absolute;left:67363;top:3627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fHj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" filled="f" stroked="f">
                  <v:textbox inset="0,0,0,0">
                    <w:txbxContent>
                      <w:p w14:paraId="0413125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3" o:spid="_x0000_s1765" style="position:absolute;left:3931;top:15174;width:1988;height:3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" filled="f" stroked="f">
                  <v:textbox inset="0,0,0,0">
                    <w:txbxContent>
                      <w:p w14:paraId="6FE7BEF8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2"/>
                          </w:rPr>
                          <w:t></w:t>
                        </w:r>
                      </w:p>
                    </w:txbxContent>
                  </v:textbox>
                </v:rect>
                <v:rect id="Rectangle 4534" o:spid="_x0000_s1766" style="position:absolute;left:6675;top:14856;width:44773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" filled="f" stroked="f">
                  <v:textbox inset="0,0,0,0">
                    <w:txbxContent>
                      <w:p w14:paraId="2227039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Are there other types of </w:t>
                        </w:r>
                      </w:p>
                    </w:txbxContent>
                  </v:textbox>
                </v:rect>
                <v:rect id="Rectangle 4535" o:spid="_x0000_s1767" style="position:absolute;left:6675;top:18666;width:45629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" filled="f" stroked="f">
                  <v:textbox inset="0,0,0,0">
                    <w:txbxContent>
                      <w:p w14:paraId="4000A78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>assistantships available?</w:t>
                        </w:r>
                      </w:p>
                    </w:txbxContent>
                  </v:textbox>
                </v:rect>
                <v:rect id="Rectangle 4536" o:spid="_x0000_s1768" style="position:absolute;left:41017;top:18666;width:1016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vfg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" filled="f" stroked="f">
                  <v:textbox inset="0,0,0,0">
                    <w:txbxContent>
                      <w:p w14:paraId="34AE2AA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7" o:spid="_x0000_s1769" style="position:absolute;left:6675;top:23840;width:2532;height:2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" filled="f" stroked="f">
                  <v:textbox inset="0,0,0,0">
                    <w:txbxContent>
                      <w:p w14:paraId="37ED27A9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538" o:spid="_x0000_s1770" style="position:absolute;left:9418;top:23179;width:39970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" filled="f" stroked="f">
                  <v:textbox inset="0,0,0,0">
                    <w:txbxContent>
                      <w:p w14:paraId="3925588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Yes, you can apply for </w:t>
                        </w:r>
                      </w:p>
                    </w:txbxContent>
                  </v:textbox>
                </v:rect>
                <v:rect id="Rectangle 4539" o:spid="_x0000_s1771" style="position:absolute;left:9418;top:26839;width:2241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" filled="f" stroked="f">
                  <v:textbox inset="0,0,0,0">
                    <w:txbxContent>
                      <w:p w14:paraId="09AB7A0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these as well</w:t>
                        </w:r>
                      </w:p>
                    </w:txbxContent>
                  </v:textbox>
                </v:rect>
                <v:rect id="Rectangle 4540" o:spid="_x0000_s1772" style="position:absolute;left:26276;top:26839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" filled="f" stroked="f">
                  <v:textbox inset="0,0,0,0">
                    <w:txbxContent>
                      <w:p w14:paraId="17D234E7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1" o:spid="_x0000_s1773" style="position:absolute;left:9878;top:31440;width:2258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" filled="f" stroked="f">
                  <v:textbox inset="0,0,0,0">
                    <w:txbxContent>
                      <w:p w14:paraId="35FFC47B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4542" o:spid="_x0000_s1774" style="position:absolute;left:12164;top:30984;width:36943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" filled="f" stroked="f">
                  <v:textbox inset="0,0,0,0">
                    <w:txbxContent>
                      <w:p w14:paraId="0C269B39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>Research grant positions</w:t>
                        </w:r>
                      </w:p>
                    </w:txbxContent>
                  </v:textbox>
                </v:rect>
                <v:rect id="Rectangle 4543" o:spid="_x0000_s1775" style="position:absolute;left:39950;top:30984;width:816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" filled="f" stroked="f">
                  <v:textbox inset="0,0,0,0">
                    <w:txbxContent>
                      <w:p w14:paraId="485C5A25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4" o:spid="_x0000_s1776" style="position:absolute;left:9878;top:35098;width:2258;height:2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" filled="f" stroked="f">
                  <v:textbox inset="0,0,0,0">
                    <w:txbxContent>
                      <w:p w14:paraId="4EA80EA0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30"/>
                          </w:rPr>
                          <w:t></w:t>
                        </w:r>
                      </w:p>
                    </w:txbxContent>
                  </v:textbox>
                </v:rect>
                <v:rect id="Rectangle 4545" o:spid="_x0000_s1777" style="position:absolute;left:12164;top:34642;width:36250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" filled="f" stroked="f">
                  <v:textbox inset="0,0,0,0">
                    <w:txbxContent>
                      <w:p w14:paraId="33C34AB3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Research assistantships </w:t>
                        </w:r>
                      </w:p>
                    </w:txbxContent>
                  </v:textbox>
                </v:rect>
                <v:rect id="Rectangle 4546" o:spid="_x0000_s1778" style="position:absolute;left:12164;top:37692;width:26558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" filled="f" stroked="f">
                  <v:textbox inset="0,0,0,0">
                    <w:txbxContent>
                      <w:p w14:paraId="61594BE0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>paid for by CEHD</w:t>
                        </w:r>
                      </w:p>
                    </w:txbxContent>
                  </v:textbox>
                </v:rect>
                <v:rect id="Rectangle 4547" o:spid="_x0000_s1779" style="position:absolute;left:32132;top:37692;width:816;height:3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" filled="f" stroked="f">
                  <v:textbox inset="0,0,0,0">
                    <w:txbxContent>
                      <w:p w14:paraId="30740476" w14:textId="77777777" w:rsidR="00A12EB4" w:rsidRDefault="00000000">
                        <w:r>
                          <w:rPr>
                            <w:rFonts w:ascii="Georgia" w:eastAsia="Georgia" w:hAnsi="Georgia" w:cs="Georgia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8" o:spid="_x0000_s1780" style="position:absolute;left:48929;top:15174;width:1987;height:3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" filled="f" stroked="f">
                  <v:textbox inset="0,0,0,0">
                    <w:txbxContent>
                      <w:p w14:paraId="2BA87B5C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2"/>
                          </w:rPr>
                          <w:t></w:t>
                        </w:r>
                      </w:p>
                    </w:txbxContent>
                  </v:textbox>
                </v:rect>
                <v:rect id="Rectangle 4549" o:spid="_x0000_s1781" style="position:absolute;left:51672;top:14856;width:24128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" filled="f" stroked="f">
                  <v:textbox inset="0,0,0,0">
                    <w:txbxContent>
                      <w:p w14:paraId="52E0561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>Can I go part</w:t>
                        </w:r>
                      </w:p>
                    </w:txbxContent>
                  </v:textbox>
                </v:rect>
                <v:rect id="Rectangle 4550" o:spid="_x0000_s1782" style="position:absolute;left:69827;top:14856;width:1576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" filled="f" stroked="f">
                  <v:textbox inset="0,0,0,0">
                    <w:txbxContent>
                      <w:p w14:paraId="64A2633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>-</w:t>
                        </w:r>
                      </w:p>
                    </w:txbxContent>
                  </v:textbox>
                </v:rect>
                <v:rect id="Rectangle 4551" o:spid="_x0000_s1783" style="position:absolute;left:71015;top:14856;width:21215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" filled="f" stroked="f">
                  <v:textbox inset="0,0,0,0">
                    <w:txbxContent>
                      <w:p w14:paraId="5FD7CF3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time to the </w:t>
                        </w:r>
                      </w:p>
                    </w:txbxContent>
                  </v:textbox>
                </v:rect>
                <v:rect id="Rectangle 4552" o:spid="_x0000_s1784" style="position:absolute;left:51672;top:18666;width:46717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" filled="f" stroked="f">
                  <v:textbox inset="0,0,0,0">
                    <w:txbxContent>
                      <w:p w14:paraId="4434D4C1" w14:textId="77777777" w:rsidR="00A12EB4" w:rsidRDefault="00000000"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>Sp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 Ed doctoral Program?</w:t>
                        </w:r>
                      </w:p>
                    </w:txbxContent>
                  </v:textbox>
                </v:rect>
                <v:rect id="Rectangle 4553" o:spid="_x0000_s1785" style="position:absolute;left:86807;top:18666;width:1016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" filled="f" stroked="f">
                  <v:textbox inset="0,0,0,0">
                    <w:txbxContent>
                      <w:p w14:paraId="66ABA68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4" o:spid="_x0000_s1786" style="position:absolute;left:51672;top:23840;width:2532;height:2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" filled="f" stroked="f">
                  <v:textbox inset="0,0,0,0">
                    <w:txbxContent>
                      <w:p w14:paraId="1CF7AE96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555" o:spid="_x0000_s1787" style="position:absolute;left:54415;top:23179;width:35527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" filled="f" stroked="f">
                  <v:textbox inset="0,0,0,0">
                    <w:txbxContent>
                      <w:p w14:paraId="1C0DAD5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Yes, many students </w:t>
                        </w:r>
                      </w:p>
                    </w:txbxContent>
                  </v:textbox>
                </v:rect>
                <v:rect id="Rectangle 4556" o:spid="_x0000_s1788" style="position:absolute;left:54415;top:26839;width:1891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" filled="f" stroked="f">
                  <v:textbox inset="0,0,0,0">
                    <w:txbxContent>
                      <w:p w14:paraId="74EB17F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enroll part</w:t>
                        </w:r>
                      </w:p>
                    </w:txbxContent>
                  </v:textbox>
                </v:rect>
                <v:rect id="Rectangle 4557" o:spid="_x0000_s1789" style="position:absolute;left:68638;top:26839;width:151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" filled="f" stroked="f">
                  <v:textbox inset="0,0,0,0">
                    <w:txbxContent>
                      <w:p w14:paraId="61969BBE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558" o:spid="_x0000_s1790" style="position:absolute;left:69781;top:26839;width:16819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" filled="f" stroked="f">
                  <v:textbox inset="0,0,0,0">
                    <w:txbxContent>
                      <w:p w14:paraId="1272914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time and </w:t>
                        </w:r>
                      </w:p>
                    </w:txbxContent>
                  </v:textbox>
                </v:rect>
                <v:rect id="Rectangle 4559" o:spid="_x0000_s1791" style="position:absolute;left:54415;top:30497;width:15952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" filled="f" stroked="f">
                  <v:textbox inset="0,0,0,0">
                    <w:txbxContent>
                      <w:p w14:paraId="34FC184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work full</w:t>
                        </w:r>
                      </w:p>
                    </w:txbxContent>
                  </v:textbox>
                </v:rect>
                <v:rect id="Rectangle 4560" o:spid="_x0000_s1792" style="position:absolute;left:66413;top:30497;width:151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" filled="f" stroked="f">
                  <v:textbox inset="0,0,0,0">
                    <w:txbxContent>
                      <w:p w14:paraId="3CCF089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561" o:spid="_x0000_s1793" style="position:absolute;left:67556;top:30497;width:811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" filled="f" stroked="f">
                  <v:textbox inset="0,0,0,0">
                    <w:txbxContent>
                      <w:p w14:paraId="3D00351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time</w:t>
                        </w:r>
                      </w:p>
                    </w:txbxContent>
                  </v:textbox>
                </v:rect>
                <v:rect id="Rectangle 4562" o:spid="_x0000_s1794" style="position:absolute;left:73667;top:30497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" filled="f" stroked="f">
                  <v:textbox inset="0,0,0,0">
                    <w:txbxContent>
                      <w:p w14:paraId="6267431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3" o:spid="_x0000_s1795" style="position:absolute;left:51672;top:35546;width:252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ntl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" filled="f" stroked="f">
                  <v:textbox inset="0,0,0,0">
                    <w:txbxContent>
                      <w:p w14:paraId="3376E998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564" o:spid="_x0000_s1796" style="position:absolute;left:54415;top:34886;width:43380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" filled="f" stroked="f">
                  <v:textbox inset="0,0,0,0">
                    <w:txbxContent>
                      <w:p w14:paraId="49400B05" w14:textId="77777777" w:rsidR="00A12EB4" w:rsidRDefault="00000000">
                        <w:proofErr w:type="gram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But,</w:t>
                        </w:r>
                        <w:proofErr w:type="gramEnd"/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Project ASCEND is </w:t>
                        </w:r>
                      </w:p>
                    </w:txbxContent>
                  </v:textbox>
                </v:rect>
                <v:rect id="Rectangle 4565" o:spid="_x0000_s1797" style="position:absolute;left:54415;top:38546;width:2458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" filled="f" stroked="f">
                  <v:textbox inset="0,0,0,0">
                    <w:txbxContent>
                      <w:p w14:paraId="737C3EF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recruiting full</w:t>
                        </w:r>
                      </w:p>
                    </w:txbxContent>
                  </v:textbox>
                </v:rect>
                <v:rect id="Rectangle 4566" o:spid="_x0000_s1798" style="position:absolute;left:72905;top:38546;width:151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" filled="f" stroked="f">
                  <v:textbox inset="0,0,0,0">
                    <w:txbxContent>
                      <w:p w14:paraId="219669F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567" o:spid="_x0000_s1799" style="position:absolute;left:74048;top:38546;width:9101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" filled="f" stroked="f">
                  <v:textbox inset="0,0,0,0">
                    <w:txbxContent>
                      <w:p w14:paraId="39E163E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time </w:t>
                        </w:r>
                      </w:p>
                    </w:txbxContent>
                  </v:textbox>
                </v:rect>
                <v:rect id="Rectangle 4568" o:spid="_x0000_s1800" style="position:absolute;left:54415;top:42204;width:15312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" filled="f" stroked="f">
                  <v:textbox inset="0,0,0,0">
                    <w:txbxContent>
                      <w:p w14:paraId="4FF5A5A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students</w:t>
                        </w:r>
                      </w:p>
                    </w:txbxContent>
                  </v:textbox>
                </v:rect>
                <v:rect id="Rectangle 4569" o:spid="_x0000_s1801" style="position:absolute;left:65925;top:42204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" filled="f" stroked="f">
                  <v:textbox inset="0,0,0,0">
                    <w:txbxContent>
                      <w:p w14:paraId="5B5B2EA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0" o:spid="_x0000_s1802" style="position:absolute;left:51672;top:46593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" filled="f" stroked="f">
                  <v:textbox inset="0,0,0,0">
                    <w:txbxContent>
                      <w:p w14:paraId="54E33926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4C09D61" w14:textId="77777777" w:rsidR="00A12EB4" w:rsidRDefault="00000000">
      <w:pPr>
        <w:spacing w:after="0"/>
        <w:ind w:left="-624" w:right="13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04FFA87" wp14:editId="78D80F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7999"/>
                <wp:effectExtent l="0" t="0" r="0" b="0"/>
                <wp:wrapTopAndBottom/>
                <wp:docPr id="20203" name="Group 20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7999"/>
                          <a:chOff x="0" y="0"/>
                          <a:chExt cx="9144000" cy="6857999"/>
                        </a:xfrm>
                      </wpg:grpSpPr>
                      <pic:pic xmlns:pic="http://schemas.openxmlformats.org/drawingml/2006/picture">
                        <pic:nvPicPr>
                          <pic:cNvPr id="20531" name="Picture 205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95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57" name="Shape 21057"/>
                        <wps:cNvSpPr/>
                        <wps:spPr>
                          <a:xfrm>
                            <a:off x="899160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4267200" y="956056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136398"/>
                                  <a:pt x="609600" y="304800"/>
                                </a:cubicBezTo>
                                <a:cubicBezTo>
                                  <a:pt x="609600" y="473075"/>
                                  <a:pt x="473075" y="609600"/>
                                  <a:pt x="304800" y="609600"/>
                                </a:cubicBezTo>
                                <a:cubicBezTo>
                                  <a:pt x="136525" y="609600"/>
                                  <a:pt x="0" y="473075"/>
                                  <a:pt x="0" y="304800"/>
                                </a:cubicBezTo>
                                <a:cubicBezTo>
                                  <a:pt x="0" y="136398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4361688" y="1050544"/>
                            <a:ext cx="42062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4" h="420624">
                                <a:moveTo>
                                  <a:pt x="210312" y="0"/>
                                </a:moveTo>
                                <a:cubicBezTo>
                                  <a:pt x="326517" y="0"/>
                                  <a:pt x="420624" y="94107"/>
                                  <a:pt x="420624" y="210312"/>
                                </a:cubicBezTo>
                                <a:cubicBezTo>
                                  <a:pt x="420624" y="326390"/>
                                  <a:pt x="326517" y="420624"/>
                                  <a:pt x="210312" y="420624"/>
                                </a:cubicBezTo>
                                <a:cubicBezTo>
                                  <a:pt x="94107" y="420624"/>
                                  <a:pt x="0" y="326390"/>
                                  <a:pt x="0" y="210312"/>
                                </a:cubicBezTo>
                                <a:cubicBezTo>
                                  <a:pt x="0" y="94107"/>
                                  <a:pt x="94107" y="0"/>
                                  <a:pt x="210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4370197" y="1059072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201803" y="0"/>
                                </a:moveTo>
                                <a:lnTo>
                                  <a:pt x="201803" y="16923"/>
                                </a:lnTo>
                                <a:lnTo>
                                  <a:pt x="184150" y="17634"/>
                                </a:lnTo>
                                <a:lnTo>
                                  <a:pt x="165735" y="20428"/>
                                </a:lnTo>
                                <a:lnTo>
                                  <a:pt x="147955" y="24873"/>
                                </a:lnTo>
                                <a:lnTo>
                                  <a:pt x="131064" y="30842"/>
                                </a:lnTo>
                                <a:lnTo>
                                  <a:pt x="114808" y="38589"/>
                                </a:lnTo>
                                <a:lnTo>
                                  <a:pt x="99441" y="47733"/>
                                </a:lnTo>
                                <a:lnTo>
                                  <a:pt x="85217" y="58274"/>
                                </a:lnTo>
                                <a:lnTo>
                                  <a:pt x="71882" y="70339"/>
                                </a:lnTo>
                                <a:lnTo>
                                  <a:pt x="59817" y="83166"/>
                                </a:lnTo>
                                <a:lnTo>
                                  <a:pt x="49149" y="97390"/>
                                </a:lnTo>
                                <a:lnTo>
                                  <a:pt x="39751" y="112630"/>
                                </a:lnTo>
                                <a:lnTo>
                                  <a:pt x="31877" y="128759"/>
                                </a:lnTo>
                                <a:lnTo>
                                  <a:pt x="25527" y="145523"/>
                                </a:lnTo>
                                <a:lnTo>
                                  <a:pt x="20828" y="163303"/>
                                </a:lnTo>
                                <a:lnTo>
                                  <a:pt x="17907" y="181591"/>
                                </a:lnTo>
                                <a:lnTo>
                                  <a:pt x="16891" y="200641"/>
                                </a:lnTo>
                                <a:lnTo>
                                  <a:pt x="17653" y="219437"/>
                                </a:lnTo>
                                <a:lnTo>
                                  <a:pt x="20320" y="237979"/>
                                </a:lnTo>
                                <a:lnTo>
                                  <a:pt x="24765" y="255505"/>
                                </a:lnTo>
                                <a:lnTo>
                                  <a:pt x="30988" y="272650"/>
                                </a:lnTo>
                                <a:lnTo>
                                  <a:pt x="38608" y="288906"/>
                                </a:lnTo>
                                <a:lnTo>
                                  <a:pt x="47752" y="304146"/>
                                </a:lnTo>
                                <a:lnTo>
                                  <a:pt x="58293" y="318497"/>
                                </a:lnTo>
                                <a:lnTo>
                                  <a:pt x="70231" y="331705"/>
                                </a:lnTo>
                                <a:lnTo>
                                  <a:pt x="83312" y="343770"/>
                                </a:lnTo>
                                <a:lnTo>
                                  <a:pt x="97409" y="354565"/>
                                </a:lnTo>
                                <a:lnTo>
                                  <a:pt x="112649" y="363836"/>
                                </a:lnTo>
                                <a:lnTo>
                                  <a:pt x="128778" y="371710"/>
                                </a:lnTo>
                                <a:lnTo>
                                  <a:pt x="145669" y="378060"/>
                                </a:lnTo>
                                <a:lnTo>
                                  <a:pt x="163322" y="382759"/>
                                </a:lnTo>
                                <a:lnTo>
                                  <a:pt x="181483" y="385680"/>
                                </a:lnTo>
                                <a:lnTo>
                                  <a:pt x="200533" y="386823"/>
                                </a:lnTo>
                                <a:lnTo>
                                  <a:pt x="201803" y="386772"/>
                                </a:lnTo>
                                <a:lnTo>
                                  <a:pt x="201803" y="403695"/>
                                </a:lnTo>
                                <a:lnTo>
                                  <a:pt x="201422" y="403714"/>
                                </a:lnTo>
                                <a:lnTo>
                                  <a:pt x="180721" y="402698"/>
                                </a:lnTo>
                                <a:lnTo>
                                  <a:pt x="160655" y="399523"/>
                                </a:lnTo>
                                <a:lnTo>
                                  <a:pt x="141478" y="394570"/>
                                </a:lnTo>
                                <a:lnTo>
                                  <a:pt x="122936" y="387585"/>
                                </a:lnTo>
                                <a:lnTo>
                                  <a:pt x="105283" y="379076"/>
                                </a:lnTo>
                                <a:lnTo>
                                  <a:pt x="88646" y="369043"/>
                                </a:lnTo>
                                <a:lnTo>
                                  <a:pt x="73152" y="357359"/>
                                </a:lnTo>
                                <a:lnTo>
                                  <a:pt x="58801" y="344278"/>
                                </a:lnTo>
                                <a:lnTo>
                                  <a:pt x="45720" y="329927"/>
                                </a:lnTo>
                                <a:lnTo>
                                  <a:pt x="34163" y="314306"/>
                                </a:lnTo>
                                <a:lnTo>
                                  <a:pt x="24130" y="297669"/>
                                </a:lnTo>
                                <a:lnTo>
                                  <a:pt x="15748" y="280016"/>
                                </a:lnTo>
                                <a:lnTo>
                                  <a:pt x="8890" y="261347"/>
                                </a:lnTo>
                                <a:lnTo>
                                  <a:pt x="3937" y="242170"/>
                                </a:lnTo>
                                <a:lnTo>
                                  <a:pt x="889" y="222104"/>
                                </a:lnTo>
                                <a:lnTo>
                                  <a:pt x="0" y="201403"/>
                                </a:lnTo>
                                <a:lnTo>
                                  <a:pt x="1016" y="180702"/>
                                </a:lnTo>
                                <a:lnTo>
                                  <a:pt x="4191" y="160763"/>
                                </a:lnTo>
                                <a:lnTo>
                                  <a:pt x="9144" y="141332"/>
                                </a:lnTo>
                                <a:lnTo>
                                  <a:pt x="16002" y="122917"/>
                                </a:lnTo>
                                <a:lnTo>
                                  <a:pt x="24511" y="105264"/>
                                </a:lnTo>
                                <a:lnTo>
                                  <a:pt x="34671" y="88627"/>
                                </a:lnTo>
                                <a:lnTo>
                                  <a:pt x="46228" y="73133"/>
                                </a:lnTo>
                                <a:lnTo>
                                  <a:pt x="59309" y="58909"/>
                                </a:lnTo>
                                <a:lnTo>
                                  <a:pt x="73787" y="45828"/>
                                </a:lnTo>
                                <a:lnTo>
                                  <a:pt x="89281" y="34271"/>
                                </a:lnTo>
                                <a:lnTo>
                                  <a:pt x="106045" y="24111"/>
                                </a:lnTo>
                                <a:lnTo>
                                  <a:pt x="123698" y="15602"/>
                                </a:lnTo>
                                <a:lnTo>
                                  <a:pt x="142240" y="8871"/>
                                </a:lnTo>
                                <a:lnTo>
                                  <a:pt x="161544" y="4045"/>
                                </a:lnTo>
                                <a:lnTo>
                                  <a:pt x="181610" y="997"/>
                                </a:lnTo>
                                <a:lnTo>
                                  <a:pt x="20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4336288" y="1025271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234442" y="0"/>
                                </a:moveTo>
                                <a:lnTo>
                                  <a:pt x="235712" y="54"/>
                                </a:lnTo>
                                <a:lnTo>
                                  <a:pt x="235712" y="16908"/>
                                </a:lnTo>
                                <a:lnTo>
                                  <a:pt x="235331" y="16891"/>
                                </a:lnTo>
                                <a:lnTo>
                                  <a:pt x="212852" y="18034"/>
                                </a:lnTo>
                                <a:lnTo>
                                  <a:pt x="191262" y="21463"/>
                                </a:lnTo>
                                <a:lnTo>
                                  <a:pt x="170307" y="26797"/>
                                </a:lnTo>
                                <a:lnTo>
                                  <a:pt x="150241" y="34163"/>
                                </a:lnTo>
                                <a:lnTo>
                                  <a:pt x="131064" y="43434"/>
                                </a:lnTo>
                                <a:lnTo>
                                  <a:pt x="113157" y="54483"/>
                                </a:lnTo>
                                <a:lnTo>
                                  <a:pt x="96266" y="67056"/>
                                </a:lnTo>
                                <a:lnTo>
                                  <a:pt x="80772" y="81280"/>
                                </a:lnTo>
                                <a:lnTo>
                                  <a:pt x="66675" y="96774"/>
                                </a:lnTo>
                                <a:lnTo>
                                  <a:pt x="54102" y="113665"/>
                                </a:lnTo>
                                <a:lnTo>
                                  <a:pt x="43180" y="131699"/>
                                </a:lnTo>
                                <a:lnTo>
                                  <a:pt x="34036" y="150749"/>
                                </a:lnTo>
                                <a:lnTo>
                                  <a:pt x="26670" y="170942"/>
                                </a:lnTo>
                                <a:lnTo>
                                  <a:pt x="21336" y="192024"/>
                                </a:lnTo>
                                <a:lnTo>
                                  <a:pt x="18034" y="213741"/>
                                </a:lnTo>
                                <a:lnTo>
                                  <a:pt x="16891" y="236093"/>
                                </a:lnTo>
                                <a:lnTo>
                                  <a:pt x="18034" y="258445"/>
                                </a:lnTo>
                                <a:lnTo>
                                  <a:pt x="21463" y="280162"/>
                                </a:lnTo>
                                <a:lnTo>
                                  <a:pt x="26924" y="301117"/>
                                </a:lnTo>
                                <a:lnTo>
                                  <a:pt x="34290" y="321183"/>
                                </a:lnTo>
                                <a:lnTo>
                                  <a:pt x="43561" y="340233"/>
                                </a:lnTo>
                                <a:lnTo>
                                  <a:pt x="54483" y="358267"/>
                                </a:lnTo>
                                <a:lnTo>
                                  <a:pt x="67183" y="375031"/>
                                </a:lnTo>
                                <a:lnTo>
                                  <a:pt x="81280" y="390652"/>
                                </a:lnTo>
                                <a:lnTo>
                                  <a:pt x="96901" y="404749"/>
                                </a:lnTo>
                                <a:lnTo>
                                  <a:pt x="113792" y="417322"/>
                                </a:lnTo>
                                <a:lnTo>
                                  <a:pt x="131826" y="428117"/>
                                </a:lnTo>
                                <a:lnTo>
                                  <a:pt x="151003" y="437388"/>
                                </a:lnTo>
                                <a:lnTo>
                                  <a:pt x="171069" y="444754"/>
                                </a:lnTo>
                                <a:lnTo>
                                  <a:pt x="192024" y="450088"/>
                                </a:lnTo>
                                <a:lnTo>
                                  <a:pt x="213741" y="453390"/>
                                </a:lnTo>
                                <a:lnTo>
                                  <a:pt x="235712" y="454389"/>
                                </a:lnTo>
                                <a:lnTo>
                                  <a:pt x="235712" y="471243"/>
                                </a:lnTo>
                                <a:lnTo>
                                  <a:pt x="212979" y="470281"/>
                                </a:lnTo>
                                <a:lnTo>
                                  <a:pt x="189484" y="466725"/>
                                </a:lnTo>
                                <a:lnTo>
                                  <a:pt x="166878" y="461137"/>
                                </a:lnTo>
                                <a:lnTo>
                                  <a:pt x="145034" y="453263"/>
                                </a:lnTo>
                                <a:lnTo>
                                  <a:pt x="124460" y="443357"/>
                                </a:lnTo>
                                <a:lnTo>
                                  <a:pt x="105029" y="431800"/>
                                </a:lnTo>
                                <a:lnTo>
                                  <a:pt x="86741" y="418338"/>
                                </a:lnTo>
                                <a:lnTo>
                                  <a:pt x="69977" y="403098"/>
                                </a:lnTo>
                                <a:lnTo>
                                  <a:pt x="54610" y="386461"/>
                                </a:lnTo>
                                <a:lnTo>
                                  <a:pt x="41021" y="368427"/>
                                </a:lnTo>
                                <a:lnTo>
                                  <a:pt x="29083" y="348996"/>
                                </a:lnTo>
                                <a:lnTo>
                                  <a:pt x="19050" y="328549"/>
                                </a:lnTo>
                                <a:lnTo>
                                  <a:pt x="11049" y="306959"/>
                                </a:lnTo>
                                <a:lnTo>
                                  <a:pt x="5080" y="284353"/>
                                </a:lnTo>
                                <a:lnTo>
                                  <a:pt x="1397" y="261112"/>
                                </a:lnTo>
                                <a:lnTo>
                                  <a:pt x="0" y="236855"/>
                                </a:lnTo>
                                <a:lnTo>
                                  <a:pt x="1016" y="212852"/>
                                </a:lnTo>
                                <a:lnTo>
                                  <a:pt x="4572" y="189357"/>
                                </a:lnTo>
                                <a:lnTo>
                                  <a:pt x="10160" y="166751"/>
                                </a:lnTo>
                                <a:lnTo>
                                  <a:pt x="18161" y="144907"/>
                                </a:lnTo>
                                <a:lnTo>
                                  <a:pt x="27940" y="124333"/>
                                </a:lnTo>
                                <a:lnTo>
                                  <a:pt x="39624" y="104902"/>
                                </a:lnTo>
                                <a:lnTo>
                                  <a:pt x="53086" y="86614"/>
                                </a:lnTo>
                                <a:lnTo>
                                  <a:pt x="68326" y="69850"/>
                                </a:lnTo>
                                <a:lnTo>
                                  <a:pt x="84836" y="54610"/>
                                </a:lnTo>
                                <a:lnTo>
                                  <a:pt x="102997" y="40894"/>
                                </a:lnTo>
                                <a:lnTo>
                                  <a:pt x="122301" y="28956"/>
                                </a:lnTo>
                                <a:lnTo>
                                  <a:pt x="142875" y="18923"/>
                                </a:lnTo>
                                <a:lnTo>
                                  <a:pt x="164465" y="10922"/>
                                </a:lnTo>
                                <a:lnTo>
                                  <a:pt x="187071" y="4953"/>
                                </a:lnTo>
                                <a:lnTo>
                                  <a:pt x="210312" y="1270"/>
                                </a:lnTo>
                                <a:lnTo>
                                  <a:pt x="234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4572000" y="1059053"/>
                            <a:ext cx="201803" cy="40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403714">
                                <a:moveTo>
                                  <a:pt x="381" y="0"/>
                                </a:moveTo>
                                <a:lnTo>
                                  <a:pt x="21082" y="1016"/>
                                </a:lnTo>
                                <a:lnTo>
                                  <a:pt x="41148" y="4191"/>
                                </a:lnTo>
                                <a:lnTo>
                                  <a:pt x="60452" y="9144"/>
                                </a:lnTo>
                                <a:lnTo>
                                  <a:pt x="78994" y="16002"/>
                                </a:lnTo>
                                <a:lnTo>
                                  <a:pt x="96647" y="24511"/>
                                </a:lnTo>
                                <a:lnTo>
                                  <a:pt x="113284" y="34671"/>
                                </a:lnTo>
                                <a:lnTo>
                                  <a:pt x="128778" y="46355"/>
                                </a:lnTo>
                                <a:lnTo>
                                  <a:pt x="143129" y="59436"/>
                                </a:lnTo>
                                <a:lnTo>
                                  <a:pt x="156083" y="73787"/>
                                </a:lnTo>
                                <a:lnTo>
                                  <a:pt x="167640" y="89281"/>
                                </a:lnTo>
                                <a:lnTo>
                                  <a:pt x="177800" y="105918"/>
                                </a:lnTo>
                                <a:lnTo>
                                  <a:pt x="186182" y="123571"/>
                                </a:lnTo>
                                <a:lnTo>
                                  <a:pt x="192913" y="142240"/>
                                </a:lnTo>
                                <a:lnTo>
                                  <a:pt x="197866" y="161544"/>
                                </a:lnTo>
                                <a:lnTo>
                                  <a:pt x="200914" y="181610"/>
                                </a:lnTo>
                                <a:lnTo>
                                  <a:pt x="201803" y="202311"/>
                                </a:lnTo>
                                <a:lnTo>
                                  <a:pt x="200787" y="223012"/>
                                </a:lnTo>
                                <a:lnTo>
                                  <a:pt x="197612" y="242951"/>
                                </a:lnTo>
                                <a:lnTo>
                                  <a:pt x="192659" y="262255"/>
                                </a:lnTo>
                                <a:lnTo>
                                  <a:pt x="185928" y="280797"/>
                                </a:lnTo>
                                <a:lnTo>
                                  <a:pt x="177292" y="298450"/>
                                </a:lnTo>
                                <a:lnTo>
                                  <a:pt x="167132" y="314960"/>
                                </a:lnTo>
                                <a:lnTo>
                                  <a:pt x="155575" y="330581"/>
                                </a:lnTo>
                                <a:lnTo>
                                  <a:pt x="142494" y="344932"/>
                                </a:lnTo>
                                <a:lnTo>
                                  <a:pt x="128143" y="357886"/>
                                </a:lnTo>
                                <a:lnTo>
                                  <a:pt x="112522" y="369443"/>
                                </a:lnTo>
                                <a:lnTo>
                                  <a:pt x="95885" y="379476"/>
                                </a:lnTo>
                                <a:lnTo>
                                  <a:pt x="78232" y="387985"/>
                                </a:lnTo>
                                <a:lnTo>
                                  <a:pt x="59690" y="394843"/>
                                </a:lnTo>
                                <a:lnTo>
                                  <a:pt x="40259" y="399669"/>
                                </a:lnTo>
                                <a:lnTo>
                                  <a:pt x="20193" y="402717"/>
                                </a:lnTo>
                                <a:lnTo>
                                  <a:pt x="0" y="403714"/>
                                </a:lnTo>
                                <a:lnTo>
                                  <a:pt x="0" y="386791"/>
                                </a:lnTo>
                                <a:lnTo>
                                  <a:pt x="17653" y="386080"/>
                                </a:lnTo>
                                <a:lnTo>
                                  <a:pt x="36068" y="383286"/>
                                </a:lnTo>
                                <a:lnTo>
                                  <a:pt x="53721" y="378968"/>
                                </a:lnTo>
                                <a:lnTo>
                                  <a:pt x="70866" y="372745"/>
                                </a:lnTo>
                                <a:lnTo>
                                  <a:pt x="87122" y="364998"/>
                                </a:lnTo>
                                <a:lnTo>
                                  <a:pt x="102489" y="355981"/>
                                </a:lnTo>
                                <a:lnTo>
                                  <a:pt x="116713" y="345440"/>
                                </a:lnTo>
                                <a:lnTo>
                                  <a:pt x="129921" y="333502"/>
                                </a:lnTo>
                                <a:lnTo>
                                  <a:pt x="141986" y="320421"/>
                                </a:lnTo>
                                <a:lnTo>
                                  <a:pt x="152654" y="306197"/>
                                </a:lnTo>
                                <a:lnTo>
                                  <a:pt x="162052" y="291084"/>
                                </a:lnTo>
                                <a:lnTo>
                                  <a:pt x="169926" y="274955"/>
                                </a:lnTo>
                                <a:lnTo>
                                  <a:pt x="176276" y="258064"/>
                                </a:lnTo>
                                <a:lnTo>
                                  <a:pt x="180975" y="240411"/>
                                </a:lnTo>
                                <a:lnTo>
                                  <a:pt x="183896" y="222123"/>
                                </a:lnTo>
                                <a:lnTo>
                                  <a:pt x="184912" y="203073"/>
                                </a:lnTo>
                                <a:lnTo>
                                  <a:pt x="184150" y="184277"/>
                                </a:lnTo>
                                <a:lnTo>
                                  <a:pt x="181356" y="165735"/>
                                </a:lnTo>
                                <a:lnTo>
                                  <a:pt x="177038" y="147955"/>
                                </a:lnTo>
                                <a:lnTo>
                                  <a:pt x="170942" y="130937"/>
                                </a:lnTo>
                                <a:lnTo>
                                  <a:pt x="163322" y="114808"/>
                                </a:lnTo>
                                <a:lnTo>
                                  <a:pt x="154051" y="99441"/>
                                </a:lnTo>
                                <a:lnTo>
                                  <a:pt x="143510" y="85090"/>
                                </a:lnTo>
                                <a:lnTo>
                                  <a:pt x="131699" y="72009"/>
                                </a:lnTo>
                                <a:lnTo>
                                  <a:pt x="118618" y="59944"/>
                                </a:lnTo>
                                <a:lnTo>
                                  <a:pt x="104394" y="49149"/>
                                </a:lnTo>
                                <a:lnTo>
                                  <a:pt x="89281" y="39751"/>
                                </a:lnTo>
                                <a:lnTo>
                                  <a:pt x="73152" y="31877"/>
                                </a:lnTo>
                                <a:lnTo>
                                  <a:pt x="56261" y="25654"/>
                                </a:lnTo>
                                <a:lnTo>
                                  <a:pt x="38481" y="20955"/>
                                </a:lnTo>
                                <a:lnTo>
                                  <a:pt x="20320" y="18034"/>
                                </a:lnTo>
                                <a:lnTo>
                                  <a:pt x="1270" y="16891"/>
                                </a:lnTo>
                                <a:lnTo>
                                  <a:pt x="0" y="16942"/>
                                </a:lnTo>
                                <a:lnTo>
                                  <a:pt x="0" y="19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4572000" y="1025325"/>
                            <a:ext cx="235712" cy="47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2" h="471243">
                                <a:moveTo>
                                  <a:pt x="0" y="0"/>
                                </a:moveTo>
                                <a:lnTo>
                                  <a:pt x="22733" y="962"/>
                                </a:lnTo>
                                <a:lnTo>
                                  <a:pt x="46228" y="4518"/>
                                </a:lnTo>
                                <a:lnTo>
                                  <a:pt x="68834" y="10106"/>
                                </a:lnTo>
                                <a:lnTo>
                                  <a:pt x="90551" y="17853"/>
                                </a:lnTo>
                                <a:lnTo>
                                  <a:pt x="111379" y="27759"/>
                                </a:lnTo>
                                <a:lnTo>
                                  <a:pt x="130810" y="39443"/>
                                </a:lnTo>
                                <a:lnTo>
                                  <a:pt x="148971" y="52905"/>
                                </a:lnTo>
                                <a:lnTo>
                                  <a:pt x="165862" y="68145"/>
                                </a:lnTo>
                                <a:lnTo>
                                  <a:pt x="181102" y="84655"/>
                                </a:lnTo>
                                <a:lnTo>
                                  <a:pt x="194691" y="102816"/>
                                </a:lnTo>
                                <a:lnTo>
                                  <a:pt x="206629" y="122120"/>
                                </a:lnTo>
                                <a:lnTo>
                                  <a:pt x="216662" y="142694"/>
                                </a:lnTo>
                                <a:lnTo>
                                  <a:pt x="224790" y="164284"/>
                                </a:lnTo>
                                <a:lnTo>
                                  <a:pt x="230632" y="186890"/>
                                </a:lnTo>
                                <a:lnTo>
                                  <a:pt x="234315" y="210131"/>
                                </a:lnTo>
                                <a:lnTo>
                                  <a:pt x="235712" y="234388"/>
                                </a:lnTo>
                                <a:lnTo>
                                  <a:pt x="234569" y="258391"/>
                                </a:lnTo>
                                <a:lnTo>
                                  <a:pt x="231140" y="281886"/>
                                </a:lnTo>
                                <a:lnTo>
                                  <a:pt x="225425" y="304365"/>
                                </a:lnTo>
                                <a:lnTo>
                                  <a:pt x="217678" y="326082"/>
                                </a:lnTo>
                                <a:lnTo>
                                  <a:pt x="207899" y="346783"/>
                                </a:lnTo>
                                <a:lnTo>
                                  <a:pt x="196088" y="366341"/>
                                </a:lnTo>
                                <a:lnTo>
                                  <a:pt x="182626" y="384502"/>
                                </a:lnTo>
                                <a:lnTo>
                                  <a:pt x="167640" y="401266"/>
                                </a:lnTo>
                                <a:lnTo>
                                  <a:pt x="150876" y="416633"/>
                                </a:lnTo>
                                <a:lnTo>
                                  <a:pt x="132842" y="430349"/>
                                </a:lnTo>
                                <a:lnTo>
                                  <a:pt x="113411" y="442160"/>
                                </a:lnTo>
                                <a:lnTo>
                                  <a:pt x="92964" y="452193"/>
                                </a:lnTo>
                                <a:lnTo>
                                  <a:pt x="71374" y="460321"/>
                                </a:lnTo>
                                <a:lnTo>
                                  <a:pt x="48641" y="466290"/>
                                </a:lnTo>
                                <a:lnTo>
                                  <a:pt x="25400" y="469973"/>
                                </a:lnTo>
                                <a:lnTo>
                                  <a:pt x="1270" y="471243"/>
                                </a:lnTo>
                                <a:lnTo>
                                  <a:pt x="0" y="471189"/>
                                </a:lnTo>
                                <a:lnTo>
                                  <a:pt x="0" y="454335"/>
                                </a:lnTo>
                                <a:lnTo>
                                  <a:pt x="381" y="454352"/>
                                </a:lnTo>
                                <a:lnTo>
                                  <a:pt x="22860" y="453209"/>
                                </a:lnTo>
                                <a:lnTo>
                                  <a:pt x="44450" y="449780"/>
                                </a:lnTo>
                                <a:lnTo>
                                  <a:pt x="65532" y="444446"/>
                                </a:lnTo>
                                <a:lnTo>
                                  <a:pt x="85598" y="436953"/>
                                </a:lnTo>
                                <a:lnTo>
                                  <a:pt x="104648" y="427682"/>
                                </a:lnTo>
                                <a:lnTo>
                                  <a:pt x="122682" y="416760"/>
                                </a:lnTo>
                                <a:lnTo>
                                  <a:pt x="139573" y="404187"/>
                                </a:lnTo>
                                <a:lnTo>
                                  <a:pt x="155067" y="389963"/>
                                </a:lnTo>
                                <a:lnTo>
                                  <a:pt x="169037" y="374342"/>
                                </a:lnTo>
                                <a:lnTo>
                                  <a:pt x="181610" y="357578"/>
                                </a:lnTo>
                                <a:lnTo>
                                  <a:pt x="192659" y="339417"/>
                                </a:lnTo>
                                <a:lnTo>
                                  <a:pt x="201803" y="320367"/>
                                </a:lnTo>
                                <a:lnTo>
                                  <a:pt x="209042" y="300174"/>
                                </a:lnTo>
                                <a:lnTo>
                                  <a:pt x="214376" y="279219"/>
                                </a:lnTo>
                                <a:lnTo>
                                  <a:pt x="217678" y="257502"/>
                                </a:lnTo>
                                <a:lnTo>
                                  <a:pt x="218821" y="235150"/>
                                </a:lnTo>
                                <a:lnTo>
                                  <a:pt x="217678" y="212798"/>
                                </a:lnTo>
                                <a:lnTo>
                                  <a:pt x="214249" y="191081"/>
                                </a:lnTo>
                                <a:lnTo>
                                  <a:pt x="208788" y="170126"/>
                                </a:lnTo>
                                <a:lnTo>
                                  <a:pt x="201422" y="150060"/>
                                </a:lnTo>
                                <a:lnTo>
                                  <a:pt x="192151" y="130883"/>
                                </a:lnTo>
                                <a:lnTo>
                                  <a:pt x="181229" y="112849"/>
                                </a:lnTo>
                                <a:lnTo>
                                  <a:pt x="168529" y="96085"/>
                                </a:lnTo>
                                <a:lnTo>
                                  <a:pt x="154432" y="80591"/>
                                </a:lnTo>
                                <a:lnTo>
                                  <a:pt x="138938" y="66494"/>
                                </a:lnTo>
                                <a:lnTo>
                                  <a:pt x="122047" y="53921"/>
                                </a:lnTo>
                                <a:lnTo>
                                  <a:pt x="104013" y="42999"/>
                                </a:lnTo>
                                <a:lnTo>
                                  <a:pt x="84836" y="33855"/>
                                </a:lnTo>
                                <a:lnTo>
                                  <a:pt x="64643" y="26489"/>
                                </a:lnTo>
                                <a:lnTo>
                                  <a:pt x="43688" y="21155"/>
                                </a:lnTo>
                                <a:lnTo>
                                  <a:pt x="21971" y="17853"/>
                                </a:lnTo>
                                <a:lnTo>
                                  <a:pt x="0" y="16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8" name="Shape 21058"/>
                        <wps:cNvSpPr/>
                        <wps:spPr>
                          <a:xfrm>
                            <a:off x="8991600" y="3047"/>
                            <a:ext cx="152400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495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9" name="Shape 21059"/>
                        <wps:cNvSpPr/>
                        <wps:spPr>
                          <a:xfrm>
                            <a:off x="0" y="0"/>
                            <a:ext cx="152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6857999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" name="Shape 21060"/>
                        <wps:cNvSpPr/>
                        <wps:spPr>
                          <a:xfrm>
                            <a:off x="156121" y="0"/>
                            <a:ext cx="8839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00" h="152400">
                                <a:moveTo>
                                  <a:pt x="0" y="0"/>
                                </a:moveTo>
                                <a:lnTo>
                                  <a:pt x="8839200" y="0"/>
                                </a:lnTo>
                                <a:lnTo>
                                  <a:pt x="88392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4563110" y="1575689"/>
                            <a:ext cx="8890" cy="481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4819523">
                                <a:moveTo>
                                  <a:pt x="0" y="4819523"/>
                                </a:moveTo>
                                <a:lnTo>
                                  <a:pt x="889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225000" sp="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2402713" y="362719"/>
                            <a:ext cx="5762989" cy="54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17DE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>Questions and Answ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3" name="Rectangle 4603"/>
                        <wps:cNvSpPr/>
                        <wps:spPr>
                          <a:xfrm>
                            <a:off x="6736334" y="362719"/>
                            <a:ext cx="134334" cy="54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B9C5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4" name="Rectangle 4604"/>
                        <wps:cNvSpPr/>
                        <wps:spPr>
                          <a:xfrm>
                            <a:off x="393192" y="1517447"/>
                            <a:ext cx="198756" cy="3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2C4D8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2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5" name="Rectangle 4605"/>
                        <wps:cNvSpPr/>
                        <wps:spPr>
                          <a:xfrm>
                            <a:off x="667512" y="1485666"/>
                            <a:ext cx="4357652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AFC3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Will the federal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6" name="Rectangle 4606"/>
                        <wps:cNvSpPr/>
                        <wps:spPr>
                          <a:xfrm>
                            <a:off x="667512" y="1866666"/>
                            <a:ext cx="4581520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2ADCB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obligation really </w:t>
                              </w:r>
                              <w:proofErr w:type="gramStart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>require</w:t>
                              </w:r>
                              <w:proofErr w:type="gramEnd"/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" name="Rectangle 4607"/>
                        <wps:cNvSpPr/>
                        <wps:spPr>
                          <a:xfrm>
                            <a:off x="667512" y="2247817"/>
                            <a:ext cx="4692271" cy="41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10573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>me to pay back all fund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8" name="Rectangle 4608"/>
                        <wps:cNvSpPr/>
                        <wps:spPr>
                          <a:xfrm>
                            <a:off x="4197731" y="2247817"/>
                            <a:ext cx="101703" cy="41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B01B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" name="Rectangle 4609"/>
                        <wps:cNvSpPr/>
                        <wps:spPr>
                          <a:xfrm>
                            <a:off x="667512" y="2765264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4BE88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" name="Rectangle 4610"/>
                        <wps:cNvSpPr/>
                        <wps:spPr>
                          <a:xfrm>
                            <a:off x="941832" y="2699228"/>
                            <a:ext cx="2837283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A7D0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Yes, the feder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" name="Rectangle 4611"/>
                        <wps:cNvSpPr/>
                        <wps:spPr>
                          <a:xfrm>
                            <a:off x="941832" y="3064988"/>
                            <a:ext cx="440368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34B9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government will requi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" name="Rectangle 4612"/>
                        <wps:cNvSpPr/>
                        <wps:spPr>
                          <a:xfrm>
                            <a:off x="941832" y="3430748"/>
                            <a:ext cx="3610350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709A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you to pay back 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941832" y="3796762"/>
                            <a:ext cx="422450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7F61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funds received throug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941832" y="4162522"/>
                            <a:ext cx="384952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47C0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this grant if you ha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5" name="Rectangle 4615"/>
                        <wps:cNvSpPr/>
                        <wps:spPr>
                          <a:xfrm>
                            <a:off x="941832" y="4528283"/>
                            <a:ext cx="3487113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6923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not met the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6" name="Rectangle 4616"/>
                        <wps:cNvSpPr/>
                        <wps:spPr>
                          <a:xfrm>
                            <a:off x="941832" y="4894043"/>
                            <a:ext cx="209380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A0A3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obligation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7" name="Rectangle 4617"/>
                        <wps:cNvSpPr/>
                        <wps:spPr>
                          <a:xfrm>
                            <a:off x="2516378" y="4894043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57B4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8" name="Rectangle 4618"/>
                        <wps:cNvSpPr/>
                        <wps:spPr>
                          <a:xfrm>
                            <a:off x="4892929" y="1517447"/>
                            <a:ext cx="198756" cy="3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18C6E" w14:textId="77777777" w:rsidR="00A12EB4" w:rsidRDefault="00000000">
                              <w:r>
                                <w:rPr>
                                  <w:rFonts w:ascii="Wingdings 2" w:eastAsia="Wingdings 2" w:hAnsi="Wingdings 2" w:cs="Wingdings 2"/>
                                  <w:color w:val="006600"/>
                                  <w:sz w:val="42"/>
                                </w:rPr>
                                <w:t>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9" name="Rectangle 4619"/>
                        <wps:cNvSpPr/>
                        <wps:spPr>
                          <a:xfrm>
                            <a:off x="5167249" y="1485666"/>
                            <a:ext cx="2660291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235DF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What type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0" name="Rectangle 4620"/>
                        <wps:cNvSpPr/>
                        <wps:spPr>
                          <a:xfrm>
                            <a:off x="5167249" y="1866666"/>
                            <a:ext cx="4325188" cy="41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26A4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employment will cov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1" name="Rectangle 4621"/>
                        <wps:cNvSpPr/>
                        <wps:spPr>
                          <a:xfrm>
                            <a:off x="5167249" y="2247817"/>
                            <a:ext cx="4168141" cy="41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6DA51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>the service obligati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2" name="Rectangle 4622"/>
                        <wps:cNvSpPr/>
                        <wps:spPr>
                          <a:xfrm>
                            <a:off x="8302498" y="2247817"/>
                            <a:ext cx="101703" cy="41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5BE4C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3" name="Rectangle 4623"/>
                        <wps:cNvSpPr/>
                        <wps:spPr>
                          <a:xfrm>
                            <a:off x="5167249" y="2765264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FA9F0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5441569" y="2699228"/>
                            <a:ext cx="3455494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F9E6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Positions in high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5" name="Rectangle 4625"/>
                        <wps:cNvSpPr/>
                        <wps:spPr>
                          <a:xfrm>
                            <a:off x="5441569" y="3064988"/>
                            <a:ext cx="4319772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D4E2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incidence disabilities 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5441569" y="3430748"/>
                            <a:ext cx="229406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9FC5A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related are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7" name="Rectangle 4627"/>
                        <wps:cNvSpPr/>
                        <wps:spPr>
                          <a:xfrm>
                            <a:off x="7167119" y="3430748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8D60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8" name="Rectangle 4628"/>
                        <wps:cNvSpPr/>
                        <wps:spPr>
                          <a:xfrm>
                            <a:off x="5167249" y="3935949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F8865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9" name="Rectangle 4629"/>
                        <wps:cNvSpPr/>
                        <wps:spPr>
                          <a:xfrm>
                            <a:off x="5441569" y="3869914"/>
                            <a:ext cx="321631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997C0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Higher edu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0" name="Rectangle 4630"/>
                        <wps:cNvSpPr/>
                        <wps:spPr>
                          <a:xfrm>
                            <a:off x="5441569" y="4235674"/>
                            <a:ext cx="1834768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C1C78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preferab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1" name="Rectangle 4631"/>
                        <wps:cNvSpPr/>
                        <wps:spPr>
                          <a:xfrm>
                            <a:off x="6821170" y="4235674"/>
                            <a:ext cx="97697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64E6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2" name="Rectangle 4632"/>
                        <wps:cNvSpPr/>
                        <wps:spPr>
                          <a:xfrm>
                            <a:off x="5167249" y="4740622"/>
                            <a:ext cx="252838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03ED4" w14:textId="77777777" w:rsidR="00A12EB4" w:rsidRDefault="00000000">
                              <w:r>
                                <w:rPr>
                                  <w:rFonts w:ascii="Wingdings" w:eastAsia="Wingdings" w:hAnsi="Wingdings" w:cs="Wingdings"/>
                                  <w:sz w:val="34"/>
                                </w:rPr>
                                <w:t>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3" name="Rectangle 4633"/>
                        <wps:cNvSpPr/>
                        <wps:spPr>
                          <a:xfrm>
                            <a:off x="5441569" y="4674586"/>
                            <a:ext cx="4217616" cy="39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306E5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Other related posi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4" name="Rectangle 4634"/>
                        <wps:cNvSpPr/>
                        <wps:spPr>
                          <a:xfrm>
                            <a:off x="5441569" y="5040497"/>
                            <a:ext cx="2789802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C0EF9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>will also qualif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5" name="Rectangle 4635"/>
                        <wps:cNvSpPr/>
                        <wps:spPr>
                          <a:xfrm>
                            <a:off x="7538974" y="5040497"/>
                            <a:ext cx="97795" cy="3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2E962" w14:textId="77777777" w:rsidR="00A12EB4" w:rsidRDefault="00000000">
                              <w:r>
                                <w:rPr>
                                  <w:rFonts w:ascii="Georgia" w:eastAsia="Georgia" w:hAnsi="Georgia" w:cs="Georgia"/>
                                  <w:color w:val="0066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FFA87" id="Group 20203" o:spid="_x0000_s1803" alt="&quot;&quot;" style="position:absolute;left:0;text-align:left;margin-left:0;margin-top:0;width:10in;height:540pt;z-index:251689984;mso-position-horizontal-relative:page;mso-position-vertical-relative:page" coordsize="91440,685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+SqKdso2V+SH4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GygLDaKdso2UBYbRTtlGygLDa&#13;&#10;Kdso2UBYbRTtlGygLDaKdso2UBYbRTtlGygLDaKdso2UBYbRTtlFAWLHlUeVVny6PLoN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">
                <v:shape id="Picture 20531" o:spid="_x0000_s1804" type="#_x0000_t75" style="position:absolute;width:91440;height:13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">
                  <v:imagedata r:id="rId14" o:title=""/>
                </v:shape>
                <v:shape id="Shape 21057" o:spid="_x0000_s1805" style="position:absolute;left:89916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4581" o:spid="_x0000_s1806" style="position:absolute;left:42672;top:9560;width:6096;height:6096;visibility:visible;mso-wrap-style:square;v-text-anchor:top" coordsize="609600,60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" path="m304800,c473075,,609600,136398,609600,304800v,168275,-136525,304800,-304800,304800c136525,609600,,473075,,304800,,136398,136525,,304800,xe" stroked="f" strokeweight="0">
                  <v:stroke miterlimit="83231f" joinstyle="miter"/>
                  <v:path arrowok="t" textboxrect="0,0,609600,609600"/>
                </v:shape>
                <v:shape id="Shape 4582" o:spid="_x0000_s1807" style="position:absolute;left:43616;top:10505;width:4207;height:4206;visibility:visible;mso-wrap-style:square;v-text-anchor:top" coordsize="420624,42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" path="m210312,c326517,,420624,94107,420624,210312v,116078,-94107,210312,-210312,210312c94107,420624,,326390,,210312,,94107,94107,,210312,xe" stroked="f" strokeweight="0">
                  <v:stroke miterlimit="83231f" joinstyle="miter"/>
                  <v:path arrowok="t" textboxrect="0,0,420624,420624"/>
                </v:shape>
                <v:shape id="Shape 4583" o:spid="_x0000_s1808" style="position:absolute;left:43701;top:10590;width:2019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" path="m201803,r,16923l184150,17634r-18415,2794l147955,24873r-16891,5969l114808,38589,99441,47733,85217,58274,71882,70339,59817,83166,49149,97390r-9398,15240l31877,128759r-6350,16764l20828,163303r-2921,18288l16891,200641r762,18796l20320,237979r4445,17526l30988,272650r7620,16256l47752,304146r10541,14351l70231,331705r13081,12065l97409,354565r15240,9271l128778,371710r16891,6350l163322,382759r18161,2921l200533,386823r1270,-51l201803,403695r-381,19l180721,402698r-20066,-3175l141478,394570r-18542,-6985l105283,379076,88646,369043,73152,357359,58801,344278,45720,329927,34163,314306,24130,297669,15748,280016,8890,261347,3937,242170,889,222104,,201403,1016,180702,4191,160763,9144,141332r6858,-18415l24511,105264,34671,88627,46228,73133,59309,58909,73787,45828,89281,34271,106045,24111r17653,-8509l142240,8871,161544,4045,181610,997,201803,xe" fillcolor="#060" stroked="f" strokeweight="0">
                  <v:stroke miterlimit="83231f" joinstyle="miter"/>
                  <v:path arrowok="t" textboxrect="0,0,201803,403714"/>
                </v:shape>
                <v:shape id="Shape 4584" o:spid="_x0000_s1809" style="position:absolute;left:43362;top:10252;width:2358;height:4713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" path="m234442,r1270,54l235712,16908r-381,-17l212852,18034r-21590,3429l170307,26797r-20066,7366l131064,43434,113157,54483,96266,67056,80772,81280,66675,96774,54102,113665,43180,131699r-9144,19050l26670,170942r-5334,21082l18034,213741r-1143,22352l18034,258445r3429,21717l26924,301117r7366,20066l43561,340233r10922,18034l67183,375031r14097,15621l96901,404749r16891,12573l131826,428117r19177,9271l171069,444754r20955,5334l213741,453390r21971,999l235712,471243r-22733,-962l189484,466725r-22606,-5588l145034,453263r-20574,-9906l105029,431800,86741,418338,69977,403098,54610,386461,41021,368427,29083,348996,19050,328549,11049,306959,5080,284353,1397,261112,,236855,1016,212852,4572,189357r5588,-22606l18161,144907r9779,-20574l39624,104902,53086,86614,68326,69850,84836,54610,102997,40894,122301,28956,142875,18923r21590,-8001l187071,4953,210312,1270,234442,xe" fillcolor="#060" stroked="f" strokeweight="0">
                  <v:stroke miterlimit="83231f" joinstyle="miter"/>
                  <v:path arrowok="t" textboxrect="0,0,235712,471243"/>
                </v:shape>
                <v:shape id="Shape 4585" o:spid="_x0000_s1810" style="position:absolute;left:45720;top:10590;width:2018;height:4037;visibility:visible;mso-wrap-style:square;v-text-anchor:top" coordsize="201803,40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" path="m381,l21082,1016,41148,4191,60452,9144r18542,6858l96647,24511r16637,10160l128778,46355r14351,13081l156083,73787r11557,15494l177800,105918r8382,17653l192913,142240r4953,19304l200914,181610r889,20701l200787,223012r-3175,19939l192659,262255r-6731,18542l177292,298450r-10160,16510l155575,330581r-13081,14351l128143,357886r-15621,11557l95885,379476r-17653,8509l59690,394843r-19431,4826l20193,402717,,403714,,386791r17653,-711l36068,383286r17653,-4318l70866,372745r16256,-7747l102489,355981r14224,-10541l129921,333502r12065,-13081l152654,306197r9398,-15113l169926,274955r6350,-16891l180975,240411r2921,-18288l184912,203073r-762,-18796l181356,165735r-4318,-17780l170942,130937r-7620,-16129l154051,99441,143510,85090,131699,72009,118618,59944,104394,49149,89281,39751,73152,31877,56261,25654,38481,20955,20320,18034,1270,16891,,16942,,19,381,xe" fillcolor="#060" stroked="f" strokeweight="0">
                  <v:stroke miterlimit="83231f" joinstyle="miter"/>
                  <v:path arrowok="t" textboxrect="0,0,201803,403714"/>
                </v:shape>
                <v:shape id="Shape 4586" o:spid="_x0000_s1811" style="position:absolute;left:45720;top:10253;width:2357;height:4712;visibility:visible;mso-wrap-style:square;v-text-anchor:top" coordsize="235712,471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" path="m,l22733,962,46228,4518r22606,5588l90551,17853r20828,9906l130810,39443r18161,13462l165862,68145r15240,16510l194691,102816r11938,19304l216662,142694r8128,21590l230632,186890r3683,23241l235712,234388r-1143,24003l231140,281886r-5715,22479l217678,326082r-9779,20701l196088,366341r-13462,18161l167640,401266r-16764,15367l132842,430349r-19431,11811l92964,452193r-21590,8128l48641,466290r-23241,3683l1270,471243,,471189,,454335r381,17l22860,453209r21590,-3429l65532,444446r20066,-7493l104648,427682r18034,-10922l139573,404187r15494,-14224l169037,374342r12573,-16764l192659,339417r9144,-19050l209042,300174r5334,-20955l217678,257502r1143,-22352l217678,212798r-3429,-21717l208788,170126r-7366,-20066l192151,130883,181229,112849,168529,96085,154432,80591,138938,66494,122047,53921,104013,42999,84836,33855,64643,26489,43688,21155,21971,17853,,16854,,xe" fillcolor="#060" stroked="f" strokeweight="0">
                  <v:stroke miterlimit="83231f" joinstyle="miter"/>
                  <v:path arrowok="t" textboxrect="0,0,235712,471243"/>
                </v:shape>
                <v:shape id="Shape 21058" o:spid="_x0000_s1812" style="position:absolute;left:89916;top:30;width:1524;height:68549;visibility:visible;mso-wrap-style:square;v-text-anchor:top" coordsize="152400,6854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" path="m,l152400,r,6854952l,6854952,,e" stroked="f" strokeweight="0">
                  <v:stroke miterlimit="83231f" joinstyle="miter"/>
                  <v:path arrowok="t" textboxrect="0,0,152400,6854952"/>
                </v:shape>
                <v:shape id="Shape 21059" o:spid="_x0000_s1813" style="position:absolute;width:1524;height:68579;visibility:visible;mso-wrap-style:square;v-text-anchor:top" coordsize="1524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" path="m,l152400,r,6857999l,6857999,,e" stroked="f" strokeweight="0">
                  <v:stroke miterlimit="83231f" joinstyle="miter"/>
                  <v:path arrowok="t" textboxrect="0,0,152400,6857999"/>
                </v:shape>
                <v:shape id="Shape 21060" o:spid="_x0000_s1814" style="position:absolute;left:1561;width:88392;height:1524;visibility:visible;mso-wrap-style:square;v-text-anchor:top" coordsize="8839200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" path="m,l8839200,r,152400l,152400,,e" stroked="f" strokeweight="0">
                  <v:stroke miterlimit="83231f" joinstyle="miter"/>
                  <v:path arrowok="t" textboxrect="0,0,8839200,152400"/>
                </v:shape>
                <v:shape id="Shape 4601" o:spid="_x0000_s1815" style="position:absolute;left:45631;top:15756;width:89;height:48196;visibility:visible;mso-wrap-style:square;v-text-anchor:top" coordsize="8890,4819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" path="m,4819523l8890,e" filled="f" strokecolor="#060">
                  <v:path arrowok="t" textboxrect="0,0,8890,4819523"/>
                </v:shape>
                <v:rect id="Rectangle 4602" o:spid="_x0000_s1816" style="position:absolute;left:24027;top:3627;width:57630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" filled="f" stroked="f">
                  <v:textbox inset="0,0,0,0">
                    <w:txbxContent>
                      <w:p w14:paraId="21317DE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>Questions and Answers</w:t>
                        </w:r>
                      </w:p>
                    </w:txbxContent>
                  </v:textbox>
                </v:rect>
                <v:rect id="Rectangle 4603" o:spid="_x0000_s1817" style="position:absolute;left:67363;top:3627;width:1343;height: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" filled="f" stroked="f">
                  <v:textbox inset="0,0,0,0">
                    <w:txbxContent>
                      <w:p w14:paraId="66AB9C5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FFFFFF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4" o:spid="_x0000_s1818" style="position:absolute;left:3931;top:15174;width:1988;height:3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" filled="f" stroked="f">
                  <v:textbox inset="0,0,0,0">
                    <w:txbxContent>
                      <w:p w14:paraId="5B12C4D8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2"/>
                          </w:rPr>
                          <w:t></w:t>
                        </w:r>
                      </w:p>
                    </w:txbxContent>
                  </v:textbox>
                </v:rect>
                <v:rect id="Rectangle 4605" o:spid="_x0000_s1819" style="position:absolute;left:6675;top:14856;width:43576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" filled="f" stroked="f">
                  <v:textbox inset="0,0,0,0">
                    <w:txbxContent>
                      <w:p w14:paraId="49FAFC3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Will the federal service </w:t>
                        </w:r>
                      </w:p>
                    </w:txbxContent>
                  </v:textbox>
                </v:rect>
                <v:rect id="Rectangle 4606" o:spid="_x0000_s1820" style="position:absolute;left:6675;top:18666;width:45815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" filled="f" stroked="f">
                  <v:textbox inset="0,0,0,0">
                    <w:txbxContent>
                      <w:p w14:paraId="0622ADCB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obligation really </w:t>
                        </w:r>
                        <w:proofErr w:type="gramStart"/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>require</w:t>
                        </w:r>
                        <w:proofErr w:type="gramEnd"/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7" o:spid="_x0000_s1821" style="position:absolute;left:6675;top:22478;width:46922;height:4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" filled="f" stroked="f">
                  <v:textbox inset="0,0,0,0">
                    <w:txbxContent>
                      <w:p w14:paraId="5CD10573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>me to pay back all funds?</w:t>
                        </w:r>
                      </w:p>
                    </w:txbxContent>
                  </v:textbox>
                </v:rect>
                <v:rect id="Rectangle 4608" o:spid="_x0000_s1822" style="position:absolute;left:41977;top:22478;width:1017;height:4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" filled="f" stroked="f">
                  <v:textbox inset="0,0,0,0">
                    <w:txbxContent>
                      <w:p w14:paraId="58FB01B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9" o:spid="_x0000_s1823" style="position:absolute;left:6675;top:27652;width:252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" filled="f" stroked="f">
                  <v:textbox inset="0,0,0,0">
                    <w:txbxContent>
                      <w:p w14:paraId="39C4BE88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610" o:spid="_x0000_s1824" style="position:absolute;left:9418;top:26992;width:2837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" filled="f" stroked="f">
                  <v:textbox inset="0,0,0,0">
                    <w:txbxContent>
                      <w:p w14:paraId="401A7D0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Yes, the federal </w:t>
                        </w:r>
                      </w:p>
                    </w:txbxContent>
                  </v:textbox>
                </v:rect>
                <v:rect id="Rectangle 4611" o:spid="_x0000_s1825" style="position:absolute;left:9418;top:30649;width:4403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" filled="f" stroked="f">
                  <v:textbox inset="0,0,0,0">
                    <w:txbxContent>
                      <w:p w14:paraId="3F234B9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government will require </w:t>
                        </w:r>
                      </w:p>
                    </w:txbxContent>
                  </v:textbox>
                </v:rect>
                <v:rect id="Rectangle 4612" o:spid="_x0000_s1826" style="position:absolute;left:9418;top:34307;width:3610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cz/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" filled="f" stroked="f">
                  <v:textbox inset="0,0,0,0">
                    <w:txbxContent>
                      <w:p w14:paraId="5FF709A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you to pay back any </w:t>
                        </w:r>
                      </w:p>
                    </w:txbxContent>
                  </v:textbox>
                </v:rect>
                <v:rect id="Rectangle 4613" o:spid="_x0000_s1827" style="position:absolute;left:9418;top:37967;width:4224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" filled="f" stroked="f">
                  <v:textbox inset="0,0,0,0">
                    <w:txbxContent>
                      <w:p w14:paraId="1487F61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funds received through </w:t>
                        </w:r>
                      </w:p>
                    </w:txbxContent>
                  </v:textbox>
                </v:rect>
                <v:rect id="Rectangle 4614" o:spid="_x0000_s1828" style="position:absolute;left:9418;top:41625;width:3849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" filled="f" stroked="f">
                  <v:textbox inset="0,0,0,0">
                    <w:txbxContent>
                      <w:p w14:paraId="7CC47C0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this grant if you have </w:t>
                        </w:r>
                      </w:p>
                    </w:txbxContent>
                  </v:textbox>
                </v:rect>
                <v:rect id="Rectangle 4615" o:spid="_x0000_s1829" style="position:absolute;left:9418;top:45282;width:34871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" filled="f" stroked="f">
                  <v:textbox inset="0,0,0,0">
                    <w:txbxContent>
                      <w:p w14:paraId="2186923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not met the service </w:t>
                        </w:r>
                      </w:p>
                    </w:txbxContent>
                  </v:textbox>
                </v:rect>
                <v:rect id="Rectangle 4616" o:spid="_x0000_s1830" style="position:absolute;left:9418;top:48940;width:2093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" filled="f" stroked="f">
                  <v:textbox inset="0,0,0,0">
                    <w:txbxContent>
                      <w:p w14:paraId="0EDA0A3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obligations.</w:t>
                        </w:r>
                      </w:p>
                    </w:txbxContent>
                  </v:textbox>
                </v:rect>
                <v:rect id="Rectangle 4617" o:spid="_x0000_s1831" style="position:absolute;left:25163;top:48940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" filled="f" stroked="f">
                  <v:textbox inset="0,0,0,0">
                    <w:txbxContent>
                      <w:p w14:paraId="320357B4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8" o:spid="_x0000_s1832" style="position:absolute;left:48929;top:15174;width:1987;height:3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" filled="f" stroked="f">
                  <v:textbox inset="0,0,0,0">
                    <w:txbxContent>
                      <w:p w14:paraId="05918C6E" w14:textId="77777777" w:rsidR="00A12EB4" w:rsidRDefault="00000000">
                        <w:r>
                          <w:rPr>
                            <w:rFonts w:ascii="Wingdings 2" w:eastAsia="Wingdings 2" w:hAnsi="Wingdings 2" w:cs="Wingdings 2"/>
                            <w:color w:val="006600"/>
                            <w:sz w:val="42"/>
                          </w:rPr>
                          <w:t></w:t>
                        </w:r>
                      </w:p>
                    </w:txbxContent>
                  </v:textbox>
                </v:rect>
                <v:rect id="Rectangle 4619" o:spid="_x0000_s1833" style="position:absolute;left:51672;top:14856;width:26603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" filled="f" stroked="f">
                  <v:textbox inset="0,0,0,0">
                    <w:txbxContent>
                      <w:p w14:paraId="11A235DF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What types of </w:t>
                        </w:r>
                      </w:p>
                    </w:txbxContent>
                  </v:textbox>
                </v:rect>
                <v:rect id="Rectangle 4620" o:spid="_x0000_s1834" style="position:absolute;left:51672;top:18666;width:43252;height:4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" filled="f" stroked="f">
                  <v:textbox inset="0,0,0,0">
                    <w:txbxContent>
                      <w:p w14:paraId="78526A4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employment will cover </w:t>
                        </w:r>
                      </w:p>
                    </w:txbxContent>
                  </v:textbox>
                </v:rect>
                <v:rect id="Rectangle 4621" o:spid="_x0000_s1835" style="position:absolute;left:51672;top:22478;width:41681;height:4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5g1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" filled="f" stroked="f">
                  <v:textbox inset="0,0,0,0">
                    <w:txbxContent>
                      <w:p w14:paraId="4016DA51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>the service obligation?</w:t>
                        </w:r>
                      </w:p>
                    </w:txbxContent>
                  </v:textbox>
                </v:rect>
                <v:rect id="Rectangle 4622" o:spid="_x0000_s1836" style="position:absolute;left:83024;top:22478;width:1018;height:4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" filled="f" stroked="f">
                  <v:textbox inset="0,0,0,0">
                    <w:txbxContent>
                      <w:p w14:paraId="7ED5BE4C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3" o:spid="_x0000_s1837" style="position:absolute;left:51672;top:27652;width:252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" filled="f" stroked="f">
                  <v:textbox inset="0,0,0,0">
                    <w:txbxContent>
                      <w:p w14:paraId="335FA9F0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624" o:spid="_x0000_s1838" style="position:absolute;left:54415;top:26992;width:34555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" filled="f" stroked="f">
                  <v:textbox inset="0,0,0,0">
                    <w:txbxContent>
                      <w:p w14:paraId="477F9E6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Positions in higher </w:t>
                        </w:r>
                      </w:p>
                    </w:txbxContent>
                  </v:textbox>
                </v:rect>
                <v:rect id="Rectangle 4625" o:spid="_x0000_s1839" style="position:absolute;left:54415;top:30649;width:4319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" filled="f" stroked="f">
                  <v:textbox inset="0,0,0,0">
                    <w:txbxContent>
                      <w:p w14:paraId="743D4E2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incidence disabilities or </w:t>
                        </w:r>
                      </w:p>
                    </w:txbxContent>
                  </v:textbox>
                </v:rect>
                <v:rect id="Rectangle 4626" o:spid="_x0000_s1840" style="position:absolute;left:54415;top:34307;width:22941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" filled="f" stroked="f">
                  <v:textbox inset="0,0,0,0">
                    <w:txbxContent>
                      <w:p w14:paraId="7BF9FC5A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related areas</w:t>
                        </w:r>
                      </w:p>
                    </w:txbxContent>
                  </v:textbox>
                </v:rect>
                <v:rect id="Rectangle 4627" o:spid="_x0000_s1841" style="position:absolute;left:71671;top:34307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" filled="f" stroked="f">
                  <v:textbox inset="0,0,0,0">
                    <w:txbxContent>
                      <w:p w14:paraId="4958D60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8" o:spid="_x0000_s1842" style="position:absolute;left:51672;top:39359;width:2528;height:2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" filled="f" stroked="f">
                  <v:textbox inset="0,0,0,0">
                    <w:txbxContent>
                      <w:p w14:paraId="59EF8865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629" o:spid="_x0000_s1843" style="position:absolute;left:54415;top:38699;width:32163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" filled="f" stroked="f">
                  <v:textbox inset="0,0,0,0">
                    <w:txbxContent>
                      <w:p w14:paraId="0C4997C0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Higher education </w:t>
                        </w:r>
                      </w:p>
                    </w:txbxContent>
                  </v:textbox>
                </v:rect>
                <v:rect id="Rectangle 4630" o:spid="_x0000_s1844" style="position:absolute;left:54415;top:42356;width:18348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" filled="f" stroked="f">
                  <v:textbox inset="0,0,0,0">
                    <w:txbxContent>
                      <w:p w14:paraId="427C1C78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preferably</w:t>
                        </w:r>
                      </w:p>
                    </w:txbxContent>
                  </v:textbox>
                </v:rect>
                <v:rect id="Rectangle 4631" o:spid="_x0000_s1845" style="position:absolute;left:68211;top:42356;width:977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" filled="f" stroked="f">
                  <v:textbox inset="0,0,0,0">
                    <w:txbxContent>
                      <w:p w14:paraId="41464E6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2" o:spid="_x0000_s1846" style="position:absolute;left:51672;top:47406;width:2528;height:27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" filled="f" stroked="f">
                  <v:textbox inset="0,0,0,0">
                    <w:txbxContent>
                      <w:p w14:paraId="0B903ED4" w14:textId="77777777" w:rsidR="00A12EB4" w:rsidRDefault="00000000">
                        <w:r>
                          <w:rPr>
                            <w:rFonts w:ascii="Wingdings" w:eastAsia="Wingdings" w:hAnsi="Wingdings" w:cs="Wingdings"/>
                            <w:sz w:val="34"/>
                          </w:rPr>
                          <w:t></w:t>
                        </w:r>
                      </w:p>
                    </w:txbxContent>
                  </v:textbox>
                </v:rect>
                <v:rect id="Rectangle 4633" o:spid="_x0000_s1847" style="position:absolute;left:54415;top:46745;width:42176;height:3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" filled="f" stroked="f">
                  <v:textbox inset="0,0,0,0">
                    <w:txbxContent>
                      <w:p w14:paraId="66F306E5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Other related positions </w:t>
                        </w:r>
                      </w:p>
                    </w:txbxContent>
                  </v:textbox>
                </v:rect>
                <v:rect id="Rectangle 4634" o:spid="_x0000_s1848" style="position:absolute;left:54415;top:50404;width:27898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" filled="f" stroked="f">
                  <v:textbox inset="0,0,0,0">
                    <w:txbxContent>
                      <w:p w14:paraId="36BC0EF9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>will also qualify</w:t>
                        </w:r>
                      </w:p>
                    </w:txbxContent>
                  </v:textbox>
                </v:rect>
                <v:rect id="Rectangle 4635" o:spid="_x0000_s1849" style="position:absolute;left:75389;top:50404;width:978;height: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Qjr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" filled="f" stroked="f">
                  <v:textbox inset="0,0,0,0">
                    <w:txbxContent>
                      <w:p w14:paraId="3192E962" w14:textId="77777777" w:rsidR="00A12EB4" w:rsidRDefault="00000000">
                        <w:r>
                          <w:rPr>
                            <w:rFonts w:ascii="Georgia" w:eastAsia="Georgia" w:hAnsi="Georgia" w:cs="Georgia"/>
                            <w:color w:val="0066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A12EB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4400" w:h="10800" w:orient="landscape"/>
      <w:pgMar w:top="175" w:right="674" w:bottom="672" w:left="62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25EE" w14:textId="77777777" w:rsidR="00533E76" w:rsidRDefault="00533E76">
      <w:pPr>
        <w:spacing w:after="0" w:line="240" w:lineRule="auto"/>
      </w:pPr>
      <w:r>
        <w:separator/>
      </w:r>
    </w:p>
  </w:endnote>
  <w:endnote w:type="continuationSeparator" w:id="0">
    <w:p w14:paraId="02CF3335" w14:textId="77777777" w:rsidR="00533E76" w:rsidRDefault="0053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2F8F" w14:textId="77777777" w:rsidR="00A12EB4" w:rsidRDefault="00A12E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47B5" w14:textId="77777777" w:rsidR="00A12EB4" w:rsidRDefault="00000000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854723" wp14:editId="4B369B7C">
              <wp:simplePos x="0" y="0"/>
              <wp:positionH relativeFrom="page">
                <wp:posOffset>144780</wp:posOffset>
              </wp:positionH>
              <wp:positionV relativeFrom="page">
                <wp:posOffset>5942076</wp:posOffset>
              </wp:positionV>
              <wp:extent cx="8837676" cy="763524"/>
              <wp:effectExtent l="0" t="0" r="0" b="0"/>
              <wp:wrapSquare wrapText="bothSides"/>
              <wp:docPr id="20561" name="Group 205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7676" cy="763524"/>
                        <a:chOff x="0" y="0"/>
                        <a:chExt cx="8837676" cy="763524"/>
                      </a:xfrm>
                    </wpg:grpSpPr>
                    <wps:wsp>
                      <wps:cNvPr id="21085" name="Shape 21085"/>
                      <wps:cNvSpPr/>
                      <wps:spPr>
                        <a:xfrm>
                          <a:off x="4572" y="44630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563" name="Picture 205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64" name="Picture 205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820" y="43459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65" name="Picture 2056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9144" y="5347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66" name="Picture 2056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34052" y="2533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67" name="Picture 2056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752090" y="273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68227D" id="Group 20561" o:spid="_x0000_s1026" alt="&quot;&quot;" style="position:absolute;margin-left:11.4pt;margin-top:467.9pt;width:695.9pt;height:60.1pt;z-index:251661312;mso-position-horizontal-relative:page;mso-position-vertical-relative:page" coordsize="88376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">
              <v:shape id="Shape 21085" o:spid="_x0000_s1027" style="position:absolute;left:45;top:4463;width:88331;height:3095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63" o:spid="_x0000_s1028" type="#_x0000_t75" style="position:absolute;width:88361;height:7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">
                <v:imagedata r:id="rId6" o:title=""/>
              </v:shape>
              <v:shape id="Picture 20564" o:spid="_x0000_s1029" type="#_x0000_t75" style="position:absolute;left:838;top:434;width:16002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">
                <v:imagedata r:id="rId7" o:title=""/>
              </v:shape>
              <v:shape id="Picture 20565" o:spid="_x0000_s1030" type="#_x0000_t75" style="position:absolute;left:76291;top:53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">
                <v:imagedata r:id="rId8" o:title=""/>
              </v:shape>
              <v:shape id="Picture 20566" o:spid="_x0000_s1031" type="#_x0000_t75" style="position:absolute;left:47340;top:253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">
                <v:imagedata r:id="rId9" o:title=""/>
              </v:shape>
              <v:shape id="Picture 20567" o:spid="_x0000_s1032" type="#_x0000_t75" style="position:absolute;left:27520;top:27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">
                <v:imagedata r:id="rId10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C75B" w14:textId="77777777" w:rsidR="00A12EB4" w:rsidRDefault="00000000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9ADFC6" wp14:editId="398E09CF">
              <wp:simplePos x="0" y="0"/>
              <wp:positionH relativeFrom="page">
                <wp:posOffset>149352</wp:posOffset>
              </wp:positionH>
              <wp:positionV relativeFrom="page">
                <wp:posOffset>5944807</wp:posOffset>
              </wp:positionV>
              <wp:extent cx="8833104" cy="760794"/>
              <wp:effectExtent l="0" t="0" r="0" b="0"/>
              <wp:wrapSquare wrapText="bothSides"/>
              <wp:docPr id="20548" name="Group 20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3104" cy="760794"/>
                        <a:chOff x="0" y="0"/>
                        <a:chExt cx="8833104" cy="760794"/>
                      </a:xfrm>
                    </wpg:grpSpPr>
                    <wps:wsp>
                      <wps:cNvPr id="21083" name="Shape 21083"/>
                      <wps:cNvSpPr/>
                      <wps:spPr>
                        <a:xfrm>
                          <a:off x="0" y="44357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550" name="Picture 205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29480" y="2260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51" name="Picture 205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47518" y="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982A34" id="Group 20548" o:spid="_x0000_s1026" alt="&quot;&quot;" style="position:absolute;margin-left:11.75pt;margin-top:468.1pt;width:695.5pt;height:59.9pt;z-index:251662336;mso-position-horizontal-relative:page;mso-position-vertical-relative:page" coordsize="88331,76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">
              <v:shape id="Shape 21083" o:spid="_x0000_s1027" style="position:absolute;top:4435;width:88331;height:3096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50" o:spid="_x0000_s1028" type="#_x0000_t75" style="position:absolute;left:47294;top:226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">
                <v:imagedata r:id="rId3" o:title=""/>
              </v:shape>
              <v:shape id="Picture 20551" o:spid="_x0000_s1029" type="#_x0000_t75" style="position:absolute;left:27475;width:10655;height:7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&#13;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53E2" w14:textId="77777777" w:rsidR="00A12EB4" w:rsidRDefault="00000000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D7239B" wp14:editId="2EA62B5C">
              <wp:simplePos x="0" y="0"/>
              <wp:positionH relativeFrom="page">
                <wp:posOffset>144780</wp:posOffset>
              </wp:positionH>
              <wp:positionV relativeFrom="page">
                <wp:posOffset>5942076</wp:posOffset>
              </wp:positionV>
              <wp:extent cx="8837676" cy="763524"/>
              <wp:effectExtent l="0" t="0" r="0" b="0"/>
              <wp:wrapSquare wrapText="bothSides"/>
              <wp:docPr id="20621" name="Group 206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7676" cy="763524"/>
                        <a:chOff x="0" y="0"/>
                        <a:chExt cx="8837676" cy="763524"/>
                      </a:xfrm>
                    </wpg:grpSpPr>
                    <wps:wsp>
                      <wps:cNvPr id="21091" name="Shape 21091"/>
                      <wps:cNvSpPr/>
                      <wps:spPr>
                        <a:xfrm>
                          <a:off x="4572" y="44630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623" name="Picture 206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24" name="Picture 2062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820" y="43459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25" name="Picture 2062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9144" y="5347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26" name="Picture 206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34052" y="2533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27" name="Picture 2062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752090" y="273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0C7B75" id="Group 20621" o:spid="_x0000_s1026" alt="&quot;&quot;" style="position:absolute;margin-left:11.4pt;margin-top:467.9pt;width:695.9pt;height:60.1pt;z-index:251666432;mso-position-horizontal-relative:page;mso-position-vertical-relative:page" coordsize="88376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">
              <v:shape id="Shape 21091" o:spid="_x0000_s1027" style="position:absolute;left:45;top:4463;width:88331;height:3095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23" o:spid="_x0000_s1028" type="#_x0000_t75" style="position:absolute;width:88361;height:7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">
                <v:imagedata r:id="rId6" o:title=""/>
              </v:shape>
              <v:shape id="Picture 20624" o:spid="_x0000_s1029" type="#_x0000_t75" style="position:absolute;left:838;top:434;width:16002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">
                <v:imagedata r:id="rId7" o:title=""/>
              </v:shape>
              <v:shape id="Picture 20625" o:spid="_x0000_s1030" type="#_x0000_t75" style="position:absolute;left:76291;top:53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">
                <v:imagedata r:id="rId8" o:title=""/>
              </v:shape>
              <v:shape id="Picture 20626" o:spid="_x0000_s1031" type="#_x0000_t75" style="position:absolute;left:47340;top:253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">
                <v:imagedata r:id="rId9" o:title=""/>
              </v:shape>
              <v:shape id="Picture 20627" o:spid="_x0000_s1032" type="#_x0000_t75" style="position:absolute;left:27520;top:27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">
                <v:imagedata r:id="rId10" o:title="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1F1B" w14:textId="77777777" w:rsidR="00A12EB4" w:rsidRDefault="00000000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883808F" wp14:editId="49A027DC">
              <wp:simplePos x="0" y="0"/>
              <wp:positionH relativeFrom="page">
                <wp:posOffset>144780</wp:posOffset>
              </wp:positionH>
              <wp:positionV relativeFrom="page">
                <wp:posOffset>5942076</wp:posOffset>
              </wp:positionV>
              <wp:extent cx="8837676" cy="763524"/>
              <wp:effectExtent l="0" t="0" r="0" b="0"/>
              <wp:wrapSquare wrapText="bothSides"/>
              <wp:docPr id="20605" name="Group 206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7676" cy="763524"/>
                        <a:chOff x="0" y="0"/>
                        <a:chExt cx="8837676" cy="763524"/>
                      </a:xfrm>
                    </wpg:grpSpPr>
                    <wps:wsp>
                      <wps:cNvPr id="21089" name="Shape 21089"/>
                      <wps:cNvSpPr/>
                      <wps:spPr>
                        <a:xfrm>
                          <a:off x="4572" y="44630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607" name="Picture 20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08" name="Picture 206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820" y="43459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09" name="Picture 206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9144" y="5347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10" name="Picture 206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34052" y="2533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11" name="Picture 2061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752090" y="273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5F2FA0" id="Group 20605" o:spid="_x0000_s1026" alt="&quot;&quot;" style="position:absolute;margin-left:11.4pt;margin-top:467.9pt;width:695.9pt;height:60.1pt;z-index:251667456;mso-position-horizontal-relative:page;mso-position-vertical-relative:page" coordsize="88376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">
              <v:shape id="Shape 21089" o:spid="_x0000_s1027" style="position:absolute;left:45;top:4463;width:88331;height:3095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07" o:spid="_x0000_s1028" type="#_x0000_t75" style="position:absolute;width:88361;height:7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">
                <v:imagedata r:id="rId6" o:title=""/>
              </v:shape>
              <v:shape id="Picture 20608" o:spid="_x0000_s1029" type="#_x0000_t75" style="position:absolute;left:838;top:434;width:16002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">
                <v:imagedata r:id="rId7" o:title=""/>
              </v:shape>
              <v:shape id="Picture 20609" o:spid="_x0000_s1030" type="#_x0000_t75" style="position:absolute;left:76291;top:53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">
                <v:imagedata r:id="rId8" o:title=""/>
              </v:shape>
              <v:shape id="Picture 20610" o:spid="_x0000_s1031" type="#_x0000_t75" style="position:absolute;left:47340;top:253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">
                <v:imagedata r:id="rId9" o:title=""/>
              </v:shape>
              <v:shape id="Picture 20611" o:spid="_x0000_s1032" type="#_x0000_t75" style="position:absolute;left:27520;top:27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">
                <v:imagedata r:id="rId10" o:title="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0744" w14:textId="77777777" w:rsidR="00A12EB4" w:rsidRDefault="00000000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CB01C80" wp14:editId="607E7004">
              <wp:simplePos x="0" y="0"/>
              <wp:positionH relativeFrom="page">
                <wp:posOffset>144780</wp:posOffset>
              </wp:positionH>
              <wp:positionV relativeFrom="page">
                <wp:posOffset>5942076</wp:posOffset>
              </wp:positionV>
              <wp:extent cx="8837676" cy="763524"/>
              <wp:effectExtent l="0" t="0" r="0" b="0"/>
              <wp:wrapSquare wrapText="bothSides"/>
              <wp:docPr id="20589" name="Group 205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7676" cy="763524"/>
                        <a:chOff x="0" y="0"/>
                        <a:chExt cx="8837676" cy="763524"/>
                      </a:xfrm>
                    </wpg:grpSpPr>
                    <wps:wsp>
                      <wps:cNvPr id="21087" name="Shape 21087"/>
                      <wps:cNvSpPr/>
                      <wps:spPr>
                        <a:xfrm>
                          <a:off x="4572" y="44630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591" name="Picture 20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92" name="Picture 205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820" y="43459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93" name="Picture 205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9144" y="5347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94" name="Picture 205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34052" y="2533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95" name="Picture 2059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752090" y="273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929DED" id="Group 20589" o:spid="_x0000_s1026" alt="&quot;&quot;" style="position:absolute;margin-left:11.4pt;margin-top:467.9pt;width:695.9pt;height:60.1pt;z-index:251668480;mso-position-horizontal-relative:page;mso-position-vertical-relative:page" coordsize="88376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">
              <v:shape id="Shape 21087" o:spid="_x0000_s1027" style="position:absolute;left:45;top:4463;width:88331;height:3095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91" o:spid="_x0000_s1028" type="#_x0000_t75" style="position:absolute;width:88361;height:7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">
                <v:imagedata r:id="rId6" o:title=""/>
              </v:shape>
              <v:shape id="Picture 20592" o:spid="_x0000_s1029" type="#_x0000_t75" style="position:absolute;left:838;top:434;width:16002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">
                <v:imagedata r:id="rId7" o:title=""/>
              </v:shape>
              <v:shape id="Picture 20593" o:spid="_x0000_s1030" type="#_x0000_t75" style="position:absolute;left:76291;top:53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">
                <v:imagedata r:id="rId8" o:title=""/>
              </v:shape>
              <v:shape id="Picture 20594" o:spid="_x0000_s1031" type="#_x0000_t75" style="position:absolute;left:47340;top:253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">
                <v:imagedata r:id="rId9" o:title=""/>
              </v:shape>
              <v:shape id="Picture 20595" o:spid="_x0000_s1032" type="#_x0000_t75" style="position:absolute;left:27520;top:27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">
                <v:imagedata r:id="rId10" o:title="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BD1" w14:textId="77777777" w:rsidR="00A12EB4" w:rsidRDefault="00000000">
    <w:pPr>
      <w:spacing w:after="0"/>
      <w:ind w:left="-624" w:right="13726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BDC281" wp14:editId="597429D3">
              <wp:simplePos x="0" y="0"/>
              <wp:positionH relativeFrom="page">
                <wp:posOffset>144780</wp:posOffset>
              </wp:positionH>
              <wp:positionV relativeFrom="page">
                <wp:posOffset>5942076</wp:posOffset>
              </wp:positionV>
              <wp:extent cx="8837676" cy="763524"/>
              <wp:effectExtent l="0" t="0" r="0" b="0"/>
              <wp:wrapSquare wrapText="bothSides"/>
              <wp:docPr id="20670" name="Group 206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7676" cy="763524"/>
                        <a:chOff x="0" y="0"/>
                        <a:chExt cx="8837676" cy="763524"/>
                      </a:xfrm>
                    </wpg:grpSpPr>
                    <wps:wsp>
                      <wps:cNvPr id="21097" name="Shape 21097"/>
                      <wps:cNvSpPr/>
                      <wps:spPr>
                        <a:xfrm>
                          <a:off x="4572" y="44630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672" name="Picture 206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73" name="Picture 206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820" y="43459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74" name="Picture 2067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9144" y="5347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75" name="Picture 2067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34052" y="2533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76" name="Picture 2067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752090" y="273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76C25F" id="Group 20670" o:spid="_x0000_s1026" alt="&quot;&quot;" style="position:absolute;margin-left:11.4pt;margin-top:467.9pt;width:695.9pt;height:60.1pt;z-index:251672576;mso-position-horizontal-relative:page;mso-position-vertical-relative:page" coordsize="88376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">
              <v:shape id="Shape 21097" o:spid="_x0000_s1027" style="position:absolute;left:45;top:4463;width:88331;height:3095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72" o:spid="_x0000_s1028" type="#_x0000_t75" style="position:absolute;width:88361;height:7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">
                <v:imagedata r:id="rId6" o:title=""/>
              </v:shape>
              <v:shape id="Picture 20673" o:spid="_x0000_s1029" type="#_x0000_t75" style="position:absolute;left:838;top:434;width:16002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">
                <v:imagedata r:id="rId7" o:title=""/>
              </v:shape>
              <v:shape id="Picture 20674" o:spid="_x0000_s1030" type="#_x0000_t75" style="position:absolute;left:76291;top:53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">
                <v:imagedata r:id="rId8" o:title=""/>
              </v:shape>
              <v:shape id="Picture 20675" o:spid="_x0000_s1031" type="#_x0000_t75" style="position:absolute;left:47340;top:253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">
                <v:imagedata r:id="rId9" o:title=""/>
              </v:shape>
              <v:shape id="Picture 20676" o:spid="_x0000_s1032" type="#_x0000_t75" style="position:absolute;left:27520;top:27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">
                <v:imagedata r:id="rId10" o:title="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4DB5" w14:textId="77777777" w:rsidR="00A12EB4" w:rsidRDefault="00000000">
    <w:pPr>
      <w:spacing w:after="0"/>
      <w:ind w:left="-624" w:right="13726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14E02C5" wp14:editId="2D4AD183">
              <wp:simplePos x="0" y="0"/>
              <wp:positionH relativeFrom="page">
                <wp:posOffset>144780</wp:posOffset>
              </wp:positionH>
              <wp:positionV relativeFrom="page">
                <wp:posOffset>5942076</wp:posOffset>
              </wp:positionV>
              <wp:extent cx="8837676" cy="763524"/>
              <wp:effectExtent l="0" t="0" r="0" b="0"/>
              <wp:wrapSquare wrapText="bothSides"/>
              <wp:docPr id="20654" name="Group 20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7676" cy="763524"/>
                        <a:chOff x="0" y="0"/>
                        <a:chExt cx="8837676" cy="763524"/>
                      </a:xfrm>
                    </wpg:grpSpPr>
                    <wps:wsp>
                      <wps:cNvPr id="21095" name="Shape 21095"/>
                      <wps:cNvSpPr/>
                      <wps:spPr>
                        <a:xfrm>
                          <a:off x="4572" y="44630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656" name="Picture 206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7" name="Picture 206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820" y="43459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8" name="Picture 206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9144" y="5347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9" name="Picture 206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34052" y="2533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60" name="Picture 2066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752090" y="273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0A9D34" id="Group 20654" o:spid="_x0000_s1026" alt="&quot;&quot;" style="position:absolute;margin-left:11.4pt;margin-top:467.9pt;width:695.9pt;height:60.1pt;z-index:251673600;mso-position-horizontal-relative:page;mso-position-vertical-relative:page" coordsize="88376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">
              <v:shape id="Shape 21095" o:spid="_x0000_s1027" style="position:absolute;left:45;top:4463;width:88331;height:3095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56" o:spid="_x0000_s1028" type="#_x0000_t75" style="position:absolute;width:88361;height:7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">
                <v:imagedata r:id="rId6" o:title=""/>
              </v:shape>
              <v:shape id="Picture 20657" o:spid="_x0000_s1029" type="#_x0000_t75" style="position:absolute;left:838;top:434;width:16002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">
                <v:imagedata r:id="rId7" o:title=""/>
              </v:shape>
              <v:shape id="Picture 20658" o:spid="_x0000_s1030" type="#_x0000_t75" style="position:absolute;left:76291;top:53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">
                <v:imagedata r:id="rId8" o:title=""/>
              </v:shape>
              <v:shape id="Picture 20659" o:spid="_x0000_s1031" type="#_x0000_t75" style="position:absolute;left:47340;top:253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">
                <v:imagedata r:id="rId9" o:title=""/>
              </v:shape>
              <v:shape id="Picture 20660" o:spid="_x0000_s1032" type="#_x0000_t75" style="position:absolute;left:27520;top:27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">
                <v:imagedata r:id="rId10" o:title="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98E2" w14:textId="77777777" w:rsidR="00A12EB4" w:rsidRDefault="00000000">
    <w:pPr>
      <w:spacing w:after="0"/>
      <w:ind w:left="-624" w:right="1372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1B93E4B" wp14:editId="60EECFAA">
              <wp:simplePos x="0" y="0"/>
              <wp:positionH relativeFrom="page">
                <wp:posOffset>144780</wp:posOffset>
              </wp:positionH>
              <wp:positionV relativeFrom="page">
                <wp:posOffset>5942076</wp:posOffset>
              </wp:positionV>
              <wp:extent cx="8837676" cy="763524"/>
              <wp:effectExtent l="0" t="0" r="0" b="0"/>
              <wp:wrapSquare wrapText="bothSides"/>
              <wp:docPr id="20638" name="Group 206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7676" cy="763524"/>
                        <a:chOff x="0" y="0"/>
                        <a:chExt cx="8837676" cy="763524"/>
                      </a:xfrm>
                    </wpg:grpSpPr>
                    <wps:wsp>
                      <wps:cNvPr id="21093" name="Shape 21093"/>
                      <wps:cNvSpPr/>
                      <wps:spPr>
                        <a:xfrm>
                          <a:off x="4572" y="446303"/>
                          <a:ext cx="8833104" cy="309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309562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  <a:lnTo>
                                <a:pt x="8833104" y="309562"/>
                              </a:lnTo>
                              <a:lnTo>
                                <a:pt x="0" y="309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ADA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640" name="Picture 206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1" name="Picture 206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820" y="43459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2" name="Picture 206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9144" y="5347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3" name="Picture 2064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34052" y="25336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4" name="Picture 2064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752090" y="2730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FFEFEA" id="Group 20638" o:spid="_x0000_s1026" alt="&quot;&quot;" style="position:absolute;margin-left:11.4pt;margin-top:467.9pt;width:695.9pt;height:60.1pt;z-index:251674624;mso-position-horizontal-relative:page;mso-position-vertical-relative:page" coordsize="88376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">
              <v:shape id="Shape 21093" o:spid="_x0000_s1027" style="position:absolute;left:45;top:4463;width:88331;height:3095;visibility:visible;mso-wrap-style:square;v-text-anchor:top" coordsize="8833104,309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" path="m,l8833104,r,309562l,309562,,e" fillcolor="#8cadae" stroked="f" strokeweight="0">
                <v:stroke miterlimit="83231f" joinstyle="miter"/>
                <v:path arrowok="t" textboxrect="0,0,8833104,30956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40" o:spid="_x0000_s1028" type="#_x0000_t75" style="position:absolute;width:88361;height:7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">
                <v:imagedata r:id="rId6" o:title=""/>
              </v:shape>
              <v:shape id="Picture 20641" o:spid="_x0000_s1029" type="#_x0000_t75" style="position:absolute;left:838;top:434;width:16002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">
                <v:imagedata r:id="rId7" o:title=""/>
              </v:shape>
              <v:shape id="Picture 20642" o:spid="_x0000_s1030" type="#_x0000_t75" style="position:absolute;left:76291;top:53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">
                <v:imagedata r:id="rId8" o:title=""/>
              </v:shape>
              <v:shape id="Picture 20643" o:spid="_x0000_s1031" type="#_x0000_t75" style="position:absolute;left:47340;top:253;width:19213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">
                <v:imagedata r:id="rId9" o:title=""/>
              </v:shape>
              <v:shape id="Picture 20644" o:spid="_x0000_s1032" type="#_x0000_t75" style="position:absolute;left:27520;top:27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">
                <v:imagedata r:id="rId10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A756" w14:textId="77777777" w:rsidR="00533E76" w:rsidRDefault="00533E76">
      <w:pPr>
        <w:spacing w:after="0" w:line="240" w:lineRule="auto"/>
      </w:pPr>
      <w:r>
        <w:separator/>
      </w:r>
    </w:p>
  </w:footnote>
  <w:footnote w:type="continuationSeparator" w:id="0">
    <w:p w14:paraId="1CD93CEC" w14:textId="77777777" w:rsidR="00533E76" w:rsidRDefault="0053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F64D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5E3C76" wp14:editId="2286FE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569" name="Group 205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0571" name="Shape 20571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" name="Shape 20572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573" name="Picture 20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4780" y="5942076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77" name="Picture 205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8600" y="5985535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75" name="Picture 2057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773924" y="5947423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76" name="Picture 205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78832" y="5967412"/>
                          <a:ext cx="1921256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74" name="Picture 2057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896870" y="5944807"/>
                          <a:ext cx="1065505" cy="7607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69" name="Shape 21069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029B17" id="Group 20569" o:spid="_x0000_s1026" alt="&quot;&quot;" style="position:absolute;margin-left:0;margin-top:0;width:10in;height:540pt;z-index:-251658240;mso-position-horizontal-relative:page;mso-position-vertical-relative:page" coordsize="91440,685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">
              <v:shape id="Shape 20571" o:spid="_x0000_s1027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572" o:spid="_x0000_s1028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" path="m,l8833104,e" filled="f" strokecolor="#060">
                <v:path arrowok="t" textboxrect="0,0,8833104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73" o:spid="_x0000_s1029" type="#_x0000_t75" style="position:absolute;left:1447;top:59420;width:88362;height:7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">
                <v:imagedata r:id="rId6" o:title=""/>
              </v:shape>
              <v:shape id="Picture 20577" o:spid="_x0000_s1030" type="#_x0000_t75" style="position:absolute;left:2286;top:59855;width:16002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">
                <v:imagedata r:id="rId7" o:title=""/>
              </v:shape>
              <v:shape id="Picture 20575" o:spid="_x0000_s1031" type="#_x0000_t75" style="position:absolute;left:77739;top:59474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">
                <v:imagedata r:id="rId8" o:title=""/>
              </v:shape>
              <v:shape id="Picture 20576" o:spid="_x0000_s1032" type="#_x0000_t75" style="position:absolute;left:48788;top:59674;width:19212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">
                <v:imagedata r:id="rId9" o:title=""/>
              </v:shape>
              <v:shape id="Picture 20574" o:spid="_x0000_s1033" type="#_x0000_t75" style="position:absolute;left:28968;top:59448;width:10655;height:76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">
                <v:imagedata r:id="rId10" o:title=""/>
              </v:shape>
              <v:shape id="Shape 21069" o:spid="_x0000_s1034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" path="m,l9144000,r,6857999l,6857999,,e" fillcolor="#060" stroked="f" strokeweight="0">
                <v:stroke miterlimit="83231f" joinstyle="miter"/>
                <v:path arrowok="t" textboxrect="0,0,9144000,68579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0CFD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28395C" wp14:editId="390C45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553" name="Group 205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67" name="Shape 21067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55" name="Shape 20555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56" name="Shape 20556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87A8C1" id="Group 20553" o:spid="_x0000_s1026" alt="&quot;&quot;" style="position:absolute;margin-left:0;margin-top:0;width:10in;height:540pt;z-index:-251657216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">
              <v:shape id="Shape 21067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555" o:spid="_x0000_s1028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556" o:spid="_x0000_s1029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" path="m,l8833104,e" filled="f" strokecolor="#060">
                <v:path arrowok="t" textboxrect="0,0,883310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C9D9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B0E324" wp14:editId="2181D3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537" name="Group 205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65" name="Shape 21065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40" name="Shape 20540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541" name="Picture 20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4780" y="5942076"/>
                          <a:ext cx="8836152" cy="760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43" name="Picture 20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8600" y="5985535"/>
                          <a:ext cx="1600200" cy="6781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42" name="Picture 205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773924" y="5947423"/>
                          <a:ext cx="1074801" cy="7581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39" name="Shape 20539"/>
                      <wps:cNvSpPr/>
                      <wps:spPr>
                        <a:xfrm>
                          <a:off x="152400" y="152400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7B98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25EF6" id="Group 20537" o:spid="_x0000_s1026" alt="&quot;&quot;" style="position:absolute;margin-left:0;margin-top:0;width:10in;height:540pt;z-index:-251656192;mso-position-horizontal-relative:page;mso-position-vertical-relative:page" coordsize="91440,685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">
              <v:shape id="Shape 21065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540" o:spid="_x0000_s1028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" path="m,l8833104,e" filled="f" strokecolor="#060">
                <v:path arrowok="t" textboxrect="0,0,8833104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41" o:spid="_x0000_s1029" type="#_x0000_t75" style="position:absolute;left:1447;top:59420;width:88362;height:7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">
                <v:imagedata r:id="rId4" o:title=""/>
              </v:shape>
              <v:shape id="Picture 20543" o:spid="_x0000_s1030" type="#_x0000_t75" style="position:absolute;left:2286;top:59855;width:16002;height:6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">
                <v:imagedata r:id="rId5" o:title=""/>
              </v:shape>
              <v:shape id="Picture 20542" o:spid="_x0000_s1031" type="#_x0000_t75" style="position:absolute;left:77739;top:59474;width:10748;height:7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">
                <v:imagedata r:id="rId6" o:title=""/>
              </v:shape>
              <v:shape id="Shape 20539" o:spid="_x0000_s1032" style="position:absolute;left:1524;top:152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" path="m,6547104r8833104,l8833104,,,,,6547104xe" filled="f" strokecolor="#7b9899">
                <v:stroke miterlimit="83231f" joinstyle="miter"/>
                <v:path arrowok="t" textboxrect="0,0,8833104,6547104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2B73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0ABF21" wp14:editId="4F0F83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613" name="Group 206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75" name="Shape 21075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5" name="Shape 20615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6" name="Shape 20616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CFA7CE" id="Group 20613" o:spid="_x0000_s1026" alt="&quot;&quot;" style="position:absolute;margin-left:0;margin-top:0;width:10in;height:540pt;z-index:-251653120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">
              <v:shape id="Shape 21075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615" o:spid="_x0000_s1028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616" o:spid="_x0000_s1029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" path="m,l8833104,e" filled="f" strokecolor="#060">
                <v:path arrowok="t" textboxrect="0,0,8833104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0C83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DC90B48" wp14:editId="54629D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597" name="Group 205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73" name="Shape 21073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9" name="Shape 20599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0" name="Shape 20600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7DCBC0" id="Group 20597" o:spid="_x0000_s1026" alt="&quot;&quot;" style="position:absolute;margin-left:0;margin-top:0;width:10in;height:540pt;z-index:-251652096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">
              <v:shape id="Shape 21073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599" o:spid="_x0000_s1028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600" o:spid="_x0000_s1029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" path="m,l8833104,e" filled="f" strokecolor="#060">
                <v:path arrowok="t" textboxrect="0,0,8833104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70FA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99941C1" wp14:editId="6B4AA2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581" name="Group 205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71" name="Shape 21071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3" name="Shape 20583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4" name="Shape 20584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A61F7A" id="Group 20581" o:spid="_x0000_s1026" alt="&quot;&quot;" style="position:absolute;margin-left:0;margin-top:0;width:10in;height:540pt;z-index:-251651072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">
              <v:shape id="Shape 21071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583" o:spid="_x0000_s1028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584" o:spid="_x0000_s1029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" path="m,l8833104,e" filled="f" strokecolor="#060">
                <v:path arrowok="t" textboxrect="0,0,8833104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0BAF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35ADC40" wp14:editId="3350F5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662" name="Group 206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81" name="Shape 21081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4" name="Shape 20664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5" name="Shape 20665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7C06BF" id="Group 20662" o:spid="_x0000_s1026" alt="&quot;&quot;" style="position:absolute;margin-left:0;margin-top:0;width:10in;height:540pt;z-index:-251646976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">
              <v:shape id="Shape 21081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664" o:spid="_x0000_s1028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665" o:spid="_x0000_s1029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" path="m,l8833104,e" filled="f" strokecolor="#060">
                <v:path arrowok="t" textboxrect="0,0,8833104,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DC98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C4B0BE1" wp14:editId="16314E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646" name="Group 206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79" name="Shape 21079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48" name="Shape 20648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49" name="Shape 20649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C29C6B" id="Group 20646" o:spid="_x0000_s1026" alt="&quot;&quot;" style="position:absolute;margin-left:0;margin-top:0;width:10in;height:540pt;z-index:-251645952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">
              <v:shape id="Shape 21079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648" o:spid="_x0000_s1028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649" o:spid="_x0000_s1029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" path="m,l8833104,e" filled="f" strokecolor="#060">
                <v:path arrowok="t" textboxrect="0,0,8833104,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D5B8" w14:textId="77777777" w:rsidR="00A12EB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C2FB7AB" wp14:editId="7F5482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20630" name="Group 206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wps:wsp>
                      <wps:cNvPr id="21077" name="Shape 21077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32" name="Shape 20632"/>
                      <wps:cNvSpPr/>
                      <wps:spPr>
                        <a:xfrm>
                          <a:off x="152400" y="155448"/>
                          <a:ext cx="8833104" cy="65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 h="6547104">
                              <a:moveTo>
                                <a:pt x="0" y="6547104"/>
                              </a:moveTo>
                              <a:lnTo>
                                <a:pt x="8833104" y="6547104"/>
                              </a:lnTo>
                              <a:lnTo>
                                <a:pt x="8833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35E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33" name="Shape 20633"/>
                      <wps:cNvSpPr/>
                      <wps:spPr>
                        <a:xfrm>
                          <a:off x="152400" y="1276731"/>
                          <a:ext cx="8833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3104">
                              <a:moveTo>
                                <a:pt x="0" y="0"/>
                              </a:moveTo>
                              <a:lnTo>
                                <a:pt x="8833104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225000" sp="75000"/>
                          </a:custDash>
                          <a:round/>
                        </a:ln>
                      </wps:spPr>
                      <wps:style>
                        <a:lnRef idx="1">
                          <a:srgbClr val="0066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3A0FD5" id="Group 20630" o:spid="_x0000_s1026" alt="&quot;&quot;" style="position:absolute;margin-left:0;margin-top:0;width:10in;height:540pt;z-index:-251644928;mso-position-horizontal-relative:page;mso-position-vertical-relative:page" coordsize="91440,68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">
              <v:shape id="Shape 21077" o:spid="_x0000_s1027" style="position:absolute;width:91440;height:68579;visibility:visible;mso-wrap-style:square;v-text-anchor:top" coordsize="9144000,6857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" path="m,l9144000,r,6857999l,6857999,,e" fillcolor="#ff9" stroked="f" strokeweight="0">
                <v:stroke miterlimit="83231f" joinstyle="miter"/>
                <v:path arrowok="t" textboxrect="0,0,9144000,6857999"/>
              </v:shape>
              <v:shape id="Shape 20632" o:spid="_x0000_s1028" style="position:absolute;left:1524;top:1554;width:88331;height:65471;visibility:visible;mso-wrap-style:square;v-text-anchor:top" coordsize="8833104,6547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" path="m,6547104r8833104,l8833104,,,,,6547104xe" filled="f" strokecolor="#435e40">
                <v:stroke miterlimit="83231f" joinstyle="miter"/>
                <v:path arrowok="t" textboxrect="0,0,8833104,6547104"/>
              </v:shape>
              <v:shape id="Shape 20633" o:spid="_x0000_s1029" style="position:absolute;left:1524;top:12767;width:88331;height:0;visibility:visible;mso-wrap-style:square;v-text-anchor:top" coordsize="883310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" path="m,l8833104,e" filled="f" strokecolor="#060">
                <v:path arrowok="t" textboxrect="0,0,8833104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8D7"/>
    <w:multiLevelType w:val="hybridMultilevel"/>
    <w:tmpl w:val="88D4D4B6"/>
    <w:lvl w:ilvl="0" w:tplc="F4F4D55E">
      <w:start w:val="1"/>
      <w:numFmt w:val="bullet"/>
      <w:lvlText w:val=""/>
      <w:lvlJc w:val="left"/>
      <w:pPr>
        <w:ind w:left="4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F1B0AE42">
      <w:start w:val="1"/>
      <w:numFmt w:val="bullet"/>
      <w:lvlText w:val=""/>
      <w:lvlJc w:val="left"/>
      <w:pPr>
        <w:ind w:left="648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A8A3AEC">
      <w:start w:val="1"/>
      <w:numFmt w:val="bullet"/>
      <w:lvlText w:val="▪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D34FE5A">
      <w:start w:val="1"/>
      <w:numFmt w:val="bullet"/>
      <w:lvlText w:val="•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CE02FE8">
      <w:start w:val="1"/>
      <w:numFmt w:val="bullet"/>
      <w:lvlText w:val="o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8DA590E">
      <w:start w:val="1"/>
      <w:numFmt w:val="bullet"/>
      <w:lvlText w:val="▪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760029E">
      <w:start w:val="1"/>
      <w:numFmt w:val="bullet"/>
      <w:lvlText w:val="•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A042008">
      <w:start w:val="1"/>
      <w:numFmt w:val="bullet"/>
      <w:lvlText w:val="o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1D6DCDC">
      <w:start w:val="1"/>
      <w:numFmt w:val="bullet"/>
      <w:lvlText w:val="▪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4D5B6E"/>
    <w:multiLevelType w:val="hybridMultilevel"/>
    <w:tmpl w:val="92CE6F90"/>
    <w:lvl w:ilvl="0" w:tplc="62F6D5DE">
      <w:start w:val="1"/>
      <w:numFmt w:val="bullet"/>
      <w:lvlText w:val=""/>
      <w:lvlJc w:val="left"/>
      <w:pPr>
        <w:ind w:left="4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D149BD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C27A7E0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5324DC06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5C1AB83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A52099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072DB9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401865A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59B2669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7831F8"/>
    <w:multiLevelType w:val="hybridMultilevel"/>
    <w:tmpl w:val="53D8E24E"/>
    <w:lvl w:ilvl="0" w:tplc="723496A0">
      <w:start w:val="1"/>
      <w:numFmt w:val="bullet"/>
      <w:lvlText w:val=""/>
      <w:lvlJc w:val="left"/>
      <w:pPr>
        <w:ind w:left="4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F6A9F6">
      <w:start w:val="1"/>
      <w:numFmt w:val="bullet"/>
      <w:lvlText w:val="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97A92F8">
      <w:start w:val="1"/>
      <w:numFmt w:val="bullet"/>
      <w:lvlText w:val=""/>
      <w:lvlJc w:val="left"/>
      <w:pPr>
        <w:ind w:left="1281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E8361A">
      <w:start w:val="1"/>
      <w:numFmt w:val="bullet"/>
      <w:lvlText w:val="•"/>
      <w:lvlJc w:val="left"/>
      <w:pPr>
        <w:ind w:left="2016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8A8D68">
      <w:start w:val="1"/>
      <w:numFmt w:val="bullet"/>
      <w:lvlText w:val="o"/>
      <w:lvlJc w:val="left"/>
      <w:pPr>
        <w:ind w:left="27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7474C2">
      <w:start w:val="1"/>
      <w:numFmt w:val="bullet"/>
      <w:lvlText w:val="▪"/>
      <w:lvlJc w:val="left"/>
      <w:pPr>
        <w:ind w:left="3456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2E810E">
      <w:start w:val="1"/>
      <w:numFmt w:val="bullet"/>
      <w:lvlText w:val="•"/>
      <w:lvlJc w:val="left"/>
      <w:pPr>
        <w:ind w:left="41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3A5D60">
      <w:start w:val="1"/>
      <w:numFmt w:val="bullet"/>
      <w:lvlText w:val="o"/>
      <w:lvlJc w:val="left"/>
      <w:pPr>
        <w:ind w:left="4896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522FA2">
      <w:start w:val="1"/>
      <w:numFmt w:val="bullet"/>
      <w:lvlText w:val="▪"/>
      <w:lvlJc w:val="left"/>
      <w:pPr>
        <w:ind w:left="5616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8C2150"/>
    <w:multiLevelType w:val="hybridMultilevel"/>
    <w:tmpl w:val="6B063CF2"/>
    <w:lvl w:ilvl="0" w:tplc="9AD2FD8C">
      <w:start w:val="1"/>
      <w:numFmt w:val="bullet"/>
      <w:lvlText w:val=""/>
      <w:lvlJc w:val="left"/>
      <w:pPr>
        <w:ind w:left="4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66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B08EA3EC">
      <w:start w:val="1"/>
      <w:numFmt w:val="bullet"/>
      <w:lvlText w:val=""/>
      <w:lvlJc w:val="left"/>
      <w:pPr>
        <w:ind w:left="849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62C1D4C">
      <w:start w:val="1"/>
      <w:numFmt w:val="bullet"/>
      <w:lvlText w:val="▪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3AA004E">
      <w:start w:val="1"/>
      <w:numFmt w:val="bullet"/>
      <w:lvlText w:val="•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0C2080A">
      <w:start w:val="1"/>
      <w:numFmt w:val="bullet"/>
      <w:lvlText w:val="o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8748230">
      <w:start w:val="1"/>
      <w:numFmt w:val="bullet"/>
      <w:lvlText w:val="▪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B3442D2">
      <w:start w:val="1"/>
      <w:numFmt w:val="bullet"/>
      <w:lvlText w:val="•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6A87320">
      <w:start w:val="1"/>
      <w:numFmt w:val="bullet"/>
      <w:lvlText w:val="o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F7C3A4A">
      <w:start w:val="1"/>
      <w:numFmt w:val="bullet"/>
      <w:lvlText w:val="▪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66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1114696">
    <w:abstractNumId w:val="0"/>
  </w:num>
  <w:num w:numId="2" w16cid:durableId="228537726">
    <w:abstractNumId w:val="1"/>
  </w:num>
  <w:num w:numId="3" w16cid:durableId="466365140">
    <w:abstractNumId w:val="2"/>
  </w:num>
  <w:num w:numId="4" w16cid:durableId="181282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B4"/>
    <w:rsid w:val="00091FBE"/>
    <w:rsid w:val="00210417"/>
    <w:rsid w:val="00533E76"/>
    <w:rsid w:val="00A12EB4"/>
    <w:rsid w:val="00D1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0256C1"/>
  <w15:docId w15:val="{9758DD35-3098-D840-9253-6F550AA7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7" w:line="295" w:lineRule="auto"/>
      <w:ind w:left="49" w:hanging="10"/>
      <w:jc w:val="center"/>
      <w:outlineLvl w:val="0"/>
    </w:pPr>
    <w:rPr>
      <w:rFonts w:ascii="Georgia" w:eastAsia="Georgia" w:hAnsi="Georgia" w:cs="Georgia"/>
      <w:color w:val="FFFFFF"/>
      <w:sz w:val="6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568"/>
      <w:outlineLvl w:val="1"/>
    </w:pPr>
    <w:rPr>
      <w:rFonts w:ascii="Georgia" w:eastAsia="Georgia" w:hAnsi="Georgia" w:cs="Georgia"/>
      <w:b/>
      <w:color w:val="FFFFF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color w:val="FFFFFF"/>
      <w:sz w:val="60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color w:val="FFFFFF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9" Type="http://schemas.openxmlformats.org/officeDocument/2006/relationships/image" Target="media/image24.jpg"/><Relationship Id="rId21" Type="http://schemas.openxmlformats.org/officeDocument/2006/relationships/header" Target="header1.xml"/><Relationship Id="rId34" Type="http://schemas.openxmlformats.org/officeDocument/2006/relationships/footer" Target="footer6.xml"/><Relationship Id="rId42" Type="http://schemas.openxmlformats.org/officeDocument/2006/relationships/image" Target="media/image27.jpeg"/><Relationship Id="rId47" Type="http://schemas.openxmlformats.org/officeDocument/2006/relationships/hyperlink" Target="http://gse.gmu.edu/programs/phd" TargetMode="External"/><Relationship Id="rId50" Type="http://schemas.openxmlformats.org/officeDocument/2006/relationships/hyperlink" Target="http://gse.gmu.edu/programs/phd" TargetMode="External"/><Relationship Id="rId55" Type="http://schemas.openxmlformats.org/officeDocument/2006/relationships/image" Target="media/image3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4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hyperlink" Target="http://gse.gmu.edu/programs/phd" TargetMode="Externa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image" Target="media/image18.png"/><Relationship Id="rId30" Type="http://schemas.openxmlformats.org/officeDocument/2006/relationships/header" Target="header5.xml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hyperlink" Target="http://gse.gmu.edu/programs/phd" TargetMode="External"/><Relationship Id="rId56" Type="http://schemas.openxmlformats.org/officeDocument/2006/relationships/header" Target="header7.xml"/><Relationship Id="rId8" Type="http://schemas.openxmlformats.org/officeDocument/2006/relationships/image" Target="media/image1.jpg"/><Relationship Id="rId51" Type="http://schemas.openxmlformats.org/officeDocument/2006/relationships/hyperlink" Target="http://gse.gmu.edu/programs/ph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38" Type="http://schemas.openxmlformats.org/officeDocument/2006/relationships/image" Target="media/image23.jpeg"/><Relationship Id="rId46" Type="http://schemas.openxmlformats.org/officeDocument/2006/relationships/hyperlink" Target="http://gse.gmu.edu/programs/phd" TargetMode="External"/><Relationship Id="rId59" Type="http://schemas.openxmlformats.org/officeDocument/2006/relationships/footer" Target="footer8.xml"/><Relationship Id="rId20" Type="http://schemas.openxmlformats.org/officeDocument/2006/relationships/image" Target="media/image13.png"/><Relationship Id="rId41" Type="http://schemas.openxmlformats.org/officeDocument/2006/relationships/image" Target="media/image26.jpg"/><Relationship Id="rId54" Type="http://schemas.openxmlformats.org/officeDocument/2006/relationships/image" Target="media/image31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1.jpg"/><Relationship Id="rId49" Type="http://schemas.openxmlformats.org/officeDocument/2006/relationships/hyperlink" Target="http://gse.gmu.edu/programs/phd" TargetMode="External"/><Relationship Id="rId57" Type="http://schemas.openxmlformats.org/officeDocument/2006/relationships/header" Target="header8.xml"/><Relationship Id="rId10" Type="http://schemas.openxmlformats.org/officeDocument/2006/relationships/image" Target="media/image3.png"/><Relationship Id="rId31" Type="http://schemas.openxmlformats.org/officeDocument/2006/relationships/footer" Target="footer4.xml"/><Relationship Id="rId44" Type="http://schemas.openxmlformats.org/officeDocument/2006/relationships/image" Target="media/image29.jpeg"/><Relationship Id="rId52" Type="http://schemas.openxmlformats.org/officeDocument/2006/relationships/hyperlink" Target="http://gse.gmu.edu/programs/phd" TargetMode="External"/><Relationship Id="rId60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6.png"/><Relationship Id="rId1" Type="http://schemas.openxmlformats.org/officeDocument/2006/relationships/image" Target="media/image15.png"/><Relationship Id="rId4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15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4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CDC7B-C88D-8F4E-9ACC-EF9C992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user</dc:creator>
  <cp:keywords/>
  <cp:lastModifiedBy>Boris Gafurov</cp:lastModifiedBy>
  <cp:revision>3</cp:revision>
  <dcterms:created xsi:type="dcterms:W3CDTF">2026-04-11T17:13:00Z</dcterms:created>
  <dcterms:modified xsi:type="dcterms:W3CDTF">2026-04-11T17:14:00Z</dcterms:modified>
</cp:coreProperties>
</file>